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B3" w:rsidRPr="00F55829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5582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02FB3" w:rsidRPr="00F55829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55829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02FB3" w:rsidRPr="00F55829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F33134" w:rsidRPr="00F55829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F55829" w:rsidRDefault="00976456" w:rsidP="009764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02FB3" w:rsidRPr="00F55829">
              <w:rPr>
                <w:rFonts w:ascii="Times New Roman" w:hAnsi="Times New Roman" w:cs="Times New Roman"/>
                <w:color w:val="000000" w:themeColor="text1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F55829" w:rsidRDefault="00602FB3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02FB3" w:rsidRPr="00F55829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F5582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F55829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F55829" w:rsidTr="00503404">
        <w:tc>
          <w:tcPr>
            <w:tcW w:w="4394" w:type="dxa"/>
          </w:tcPr>
          <w:p w:rsidR="00602FB3" w:rsidRPr="00F55829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F55829" w:rsidRDefault="00F55829" w:rsidP="00375D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02FB3" w:rsidRPr="00F55829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02FB3" w:rsidRPr="00F55829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55829" w:rsidRPr="00F55829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F55829" w:rsidRDefault="00827FBE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Декларированный г</w:t>
            </w:r>
            <w:r w:rsidR="003F058C" w:rsidRPr="00F55829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F55829" w:rsidRDefault="003F058C" w:rsidP="00D279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13661" w:rsidRPr="00F55829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13661" w:rsidRPr="00F55829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F058C" w:rsidRPr="00F55829" w:rsidRDefault="00D13661" w:rsidP="00DE5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F55829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</w:tr>
      <w:tr w:rsidR="00F55829" w:rsidRPr="00F55829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6E6BF8" w:rsidRPr="00F5582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F55829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829" w:rsidRPr="00F55829" w:rsidTr="0098590C">
        <w:trPr>
          <w:trHeight w:val="36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Ярема </w:t>
            </w:r>
          </w:p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Роман Ярослав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55829" w:rsidRPr="00F55829" w:rsidRDefault="00F55829" w:rsidP="009A05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3 993 586,8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5829" w:rsidRPr="00F55829" w:rsidRDefault="00F55829" w:rsidP="00F55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58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Daewoo</w:t>
            </w:r>
            <w:r w:rsidRPr="00F558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58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Nex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F55829" w:rsidRPr="00F55829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55829" w:rsidRPr="00F55829" w:rsidTr="00F55829">
        <w:trPr>
          <w:trHeight w:val="204"/>
        </w:trPr>
        <w:tc>
          <w:tcPr>
            <w:tcW w:w="1838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5829" w:rsidRPr="00F55829" w:rsidRDefault="00F55829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exus</w:t>
            </w:r>
            <w:r w:rsidRPr="00F5582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58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X470</w:t>
            </w:r>
            <w:r w:rsidRPr="00F558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829" w:rsidRPr="00F55829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829" w:rsidRPr="00F55829" w:rsidTr="0098590C">
        <w:trPr>
          <w:trHeight w:val="203"/>
        </w:trPr>
        <w:tc>
          <w:tcPr>
            <w:tcW w:w="1838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55829" w:rsidRPr="00F55829" w:rsidRDefault="00F55829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r w:rsidRPr="00F5582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55829" w:rsidRPr="00F55829" w:rsidRDefault="00F55829" w:rsidP="00985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829" w:rsidRPr="00F55829" w:rsidTr="00F61E1B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35A9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55829">
              <w:rPr>
                <w:rFonts w:ascii="Times New Roman" w:hAnsi="Times New Roman" w:cs="Times New Roman"/>
                <w:color w:val="000000" w:themeColor="text1"/>
              </w:rPr>
              <w:t>082</w:t>
            </w:r>
            <w:r w:rsidR="00435A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5829">
              <w:rPr>
                <w:rFonts w:ascii="Times New Roman" w:hAnsi="Times New Roman" w:cs="Times New Roman"/>
                <w:color w:val="000000" w:themeColor="text1"/>
              </w:rPr>
              <w:t>310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55829" w:rsidRPr="00F55829" w:rsidRDefault="00F55829" w:rsidP="0098590C">
            <w:pPr>
              <w:jc w:val="center"/>
              <w:rPr>
                <w:color w:val="000000" w:themeColor="text1"/>
              </w:rPr>
            </w:pPr>
          </w:p>
        </w:tc>
      </w:tr>
      <w:tr w:rsidR="00F55829" w:rsidRPr="00F55829" w:rsidTr="0098590C">
        <w:tc>
          <w:tcPr>
            <w:tcW w:w="1838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8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55829" w:rsidRPr="00F55829" w:rsidRDefault="00F558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2FB3" w:rsidRPr="00F55829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5B49CD" w:rsidRPr="00F33134" w:rsidRDefault="005B49CD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F33134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55829" w:rsidRDefault="00F55829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55829" w:rsidRPr="00F33134" w:rsidRDefault="00F55829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F33134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9D4E07" w:rsidRPr="00F33134" w:rsidRDefault="009D4E07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602FB3" w:rsidRPr="00F33134" w:rsidRDefault="00602FB3" w:rsidP="00602FB3">
      <w:pPr>
        <w:rPr>
          <w:color w:val="FF0000"/>
        </w:rPr>
      </w:pPr>
    </w:p>
    <w:p w:rsidR="0061056B" w:rsidRPr="00DF67C4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F67C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1056B" w:rsidRPr="00DF67C4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7C4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1056B" w:rsidRPr="00DF67C4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F33134" w:rsidRPr="00DF67C4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8E604D" w:rsidRDefault="0061056B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E604D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DF67C4" w:rsidRDefault="0061056B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1056B" w:rsidRPr="00DF67C4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F67C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33134" w:rsidRPr="00DF67C4" w:rsidTr="00503404">
        <w:tc>
          <w:tcPr>
            <w:tcW w:w="4394" w:type="dxa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DF67C4" w:rsidRDefault="0061056B" w:rsidP="00737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F4375" w:rsidRPr="00DF6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275"/>
        <w:gridCol w:w="1843"/>
        <w:gridCol w:w="1134"/>
        <w:gridCol w:w="1559"/>
        <w:gridCol w:w="2268"/>
      </w:tblGrid>
      <w:tr w:rsidR="00DF67C4" w:rsidRPr="00DF67C4" w:rsidTr="0089622B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A13EE5" w:rsidRPr="00DF67C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F67C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DF67C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DE595D" w:rsidRPr="00DF67C4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DF67C4" w:rsidRPr="00DF67C4" w:rsidTr="0089622B">
        <w:tc>
          <w:tcPr>
            <w:tcW w:w="1838" w:type="dxa"/>
            <w:vMerge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6E6BF8" w:rsidRPr="00DF67C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61056B" w:rsidRPr="00DF67C4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DF67C4">
        <w:tc>
          <w:tcPr>
            <w:tcW w:w="1838" w:type="dxa"/>
            <w:vMerge w:val="restart"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ачанов</w:t>
            </w:r>
          </w:p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Александр Михайл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66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435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6F4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o</w:t>
            </w:r>
            <w:r w:rsidRPr="00DF67C4">
              <w:rPr>
                <w:rFonts w:ascii="Times New Roman" w:hAnsi="Times New Roman" w:cs="Times New Roman"/>
                <w:bCs/>
                <w:color w:val="000000" w:themeColor="text1"/>
              </w:rPr>
              <w:t>йота</w:t>
            </w:r>
          </w:p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67C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and Cruis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12426" w:rsidRPr="00DF67C4" w:rsidRDefault="00B12426" w:rsidP="008F4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12426" w:rsidRPr="00DF67C4" w:rsidRDefault="00B12426" w:rsidP="008F4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12426" w:rsidRPr="00DF67C4" w:rsidTr="00DF67C4">
        <w:trPr>
          <w:trHeight w:val="470"/>
        </w:trPr>
        <w:tc>
          <w:tcPr>
            <w:tcW w:w="1838" w:type="dxa"/>
            <w:vMerge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2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2426" w:rsidRPr="00DF67C4" w:rsidRDefault="00B1242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426" w:rsidRPr="00DF67C4" w:rsidRDefault="00B12426" w:rsidP="00602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DF67C4">
        <w:trPr>
          <w:trHeight w:val="47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11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959,6</w:t>
            </w:r>
            <w:r w:rsidRPr="00DF67C4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12426" w:rsidRPr="00DF67C4" w:rsidRDefault="00435A9A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DF67C4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vMerge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5346B5">
        <w:trPr>
          <w:trHeight w:val="2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5346B5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5346B5">
        <w:trPr>
          <w:trHeight w:val="475"/>
        </w:trPr>
        <w:tc>
          <w:tcPr>
            <w:tcW w:w="1838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12426" w:rsidRPr="00DF67C4" w:rsidRDefault="00B12426" w:rsidP="00DF6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426" w:rsidRPr="00DF67C4" w:rsidTr="005346B5">
        <w:trPr>
          <w:trHeight w:val="232"/>
        </w:trPr>
        <w:tc>
          <w:tcPr>
            <w:tcW w:w="1838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(1/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DF67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color w:val="000000" w:themeColor="text1"/>
              </w:rPr>
            </w:pPr>
            <w:r w:rsidRPr="00DF67C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426" w:rsidRDefault="00B12426" w:rsidP="00F523EC">
            <w:pPr>
              <w:jc w:val="center"/>
            </w:pPr>
            <w:r w:rsidRPr="0070420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12426" w:rsidRDefault="00B12426" w:rsidP="00F523E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2426" w:rsidRDefault="00B12426" w:rsidP="00F523EC">
            <w:pPr>
              <w:jc w:val="center"/>
            </w:pPr>
          </w:p>
        </w:tc>
        <w:tc>
          <w:tcPr>
            <w:tcW w:w="2268" w:type="dxa"/>
            <w:vMerge/>
          </w:tcPr>
          <w:p w:rsidR="00B12426" w:rsidRPr="00DF67C4" w:rsidRDefault="00B12426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63C3" w:rsidRPr="00DF67C4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5E2942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E294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454E9" w:rsidRPr="005E2942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E2942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54E9" w:rsidRPr="005E2942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454E9" w:rsidRPr="005E2942" w:rsidTr="006454E9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54E9" w:rsidRPr="005E2942" w:rsidRDefault="006454E9" w:rsidP="00645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454E9" w:rsidRPr="005E2942" w:rsidRDefault="006454E9" w:rsidP="006454E9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5E294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54E9" w:rsidRPr="005E2942" w:rsidTr="006454E9">
        <w:tc>
          <w:tcPr>
            <w:tcW w:w="4394" w:type="dxa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54E9" w:rsidRPr="005E2942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454E9" w:rsidRPr="005E2942" w:rsidTr="006454E9">
        <w:tc>
          <w:tcPr>
            <w:tcW w:w="1838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454E9" w:rsidRPr="005346B5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</w:t>
            </w:r>
          </w:p>
          <w:p w:rsidR="006454E9" w:rsidRPr="005346B5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источниках получения</w:t>
            </w:r>
          </w:p>
          <w:p w:rsidR="006454E9" w:rsidRPr="005346B5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6454E9" w:rsidRPr="005E2942" w:rsidTr="006454E9">
        <w:trPr>
          <w:trHeight w:val="2094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1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Пчелинцев</w:t>
            </w:r>
          </w:p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Виктор Владими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954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18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6B5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454E9" w:rsidRPr="005346B5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94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54E9" w:rsidRPr="005E2942" w:rsidTr="006454E9">
        <w:trPr>
          <w:trHeight w:val="173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46B5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113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6454E9">
              <w:rPr>
                <w:rFonts w:ascii="Times New Roman" w:hAnsi="Times New Roman" w:cs="Times New Roman"/>
                <w:color w:val="000000" w:themeColor="text1"/>
              </w:rPr>
              <w:t>ом</w:t>
            </w:r>
          </w:p>
          <w:p w:rsidR="005346B5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112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5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доли 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1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454E9" w:rsidRPr="00BD511D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супруг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046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81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6B5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454E9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Pr="00244F9F">
              <w:rPr>
                <w:rFonts w:ascii="Times New Roman" w:hAnsi="Times New Roman" w:cs="Times New Roman"/>
                <w:color w:val="000000" w:themeColor="text1"/>
                <w:lang w:val="en-US"/>
              </w:rPr>
              <w:t>zda</w:t>
            </w:r>
            <w:r w:rsidRPr="00244F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Default="006454E9" w:rsidP="006454E9">
            <w:pPr>
              <w:jc w:val="center"/>
            </w:pPr>
            <w:r w:rsidRPr="00451A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233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BD511D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46B5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BD511D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6454E9">
              <w:rPr>
                <w:rFonts w:ascii="Times New Roman" w:hAnsi="Times New Roman" w:cs="Times New Roman"/>
                <w:color w:val="000000" w:themeColor="text1"/>
              </w:rPr>
              <w:t>ом</w:t>
            </w:r>
          </w:p>
          <w:p w:rsidR="005346B5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4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E2942" w:rsidRDefault="005346B5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а Оптим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E2942" w:rsidTr="006454E9">
        <w:trPr>
          <w:trHeight w:val="115"/>
        </w:trPr>
        <w:tc>
          <w:tcPr>
            <w:tcW w:w="1838" w:type="dxa"/>
            <w:vMerge/>
            <w:shd w:val="clear" w:color="auto" w:fill="auto"/>
            <w:vAlign w:val="center"/>
          </w:tcPr>
          <w:p w:rsidR="006454E9" w:rsidRPr="00BD511D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5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454E9" w:rsidRPr="005E2942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F33134" w:rsidTr="006454E9">
        <w:trPr>
          <w:trHeight w:val="345"/>
        </w:trPr>
        <w:tc>
          <w:tcPr>
            <w:tcW w:w="1838" w:type="dxa"/>
            <w:shd w:val="clear" w:color="auto" w:fill="auto"/>
            <w:vAlign w:val="center"/>
          </w:tcPr>
          <w:p w:rsidR="006454E9" w:rsidRPr="00457A5E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7A5E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454E9" w:rsidRPr="00457A5E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7A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5</w:t>
            </w:r>
            <w:r w:rsidR="005346B5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F523E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F523E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Default="006454E9" w:rsidP="006454E9">
            <w:pPr>
              <w:jc w:val="center"/>
            </w:pPr>
            <w:r w:rsidRPr="00451A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F33134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F33134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6454E9" w:rsidRPr="00F33134" w:rsidRDefault="006454E9" w:rsidP="00645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D5A09" w:rsidRDefault="002D5A09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346B5" w:rsidRPr="00F33134" w:rsidRDefault="005346B5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5A09" w:rsidRPr="00F523EC" w:rsidRDefault="002D5A09" w:rsidP="00142A0D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503404" w:rsidRPr="00F523EC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523E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503404" w:rsidRPr="00F523EC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523EC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503404" w:rsidRPr="00F523EC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F33134" w:rsidRPr="00F523EC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F523EC" w:rsidRDefault="00503404" w:rsidP="00156E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заместителя главы </w:t>
            </w:r>
            <w:r w:rsidR="00156E3F" w:rsidRPr="00F523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F523EC" w:rsidRDefault="00503404" w:rsidP="005034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4153" w:rsidRPr="00F523EC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F523E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</w:t>
      </w:r>
    </w:p>
    <w:p w:rsidR="00503404" w:rsidRPr="00F523EC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F523EC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F523EC" w:rsidTr="00503404">
        <w:tc>
          <w:tcPr>
            <w:tcW w:w="4394" w:type="dxa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F523EC" w:rsidRDefault="00F523EC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F523EC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F523EC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F523E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F523E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503404" w:rsidRPr="00F523E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523E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F523EC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F523EC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F523EC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Черных </w:t>
            </w:r>
          </w:p>
          <w:p w:rsidR="00A329C1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3C56" w:rsidRPr="00F523EC" w:rsidRDefault="00637920" w:rsidP="00F5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C18C2" w:rsidRPr="00F523E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523EC" w:rsidRPr="00F523EC">
              <w:rPr>
                <w:rFonts w:ascii="Times New Roman" w:hAnsi="Times New Roman" w:cs="Times New Roman"/>
                <w:color w:val="000000" w:themeColor="text1"/>
              </w:rPr>
              <w:t>085 232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F523EC" w:rsidRDefault="000E3C56" w:rsidP="00DF14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F523EC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E3C56" w:rsidRPr="00F523EC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F523EC" w:rsidRDefault="003B5D2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bCs/>
                <w:color w:val="000000" w:themeColor="text1"/>
              </w:rPr>
              <w:t>Nissan</w:t>
            </w: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 X-Trail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C56" w:rsidRPr="00F523EC" w:rsidRDefault="000E3C56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3C56" w:rsidRPr="00F523EC" w:rsidRDefault="00B21FC3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B5D29" w:rsidRPr="00F523EC" w:rsidRDefault="003B5D29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3C56" w:rsidRPr="00F523EC" w:rsidRDefault="009E212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F523EC" w:rsidTr="00503404">
        <w:tc>
          <w:tcPr>
            <w:tcW w:w="1838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F523EC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C56" w:rsidRPr="00F523EC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C56" w:rsidRPr="00F523EC" w:rsidRDefault="000E3C56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404" w:rsidRPr="00F523EC" w:rsidRDefault="00503404" w:rsidP="00503404">
      <w:pPr>
        <w:rPr>
          <w:color w:val="000000" w:themeColor="text1"/>
        </w:rPr>
      </w:pPr>
    </w:p>
    <w:p w:rsidR="00503404" w:rsidRPr="00F33134" w:rsidRDefault="00503404" w:rsidP="00503404">
      <w:pPr>
        <w:rPr>
          <w:color w:val="FF0000"/>
        </w:rPr>
      </w:pPr>
    </w:p>
    <w:p w:rsidR="00503404" w:rsidRPr="00F33134" w:rsidRDefault="00503404" w:rsidP="00503404">
      <w:pPr>
        <w:rPr>
          <w:color w:val="FF0000"/>
        </w:rPr>
      </w:pPr>
    </w:p>
    <w:p w:rsidR="002D6B64" w:rsidRPr="00F33134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D6B64" w:rsidRPr="00F33134" w:rsidRDefault="002D6B6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42A0D" w:rsidRPr="00F33134" w:rsidRDefault="00142A0D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F3313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D657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D657C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6454E9" w:rsidRPr="005D657C" w:rsidTr="006454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5D657C">
              <w:rPr>
                <w:rFonts w:ascii="Times New Roman" w:hAnsi="Times New Roman" w:cs="Times New Roman"/>
                <w:color w:val="000000" w:themeColor="text1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D657C">
              <w:rPr>
                <w:rFonts w:ascii="Times New Roman" w:hAnsi="Times New Roman" w:cs="Times New Roman"/>
                <w:color w:val="000000" w:themeColor="text1"/>
              </w:rPr>
              <w:t xml:space="preserve"> главы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4E9" w:rsidRPr="005D657C" w:rsidRDefault="006454E9" w:rsidP="00645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D657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54E9" w:rsidRPr="005D657C" w:rsidTr="006454E9">
        <w:tc>
          <w:tcPr>
            <w:tcW w:w="4394" w:type="dxa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454E9" w:rsidRPr="005D657C" w:rsidTr="006454E9">
        <w:tc>
          <w:tcPr>
            <w:tcW w:w="1951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6454E9" w:rsidRPr="005D657C" w:rsidTr="006454E9">
        <w:tc>
          <w:tcPr>
            <w:tcW w:w="1951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D657C" w:rsidTr="006454E9">
        <w:tc>
          <w:tcPr>
            <w:tcW w:w="1951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Юрьева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D657C">
              <w:rPr>
                <w:rFonts w:ascii="Times New Roman" w:hAnsi="Times New Roman" w:cs="Times New Roman"/>
                <w:color w:val="000000" w:themeColor="text1"/>
              </w:rPr>
              <w:t>07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657C">
              <w:rPr>
                <w:rFonts w:ascii="Times New Roman" w:hAnsi="Times New Roman" w:cs="Times New Roman"/>
                <w:color w:val="000000" w:themeColor="text1"/>
              </w:rPr>
              <w:t>180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65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54E9" w:rsidRPr="005D657C" w:rsidTr="006454E9">
        <w:tc>
          <w:tcPr>
            <w:tcW w:w="1951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3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D657C" w:rsidTr="006454E9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4E9" w:rsidRPr="005D657C" w:rsidTr="006454E9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57C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454E9" w:rsidRPr="005D657C" w:rsidRDefault="006454E9" w:rsidP="00645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5D657C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54E9" w:rsidRPr="00F33134" w:rsidRDefault="006454E9" w:rsidP="006454E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41F84" w:rsidRPr="00F33134" w:rsidRDefault="00741F84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3404" w:rsidRPr="00F33134" w:rsidRDefault="00503404" w:rsidP="00503404">
      <w:pPr>
        <w:rPr>
          <w:color w:val="FF0000"/>
        </w:rPr>
      </w:pPr>
    </w:p>
    <w:p w:rsidR="004824C4" w:rsidRPr="00BD511D" w:rsidRDefault="004824C4" w:rsidP="004824C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D511D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4824C4" w:rsidRPr="00BD511D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D511D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F33134" w:rsidRPr="00BD511D" w:rsidTr="004824C4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824C4" w:rsidRPr="00BD511D" w:rsidRDefault="004824C4" w:rsidP="00F9083C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заместителя начальника управления культуры,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24C4" w:rsidRPr="00BD511D" w:rsidRDefault="004824C4" w:rsidP="0048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824C4" w:rsidRPr="00BD511D" w:rsidRDefault="004824C4" w:rsidP="0048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393AB7" w:rsidRPr="00BD511D" w:rsidRDefault="004824C4" w:rsidP="00393AB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D511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824C4" w:rsidRPr="00BD511D" w:rsidTr="004824C4">
        <w:tc>
          <w:tcPr>
            <w:tcW w:w="4394" w:type="dxa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C4" w:rsidRPr="00BD511D" w:rsidRDefault="00BD511D" w:rsidP="00BD5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824C4" w:rsidRPr="00BD511D" w:rsidRDefault="004824C4" w:rsidP="004824C4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DF67C4" w:rsidRPr="00BD511D" w:rsidTr="004824C4">
        <w:tc>
          <w:tcPr>
            <w:tcW w:w="1951" w:type="dxa"/>
            <w:vMerge w:val="restart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824C4" w:rsidRPr="00BD511D" w:rsidRDefault="004824C4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D511D">
              <w:rPr>
                <w:rFonts w:ascii="Times New Roman" w:hAnsi="Times New Roman" w:cs="Times New Roman"/>
                <w:color w:val="000000" w:themeColor="text1"/>
              </w:rPr>
              <w:t xml:space="preserve"> ** </w:t>
            </w:r>
          </w:p>
        </w:tc>
      </w:tr>
      <w:tr w:rsidR="00DF67C4" w:rsidRPr="00BD511D" w:rsidTr="00EF1333">
        <w:trPr>
          <w:trHeight w:val="3456"/>
        </w:trPr>
        <w:tc>
          <w:tcPr>
            <w:tcW w:w="1951" w:type="dxa"/>
            <w:vMerge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4824C4" w:rsidRPr="00BD511D" w:rsidRDefault="004824C4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827F21">
        <w:trPr>
          <w:trHeight w:val="113"/>
        </w:trPr>
        <w:tc>
          <w:tcPr>
            <w:tcW w:w="1951" w:type="dxa"/>
            <w:vMerge w:val="restart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Рогов </w:t>
            </w:r>
          </w:p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Дмитрий Владимирович</w:t>
            </w:r>
          </w:p>
        </w:tc>
        <w:tc>
          <w:tcPr>
            <w:tcW w:w="1557" w:type="dxa"/>
            <w:vMerge w:val="restart"/>
            <w:vAlign w:val="center"/>
          </w:tcPr>
          <w:p w:rsidR="009B60A6" w:rsidRPr="00BD511D" w:rsidRDefault="009B60A6" w:rsidP="00BD5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868 513</w:t>
            </w:r>
            <w:r w:rsidRPr="00BD511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842" w:type="dxa"/>
            <w:vAlign w:val="center"/>
          </w:tcPr>
          <w:p w:rsidR="009B60A6" w:rsidRPr="00BD511D" w:rsidRDefault="00DA7CBF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="009B60A6" w:rsidRPr="00BD511D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9B60A6" w:rsidRPr="00BD511D" w:rsidRDefault="009B60A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BD511D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511D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B60A6" w:rsidRPr="00BD511D" w:rsidRDefault="009B60A6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B60A6" w:rsidRPr="00BD511D" w:rsidTr="00BD511D">
        <w:trPr>
          <w:trHeight w:val="113"/>
        </w:trPr>
        <w:tc>
          <w:tcPr>
            <w:tcW w:w="1951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60A6" w:rsidRPr="00BD511D" w:rsidRDefault="00DA7CBF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BD511D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9B60A6" w:rsidRPr="00BD511D" w:rsidRDefault="009B60A6" w:rsidP="000E3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B60A6" w:rsidRPr="00BD511D" w:rsidRDefault="009B60A6" w:rsidP="00482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EF2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EF2959">
        <w:trPr>
          <w:trHeight w:val="112"/>
        </w:trPr>
        <w:tc>
          <w:tcPr>
            <w:tcW w:w="1951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70491E">
        <w:trPr>
          <w:trHeight w:val="259"/>
        </w:trPr>
        <w:tc>
          <w:tcPr>
            <w:tcW w:w="1951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\2</w:t>
            </w:r>
            <w:r w:rsidR="00DA7CBF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BD51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EF2959">
        <w:trPr>
          <w:trHeight w:val="258"/>
        </w:trPr>
        <w:tc>
          <w:tcPr>
            <w:tcW w:w="1951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9B60A6">
        <w:trPr>
          <w:trHeight w:val="285"/>
        </w:trPr>
        <w:tc>
          <w:tcPr>
            <w:tcW w:w="1951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супруги</w:t>
            </w:r>
          </w:p>
        </w:tc>
        <w:tc>
          <w:tcPr>
            <w:tcW w:w="1557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3891,31</w:t>
            </w: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1\2</w:t>
            </w:r>
            <w:r w:rsidR="00DA7CBF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BD51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A45B0B">
        <w:trPr>
          <w:trHeight w:val="285"/>
        </w:trPr>
        <w:tc>
          <w:tcPr>
            <w:tcW w:w="1951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113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0A6" w:rsidRPr="00BD511D" w:rsidTr="00576DD7">
        <w:trPr>
          <w:trHeight w:val="893"/>
        </w:trPr>
        <w:tc>
          <w:tcPr>
            <w:tcW w:w="1951" w:type="dxa"/>
            <w:shd w:val="clear" w:color="auto" w:fill="auto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557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1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B60A6" w:rsidRPr="00BD511D" w:rsidRDefault="009B60A6" w:rsidP="009B6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3AB7" w:rsidRPr="00F33134" w:rsidRDefault="00393AB7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393AB7" w:rsidRPr="00F33134" w:rsidRDefault="00393AB7" w:rsidP="00667015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AE3D1A" w:rsidRPr="007508DB" w:rsidRDefault="00AE3D1A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643242" w:rsidRPr="007508DB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508D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43242" w:rsidRPr="007508DB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  <w:r w:rsidRPr="007508DB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43242" w:rsidRPr="007508DB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F33134" w:rsidRPr="007508DB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7508DB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председателя </w:t>
            </w:r>
            <w:r w:rsidR="00643242" w:rsidRPr="007508DB">
              <w:rPr>
                <w:rFonts w:ascii="Times New Roman" w:hAnsi="Times New Roman" w:cs="Times New Roman"/>
                <w:color w:val="000000" w:themeColor="text1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7508DB" w:rsidRDefault="00643242" w:rsidP="006670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43242" w:rsidRPr="007508DB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7508D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7508DB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35BF3" w:rsidRPr="007508DB" w:rsidTr="00EC5730">
        <w:tc>
          <w:tcPr>
            <w:tcW w:w="4394" w:type="dxa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7508DB" w:rsidRDefault="00BD128E" w:rsidP="00EB1F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43242" w:rsidRPr="007508DB" w:rsidRDefault="00643242" w:rsidP="00667015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559"/>
        <w:gridCol w:w="992"/>
        <w:gridCol w:w="993"/>
        <w:gridCol w:w="1559"/>
        <w:gridCol w:w="1276"/>
        <w:gridCol w:w="1134"/>
        <w:gridCol w:w="1559"/>
        <w:gridCol w:w="2693"/>
      </w:tblGrid>
      <w:tr w:rsidR="00F33134" w:rsidRPr="007508DB" w:rsidTr="00AE3D1A">
        <w:tc>
          <w:tcPr>
            <w:tcW w:w="1838" w:type="dxa"/>
            <w:vMerge w:val="restart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508D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7508D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43242" w:rsidRPr="007508D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508D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7508DB" w:rsidTr="00AE3D1A">
        <w:tc>
          <w:tcPr>
            <w:tcW w:w="1838" w:type="dxa"/>
            <w:vMerge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вид объектов недвижи</w:t>
            </w:r>
            <w:r w:rsidR="00D13661" w:rsidRPr="007508D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508DB">
              <w:rPr>
                <w:rFonts w:ascii="Times New Roman" w:hAnsi="Times New Roman" w:cs="Times New Roman"/>
                <w:color w:val="000000" w:themeColor="text1"/>
              </w:rPr>
              <w:t>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43242" w:rsidRPr="007508DB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7508DB" w:rsidTr="00AE3D1A">
        <w:trPr>
          <w:trHeight w:val="56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35BF3" w:rsidRPr="007508DB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Рыбачок</w:t>
            </w:r>
          </w:p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35BF3" w:rsidRPr="007508DB" w:rsidRDefault="00335BF3" w:rsidP="001E7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62DE" w:rsidRPr="007508D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508DB" w:rsidRPr="007508DB">
              <w:rPr>
                <w:rFonts w:ascii="Times New Roman" w:hAnsi="Times New Roman" w:cs="Times New Roman"/>
                <w:color w:val="000000" w:themeColor="text1"/>
              </w:rPr>
              <w:t>59324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7508DB" w:rsidRDefault="00335BF3" w:rsidP="00B256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5BF3" w:rsidRPr="007508DB" w:rsidRDefault="00335BF3" w:rsidP="006E3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УАЗ-396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35BF3" w:rsidRPr="007508DB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BF3" w:rsidRPr="007508DB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335BF3" w:rsidRPr="007508DB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3134" w:rsidRPr="007508DB" w:rsidTr="00AE3D1A">
        <w:tc>
          <w:tcPr>
            <w:tcW w:w="1838" w:type="dxa"/>
            <w:vMerge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35BF3" w:rsidRPr="007508DB" w:rsidRDefault="00335BF3" w:rsidP="00195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BF3" w:rsidRPr="007508DB" w:rsidRDefault="00335BF3" w:rsidP="00D7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болотох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BF3" w:rsidRPr="007508DB" w:rsidRDefault="00335BF3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335BF3" w:rsidRPr="007508DB" w:rsidRDefault="00335BF3" w:rsidP="0011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7508DB" w:rsidTr="00AE3D1A">
        <w:tc>
          <w:tcPr>
            <w:tcW w:w="1838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7508DB" w:rsidRDefault="00A0749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8D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A359DE" w:rsidRPr="007508D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1F5B" w:rsidRPr="007508DB" w:rsidRDefault="00EB1F5B" w:rsidP="00CC0DD2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F2959" w:rsidRPr="00F33134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F2959" w:rsidRPr="00F33134" w:rsidRDefault="00EF295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595AD0" w:rsidRDefault="00595AD0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595AD0" w:rsidRPr="00F33134" w:rsidRDefault="00595AD0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C22B09" w:rsidRPr="00F33134" w:rsidRDefault="00C22B09" w:rsidP="00CC0DD2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BB0FA6" w:rsidRDefault="00ED77AD" w:rsidP="00CC0DD2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82FC1" w:rsidRPr="00BB0FA6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B0FA6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282FC1" w:rsidRPr="00BB0FA6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B0FA6">
        <w:rPr>
          <w:rFonts w:ascii="Times New Roman" w:hAnsi="Times New Roman" w:cs="Times New Roman"/>
          <w:color w:val="000000" w:themeColor="text1"/>
        </w:rPr>
        <w:lastRenderedPageBreak/>
        <w:t xml:space="preserve">о доходах, </w:t>
      </w:r>
      <w:r w:rsidR="0062755F" w:rsidRPr="00BB0FA6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BB0FA6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282FC1" w:rsidRPr="00BB0FA6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BB0FA6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BB0FA6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BB0FA6" w:rsidRDefault="00282FC1" w:rsidP="00EC5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82FC1" w:rsidRPr="00BB0FA6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B0FA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BB0FA6" w:rsidTr="00EC5730">
        <w:tc>
          <w:tcPr>
            <w:tcW w:w="4394" w:type="dxa"/>
          </w:tcPr>
          <w:p w:rsidR="00282FC1" w:rsidRPr="00BB0FA6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BB0FA6" w:rsidRDefault="00A5178C" w:rsidP="00B83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282FC1" w:rsidRPr="00BB0FA6" w:rsidRDefault="00282FC1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503404" w:rsidRPr="00BB0FA6" w:rsidRDefault="00503404" w:rsidP="00503404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BB0FA6" w:rsidRPr="00BB0FA6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B0FA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B0FA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17769" w:rsidRPr="00BB0FA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B0FA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BB0FA6" w:rsidRPr="00BB0FA6" w:rsidTr="00EC5730">
        <w:tc>
          <w:tcPr>
            <w:tcW w:w="1838" w:type="dxa"/>
            <w:vMerge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BB0FA6" w:rsidRDefault="00917769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51846">
        <w:trPr>
          <w:trHeight w:val="40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Перминова </w:t>
            </w:r>
          </w:p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Ольга Ринатовна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D60B7" w:rsidRPr="00BB0FA6" w:rsidRDefault="00A5178C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1580500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60B7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0B7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D60B7" w:rsidRPr="00BB0FA6" w:rsidRDefault="001D60B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Кия Сид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60B7" w:rsidRPr="00BB0FA6" w:rsidRDefault="001D60B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60B7" w:rsidRPr="00BB0FA6" w:rsidRDefault="001D60B7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B0FA6" w:rsidRPr="00BB0FA6" w:rsidTr="00E51846">
        <w:trPr>
          <w:trHeight w:val="404"/>
        </w:trPr>
        <w:tc>
          <w:tcPr>
            <w:tcW w:w="1838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178C" w:rsidRPr="00BB0FA6" w:rsidRDefault="00A5178C" w:rsidP="00DC2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5178C" w:rsidRPr="00BB0FA6" w:rsidRDefault="00A5178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51846">
        <w:trPr>
          <w:trHeight w:val="404"/>
        </w:trPr>
        <w:tc>
          <w:tcPr>
            <w:tcW w:w="1838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C5730">
        <w:tc>
          <w:tcPr>
            <w:tcW w:w="1838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51846">
        <w:trPr>
          <w:trHeight w:val="11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5178C" w:rsidRPr="00BB0FA6" w:rsidRDefault="00BB0FA6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1083579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199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Форд К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178C" w:rsidRPr="00BB0FA6" w:rsidRDefault="00BB0FA6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A410FB">
        <w:trPr>
          <w:trHeight w:val="113"/>
        </w:trPr>
        <w:tc>
          <w:tcPr>
            <w:tcW w:w="1838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C5730">
        <w:trPr>
          <w:trHeight w:val="112"/>
        </w:trPr>
        <w:tc>
          <w:tcPr>
            <w:tcW w:w="1838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C5730">
        <w:tc>
          <w:tcPr>
            <w:tcW w:w="1838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178C" w:rsidRPr="00BB0FA6" w:rsidRDefault="00BB0FA6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16428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FA6" w:rsidRPr="00BB0FA6" w:rsidTr="00EC5730">
        <w:tc>
          <w:tcPr>
            <w:tcW w:w="1838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FA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5178C" w:rsidRPr="00BB0FA6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7769" w:rsidRPr="00F33134" w:rsidRDefault="00917769">
      <w:pPr>
        <w:rPr>
          <w:color w:val="FF0000"/>
        </w:rPr>
      </w:pPr>
    </w:p>
    <w:p w:rsidR="00034516" w:rsidRPr="00F33134" w:rsidRDefault="00034516">
      <w:pPr>
        <w:rPr>
          <w:color w:val="FF0000"/>
        </w:rPr>
      </w:pPr>
    </w:p>
    <w:p w:rsidR="0090277E" w:rsidRPr="00F33134" w:rsidRDefault="0090277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52692" w:rsidRPr="00E27986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27986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52692" w:rsidRPr="00E27986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27986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652692" w:rsidRPr="00E27986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E27986" w:rsidTr="00652692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5D4" w:rsidRPr="00E27986" w:rsidRDefault="00652692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 заведующий сектором спортивно-массовой работы </w:t>
            </w:r>
          </w:p>
          <w:p w:rsidR="00652692" w:rsidRPr="00E27986" w:rsidRDefault="00652692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2692" w:rsidRPr="00E27986" w:rsidRDefault="00652692" w:rsidP="006526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E27986" w:rsidRDefault="00652692" w:rsidP="006526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2798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52692" w:rsidRPr="00E27986" w:rsidTr="00652692">
        <w:tc>
          <w:tcPr>
            <w:tcW w:w="4394" w:type="dxa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692" w:rsidRPr="00E27986" w:rsidRDefault="00E27986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52692" w:rsidRPr="00E27986" w:rsidRDefault="00652692" w:rsidP="00652692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E27986" w:rsidTr="00652692">
        <w:tc>
          <w:tcPr>
            <w:tcW w:w="1838" w:type="dxa"/>
            <w:vMerge w:val="restart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E27986" w:rsidTr="00652692">
        <w:tc>
          <w:tcPr>
            <w:tcW w:w="1838" w:type="dxa"/>
            <w:vMerge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52692" w:rsidRPr="00E27986" w:rsidRDefault="00652692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27986" w:rsidTr="007564E4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Пеккер </w:t>
            </w:r>
          </w:p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Александр Юрьевич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E27986" w:rsidRDefault="00BC262D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384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E27986" w:rsidRDefault="00E44F2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035D4" w:rsidRPr="00E27986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4923F8" w:rsidRDefault="00BC262D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923F8" w:rsidRPr="00E2798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49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035D4" w:rsidRPr="00E27986" w:rsidRDefault="00BC262D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\5</w:t>
            </w:r>
            <w:r w:rsidR="004923F8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="002035D4" w:rsidRPr="00E2798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E27986"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035D4" w:rsidRPr="00E27986" w:rsidTr="007564E4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035D4" w:rsidRPr="00E27986" w:rsidRDefault="004923F8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9240,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5D4" w:rsidRPr="00E27986" w:rsidRDefault="00E44F24" w:rsidP="00203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035D4" w:rsidRPr="00E27986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4923F8" w:rsidRDefault="002035D4" w:rsidP="00492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923F8" w:rsidRPr="00E27986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49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035D4" w:rsidRPr="00E27986" w:rsidRDefault="004923F8" w:rsidP="00492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\5 доли</w:t>
            </w:r>
            <w:r w:rsidR="002035D4" w:rsidRPr="00E2798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602E95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035D4" w:rsidRPr="00E27986" w:rsidRDefault="002035D4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692" w:rsidRPr="00F33134" w:rsidRDefault="00652692" w:rsidP="00652692">
      <w:pPr>
        <w:rPr>
          <w:color w:val="FF0000"/>
        </w:rPr>
      </w:pPr>
    </w:p>
    <w:p w:rsidR="00652692" w:rsidRPr="00F33134" w:rsidRDefault="00652692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F33134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D5B17" w:rsidRPr="00F33134" w:rsidRDefault="009D5B17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F33134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F33134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F33134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F33134" w:rsidRDefault="004B68BC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2E95" w:rsidRPr="00F33134" w:rsidRDefault="00602E95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F33134" w:rsidRDefault="00ED77AD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549DE" w:rsidRPr="00ED79EF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D79EF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549DE" w:rsidRPr="00ED79EF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D79EF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1549DE" w:rsidRPr="00ED79EF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ED79EF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ED79EF" w:rsidRDefault="001549DE" w:rsidP="00154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ED79EF" w:rsidRDefault="001549DE" w:rsidP="00193E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549DE" w:rsidRPr="00ED79EF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D79E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549DE" w:rsidRPr="00ED79EF" w:rsidTr="00193EBB">
        <w:tc>
          <w:tcPr>
            <w:tcW w:w="4394" w:type="dxa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ED79EF" w:rsidRDefault="009D5B17" w:rsidP="00545D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429E1" w:rsidRPr="00ED79E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549DE" w:rsidRPr="00ED79EF" w:rsidRDefault="001549DE" w:rsidP="001549DE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ED79EF" w:rsidRPr="00ED79EF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D79E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D79E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549DE" w:rsidRPr="00ED79EF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D79EF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D79EF" w:rsidRPr="00ED79EF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549DE" w:rsidRPr="00ED79EF" w:rsidRDefault="001549DE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9EF" w:rsidRPr="00ED79EF" w:rsidTr="00034516">
        <w:tc>
          <w:tcPr>
            <w:tcW w:w="1838" w:type="dxa"/>
            <w:vMerge w:val="restart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Гришина</w:t>
            </w:r>
          </w:p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26418" w:rsidRPr="00ED79EF" w:rsidRDefault="005429E1" w:rsidP="0089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2 514 695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6418" w:rsidRPr="00ED79EF" w:rsidRDefault="00D26418" w:rsidP="00EB6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418" w:rsidRPr="00ED79EF" w:rsidRDefault="00D26418" w:rsidP="00EB6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6418" w:rsidRPr="00ED79EF" w:rsidRDefault="00D2641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6418" w:rsidRPr="00ED79EF" w:rsidRDefault="00D26418" w:rsidP="00034516">
            <w:pPr>
              <w:jc w:val="center"/>
              <w:rPr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D26418" w:rsidRPr="00ED79EF" w:rsidRDefault="00D26418" w:rsidP="008A2658">
            <w:pPr>
              <w:jc w:val="center"/>
              <w:rPr>
                <w:color w:val="000000" w:themeColor="text1"/>
              </w:rPr>
            </w:pPr>
          </w:p>
        </w:tc>
      </w:tr>
      <w:tr w:rsidR="00ED79EF" w:rsidRPr="00ED79EF" w:rsidTr="00034516">
        <w:tc>
          <w:tcPr>
            <w:tcW w:w="1838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9EF" w:rsidRPr="00ED79EF" w:rsidTr="00034516">
        <w:tc>
          <w:tcPr>
            <w:tcW w:w="1838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26418" w:rsidRPr="00ED79EF" w:rsidRDefault="00D26418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79EF" w:rsidRPr="00ED79EF" w:rsidTr="00D26418">
        <w:trPr>
          <w:trHeight w:val="37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1 290115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Style w:val="extended-textshort"/>
                <w:rFonts w:ascii="Times New Roman" w:eastAsiaTheme="majorEastAsia" w:hAnsi="Times New Roman" w:cs="Times New Roman"/>
                <w:bCs/>
                <w:color w:val="000000" w:themeColor="text1"/>
              </w:rPr>
              <w:t>Mercedes</w:t>
            </w:r>
            <w:r w:rsidRPr="00ED79EF">
              <w:rPr>
                <w:rStyle w:val="extended-textshort"/>
                <w:rFonts w:ascii="Times New Roman" w:eastAsiaTheme="majorEastAsia" w:hAnsi="Times New Roman" w:cs="Times New Roman"/>
                <w:color w:val="000000" w:themeColor="text1"/>
              </w:rPr>
              <w:t>-</w:t>
            </w:r>
            <w:r w:rsidRPr="00ED79EF">
              <w:rPr>
                <w:rStyle w:val="extended-textshort"/>
                <w:rFonts w:ascii="Times New Roman" w:eastAsiaTheme="majorEastAsia" w:hAnsi="Times New Roman" w:cs="Times New Roman"/>
                <w:bCs/>
                <w:color w:val="000000" w:themeColor="text1"/>
              </w:rPr>
              <w:t>Benz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79EF" w:rsidRPr="00ED79EF" w:rsidRDefault="00ED79EF" w:rsidP="008A2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D79EF" w:rsidRPr="00ED79EF" w:rsidRDefault="00ED79EF" w:rsidP="008A2658">
            <w:pPr>
              <w:jc w:val="center"/>
              <w:rPr>
                <w:color w:val="000000" w:themeColor="text1"/>
              </w:rPr>
            </w:pPr>
          </w:p>
        </w:tc>
      </w:tr>
      <w:tr w:rsidR="00ED79EF" w:rsidRPr="00F33134" w:rsidTr="00D26418">
        <w:trPr>
          <w:trHeight w:val="497"/>
        </w:trPr>
        <w:tc>
          <w:tcPr>
            <w:tcW w:w="1838" w:type="dxa"/>
            <w:vMerge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79EF" w:rsidRPr="00ED79EF" w:rsidRDefault="00ED79EF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D79EF" w:rsidRPr="00ED79EF" w:rsidRDefault="00ED79EF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EF" w:rsidRPr="00ED79EF" w:rsidRDefault="00ED79EF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EF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79EF" w:rsidRPr="00ED79EF" w:rsidRDefault="00ED79EF" w:rsidP="00D26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color w:val="FF0000"/>
              </w:rPr>
            </w:pPr>
            <w:r w:rsidRPr="00350E9A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E9A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79EF" w:rsidRPr="00F33134" w:rsidRDefault="00ED79EF" w:rsidP="00D264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ED79EF" w:rsidRPr="00F33134" w:rsidRDefault="00ED79EF" w:rsidP="00D26418">
            <w:pPr>
              <w:jc w:val="center"/>
              <w:rPr>
                <w:color w:val="FF0000"/>
              </w:rPr>
            </w:pPr>
          </w:p>
        </w:tc>
      </w:tr>
    </w:tbl>
    <w:p w:rsidR="001549DE" w:rsidRPr="00F33134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549DE" w:rsidRPr="00F33134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A7CE3" w:rsidRPr="00F33134" w:rsidRDefault="000A7CE3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F33134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F33134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F33134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B6CC2" w:rsidRPr="00F33134" w:rsidRDefault="00EB6CC2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F33134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4516" w:rsidRPr="00F33134" w:rsidRDefault="00034516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3EBB" w:rsidRPr="00997CF4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97CF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193EBB" w:rsidRPr="00997CF4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97CF4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193EBB" w:rsidRPr="00997CF4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997CF4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997CF4" w:rsidRDefault="005B2C0C" w:rsidP="005B2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Председателя </w:t>
            </w:r>
            <w:r w:rsidR="00193EBB" w:rsidRPr="00997CF4">
              <w:rPr>
                <w:rFonts w:ascii="Times New Roman" w:hAnsi="Times New Roman" w:cs="Times New Roman"/>
                <w:color w:val="000000" w:themeColor="text1"/>
              </w:rPr>
              <w:t>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997CF4" w:rsidRDefault="007F0B15" w:rsidP="00193E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93EBB" w:rsidRPr="00997CF4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97CF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997CF4" w:rsidTr="00193EBB">
        <w:tc>
          <w:tcPr>
            <w:tcW w:w="4394" w:type="dxa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997CF4" w:rsidRDefault="005B2C0C" w:rsidP="005B2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93EBB" w:rsidRPr="00997CF4" w:rsidRDefault="00193EBB" w:rsidP="00193EB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997CF4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997CF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997CF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3EBB" w:rsidRPr="00997CF4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97CF4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997CF4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997CF4" w:rsidTr="00034516">
        <w:tc>
          <w:tcPr>
            <w:tcW w:w="1838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Ковальчук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Алексей</w:t>
            </w:r>
          </w:p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997CF4" w:rsidRDefault="005B2C0C" w:rsidP="005B2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2268013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7F0B15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57,</w:t>
            </w:r>
            <w:r w:rsidR="00034516" w:rsidRPr="00997CF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670C08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651CE0" w:rsidP="00651C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Ауди А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997CF4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193EBB" w:rsidRPr="00997CF4" w:rsidRDefault="009E212C" w:rsidP="00034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CF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3272A7" w:rsidRPr="00997CF4" w:rsidRDefault="003272A7">
      <w:pPr>
        <w:rPr>
          <w:color w:val="000000" w:themeColor="text1"/>
        </w:rPr>
      </w:pPr>
    </w:p>
    <w:p w:rsidR="00520C64" w:rsidRPr="00997CF4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520C64" w:rsidRPr="00F33134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F33134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20C64" w:rsidRPr="00F33134" w:rsidRDefault="00520C64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A7CE3" w:rsidRPr="00F33134" w:rsidRDefault="000A7CE3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D46E2" w:rsidRPr="00F33134" w:rsidRDefault="008D46E2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D47EB" w:rsidRPr="0036389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63898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D47EB" w:rsidRPr="0036389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3898">
        <w:rPr>
          <w:rFonts w:ascii="Times New Roman" w:hAnsi="Times New Roman" w:cs="Times New Roman"/>
          <w:color w:val="000000" w:themeColor="text1"/>
        </w:rPr>
        <w:lastRenderedPageBreak/>
        <w:t xml:space="preserve">о доходах, </w:t>
      </w:r>
      <w:r w:rsidR="0062755F" w:rsidRPr="0036389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36389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D47EB" w:rsidRPr="0036389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F33134" w:rsidRPr="00363898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363898" w:rsidRDefault="007D47EB" w:rsidP="00DA4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DA498A" w:rsidRPr="00363898">
              <w:rPr>
                <w:rFonts w:ascii="Times New Roman" w:hAnsi="Times New Roman" w:cs="Times New Roman"/>
                <w:color w:val="000000" w:themeColor="text1"/>
              </w:rPr>
              <w:t>отдела</w:t>
            </w: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 опеки и попечительства </w:t>
            </w:r>
          </w:p>
        </w:tc>
      </w:tr>
    </w:tbl>
    <w:p w:rsidR="007D47EB" w:rsidRPr="0036389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389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1549DE" w:rsidRPr="00363898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363898" w:rsidTr="006234CC">
        <w:tc>
          <w:tcPr>
            <w:tcW w:w="4394" w:type="dxa"/>
          </w:tcPr>
          <w:p w:rsidR="007D47EB" w:rsidRPr="00363898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363898" w:rsidRDefault="007D47EB" w:rsidP="007B3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63898" w:rsidRPr="003638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7D47EB" w:rsidRPr="00363898" w:rsidRDefault="007D47EB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D47EB" w:rsidRPr="00363898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363898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12B97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6389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363898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363898" w:rsidRDefault="00112B9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0CF6" w:rsidRPr="00363898" w:rsidTr="00970CF6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орнева</w:t>
            </w:r>
          </w:p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70CF6" w:rsidRPr="00363898" w:rsidRDefault="00363898" w:rsidP="004D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266566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363898" w:rsidRDefault="00970CF6" w:rsidP="003638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638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6389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38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CF6" w:rsidRPr="00363898" w:rsidRDefault="00970CF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70CF6" w:rsidRPr="00363898" w:rsidRDefault="00970CF6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12B97" w:rsidRPr="00363898" w:rsidRDefault="00112B97">
      <w:pPr>
        <w:rPr>
          <w:color w:val="000000" w:themeColor="text1"/>
        </w:rPr>
      </w:pPr>
    </w:p>
    <w:p w:rsidR="00156F12" w:rsidRPr="00363898" w:rsidRDefault="00156F12">
      <w:pPr>
        <w:rPr>
          <w:color w:val="000000" w:themeColor="text1"/>
        </w:rPr>
      </w:pPr>
    </w:p>
    <w:p w:rsidR="00156F12" w:rsidRPr="00363898" w:rsidRDefault="00156F12">
      <w:pPr>
        <w:rPr>
          <w:color w:val="000000" w:themeColor="text1"/>
        </w:rPr>
      </w:pPr>
    </w:p>
    <w:p w:rsidR="00156F12" w:rsidRPr="00F33134" w:rsidRDefault="00156F12">
      <w:pPr>
        <w:rPr>
          <w:color w:val="FF0000"/>
        </w:rPr>
      </w:pPr>
    </w:p>
    <w:p w:rsidR="00EB6CC2" w:rsidRPr="00F33134" w:rsidRDefault="00EB6CC2">
      <w:pPr>
        <w:rPr>
          <w:color w:val="FF0000"/>
        </w:rPr>
      </w:pPr>
    </w:p>
    <w:p w:rsidR="00EB6CC2" w:rsidRPr="00F33134" w:rsidRDefault="00EB6CC2">
      <w:pPr>
        <w:rPr>
          <w:color w:val="FF0000"/>
        </w:rPr>
      </w:pPr>
    </w:p>
    <w:p w:rsidR="00EB6CC2" w:rsidRPr="00F33134" w:rsidRDefault="00EB6CC2">
      <w:pPr>
        <w:rPr>
          <w:color w:val="FF0000"/>
        </w:rPr>
      </w:pPr>
    </w:p>
    <w:p w:rsidR="00E125D0" w:rsidRPr="00F33134" w:rsidRDefault="00E125D0">
      <w:pPr>
        <w:rPr>
          <w:color w:val="FF0000"/>
        </w:rPr>
      </w:pPr>
    </w:p>
    <w:p w:rsidR="008D46E2" w:rsidRPr="00F33134" w:rsidRDefault="008D46E2">
      <w:pPr>
        <w:rPr>
          <w:color w:val="FF0000"/>
        </w:rPr>
      </w:pPr>
    </w:p>
    <w:p w:rsidR="00116535" w:rsidRPr="00F33134" w:rsidRDefault="00116535">
      <w:pPr>
        <w:rPr>
          <w:color w:val="FF0000"/>
        </w:rPr>
      </w:pPr>
    </w:p>
    <w:p w:rsidR="00116535" w:rsidRPr="00F33134" w:rsidRDefault="00116535">
      <w:pPr>
        <w:rPr>
          <w:color w:val="FF0000"/>
        </w:rPr>
      </w:pPr>
    </w:p>
    <w:p w:rsidR="00116535" w:rsidRPr="00F33134" w:rsidRDefault="00116535">
      <w:pPr>
        <w:rPr>
          <w:color w:val="FF0000"/>
        </w:rPr>
      </w:pPr>
    </w:p>
    <w:p w:rsidR="008D46E2" w:rsidRPr="00F33134" w:rsidRDefault="008D46E2">
      <w:pPr>
        <w:rPr>
          <w:color w:val="FF0000"/>
        </w:rPr>
      </w:pPr>
    </w:p>
    <w:p w:rsidR="008D46E2" w:rsidRPr="00F33134" w:rsidRDefault="008D46E2">
      <w:pPr>
        <w:rPr>
          <w:color w:val="FF0000"/>
        </w:rPr>
      </w:pPr>
    </w:p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43E8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43E84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F33134" w:rsidRPr="00F43E84" w:rsidTr="00995E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4296" w:rsidRPr="00F43E84" w:rsidRDefault="009B6773" w:rsidP="009B6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главного специалиста  отдела потребительского рынка и развития предпринимательства</w:t>
            </w:r>
            <w:r w:rsidR="00F14296" w:rsidRPr="00F43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3134" w:rsidRPr="00F43E84" w:rsidTr="00F1429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38" w:rsidRPr="00F43E84" w:rsidRDefault="00E80120" w:rsidP="00995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управления инвестицио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азвития предпринимательства</w:t>
            </w:r>
          </w:p>
        </w:tc>
      </w:tr>
    </w:tbl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43E8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14296" w:rsidRPr="00F43E84" w:rsidTr="00F14296">
        <w:tc>
          <w:tcPr>
            <w:tcW w:w="4394" w:type="dxa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4296" w:rsidRPr="00F43E84" w:rsidRDefault="008519BC" w:rsidP="00827F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F14296" w:rsidRPr="00F43E84" w:rsidRDefault="00F14296" w:rsidP="00F1429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43E84" w:rsidRPr="00F43E84" w:rsidTr="00F14296">
        <w:tc>
          <w:tcPr>
            <w:tcW w:w="1838" w:type="dxa"/>
            <w:vMerge w:val="restart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F14296" w:rsidRPr="00F43E84" w:rsidRDefault="00F14296" w:rsidP="00C87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43E84">
              <w:rPr>
                <w:rFonts w:ascii="Times New Roman" w:hAnsi="Times New Roman" w:cs="Times New Roman"/>
                <w:color w:val="000000" w:themeColor="text1"/>
              </w:rPr>
              <w:t xml:space="preserve"> ** </w:t>
            </w:r>
          </w:p>
        </w:tc>
      </w:tr>
      <w:tr w:rsidR="00F43E84" w:rsidRPr="00F43E84" w:rsidTr="00F14296">
        <w:tc>
          <w:tcPr>
            <w:tcW w:w="1838" w:type="dxa"/>
            <w:vMerge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14296" w:rsidRPr="00F43E84" w:rsidRDefault="00F14296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E84" w:rsidRPr="00F43E84" w:rsidTr="00D06975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Крылова Маргарита</w:t>
            </w:r>
          </w:p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Евген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B12" w:rsidRPr="00F43E84" w:rsidRDefault="00827F21" w:rsidP="00851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41ED" w:rsidRPr="00F43E8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519BC" w:rsidRPr="00F43E84">
              <w:rPr>
                <w:rFonts w:ascii="Times New Roman" w:hAnsi="Times New Roman" w:cs="Times New Roman"/>
                <w:color w:val="000000" w:themeColor="text1"/>
              </w:rPr>
              <w:t>076155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827F21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27F21"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6B12" w:rsidRPr="00F43E84" w:rsidRDefault="00946B12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6B12" w:rsidRPr="00F43E84" w:rsidRDefault="00946B12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43E84" w:rsidRPr="00F43E84" w:rsidTr="00185CFA">
        <w:trPr>
          <w:trHeight w:val="29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43E84" w:rsidRPr="00F43E8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>949</w:t>
            </w:r>
            <w:r w:rsidR="00F43E84" w:rsidRPr="00F43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>737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9BC" w:rsidRPr="00F43E84" w:rsidRDefault="008519BC" w:rsidP="0096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9BC" w:rsidRPr="00F43E84" w:rsidRDefault="008519BC" w:rsidP="00851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lang w:val="en-US"/>
              </w:rPr>
              <w:t>Haval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43E84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43E84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519BC" w:rsidRPr="00F43E84" w:rsidRDefault="008519B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E84" w:rsidRPr="00F43E84" w:rsidTr="00D06975">
        <w:trPr>
          <w:trHeight w:val="298"/>
        </w:trPr>
        <w:tc>
          <w:tcPr>
            <w:tcW w:w="1838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519BC" w:rsidRPr="00F43E84" w:rsidRDefault="008519B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E84" w:rsidRPr="00F43E84" w:rsidTr="00D06975">
        <w:trPr>
          <w:trHeight w:val="412"/>
        </w:trPr>
        <w:tc>
          <w:tcPr>
            <w:tcW w:w="1838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9BC" w:rsidRPr="00F43E84" w:rsidRDefault="008519BC" w:rsidP="00F14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519BC" w:rsidRPr="00F43E84" w:rsidRDefault="008519BC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E84" w:rsidRPr="00F43E84" w:rsidTr="00D06975">
        <w:tc>
          <w:tcPr>
            <w:tcW w:w="1838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F43E84" w:rsidRDefault="00F43E84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27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E84">
              <w:rPr>
                <w:rFonts w:ascii="Times New Roman" w:hAnsi="Times New Roman" w:cs="Times New Roman"/>
                <w:color w:val="000000" w:themeColor="text1"/>
              </w:rPr>
              <w:t>941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3E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F43E8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66AF" w:rsidRPr="00F33134" w:rsidRDefault="00E866A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6D64" w:rsidRPr="00F33134" w:rsidRDefault="00276D64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0277E" w:rsidRPr="00F33134" w:rsidRDefault="0090277E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6B12" w:rsidRPr="00F33134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96CEB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96CEB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296CEB" w:rsidRPr="00296CEB" w:rsidTr="00296CEB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843" w:rsidRPr="00296CEB" w:rsidRDefault="00296CEB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843" w:rsidRPr="00296CEB">
              <w:rPr>
                <w:rFonts w:ascii="Times New Roman" w:hAnsi="Times New Roman" w:cs="Times New Roman"/>
                <w:color w:val="000000" w:themeColor="text1"/>
              </w:rPr>
              <w:t>пециалист- эксперт отдела муниципальной службы, кадров и организационных вопросов управления по общим вопросам</w:t>
            </w:r>
          </w:p>
        </w:tc>
      </w:tr>
    </w:tbl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96CE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0843" w:rsidRPr="00296CEB" w:rsidTr="00885E59">
        <w:tc>
          <w:tcPr>
            <w:tcW w:w="4394" w:type="dxa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843" w:rsidRPr="00296CEB" w:rsidRDefault="00142A0D" w:rsidP="0014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D0843" w:rsidRPr="00296CEB" w:rsidRDefault="00DD0843" w:rsidP="00DD0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296CEB" w:rsidTr="00885E59">
        <w:tc>
          <w:tcPr>
            <w:tcW w:w="1838" w:type="dxa"/>
            <w:vMerge w:val="restart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F33134" w:rsidRPr="00296CEB" w:rsidTr="00885E59">
        <w:tc>
          <w:tcPr>
            <w:tcW w:w="1838" w:type="dxa"/>
            <w:vMerge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96CEB" w:rsidTr="00885E59">
        <w:trPr>
          <w:trHeight w:val="897"/>
        </w:trPr>
        <w:tc>
          <w:tcPr>
            <w:tcW w:w="1838" w:type="dxa"/>
            <w:shd w:val="clear" w:color="auto" w:fill="auto"/>
            <w:vAlign w:val="center"/>
          </w:tcPr>
          <w:p w:rsidR="002E0E1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Костина </w:t>
            </w:r>
          </w:p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Диана Рустам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0843" w:rsidRPr="00296CEB" w:rsidRDefault="00F61E1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65 454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296CEB" w:rsidTr="00885E59">
        <w:trPr>
          <w:trHeight w:val="299"/>
        </w:trPr>
        <w:tc>
          <w:tcPr>
            <w:tcW w:w="1838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0843" w:rsidRPr="00296CEB" w:rsidRDefault="00F61E1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5</w:t>
            </w:r>
            <w:r w:rsid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43" w:rsidRPr="00296CEB" w:rsidRDefault="00F61E1B" w:rsidP="00DD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F61E1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F61E1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  <w:r w:rsidRPr="00296CE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96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DD0843" w:rsidRPr="00296CEB" w:rsidRDefault="00DD0843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296CEB" w:rsidTr="00885E59">
        <w:tc>
          <w:tcPr>
            <w:tcW w:w="1838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6C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296CEB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6B12" w:rsidRPr="00296CEB" w:rsidRDefault="00946B12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047CF" w:rsidRPr="00F33134" w:rsidRDefault="002047CF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6CEB" w:rsidRPr="00F33134" w:rsidRDefault="00296CEB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F33134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6CEB" w:rsidRPr="00F33134" w:rsidRDefault="00296CEB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0843" w:rsidRPr="00F33134" w:rsidRDefault="00DD0843" w:rsidP="006234C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34CC" w:rsidRPr="00CF1FE3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CF1FE3">
        <w:rPr>
          <w:rFonts w:ascii="Times New Roman" w:hAnsi="Times New Roman" w:cs="Times New Roman"/>
          <w:caps/>
        </w:rPr>
        <w:t xml:space="preserve">Сведения </w:t>
      </w:r>
    </w:p>
    <w:p w:rsidR="006234CC" w:rsidRPr="00CF1FE3" w:rsidRDefault="006234CC" w:rsidP="006234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F1FE3">
        <w:rPr>
          <w:rFonts w:ascii="Times New Roman" w:hAnsi="Times New Roman" w:cs="Times New Roman"/>
        </w:rPr>
        <w:lastRenderedPageBreak/>
        <w:t xml:space="preserve">о доходах, </w:t>
      </w:r>
      <w:r w:rsidR="0062755F" w:rsidRPr="00CF1FE3">
        <w:rPr>
          <w:rFonts w:ascii="Times New Roman" w:hAnsi="Times New Roman" w:cs="Times New Roman"/>
        </w:rPr>
        <w:t xml:space="preserve">расходах, </w:t>
      </w:r>
      <w:r w:rsidRPr="00CF1FE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6234CC" w:rsidRPr="00CF1FE3" w:rsidRDefault="006234CC" w:rsidP="006234CC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CF1FE3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CF1FE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CF1FE3" w:rsidRDefault="006234CC" w:rsidP="006234CC">
            <w:pPr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1549DE" w:rsidRPr="00CF1FE3" w:rsidRDefault="006234CC" w:rsidP="006234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F1FE3">
        <w:rPr>
          <w:rFonts w:ascii="Times New Roman" w:hAnsi="Times New Roman" w:cs="Times New Roman"/>
        </w:rPr>
        <w:t xml:space="preserve"> (полное наименование должности)</w:t>
      </w:r>
    </w:p>
    <w:p w:rsidR="006234CC" w:rsidRPr="00CF1FE3" w:rsidRDefault="006234CC" w:rsidP="006234C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F1FE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CF1FE3" w:rsidTr="006234CC">
        <w:tc>
          <w:tcPr>
            <w:tcW w:w="4394" w:type="dxa"/>
          </w:tcPr>
          <w:p w:rsidR="006234CC" w:rsidRPr="00CF1FE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CF1FE3" w:rsidRDefault="00350FE7" w:rsidP="009275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234CC" w:rsidRPr="00CF1FE3" w:rsidRDefault="006234C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12B97" w:rsidRPr="00CF1FE3" w:rsidRDefault="00112B9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CF1FE3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ведения</w:t>
            </w:r>
          </w:p>
          <w:p w:rsidR="00A13EE5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12B97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CF1FE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F33134" w:rsidRPr="00CF1FE3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лощадь</w:t>
            </w:r>
          </w:p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лощадь</w:t>
            </w:r>
          </w:p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CF1FE3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Загорская</w:t>
            </w:r>
          </w:p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CF1FE3" w:rsidRDefault="007942E3" w:rsidP="00F6309D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459153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F1FE3" w:rsidRDefault="00586EFB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212C" w:rsidRPr="00CF1FE3" w:rsidRDefault="009E212C" w:rsidP="00D06975">
            <w:pPr>
              <w:jc w:val="center"/>
            </w:pPr>
            <w:r w:rsidRPr="00CF1FE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33134" w:rsidRPr="00CF1FE3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CF1FE3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D06975">
        <w:tc>
          <w:tcPr>
            <w:tcW w:w="1838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CF1FE3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D06975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212C" w:rsidRPr="00CF1FE3" w:rsidRDefault="00CF1FE3" w:rsidP="009275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1758062,3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212C" w:rsidRPr="00CF1FE3" w:rsidRDefault="00F76CDE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="009E212C" w:rsidRPr="00CF1FE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12C" w:rsidRPr="00CF1FE3" w:rsidRDefault="00586EFB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F1FE3" w:rsidRDefault="00622621" w:rsidP="006234CC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CF1FE3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F1FE3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212C" w:rsidRPr="00CF1FE3" w:rsidRDefault="00586EFB" w:rsidP="003272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9E212C" w:rsidRPr="00CF1FE3" w:rsidRDefault="009E212C" w:rsidP="00D06975">
            <w:pPr>
              <w:jc w:val="center"/>
            </w:pPr>
            <w:r w:rsidRPr="00CF1FE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33134" w:rsidRPr="00CF1FE3" w:rsidTr="00D06975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212C" w:rsidRPr="00CF1FE3" w:rsidRDefault="009E212C" w:rsidP="0092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12C" w:rsidRPr="00CF1FE3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12C" w:rsidRPr="00CF1FE3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212C" w:rsidRPr="00CF1FE3" w:rsidRDefault="009E212C" w:rsidP="00327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E212C" w:rsidRPr="00CF1FE3" w:rsidRDefault="009E212C" w:rsidP="00D06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CF1FE3" w:rsidTr="00D06975">
        <w:tc>
          <w:tcPr>
            <w:tcW w:w="1838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A359DE" w:rsidRPr="00CF1FE3" w:rsidRDefault="00A359DE" w:rsidP="00A359DE">
            <w:pPr>
              <w:jc w:val="center"/>
            </w:pPr>
            <w:r w:rsidRPr="00CF1FE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62EB1" w:rsidRPr="00CF1FE3" w:rsidRDefault="00862EB1" w:rsidP="0062755F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862EB1" w:rsidRPr="00F33134" w:rsidRDefault="00862EB1" w:rsidP="00112251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76D64" w:rsidRPr="00F33134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76D64" w:rsidRPr="00F33134" w:rsidRDefault="00276D64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86EFB" w:rsidRDefault="00586EFB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Pr="00F33134" w:rsidRDefault="00AB398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125D0" w:rsidRPr="00F33134" w:rsidRDefault="00E125D0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31E3C" w:rsidRPr="00F33134" w:rsidRDefault="00F31E3C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2755F" w:rsidRPr="000746F0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746F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2755F" w:rsidRPr="000746F0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746F0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62755F" w:rsidRPr="000746F0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0746F0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0746F0" w:rsidRDefault="00BA1BF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746F0">
              <w:rPr>
                <w:rFonts w:ascii="Times New Roman" w:hAnsi="Times New Roman" w:cs="Times New Roman"/>
                <w:color w:val="000000" w:themeColor="text1"/>
              </w:rPr>
              <w:t xml:space="preserve">ачальник управления </w:t>
            </w:r>
            <w:r w:rsidR="00180F13">
              <w:rPr>
                <w:rFonts w:ascii="Times New Roman" w:hAnsi="Times New Roman" w:cs="Times New Roman"/>
                <w:color w:val="000000" w:themeColor="text1"/>
              </w:rPr>
              <w:t xml:space="preserve"> инвестиционной деятельности и развития предпринимательств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0746F0" w:rsidRDefault="0062755F" w:rsidP="003411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2755F" w:rsidRPr="000746F0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746F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0746F0" w:rsidTr="00341133">
        <w:tc>
          <w:tcPr>
            <w:tcW w:w="4394" w:type="dxa"/>
          </w:tcPr>
          <w:p w:rsidR="0062755F" w:rsidRPr="000746F0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0746F0" w:rsidRDefault="000746F0" w:rsidP="00074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2755F" w:rsidRPr="000746F0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2755F" w:rsidRPr="000746F0" w:rsidRDefault="0062755F" w:rsidP="0062755F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0746F0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6234CC" w:rsidRPr="000746F0" w:rsidRDefault="00CF6B25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234CC" w:rsidRPr="000746F0">
              <w:rPr>
                <w:rFonts w:ascii="Times New Roman" w:hAnsi="Times New Roman" w:cs="Times New Roman"/>
                <w:color w:val="000000" w:themeColor="text1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0746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746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234CC" w:rsidRPr="000746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0746F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0746F0" w:rsidTr="006234CC">
        <w:tc>
          <w:tcPr>
            <w:tcW w:w="1838" w:type="dxa"/>
            <w:vMerge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6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0746F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F33134" w:rsidTr="00714A90">
        <w:trPr>
          <w:trHeight w:val="29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Спиридонова</w:t>
            </w:r>
          </w:p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A10E81" w:rsidRPr="00350FE7" w:rsidRDefault="00A10E81" w:rsidP="00627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0E81" w:rsidRPr="00350FE7" w:rsidRDefault="00221B45" w:rsidP="00180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74243" w:rsidRPr="00350FE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180F13" w:rsidRPr="00350FE7">
              <w:rPr>
                <w:rFonts w:ascii="Times New Roman" w:hAnsi="Times New Roman" w:cs="Times New Roman"/>
                <w:color w:val="000000" w:themeColor="text1"/>
              </w:rPr>
              <w:t>430067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350FE7" w:rsidRDefault="00A10E81" w:rsidP="00180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180F13" w:rsidRPr="00350FE7">
              <w:rPr>
                <w:rFonts w:ascii="Times New Roman" w:hAnsi="Times New Roman" w:cs="Times New Roman"/>
                <w:color w:val="000000" w:themeColor="text1"/>
              </w:rPr>
              <w:t>вартира             (13/20</w:t>
            </w:r>
            <w:r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350FE7" w:rsidRDefault="00A10E81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350FE7" w:rsidRDefault="004E3C46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350FE7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</w:p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(8/10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350FE7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0E81" w:rsidRPr="00350FE7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0E81" w:rsidRPr="00350FE7" w:rsidRDefault="006B1607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10E81" w:rsidRPr="00BA1BF1" w:rsidRDefault="00A10E81" w:rsidP="00FE0BB8">
            <w:pPr>
              <w:jc w:val="center"/>
              <w:rPr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F33134" w:rsidTr="00FE0BB8">
        <w:trPr>
          <w:trHeight w:val="298"/>
        </w:trPr>
        <w:tc>
          <w:tcPr>
            <w:tcW w:w="1838" w:type="dxa"/>
            <w:vMerge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350FE7" w:rsidRDefault="00A10E81" w:rsidP="000828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350FE7" w:rsidRDefault="00180F13" w:rsidP="00180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квартира             (8/10</w:t>
            </w:r>
            <w:r w:rsidR="00A10E81"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350FE7" w:rsidRDefault="00A10E81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F33134" w:rsidRDefault="00A10E81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F33134" w:rsidRDefault="00A10E81" w:rsidP="006234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F33134" w:rsidRDefault="00A10E81" w:rsidP="00FE0B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3134" w:rsidRPr="00350FE7" w:rsidTr="00BF734E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350FE7" w:rsidRDefault="00947543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 617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квартира             (1</w:t>
            </w:r>
            <w:r w:rsidR="00180F13" w:rsidRPr="00350FE7">
              <w:rPr>
                <w:rFonts w:ascii="Times New Roman" w:hAnsi="Times New Roman" w:cs="Times New Roman"/>
                <w:color w:val="000000" w:themeColor="text1"/>
              </w:rPr>
              <w:t>/20</w:t>
            </w:r>
            <w:r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48,8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350FE7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 (1/1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50FE7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350FE7" w:rsidTr="00114E74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350FE7" w:rsidRDefault="00180F13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квартира             (1/10</w:t>
            </w:r>
            <w:r w:rsidR="00A359DE"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350FE7" w:rsidTr="00BF734E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350FE7" w:rsidRDefault="00350FE7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167</w:t>
            </w:r>
            <w:r w:rsidR="00457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FE7">
              <w:rPr>
                <w:rFonts w:ascii="Times New Roman" w:hAnsi="Times New Roman" w:cs="Times New Roman"/>
                <w:color w:val="000000" w:themeColor="text1"/>
              </w:rPr>
              <w:t>478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350FE7" w:rsidRDefault="00180F13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 квартира             (3/10</w:t>
            </w:r>
            <w:r w:rsidR="00A359DE"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350FE7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FE7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amry</w:t>
            </w: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 (1/10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350FE7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50FE7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10E81" w:rsidRPr="00350FE7" w:rsidTr="00FE0BB8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10E81" w:rsidRPr="00350FE7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0E81" w:rsidRPr="00350FE7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E81" w:rsidRPr="00350FE7" w:rsidRDefault="00180F13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квартира             (1/10</w:t>
            </w:r>
            <w:r w:rsidR="00A10E81" w:rsidRPr="00350F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81" w:rsidRPr="00350FE7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FE7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350FE7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350FE7" w:rsidRDefault="00A10E81" w:rsidP="00783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350FE7" w:rsidRDefault="00A10E8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0E81" w:rsidRPr="00350FE7" w:rsidRDefault="00A10E8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10E81" w:rsidRPr="00350FE7" w:rsidRDefault="00A10E81" w:rsidP="00FE0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4CC" w:rsidRPr="00350FE7" w:rsidRDefault="006234CC">
      <w:pPr>
        <w:rPr>
          <w:color w:val="000000" w:themeColor="text1"/>
        </w:rPr>
      </w:pPr>
    </w:p>
    <w:p w:rsidR="00ED77AD" w:rsidRPr="00F33134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F33134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F33134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ED77AD" w:rsidRPr="00F33134" w:rsidRDefault="00ED77AD" w:rsidP="000F7213">
      <w:pPr>
        <w:jc w:val="center"/>
        <w:rPr>
          <w:rFonts w:ascii="Times New Roman" w:hAnsi="Times New Roman" w:cs="Times New Roman"/>
          <w:caps/>
          <w:color w:val="FF0000"/>
        </w:rPr>
      </w:pPr>
    </w:p>
    <w:p w:rsidR="00196DFB" w:rsidRPr="00142A0D" w:rsidRDefault="00196DFB" w:rsidP="000F7213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142A0D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196DFB" w:rsidRPr="00142A0D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  <w:r w:rsidRPr="00142A0D">
        <w:rPr>
          <w:rFonts w:ascii="Times New Roman" w:hAnsi="Times New Roman" w:cs="Times New Roman"/>
          <w:color w:val="000000" w:themeColor="text1"/>
        </w:rPr>
        <w:lastRenderedPageBreak/>
        <w:t xml:space="preserve">о доходах, </w:t>
      </w:r>
      <w:r w:rsidR="00497ECD" w:rsidRPr="00142A0D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142A0D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196DFB" w:rsidRPr="00142A0D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142A0D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142A0D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142A0D" w:rsidRDefault="00196DFB" w:rsidP="000A6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96DFB" w:rsidRPr="00142A0D" w:rsidRDefault="00196DFB" w:rsidP="000A6918">
      <w:pPr>
        <w:jc w:val="center"/>
        <w:rPr>
          <w:rFonts w:ascii="Times New Roman" w:hAnsi="Times New Roman" w:cs="Times New Roman"/>
          <w:color w:val="000000" w:themeColor="text1"/>
        </w:rPr>
      </w:pPr>
      <w:r w:rsidRPr="00142A0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33134" w:rsidRPr="00142A0D" w:rsidTr="00E70907">
        <w:tc>
          <w:tcPr>
            <w:tcW w:w="4394" w:type="dxa"/>
          </w:tcPr>
          <w:p w:rsidR="00196DFB" w:rsidRPr="00142A0D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142A0D" w:rsidRDefault="00142A0D" w:rsidP="003E4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96DFB" w:rsidRPr="00142A0D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134"/>
        <w:gridCol w:w="1134"/>
        <w:gridCol w:w="1559"/>
        <w:gridCol w:w="1559"/>
        <w:gridCol w:w="1134"/>
        <w:gridCol w:w="1276"/>
        <w:gridCol w:w="2551"/>
      </w:tblGrid>
      <w:tr w:rsidR="00EA49A2" w:rsidRPr="00142A0D" w:rsidTr="00D06975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13EE5" w:rsidRPr="00142A0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142A0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142A0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42A0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EA49A2" w:rsidRPr="00142A0D" w:rsidTr="00D06975">
        <w:tc>
          <w:tcPr>
            <w:tcW w:w="1951" w:type="dxa"/>
            <w:vMerge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075AEC" w:rsidRPr="00142A0D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49A2" w:rsidRPr="00142A0D" w:rsidTr="00394D0C">
        <w:trPr>
          <w:trHeight w:val="38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Леонтьева</w:t>
            </w:r>
          </w:p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Ин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142A0D" w:rsidRDefault="00142A0D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142A0D">
              <w:rPr>
                <w:rFonts w:ascii="Times New Roman" w:hAnsi="Times New Roman" w:cs="Times New Roman"/>
                <w:color w:val="000000" w:themeColor="text1"/>
              </w:rPr>
              <w:t>8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2A0D">
              <w:rPr>
                <w:rFonts w:ascii="Times New Roman" w:hAnsi="Times New Roman" w:cs="Times New Roman"/>
                <w:color w:val="000000" w:themeColor="text1"/>
              </w:rPr>
              <w:t>055,54</w:t>
            </w:r>
          </w:p>
          <w:p w:rsidR="00142A0D" w:rsidRPr="00142A0D" w:rsidRDefault="00142A0D" w:rsidP="0014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 с учетом продажи имуще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F0177" w:rsidRPr="00142A0D" w:rsidRDefault="007F0177" w:rsidP="00FB14EA">
            <w:pPr>
              <w:jc w:val="center"/>
              <w:rPr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A49A2" w:rsidRPr="00142A0D" w:rsidTr="00FB14EA">
        <w:trPr>
          <w:trHeight w:val="380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7F0177" w:rsidRPr="00142A0D" w:rsidRDefault="007F0177" w:rsidP="00FB14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49A2" w:rsidRPr="00142A0D" w:rsidTr="00F61E1B">
        <w:trPr>
          <w:trHeight w:val="62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9A2" w:rsidRPr="00142A0D" w:rsidRDefault="00EA49A2" w:rsidP="004E74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 875 </w:t>
            </w:r>
            <w:r w:rsidR="00F03E4C">
              <w:rPr>
                <w:rFonts w:ascii="Times New Roman" w:hAnsi="Times New Roman" w:cs="Times New Roman"/>
                <w:color w:val="000000" w:themeColor="text1"/>
              </w:rPr>
              <w:t>397,5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3E4C" w:rsidRDefault="00EA49A2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A49A2" w:rsidRPr="00142A0D" w:rsidRDefault="00EA49A2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\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9A2" w:rsidRPr="00142A0D" w:rsidRDefault="00EA49A2" w:rsidP="0066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9A2" w:rsidRPr="00142A0D" w:rsidRDefault="00F03E4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A49A2" w:rsidRPr="00142A0D" w:rsidRDefault="00EA49A2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EA49A2" w:rsidRPr="00142A0D" w:rsidRDefault="00EA49A2" w:rsidP="00FB14EA">
            <w:pPr>
              <w:jc w:val="center"/>
              <w:rPr>
                <w:color w:val="000000" w:themeColor="text1"/>
              </w:rPr>
            </w:pPr>
          </w:p>
        </w:tc>
      </w:tr>
      <w:tr w:rsidR="00EA49A2" w:rsidRPr="00142A0D" w:rsidTr="0079116D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0177" w:rsidRPr="00142A0D" w:rsidRDefault="007F0177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77" w:rsidRPr="00142A0D" w:rsidRDefault="007F0177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177" w:rsidRPr="00142A0D" w:rsidRDefault="007F0177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177" w:rsidRPr="00142A0D" w:rsidRDefault="00EA49A2" w:rsidP="00791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559" w:type="dxa"/>
            <w:vMerge/>
            <w:shd w:val="clear" w:color="auto" w:fill="auto"/>
          </w:tcPr>
          <w:p w:rsidR="007F0177" w:rsidRPr="00142A0D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177" w:rsidRPr="00142A0D" w:rsidRDefault="007F0177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0177" w:rsidRPr="00142A0D" w:rsidRDefault="007F0177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7F0177" w:rsidRPr="00142A0D" w:rsidRDefault="007F0177" w:rsidP="0035484C">
            <w:pPr>
              <w:rPr>
                <w:color w:val="000000" w:themeColor="text1"/>
              </w:rPr>
            </w:pPr>
          </w:p>
        </w:tc>
      </w:tr>
      <w:tr w:rsidR="00EA49A2" w:rsidRPr="00142A0D" w:rsidTr="007F0177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9A2" w:rsidRPr="00142A0D" w:rsidRDefault="00EA49A2" w:rsidP="00EA4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бус Кароса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EA49A2" w:rsidRPr="00142A0D" w:rsidRDefault="00EA49A2" w:rsidP="00092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9A2" w:rsidRPr="00142A0D" w:rsidRDefault="00EA49A2" w:rsidP="00092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35484C">
            <w:pPr>
              <w:rPr>
                <w:color w:val="000000" w:themeColor="text1"/>
              </w:rPr>
            </w:pPr>
          </w:p>
        </w:tc>
      </w:tr>
      <w:tr w:rsidR="00EA49A2" w:rsidRPr="00142A0D" w:rsidTr="007F0177">
        <w:trPr>
          <w:trHeight w:val="70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394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C34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866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9A2" w:rsidRPr="00142A0D" w:rsidRDefault="00EA49A2" w:rsidP="00092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9A2" w:rsidRPr="00142A0D" w:rsidRDefault="00EA49A2" w:rsidP="00092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35484C">
            <w:pPr>
              <w:rPr>
                <w:color w:val="000000" w:themeColor="text1"/>
              </w:rPr>
            </w:pPr>
          </w:p>
        </w:tc>
      </w:tr>
      <w:tr w:rsidR="00EA49A2" w:rsidRPr="00142A0D" w:rsidTr="004E197E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CE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CE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866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3E4C" w:rsidRDefault="00F03E4C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Default="00F03E4C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</w:p>
          <w:p w:rsidR="00F03E4C" w:rsidRPr="00142A0D" w:rsidRDefault="00F03E4C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E4C" w:rsidRDefault="00F03E4C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49A2" w:rsidRPr="00142A0D" w:rsidRDefault="00F03E4C" w:rsidP="003548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B0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35484C">
            <w:pPr>
              <w:rPr>
                <w:color w:val="000000" w:themeColor="text1"/>
              </w:rPr>
            </w:pPr>
          </w:p>
        </w:tc>
      </w:tr>
      <w:tr w:rsidR="00EA49A2" w:rsidRPr="00142A0D" w:rsidTr="00951114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7F0177">
            <w:pPr>
              <w:rPr>
                <w:color w:val="000000" w:themeColor="text1"/>
              </w:rPr>
            </w:pPr>
          </w:p>
        </w:tc>
      </w:tr>
      <w:tr w:rsidR="00EA49A2" w:rsidRPr="00142A0D" w:rsidTr="000B3D48">
        <w:trPr>
          <w:trHeight w:val="461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Ларгу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7F01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49A2" w:rsidRPr="00142A0D" w:rsidTr="000B3D48">
        <w:trPr>
          <w:trHeight w:val="425"/>
        </w:trPr>
        <w:tc>
          <w:tcPr>
            <w:tcW w:w="1951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A49A2" w:rsidRPr="00142A0D" w:rsidRDefault="00EA49A2" w:rsidP="007F0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49A2" w:rsidRPr="00142A0D" w:rsidTr="00D06975">
        <w:tc>
          <w:tcPr>
            <w:tcW w:w="1951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359DE" w:rsidRPr="00142A0D" w:rsidRDefault="00A359DE" w:rsidP="00A359DE">
            <w:pPr>
              <w:rPr>
                <w:color w:val="000000" w:themeColor="text1"/>
              </w:rPr>
            </w:pPr>
          </w:p>
        </w:tc>
      </w:tr>
      <w:tr w:rsidR="00EA49A2" w:rsidRPr="00142A0D" w:rsidTr="00D06975">
        <w:tc>
          <w:tcPr>
            <w:tcW w:w="1951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color w:val="000000" w:themeColor="text1"/>
              </w:rPr>
            </w:pPr>
            <w:r w:rsidRPr="00142A0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59DE" w:rsidRPr="00142A0D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359DE" w:rsidRPr="00142A0D" w:rsidRDefault="00A359DE" w:rsidP="00A359DE">
            <w:pPr>
              <w:rPr>
                <w:color w:val="000000" w:themeColor="text1"/>
              </w:rPr>
            </w:pPr>
          </w:p>
        </w:tc>
      </w:tr>
    </w:tbl>
    <w:p w:rsidR="00A95BFA" w:rsidRPr="00F33134" w:rsidRDefault="00A95BFA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00B52" w:rsidRPr="00F33134" w:rsidRDefault="00500B52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A356E" w:rsidRPr="00B230C3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230C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A356E" w:rsidRPr="00B230C3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30C3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7A356E" w:rsidRPr="00B230C3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F33134" w:rsidRPr="00B230C3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B230C3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B230C3" w:rsidRDefault="007A356E" w:rsidP="00E70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A356E" w:rsidRPr="00B230C3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30C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3433A" w:rsidRPr="00B230C3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B230C3" w:rsidTr="00E70907">
        <w:tc>
          <w:tcPr>
            <w:tcW w:w="4394" w:type="dxa"/>
          </w:tcPr>
          <w:p w:rsidR="007A356E" w:rsidRPr="00B230C3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B230C3" w:rsidRDefault="00B230C3" w:rsidP="00B23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7A356E" w:rsidRPr="00B230C3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B230C3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B230C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230C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230C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B230C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230C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B230C3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B230C3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230C3" w:rsidTr="00D06975">
        <w:trPr>
          <w:trHeight w:val="45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Игошкина</w:t>
            </w:r>
          </w:p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5F97" w:rsidRPr="00B230C3" w:rsidRDefault="00B230C3" w:rsidP="00287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2000634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B230C3" w:rsidRDefault="001C5F97" w:rsidP="00D06975">
            <w:pPr>
              <w:jc w:val="center"/>
              <w:rPr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B230C3" w:rsidTr="00D06975">
        <w:trPr>
          <w:trHeight w:val="450"/>
        </w:trPr>
        <w:tc>
          <w:tcPr>
            <w:tcW w:w="1838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B230C3" w:rsidRDefault="001C5F97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230C3" w:rsidTr="00D06975">
        <w:tc>
          <w:tcPr>
            <w:tcW w:w="1838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5F97" w:rsidRPr="00B230C3" w:rsidRDefault="00B230C3" w:rsidP="00282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299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B230C3" w:rsidRDefault="001C5F97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B230C3" w:rsidRDefault="001C5F97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B230C3" w:rsidRDefault="001C5F97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B230C3" w:rsidRDefault="001C5F97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R-V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5F97" w:rsidRPr="00B230C3" w:rsidRDefault="001C5F97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B230C3" w:rsidRDefault="001C5F97" w:rsidP="00D06975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B230C3" w:rsidTr="00D06975">
        <w:tc>
          <w:tcPr>
            <w:tcW w:w="1838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B230C3" w:rsidRDefault="00FB23AE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R-V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F97" w:rsidRPr="00B230C3" w:rsidRDefault="001C5F97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C5F97" w:rsidRPr="00B230C3" w:rsidRDefault="001C5F97" w:rsidP="00D069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230C3" w:rsidTr="00D06975">
        <w:tc>
          <w:tcPr>
            <w:tcW w:w="1838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230C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B230C3" w:rsidTr="00D06975">
        <w:tc>
          <w:tcPr>
            <w:tcW w:w="1838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0C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230C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230C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935E7" w:rsidRPr="00F33134" w:rsidRDefault="008935E7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F33134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F33134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3A7D" w:rsidRPr="00F33134" w:rsidRDefault="00D13A7D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28B3" w:rsidRPr="00A07496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07496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D28B3" w:rsidRPr="00A07496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07496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DD28B3" w:rsidRPr="00A07496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F33134" w:rsidRPr="00A07496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A07496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 </w:t>
            </w:r>
            <w:r w:rsidR="009A0019" w:rsidRPr="00A07496">
              <w:rPr>
                <w:rFonts w:ascii="Times New Roman" w:hAnsi="Times New Roman" w:cs="Times New Roman"/>
                <w:color w:val="000000" w:themeColor="text1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A07496" w:rsidRDefault="00DD28B3" w:rsidP="00E70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D28B3" w:rsidRPr="00A07496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0749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A07496" w:rsidTr="00E70907">
        <w:tc>
          <w:tcPr>
            <w:tcW w:w="4394" w:type="dxa"/>
          </w:tcPr>
          <w:p w:rsidR="00DD28B3" w:rsidRPr="00A07496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A07496" w:rsidRDefault="00A07496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D28B3" w:rsidRPr="00A07496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A07496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A07496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0749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0749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A0749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0749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A07496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A0749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A07496" w:rsidTr="00FA4347">
        <w:trPr>
          <w:trHeight w:val="56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 xml:space="preserve">Анищенко </w:t>
            </w:r>
          </w:p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Альфия Арифж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A4347" w:rsidRPr="00A07496" w:rsidRDefault="00FA4347" w:rsidP="00A074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07496" w:rsidRPr="00A07496">
              <w:rPr>
                <w:rFonts w:ascii="Times New Roman" w:hAnsi="Times New Roman" w:cs="Times New Roman"/>
                <w:color w:val="000000" w:themeColor="text1"/>
              </w:rPr>
              <w:t> 226 01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A4347" w:rsidRPr="00A07496" w:rsidRDefault="00FA4347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4347" w:rsidRPr="00A07496" w:rsidRDefault="00FA4347" w:rsidP="008B1D66">
            <w:pPr>
              <w:jc w:val="center"/>
              <w:rPr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A07496" w:rsidTr="008B1D66">
        <w:trPr>
          <w:trHeight w:val="318"/>
        </w:trPr>
        <w:tc>
          <w:tcPr>
            <w:tcW w:w="1838" w:type="dxa"/>
            <w:vMerge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A4347" w:rsidRPr="00A07496" w:rsidRDefault="00FA4347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347" w:rsidRPr="00A07496" w:rsidRDefault="00FA4347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4347" w:rsidRPr="00A07496" w:rsidRDefault="00FA4347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A4347" w:rsidRPr="00A07496" w:rsidRDefault="00FA4347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A07496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A07496" w:rsidRDefault="00A07496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405 045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S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A07496" w:rsidRDefault="002876AE" w:rsidP="008B1D66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A07496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876AE" w:rsidRPr="00A07496" w:rsidRDefault="002876AE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876AE" w:rsidRPr="00A07496" w:rsidRDefault="002876A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347" w:rsidRPr="00A07496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7496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A07496" w:rsidRDefault="002876A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876AE" w:rsidRPr="00A07496" w:rsidRDefault="002876A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A07496" w:rsidRDefault="00075AEC">
      <w:pPr>
        <w:rPr>
          <w:color w:val="000000" w:themeColor="text1"/>
        </w:rPr>
      </w:pPr>
    </w:p>
    <w:p w:rsidR="00E94935" w:rsidRDefault="00E94935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AB3980" w:rsidRPr="00F33134" w:rsidRDefault="00AB3980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F33134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F33134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F33134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297BB2" w:rsidRPr="00F33134" w:rsidRDefault="00297BB2" w:rsidP="0036726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36726A" w:rsidRPr="004B68BC" w:rsidRDefault="0036726A" w:rsidP="0036726A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4B68BC">
        <w:rPr>
          <w:rFonts w:ascii="Times New Roman" w:hAnsi="Times New Roman" w:cs="Times New Roman"/>
          <w:caps/>
        </w:rPr>
        <w:t xml:space="preserve">Сведения </w:t>
      </w:r>
    </w:p>
    <w:p w:rsidR="0036726A" w:rsidRPr="004B68BC" w:rsidRDefault="0036726A" w:rsidP="0036726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B68BC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36726A" w:rsidRPr="004B68BC" w:rsidRDefault="0036726A" w:rsidP="0036726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9497" w:type="dxa"/>
        <w:tblInd w:w="3369" w:type="dxa"/>
        <w:tblLook w:val="04A0" w:firstRow="1" w:lastRow="0" w:firstColumn="1" w:lastColumn="0" w:noHBand="0" w:noVBand="1"/>
      </w:tblPr>
      <w:tblGrid>
        <w:gridCol w:w="6520"/>
        <w:gridCol w:w="2977"/>
      </w:tblGrid>
      <w:tr w:rsidR="00F33134" w:rsidRPr="004B68BC" w:rsidTr="001148DB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26A" w:rsidRPr="004B68BC" w:rsidRDefault="0036726A" w:rsidP="00B312EE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начальника </w:t>
            </w:r>
            <w:r w:rsidR="00B312EE" w:rsidRPr="004B68BC">
              <w:rPr>
                <w:rFonts w:ascii="Times New Roman" w:hAnsi="Times New Roman" w:cs="Times New Roman"/>
              </w:rPr>
              <w:t xml:space="preserve">архивного </w:t>
            </w:r>
            <w:r w:rsidRPr="004B68BC">
              <w:rPr>
                <w:rFonts w:ascii="Times New Roman" w:hAnsi="Times New Roman" w:cs="Times New Roman"/>
              </w:rPr>
              <w:t xml:space="preserve">отдела </w:t>
            </w:r>
            <w:r w:rsidR="00B312EE" w:rsidRPr="004B68BC">
              <w:rPr>
                <w:rFonts w:ascii="Times New Roman" w:hAnsi="Times New Roman" w:cs="Times New Roman"/>
              </w:rPr>
              <w:t xml:space="preserve"> </w:t>
            </w:r>
            <w:r w:rsidR="001148DB" w:rsidRPr="004B68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726A" w:rsidRPr="004B68BC" w:rsidRDefault="0036726A" w:rsidP="0036726A">
            <w:pPr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36726A" w:rsidRPr="004B68BC" w:rsidRDefault="0036726A" w:rsidP="0036726A">
      <w:pPr>
        <w:shd w:val="clear" w:color="auto" w:fill="FFFFFF"/>
        <w:rPr>
          <w:rFonts w:ascii="Times New Roman" w:hAnsi="Times New Roman" w:cs="Times New Roman"/>
        </w:rPr>
      </w:pPr>
      <w:r w:rsidRPr="004B68BC">
        <w:rPr>
          <w:rFonts w:ascii="Times New Roman" w:hAnsi="Times New Roman" w:cs="Times New Roman"/>
        </w:rPr>
        <w:t xml:space="preserve">             </w:t>
      </w:r>
      <w:r w:rsidR="00B312EE" w:rsidRPr="004B68B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4B68BC">
        <w:rPr>
          <w:rFonts w:ascii="Times New Roman" w:hAnsi="Times New Roman" w:cs="Times New Roman"/>
        </w:rPr>
        <w:t xml:space="preserve">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6726A" w:rsidRPr="004B68BC" w:rsidTr="0036726A">
        <w:tc>
          <w:tcPr>
            <w:tcW w:w="4394" w:type="dxa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26A" w:rsidRPr="004B68BC" w:rsidRDefault="00B312EE" w:rsidP="00E94935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36726A" w:rsidRPr="004B68BC" w:rsidRDefault="0036726A" w:rsidP="0036726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4B68BC" w:rsidTr="0036726A">
        <w:tc>
          <w:tcPr>
            <w:tcW w:w="1838" w:type="dxa"/>
            <w:vMerge w:val="restart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Сведения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4B68BC" w:rsidTr="00A071D1">
        <w:trPr>
          <w:trHeight w:val="3795"/>
        </w:trPr>
        <w:tc>
          <w:tcPr>
            <w:tcW w:w="1838" w:type="dxa"/>
            <w:vMerge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площадь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площадь</w:t>
            </w:r>
          </w:p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6726A" w:rsidRPr="004B68BC" w:rsidRDefault="0036726A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4B68BC" w:rsidTr="007E0ACC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Гафтонюк</w:t>
            </w:r>
          </w:p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5F97" w:rsidRPr="004B68BC" w:rsidRDefault="00B312EE" w:rsidP="00EF01A7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1541754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C037CE" w:rsidP="00C0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5F97" w:rsidRPr="004B68BC" w:rsidRDefault="001C5F97" w:rsidP="0036726A">
            <w:pPr>
              <w:jc w:val="center"/>
            </w:pPr>
            <w:r w:rsidRPr="004B68B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33134" w:rsidRPr="004B68BC" w:rsidTr="00B21AA7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5F97" w:rsidRPr="004B68BC" w:rsidRDefault="004B68BC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980170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1C5F97" w:rsidP="0036726A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4911E4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 xml:space="preserve">НИВА Шевро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9B12B3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97" w:rsidRPr="004B68BC" w:rsidRDefault="00C037CE" w:rsidP="00644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F97" w:rsidRPr="004B68BC" w:rsidRDefault="001C5F97" w:rsidP="00B21AA7">
            <w:pPr>
              <w:jc w:val="center"/>
            </w:pPr>
            <w:r w:rsidRPr="004B6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C5F97" w:rsidRPr="004B68BC" w:rsidRDefault="001C5F97" w:rsidP="0036726A">
            <w:pPr>
              <w:jc w:val="center"/>
            </w:pPr>
          </w:p>
        </w:tc>
      </w:tr>
      <w:tr w:rsidR="00A359DE" w:rsidRPr="004B68BC" w:rsidTr="00B21AA7">
        <w:trPr>
          <w:trHeight w:val="825"/>
        </w:trPr>
        <w:tc>
          <w:tcPr>
            <w:tcW w:w="1838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4B68BC" w:rsidRDefault="00C037CE" w:rsidP="00A3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</w:pPr>
            <w:r w:rsidRPr="004B6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4B6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4B68BC" w:rsidRDefault="00C037CE" w:rsidP="00A3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4B68BC" w:rsidRDefault="00A359DE" w:rsidP="00A359DE">
            <w:pPr>
              <w:jc w:val="center"/>
            </w:pPr>
            <w:r w:rsidRPr="004B6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4B68BC" w:rsidRDefault="00A359DE" w:rsidP="00A359DE">
            <w:pPr>
              <w:jc w:val="center"/>
            </w:pPr>
          </w:p>
        </w:tc>
      </w:tr>
    </w:tbl>
    <w:p w:rsidR="0036726A" w:rsidRPr="004B68BC" w:rsidRDefault="0036726A" w:rsidP="00414381">
      <w:pPr>
        <w:shd w:val="clear" w:color="auto" w:fill="FFFFFF"/>
        <w:rPr>
          <w:rFonts w:ascii="Times New Roman" w:hAnsi="Times New Roman" w:cs="Times New Roman"/>
          <w:caps/>
        </w:rPr>
      </w:pPr>
    </w:p>
    <w:p w:rsidR="0036726A" w:rsidRPr="00F33134" w:rsidRDefault="0036726A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21AA7" w:rsidRPr="00F33134" w:rsidRDefault="00B21AA7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F33134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35C88" w:rsidRPr="00F33134" w:rsidRDefault="00335C88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629EC" w:rsidRPr="00F33134" w:rsidRDefault="00F629EC" w:rsidP="00A8464F">
      <w:pPr>
        <w:rPr>
          <w:color w:val="FF0000"/>
        </w:rPr>
      </w:pPr>
    </w:p>
    <w:p w:rsidR="005B49CD" w:rsidRPr="00F33134" w:rsidRDefault="005B49CD" w:rsidP="00A8464F">
      <w:pPr>
        <w:rPr>
          <w:color w:val="FF0000"/>
        </w:rPr>
      </w:pPr>
    </w:p>
    <w:p w:rsidR="006A1993" w:rsidRPr="00F33134" w:rsidRDefault="006A1993" w:rsidP="00A8464F">
      <w:pPr>
        <w:rPr>
          <w:color w:val="FF0000"/>
        </w:rPr>
      </w:pPr>
    </w:p>
    <w:p w:rsidR="00324861" w:rsidRPr="00BA416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4165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861" w:rsidRPr="00BA416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4165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324861" w:rsidRPr="00BA416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F33134" w:rsidRPr="00BA4165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BA4165" w:rsidRDefault="00324861" w:rsidP="0032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BA4165" w:rsidRDefault="00324861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24861" w:rsidRPr="00BA4165" w:rsidRDefault="00324861" w:rsidP="00324861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A4165">
        <w:rPr>
          <w:rFonts w:ascii="Times New Roman" w:hAnsi="Times New Roman" w:cs="Times New Roman"/>
          <w:color w:val="000000" w:themeColor="text1"/>
        </w:rPr>
        <w:t xml:space="preserve">        </w:t>
      </w:r>
      <w:r w:rsidR="006213F2" w:rsidRPr="00BA416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  <w:r w:rsidRPr="00BA4165">
        <w:rPr>
          <w:rFonts w:ascii="Times New Roman" w:hAnsi="Times New Roman" w:cs="Times New Roman"/>
          <w:color w:val="000000" w:themeColor="text1"/>
        </w:rPr>
        <w:t xml:space="preserve">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BA4165" w:rsidTr="00C77372">
        <w:tc>
          <w:tcPr>
            <w:tcW w:w="4394" w:type="dxa"/>
          </w:tcPr>
          <w:p w:rsidR="00324861" w:rsidRPr="00BA4165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BA4165" w:rsidRDefault="00324861" w:rsidP="006213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213F2" w:rsidRPr="00BA416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324861" w:rsidRPr="00BA4165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861" w:rsidRPr="00BA4165" w:rsidRDefault="00324861" w:rsidP="00324861">
      <w:pPr>
        <w:rPr>
          <w:color w:val="000000" w:themeColor="text1"/>
        </w:rPr>
      </w:pPr>
    </w:p>
    <w:p w:rsidR="00324861" w:rsidRPr="00BA4165" w:rsidRDefault="00324861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BA416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416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BA4165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BA4165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A4165" w:rsidTr="008B1D66">
        <w:trPr>
          <w:trHeight w:val="3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Лапшина </w:t>
            </w:r>
          </w:p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Лилия</w:t>
            </w:r>
          </w:p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3520D" w:rsidRPr="00BA4165" w:rsidRDefault="006213F2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189033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BA4165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20D" w:rsidRPr="00BA4165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520D" w:rsidRPr="00BA4165" w:rsidRDefault="0033520D" w:rsidP="001D64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BA4165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0D" w:rsidRPr="00BA4165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520D" w:rsidRPr="00BA4165" w:rsidRDefault="0033520D" w:rsidP="003352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33520D" w:rsidRPr="00BA4165" w:rsidRDefault="0033520D" w:rsidP="008B1D66">
            <w:pPr>
              <w:jc w:val="center"/>
              <w:rPr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BA4165" w:rsidTr="008B1D66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3520D" w:rsidRPr="00BA4165" w:rsidRDefault="0033520D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134" w:type="dxa"/>
            <w:vMerge/>
            <w:shd w:val="clear" w:color="auto" w:fill="auto"/>
          </w:tcPr>
          <w:p w:rsidR="0033520D" w:rsidRPr="00BA4165" w:rsidRDefault="0033520D" w:rsidP="001D6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BA4165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0D" w:rsidRPr="00BA4165" w:rsidRDefault="0033520D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520D" w:rsidRPr="00BA4165" w:rsidRDefault="0033520D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3520D" w:rsidRPr="00BA4165" w:rsidRDefault="0033520D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20D" w:rsidRPr="00BA4165" w:rsidTr="008B1D66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520D" w:rsidRPr="00BA4165" w:rsidRDefault="006213F2" w:rsidP="00285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1629734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DEE" w:rsidRPr="00BA4165" w:rsidRDefault="005B5DEE" w:rsidP="005B5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520D" w:rsidRPr="00BA4165" w:rsidRDefault="005B5DEE" w:rsidP="005B5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BA4165" w:rsidRDefault="0033520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BA4165" w:rsidRDefault="0033520D" w:rsidP="006213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r w:rsidR="006213F2" w:rsidRPr="00BA416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6213F2" w:rsidRPr="00BA4165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exus</w:t>
            </w: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3F2" w:rsidRPr="00BA41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BA4165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0D" w:rsidRPr="00BA4165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20D" w:rsidRPr="00BA4165" w:rsidRDefault="0033520D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3520D" w:rsidRPr="00BA4165" w:rsidRDefault="0033520D" w:rsidP="008B1D66">
            <w:pPr>
              <w:jc w:val="center"/>
              <w:rPr>
                <w:color w:val="000000" w:themeColor="text1"/>
              </w:rPr>
            </w:pPr>
          </w:p>
        </w:tc>
      </w:tr>
    </w:tbl>
    <w:p w:rsidR="006A0B94" w:rsidRPr="00BA4165" w:rsidRDefault="006A0B94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00B2D" w:rsidRPr="00F33134" w:rsidRDefault="00200B2D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10056" w:rsidRPr="00F33134" w:rsidRDefault="00D100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F33134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B68BC" w:rsidRPr="00F33134" w:rsidRDefault="004B68BC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4E9E" w:rsidRPr="00F33134" w:rsidRDefault="00944E9E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3531A" w:rsidRPr="00F33134" w:rsidRDefault="0003531A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44E9E" w:rsidRPr="00813B5D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13B5D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944E9E" w:rsidRPr="00813B5D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3B5D">
        <w:rPr>
          <w:rFonts w:ascii="Times New Roman" w:hAnsi="Times New Roman" w:cs="Times New Roman"/>
          <w:color w:val="000000" w:themeColor="text1"/>
        </w:rPr>
        <w:lastRenderedPageBreak/>
        <w:t>о доходах, расходах, об имуществе и обязательствах имущественного характера</w:t>
      </w:r>
    </w:p>
    <w:p w:rsidR="00944E9E" w:rsidRPr="00813B5D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F33134" w:rsidRPr="00813B5D" w:rsidTr="00885E59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E9E" w:rsidRPr="00813B5D" w:rsidRDefault="00944E9E" w:rsidP="003130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313053" w:rsidRPr="00813B5D">
              <w:rPr>
                <w:rFonts w:ascii="Times New Roman" w:hAnsi="Times New Roman" w:cs="Times New Roman"/>
                <w:color w:val="000000" w:themeColor="text1"/>
              </w:rPr>
              <w:t xml:space="preserve">гражданской обороны и чрезвычайных ситуаци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4E9E" w:rsidRPr="00813B5D" w:rsidRDefault="00944E9E" w:rsidP="00885E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944E9E" w:rsidRPr="00813B5D" w:rsidRDefault="00944E9E" w:rsidP="00944E9E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813B5D">
        <w:rPr>
          <w:rFonts w:ascii="Times New Roman" w:hAnsi="Times New Roman" w:cs="Times New Roman"/>
          <w:color w:val="000000" w:themeColor="text1"/>
        </w:rPr>
        <w:t xml:space="preserve">         </w:t>
      </w:r>
      <w:r w:rsidR="00D31560" w:rsidRPr="00813B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</w:t>
      </w:r>
      <w:r w:rsidRPr="00813B5D">
        <w:rPr>
          <w:rFonts w:ascii="Times New Roman" w:hAnsi="Times New Roman" w:cs="Times New Roman"/>
          <w:color w:val="000000" w:themeColor="text1"/>
        </w:rPr>
        <w:t xml:space="preserve">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44E9E" w:rsidRPr="00813B5D" w:rsidTr="00885E59">
        <w:tc>
          <w:tcPr>
            <w:tcW w:w="4394" w:type="dxa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4E9E" w:rsidRPr="00813B5D" w:rsidRDefault="00D3156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44E9E" w:rsidRPr="00813B5D" w:rsidRDefault="00944E9E" w:rsidP="00944E9E">
      <w:pPr>
        <w:rPr>
          <w:color w:val="000000" w:themeColor="text1"/>
        </w:rPr>
      </w:pPr>
    </w:p>
    <w:p w:rsidR="00944E9E" w:rsidRPr="00813B5D" w:rsidRDefault="00944E9E" w:rsidP="00944E9E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813B5D" w:rsidTr="00885E59">
        <w:tc>
          <w:tcPr>
            <w:tcW w:w="1838" w:type="dxa"/>
            <w:vMerge w:val="restart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813B5D" w:rsidTr="00885E59">
        <w:tc>
          <w:tcPr>
            <w:tcW w:w="1838" w:type="dxa"/>
            <w:vMerge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44E9E" w:rsidRPr="00813B5D" w:rsidRDefault="00944E9E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813B5D" w:rsidTr="00E14846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Ларионов </w:t>
            </w:r>
          </w:p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Сергей Александро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AEB" w:rsidRPr="00813B5D" w:rsidRDefault="00D31560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7C91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3B5D">
              <w:rPr>
                <w:rFonts w:ascii="Times New Roman" w:hAnsi="Times New Roman" w:cs="Times New Roman"/>
                <w:color w:val="000000" w:themeColor="text1"/>
              </w:rPr>
              <w:t>345</w:t>
            </w:r>
            <w:r w:rsidR="00217C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3B5D">
              <w:rPr>
                <w:rFonts w:ascii="Times New Roman" w:hAnsi="Times New Roman" w:cs="Times New Roman"/>
                <w:color w:val="000000" w:themeColor="text1"/>
              </w:rPr>
              <w:t>176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14AEB" w:rsidRPr="00813B5D" w:rsidRDefault="00514AEB" w:rsidP="00885E59">
            <w:pPr>
              <w:jc w:val="center"/>
              <w:rPr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813B5D" w:rsidTr="00514AEB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  <w:r w:rsidR="00586E8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14AEB" w:rsidRPr="00813B5D" w:rsidRDefault="00952731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1504373,0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initi QX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514AEB" w:rsidRPr="00813B5D" w:rsidRDefault="00514AEB" w:rsidP="00885E59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813B5D" w:rsidTr="00885E59">
        <w:trPr>
          <w:trHeight w:val="277"/>
        </w:trPr>
        <w:tc>
          <w:tcPr>
            <w:tcW w:w="1838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4AEB" w:rsidRPr="00813B5D" w:rsidRDefault="00514AEB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14AEB" w:rsidRPr="00813B5D" w:rsidRDefault="00514AEB" w:rsidP="00885E59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813B5D" w:rsidTr="00885E59">
        <w:trPr>
          <w:trHeight w:val="277"/>
        </w:trPr>
        <w:tc>
          <w:tcPr>
            <w:tcW w:w="1838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3B5D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5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813B5D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944E9E" w:rsidRPr="00813B5D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44E9E" w:rsidRPr="00F33134" w:rsidRDefault="00944E9E" w:rsidP="00944E9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F33134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F33134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4AEB" w:rsidRPr="00F33134" w:rsidRDefault="00514AEB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F33134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F33134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A42BF" w:rsidRPr="00F33134" w:rsidRDefault="00FA42B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F33134" w:rsidRDefault="00116535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Pr="00F33134" w:rsidRDefault="00116535">
      <w:pPr>
        <w:rPr>
          <w:color w:val="FF0000"/>
        </w:rPr>
      </w:pPr>
    </w:p>
    <w:p w:rsidR="00D744D5" w:rsidRPr="006B5E52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B5E52">
        <w:rPr>
          <w:rFonts w:ascii="Times New Roman" w:hAnsi="Times New Roman" w:cs="Times New Roman"/>
          <w:caps/>
          <w:color w:val="000000" w:themeColor="text1"/>
        </w:rPr>
        <w:lastRenderedPageBreak/>
        <w:t>Сведения</w:t>
      </w:r>
    </w:p>
    <w:p w:rsidR="00D744D5" w:rsidRPr="006B5E52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B5E52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744D5" w:rsidRPr="006B5E52" w:rsidRDefault="00D744D5" w:rsidP="00E8012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760" w:type="dxa"/>
        <w:tblInd w:w="4503" w:type="dxa"/>
        <w:tblLook w:val="04A0" w:firstRow="1" w:lastRow="0" w:firstColumn="1" w:lastColumn="0" w:noHBand="0" w:noVBand="1"/>
      </w:tblPr>
      <w:tblGrid>
        <w:gridCol w:w="5953"/>
        <w:gridCol w:w="2807"/>
      </w:tblGrid>
      <w:tr w:rsidR="00F33134" w:rsidRPr="006B5E52" w:rsidTr="00E80120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4D5" w:rsidRPr="006B5E52" w:rsidRDefault="00D744D5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потребительского рынка и развития предпринимательства </w:t>
            </w:r>
            <w:r w:rsidR="00E80120" w:rsidRPr="006B5E52">
              <w:rPr>
                <w:rFonts w:ascii="Times New Roman" w:hAnsi="Times New Roman" w:cs="Times New Roman"/>
                <w:color w:val="000000" w:themeColor="text1"/>
              </w:rPr>
              <w:t>управления инвестиционной деятельности и развития предпринимательств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D744D5" w:rsidRPr="006B5E52" w:rsidRDefault="00D744D5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744D5" w:rsidRPr="006B5E52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B5E5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744D5" w:rsidRPr="006B5E52" w:rsidRDefault="00D744D5" w:rsidP="00D744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744D5" w:rsidRPr="006B5E52" w:rsidTr="00D744D5">
        <w:tc>
          <w:tcPr>
            <w:tcW w:w="4394" w:type="dxa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4D5" w:rsidRPr="006B5E52" w:rsidRDefault="00474910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744D5" w:rsidRPr="006B5E52" w:rsidRDefault="00D744D5" w:rsidP="00D744D5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6B5E52" w:rsidTr="00D744D5">
        <w:tc>
          <w:tcPr>
            <w:tcW w:w="1838" w:type="dxa"/>
            <w:vMerge w:val="restart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6B5E52" w:rsidTr="00D744D5">
        <w:tc>
          <w:tcPr>
            <w:tcW w:w="1838" w:type="dxa"/>
            <w:vMerge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744D5" w:rsidRPr="006B5E52" w:rsidRDefault="00D744D5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6B5E52" w:rsidTr="00297B4C">
        <w:trPr>
          <w:trHeight w:val="5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Иванова </w:t>
            </w:r>
          </w:p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Марина Вале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97B4C" w:rsidRPr="006B5E52" w:rsidRDefault="00474910" w:rsidP="00FB5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B5E52"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5E52">
              <w:rPr>
                <w:rFonts w:ascii="Times New Roman" w:hAnsi="Times New Roman" w:cs="Times New Roman"/>
                <w:color w:val="000000" w:themeColor="text1"/>
              </w:rPr>
              <w:t>213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6B5E52" w:rsidRDefault="00297B4C" w:rsidP="00297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69F" w:rsidRPr="006B5E52" w:rsidRDefault="00E7269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7B4C" w:rsidRPr="006B5E52" w:rsidRDefault="00E7269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6B5E52" w:rsidRDefault="00720C26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6B5E52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7B4C" w:rsidRPr="006B5E52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B4C" w:rsidRPr="006B5E52" w:rsidRDefault="001E473F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297B4C" w:rsidRPr="006B5E52" w:rsidRDefault="00297B4C" w:rsidP="00D744D5">
            <w:pPr>
              <w:jc w:val="center"/>
              <w:rPr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97B4C" w:rsidRPr="006B5E52" w:rsidTr="00297B4C">
        <w:trPr>
          <w:trHeight w:val="516"/>
        </w:trPr>
        <w:tc>
          <w:tcPr>
            <w:tcW w:w="1838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149CA" w:rsidRPr="006B5E52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   </w:t>
            </w:r>
            <w:r w:rsidRPr="006B5E52">
              <w:rPr>
                <w:rFonts w:ascii="Times New Roman" w:hAnsi="Times New Roman" w:cs="Times New Roman"/>
                <w:color w:val="000000" w:themeColor="text1"/>
              </w:rPr>
              <w:t>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E52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97B4C" w:rsidRPr="006B5E52" w:rsidRDefault="00297B4C" w:rsidP="00D744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744D5" w:rsidRPr="006B5E52" w:rsidRDefault="00D744D5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97B4C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Pr="00F33134" w:rsidRDefault="001E473F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97B4C" w:rsidRPr="00F33134" w:rsidRDefault="00297B4C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6861" w:rsidRPr="00A5178C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5178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1A6861" w:rsidRPr="00A5178C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5178C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A6861" w:rsidRPr="00A5178C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F33134" w:rsidRPr="00A5178C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A5178C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ED77AD" w:rsidRPr="00A5178C">
              <w:rPr>
                <w:rFonts w:ascii="Times New Roman" w:hAnsi="Times New Roman" w:cs="Times New Roman"/>
                <w:color w:val="000000" w:themeColor="text1"/>
              </w:rPr>
              <w:t>лавн</w:t>
            </w:r>
            <w:r w:rsidRPr="00A5178C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ED77AD" w:rsidRPr="00A5178C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Pr="00A5178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A6861" w:rsidRPr="00A51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7AD" w:rsidRPr="00A5178C">
              <w:rPr>
                <w:rFonts w:ascii="Times New Roman" w:hAnsi="Times New Roman" w:cs="Times New Roman"/>
                <w:color w:val="000000" w:themeColor="text1"/>
              </w:rPr>
              <w:t>отдела архитектуры и градостроительства</w:t>
            </w:r>
            <w:r w:rsidR="009C74CE" w:rsidRPr="00A517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A5178C" w:rsidRDefault="001A6861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A6861" w:rsidRPr="00A5178C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5178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F4605" w:rsidRPr="00A5178C" w:rsidTr="00C77372">
        <w:tc>
          <w:tcPr>
            <w:tcW w:w="4394" w:type="dxa"/>
          </w:tcPr>
          <w:p w:rsidR="001A6861" w:rsidRPr="00A5178C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A5178C" w:rsidRDefault="00A5178C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A6861" w:rsidRPr="00A5178C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75AEC" w:rsidRPr="00A5178C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A5178C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A5178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A5178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A5178C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5178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A5178C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A5178C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4CE" w:rsidRPr="00A5178C" w:rsidTr="009B10C0">
        <w:trPr>
          <w:trHeight w:val="700"/>
        </w:trPr>
        <w:tc>
          <w:tcPr>
            <w:tcW w:w="1838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 xml:space="preserve">Шамсутдинова Дарина </w:t>
            </w:r>
          </w:p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Таги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5178C" w:rsidRPr="00A5178C" w:rsidRDefault="00A5178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7AD" w:rsidRPr="00A5178C" w:rsidRDefault="00A5178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408029,98</w:t>
            </w:r>
          </w:p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A5178C" w:rsidRDefault="00A5178C" w:rsidP="00A517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ED77AD" w:rsidRPr="00A517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5178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7AD" w:rsidRPr="00A5178C" w:rsidRDefault="00A5178C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77AD" w:rsidRPr="00A5178C" w:rsidRDefault="00ED77AD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A5178C" w:rsidRDefault="00ED77AD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7AD" w:rsidRPr="00A5178C" w:rsidRDefault="009C74CE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D77AD" w:rsidRPr="00A5178C" w:rsidRDefault="00ED77AD" w:rsidP="00ED7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AD" w:rsidRPr="00A5178C" w:rsidRDefault="00ED77A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D77AD" w:rsidRPr="00A5178C" w:rsidRDefault="00ED77AD" w:rsidP="00A27E5D">
            <w:pPr>
              <w:jc w:val="center"/>
              <w:rPr>
                <w:color w:val="000000" w:themeColor="text1"/>
              </w:rPr>
            </w:pPr>
            <w:r w:rsidRPr="00A5178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75AEC" w:rsidRPr="00F33134" w:rsidRDefault="00075AEC">
      <w:pPr>
        <w:rPr>
          <w:color w:val="FF0000"/>
          <w:lang w:val="en-US"/>
        </w:rPr>
      </w:pPr>
    </w:p>
    <w:p w:rsidR="008F22F8" w:rsidRPr="00F33134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22F8" w:rsidRPr="00F33134" w:rsidRDefault="008F22F8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F33134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5178C" w:rsidRPr="00F33134" w:rsidRDefault="00A5178C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F33134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F33134" w:rsidRDefault="00D21C6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1E" w:rsidRPr="002736E6" w:rsidRDefault="000E031E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8185D" w:rsidRPr="002736E6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736E6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8185D" w:rsidRPr="002736E6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736E6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0119EA" w:rsidRPr="002736E6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2736E6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8185D" w:rsidRPr="002736E6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2736E6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2736E6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по организации деятельности </w:t>
            </w:r>
          </w:p>
          <w:p w:rsidR="00B8185D" w:rsidRPr="002736E6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территориальной комиссии по делам несовершеннолетних и защите их прав</w:t>
            </w:r>
            <w:r w:rsidR="0020340B" w:rsidRPr="002736E6">
              <w:rPr>
                <w:rFonts w:ascii="Times New Roman" w:hAnsi="Times New Roman" w:cs="Times New Roman"/>
                <w:color w:val="000000" w:themeColor="text1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2736E6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623F" w:rsidRPr="002736E6" w:rsidRDefault="00FB623F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185D" w:rsidRPr="002736E6" w:rsidRDefault="00B8185D" w:rsidP="00C77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8185D" w:rsidRPr="002736E6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736E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2736E6" w:rsidTr="00C77372">
        <w:tc>
          <w:tcPr>
            <w:tcW w:w="4394" w:type="dxa"/>
          </w:tcPr>
          <w:p w:rsidR="00B8185D" w:rsidRPr="002736E6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2736E6" w:rsidRDefault="00B8185D" w:rsidP="000506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97CF4" w:rsidRPr="002736E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B8185D" w:rsidRPr="002736E6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8185D" w:rsidRPr="002736E6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5AEC" w:rsidRPr="002736E6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2736E6" w:rsidRPr="002736E6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736E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2736E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2736E6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736E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2736E6" w:rsidRPr="002736E6" w:rsidTr="003F36D1">
        <w:trPr>
          <w:trHeight w:val="4244"/>
        </w:trPr>
        <w:tc>
          <w:tcPr>
            <w:tcW w:w="1838" w:type="dxa"/>
            <w:vMerge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2736E6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6E6" w:rsidRPr="002736E6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Немыкина</w:t>
            </w:r>
          </w:p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36D1" w:rsidRPr="002736E6" w:rsidRDefault="003F36D1" w:rsidP="00997C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2 170 326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36D1" w:rsidRPr="002736E6" w:rsidRDefault="003F36D1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6D1" w:rsidRPr="002736E6" w:rsidRDefault="003F36D1" w:rsidP="003F36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F36D1" w:rsidRPr="002736E6" w:rsidRDefault="003F36D1" w:rsidP="008B1D66">
            <w:pPr>
              <w:jc w:val="center"/>
              <w:rPr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736E6" w:rsidRPr="002736E6" w:rsidTr="008B1D66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36D1" w:rsidRPr="002736E6" w:rsidRDefault="003F36D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36D1" w:rsidRPr="002736E6" w:rsidRDefault="003F36D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36D1" w:rsidRPr="002736E6" w:rsidRDefault="003F36D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36D1" w:rsidRPr="002736E6" w:rsidRDefault="003F36D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F36D1" w:rsidRPr="002736E6" w:rsidRDefault="003F36D1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6E6" w:rsidRPr="002736E6" w:rsidTr="008B1D66">
        <w:tc>
          <w:tcPr>
            <w:tcW w:w="1838" w:type="dxa"/>
            <w:vMerge w:val="restart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876AE" w:rsidRPr="002736E6" w:rsidRDefault="00997CF4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526557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16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6AE" w:rsidRPr="002736E6" w:rsidRDefault="002876AE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Ti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876AE" w:rsidRPr="002736E6" w:rsidRDefault="002876AE" w:rsidP="008B1D66">
            <w:pPr>
              <w:jc w:val="center"/>
              <w:rPr>
                <w:color w:val="000000" w:themeColor="text1"/>
              </w:rPr>
            </w:pPr>
          </w:p>
        </w:tc>
      </w:tr>
      <w:tr w:rsidR="002736E6" w:rsidRPr="002736E6" w:rsidTr="00341133">
        <w:tc>
          <w:tcPr>
            <w:tcW w:w="1838" w:type="dxa"/>
            <w:vMerge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76AE" w:rsidRPr="002736E6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2736E6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6AE" w:rsidRPr="002736E6" w:rsidRDefault="002876AE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6E6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76AE" w:rsidRPr="002736E6" w:rsidRDefault="002876AE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876AE" w:rsidRPr="002736E6" w:rsidRDefault="002876AE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53DA" w:rsidRPr="002736E6" w:rsidRDefault="002453DA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21C6D" w:rsidRPr="002736E6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21C6D" w:rsidRPr="00F33134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F33134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F33134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1C6D" w:rsidRPr="00F33134" w:rsidRDefault="00D21C6D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17B77" w:rsidRPr="00F33134" w:rsidRDefault="00E17B77" w:rsidP="00E17B77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727580" w:rsidRPr="00E17B7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17B77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27580" w:rsidRPr="00E17B7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17B77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727580" w:rsidRPr="00E17B7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E17B77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F2" w:rsidRPr="00E17B77" w:rsidRDefault="00727580" w:rsidP="00B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отдела </w:t>
            </w:r>
            <w:r w:rsidR="00BE01F2" w:rsidRPr="00E17B77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комиссии </w:t>
            </w: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по делам несовершеннолетних </w:t>
            </w:r>
          </w:p>
          <w:p w:rsidR="00727580" w:rsidRPr="00E17B77" w:rsidRDefault="00727580" w:rsidP="00BE0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E17B77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580" w:rsidRPr="00E17B77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580" w:rsidRPr="00E17B77" w:rsidRDefault="00727580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27580" w:rsidRPr="00E17B7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17B77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27580" w:rsidRPr="00E17B77" w:rsidTr="00516BB8">
        <w:tc>
          <w:tcPr>
            <w:tcW w:w="4394" w:type="dxa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E17B77" w:rsidRDefault="00727580" w:rsidP="00BD5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D511D" w:rsidRPr="00E17B7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27580" w:rsidRPr="00E17B77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27580" w:rsidRPr="00E17B77" w:rsidRDefault="00727580" w:rsidP="00727580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E17B77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17B77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E17B77" w:rsidTr="00516BB8">
        <w:tc>
          <w:tcPr>
            <w:tcW w:w="1838" w:type="dxa"/>
            <w:vMerge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27580" w:rsidRPr="00E17B77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17B77" w:rsidTr="008B1D66">
        <w:trPr>
          <w:trHeight w:val="41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Черняхович Галина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37595" w:rsidRPr="00E17B77" w:rsidRDefault="0029380D" w:rsidP="008A5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1268416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66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37595" w:rsidRPr="00E17B77" w:rsidRDefault="00637595" w:rsidP="008B1D66">
            <w:pPr>
              <w:jc w:val="center"/>
              <w:rPr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637595" w:rsidRPr="00E17B77" w:rsidRDefault="00637595" w:rsidP="008B1D66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E17B77" w:rsidTr="00394062">
        <w:trPr>
          <w:trHeight w:val="259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E17B77" w:rsidRDefault="00637595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E17B77" w:rsidRDefault="00637595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17B77" w:rsidTr="008B1D66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E17B77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7595" w:rsidRPr="00E17B77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923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E17B77" w:rsidRDefault="00637595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7595" w:rsidRPr="00E17B77" w:rsidRDefault="0063759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37595" w:rsidRPr="00E17B77" w:rsidRDefault="00637595" w:rsidP="008B1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5637" w:rsidRPr="00E17B77" w:rsidTr="008B1D66">
        <w:tc>
          <w:tcPr>
            <w:tcW w:w="1838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37595" w:rsidRPr="00E17B77" w:rsidRDefault="0029380D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1563456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Ауди А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95" w:rsidRPr="00E17B77" w:rsidRDefault="00637595" w:rsidP="00D64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B7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37595" w:rsidRPr="00E17B77" w:rsidRDefault="00637595" w:rsidP="008B1D66">
            <w:pPr>
              <w:jc w:val="center"/>
              <w:rPr>
                <w:color w:val="000000" w:themeColor="text1"/>
              </w:rPr>
            </w:pPr>
          </w:p>
        </w:tc>
      </w:tr>
    </w:tbl>
    <w:p w:rsidR="00727580" w:rsidRPr="00F33134" w:rsidRDefault="00727580" w:rsidP="00727580">
      <w:pPr>
        <w:rPr>
          <w:color w:val="FF0000"/>
          <w:lang w:val="en-US"/>
        </w:rPr>
      </w:pPr>
    </w:p>
    <w:p w:rsidR="00727580" w:rsidRPr="00F33134" w:rsidRDefault="00727580" w:rsidP="00727580">
      <w:pPr>
        <w:rPr>
          <w:color w:val="FF0000"/>
        </w:rPr>
      </w:pPr>
    </w:p>
    <w:p w:rsidR="00FB623F" w:rsidRPr="00F33134" w:rsidRDefault="00FB623F">
      <w:pPr>
        <w:rPr>
          <w:color w:val="FF0000"/>
        </w:rPr>
      </w:pPr>
    </w:p>
    <w:p w:rsidR="008A5637" w:rsidRDefault="008A5637">
      <w:pPr>
        <w:rPr>
          <w:color w:val="FF0000"/>
        </w:rPr>
      </w:pPr>
    </w:p>
    <w:p w:rsidR="00AB3980" w:rsidRDefault="00AB3980">
      <w:pPr>
        <w:rPr>
          <w:color w:val="FF0000"/>
        </w:rPr>
      </w:pPr>
    </w:p>
    <w:p w:rsidR="00AB3980" w:rsidRDefault="00AB3980">
      <w:pPr>
        <w:rPr>
          <w:color w:val="FF0000"/>
        </w:rPr>
      </w:pPr>
    </w:p>
    <w:p w:rsidR="00AB3980" w:rsidRPr="00F33134" w:rsidRDefault="00AB3980">
      <w:pPr>
        <w:rPr>
          <w:color w:val="FF0000"/>
        </w:rPr>
      </w:pPr>
    </w:p>
    <w:p w:rsidR="003D785C" w:rsidRPr="00BA1BF1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1BF1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3D785C" w:rsidRPr="00BA1BF1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BF1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F33134" w:rsidRPr="00BA1BF1" w:rsidTr="003D785C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3D785C" w:rsidRPr="00BA1BF1" w:rsidRDefault="003D785C" w:rsidP="00295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295AD6" w:rsidRPr="00BA1BF1">
              <w:rPr>
                <w:rFonts w:ascii="Times New Roman" w:hAnsi="Times New Roman" w:cs="Times New Roman"/>
                <w:color w:val="000000" w:themeColor="text1"/>
              </w:rPr>
              <w:t>отдела муниципальной службы, кадров и организационных вопросов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785C" w:rsidRPr="00BA1BF1" w:rsidRDefault="003D785C" w:rsidP="003D78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785C" w:rsidRPr="00BA1BF1" w:rsidRDefault="003D785C" w:rsidP="003D78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3D785C" w:rsidRPr="00BA1BF1" w:rsidRDefault="003D785C" w:rsidP="003D78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1BF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D785C" w:rsidRPr="00BA1BF1" w:rsidTr="003D785C">
        <w:tc>
          <w:tcPr>
            <w:tcW w:w="4394" w:type="dxa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85C" w:rsidRPr="00BA1BF1" w:rsidRDefault="00BA1BF1" w:rsidP="00BA1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D785C" w:rsidRPr="00BA1BF1" w:rsidRDefault="003D785C" w:rsidP="003D785C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BA1BF1" w:rsidRPr="00BA1BF1" w:rsidTr="003D785C">
        <w:tc>
          <w:tcPr>
            <w:tcW w:w="1951" w:type="dxa"/>
            <w:vMerge w:val="restart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D785C" w:rsidRPr="00AB3980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D785C" w:rsidRPr="00AB3980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</w:t>
            </w: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</w:p>
        </w:tc>
      </w:tr>
      <w:tr w:rsidR="00BA1BF1" w:rsidRPr="00BA1BF1" w:rsidTr="00AB3980">
        <w:trPr>
          <w:trHeight w:val="3041"/>
        </w:trPr>
        <w:tc>
          <w:tcPr>
            <w:tcW w:w="1951" w:type="dxa"/>
            <w:vMerge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3D785C" w:rsidRPr="00BA1BF1" w:rsidRDefault="003D785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A7002E">
        <w:trPr>
          <w:trHeight w:val="564"/>
        </w:trPr>
        <w:tc>
          <w:tcPr>
            <w:tcW w:w="1951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Рогова </w:t>
            </w:r>
          </w:p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Ольга Николаевна</w:t>
            </w:r>
          </w:p>
        </w:tc>
        <w:tc>
          <w:tcPr>
            <w:tcW w:w="1557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3891,31</w:t>
            </w:r>
          </w:p>
        </w:tc>
        <w:tc>
          <w:tcPr>
            <w:tcW w:w="1842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\2</w:t>
            </w:r>
            <w:r w:rsidR="0037624C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BA1BF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1D556B" w:rsidRPr="00BA1BF1" w:rsidRDefault="001D556B" w:rsidP="001D5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1D556B" w:rsidRPr="00BA1BF1" w:rsidRDefault="001D556B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1D556B" w:rsidRPr="00BA1BF1" w:rsidRDefault="001D556B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Merge w:val="restart"/>
            <w:vAlign w:val="center"/>
          </w:tcPr>
          <w:p w:rsidR="001D556B" w:rsidRPr="00BA1BF1" w:rsidRDefault="001D556B" w:rsidP="00BC75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D556B" w:rsidRPr="00BA1BF1" w:rsidTr="00A7002E">
        <w:trPr>
          <w:trHeight w:val="564"/>
        </w:trPr>
        <w:tc>
          <w:tcPr>
            <w:tcW w:w="1951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1D556B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1D556B" w:rsidRPr="00BA1BF1" w:rsidRDefault="001D556B" w:rsidP="00BD7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D556B" w:rsidRPr="00BA1BF1" w:rsidRDefault="001D556B" w:rsidP="00BC75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1D556B">
        <w:trPr>
          <w:trHeight w:val="113"/>
        </w:trPr>
        <w:tc>
          <w:tcPr>
            <w:tcW w:w="1951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7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8513,67</w:t>
            </w:r>
          </w:p>
        </w:tc>
        <w:tc>
          <w:tcPr>
            <w:tcW w:w="1842" w:type="dxa"/>
            <w:vAlign w:val="center"/>
          </w:tcPr>
          <w:p w:rsidR="001D556B" w:rsidRPr="00BA1BF1" w:rsidRDefault="0037624C" w:rsidP="00376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земельный </w:t>
            </w:r>
            <w:r w:rsidR="001D556B" w:rsidRPr="00BA1BF1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518,0</w:t>
            </w:r>
          </w:p>
        </w:tc>
        <w:tc>
          <w:tcPr>
            <w:tcW w:w="1134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BA1BF1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BF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Corolla</w:t>
            </w:r>
          </w:p>
        </w:tc>
        <w:tc>
          <w:tcPr>
            <w:tcW w:w="1558" w:type="dxa"/>
            <w:vMerge w:val="restart"/>
            <w:vAlign w:val="center"/>
          </w:tcPr>
          <w:p w:rsidR="001D556B" w:rsidRPr="00BA1BF1" w:rsidRDefault="0037624C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077B6F">
        <w:trPr>
          <w:trHeight w:val="112"/>
        </w:trPr>
        <w:tc>
          <w:tcPr>
            <w:tcW w:w="1951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1D556B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D556B" w:rsidRPr="00BA1BF1" w:rsidRDefault="0037624C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="001D556B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3D785C">
        <w:trPr>
          <w:trHeight w:val="112"/>
        </w:trPr>
        <w:tc>
          <w:tcPr>
            <w:tcW w:w="1951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D556B" w:rsidRPr="00BA1BF1" w:rsidRDefault="001D556B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A4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A951A9">
        <w:trPr>
          <w:trHeight w:val="266"/>
        </w:trPr>
        <w:tc>
          <w:tcPr>
            <w:tcW w:w="1951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D556B" w:rsidRPr="00BA1BF1" w:rsidRDefault="001D556B" w:rsidP="00A951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D556B" w:rsidRPr="00BA1BF1" w:rsidRDefault="001D556B" w:rsidP="00A951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\2</w:t>
            </w:r>
            <w:r w:rsidR="0037624C">
              <w:rPr>
                <w:rFonts w:ascii="Times New Roman" w:hAnsi="Times New Roman" w:cs="Times New Roman"/>
                <w:color w:val="000000" w:themeColor="text1"/>
              </w:rPr>
              <w:t xml:space="preserve"> доли </w:t>
            </w:r>
            <w:r w:rsidRPr="00BA1BF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A951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13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3D785C">
        <w:trPr>
          <w:trHeight w:val="266"/>
        </w:trPr>
        <w:tc>
          <w:tcPr>
            <w:tcW w:w="1951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D556B" w:rsidRPr="00BA1BF1" w:rsidRDefault="001D556B" w:rsidP="00A951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A951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56B" w:rsidRPr="00BA1BF1" w:rsidTr="00A7002E">
        <w:trPr>
          <w:trHeight w:val="1372"/>
        </w:trPr>
        <w:tc>
          <w:tcPr>
            <w:tcW w:w="1951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557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560" w:type="dxa"/>
            <w:vAlign w:val="center"/>
          </w:tcPr>
          <w:p w:rsidR="001D556B" w:rsidRPr="00BA1BF1" w:rsidRDefault="001D556B" w:rsidP="00A700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B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1D556B" w:rsidRPr="00BA1BF1" w:rsidRDefault="001D556B" w:rsidP="003D7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21C6D" w:rsidRPr="00F33134" w:rsidRDefault="00D21C6D" w:rsidP="00C77372">
      <w:pPr>
        <w:rPr>
          <w:color w:val="FF0000"/>
        </w:rPr>
      </w:pPr>
    </w:p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21FE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1FE2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3B5991" w:rsidRPr="00B21FE2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B21FE2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B21FE2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B21FE2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 w:rsidR="000A738C" w:rsidRPr="00B21FE2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B21FE2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1FE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B21FE2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B21FE2" w:rsidTr="00760BB2">
        <w:tc>
          <w:tcPr>
            <w:tcW w:w="4394" w:type="dxa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B21FE2" w:rsidRDefault="00B21FE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B21FE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21FE2" w:rsidRPr="00B21FE2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21FE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21FE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B21FE2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21FE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B21FE2" w:rsidRPr="00B21FE2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B21FE2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FE2" w:rsidRPr="00B21FE2" w:rsidTr="0071031A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ябинина</w:t>
            </w:r>
          </w:p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Алла</w:t>
            </w:r>
          </w:p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0ED2" w:rsidRPr="00B21FE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1 986106,47</w:t>
            </w:r>
          </w:p>
          <w:p w:rsidR="00F90ED2" w:rsidRPr="00B21FE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B21FE2" w:rsidRDefault="00F90ED2" w:rsidP="00D96C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0ED2" w:rsidRPr="00B21FE2" w:rsidRDefault="00F90ED2" w:rsidP="0071031A">
            <w:pPr>
              <w:jc w:val="center"/>
              <w:rPr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21FE2" w:rsidRPr="00B21FE2" w:rsidTr="00F90ED2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B21FE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90ED2" w:rsidRPr="00B21FE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B21FE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FE2" w:rsidRPr="00B21FE2" w:rsidTr="0071031A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B21FE2" w:rsidRDefault="00F90ED2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24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B21FE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FE2" w:rsidRPr="00B21FE2" w:rsidTr="0071031A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0ED2" w:rsidRPr="00B21FE2" w:rsidRDefault="00F90ED2" w:rsidP="00F90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2 286619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60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B21FE2" w:rsidRDefault="00F90ED2" w:rsidP="0071031A">
            <w:pPr>
              <w:jc w:val="center"/>
              <w:rPr>
                <w:color w:val="000000" w:themeColor="text1"/>
              </w:rPr>
            </w:pPr>
          </w:p>
        </w:tc>
      </w:tr>
      <w:tr w:rsidR="00B21FE2" w:rsidRPr="00B21FE2" w:rsidTr="0071031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853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ED2" w:rsidRPr="00B21FE2" w:rsidRDefault="00F90ED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90ED2" w:rsidRPr="00B21FE2" w:rsidRDefault="00F90ED2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FE2" w:rsidRPr="00B21FE2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ED2" w:rsidRPr="00B21FE2" w:rsidRDefault="00F90ED2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90ED2" w:rsidRPr="00B21FE2" w:rsidRDefault="00F90ED2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27ED5" w:rsidRPr="00B21FE2" w:rsidRDefault="00127ED5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43F00" w:rsidRPr="00B21FE2" w:rsidRDefault="00043F00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71D78" w:rsidRPr="00B21FE2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21FE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271D78" w:rsidRPr="003E7CC1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7CC1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271D78" w:rsidRPr="003E7CC1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F33134" w:rsidRPr="003E7CC1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3E7CC1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3E7CC1" w:rsidRDefault="00271D78" w:rsidP="00AA1B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71D78" w:rsidRPr="003E7CC1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7CC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E7FC0" w:rsidRPr="003E7CC1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3E7CC1" w:rsidTr="00AA1B2E">
        <w:tc>
          <w:tcPr>
            <w:tcW w:w="4394" w:type="dxa"/>
          </w:tcPr>
          <w:p w:rsidR="00271D78" w:rsidRPr="003E7CC1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3E7CC1" w:rsidRDefault="003E7CC1" w:rsidP="00043F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271D78" w:rsidRPr="003E7CC1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271D78" w:rsidRPr="003E7CC1" w:rsidRDefault="00271D78" w:rsidP="00271D7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3E7CC1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E7CC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3E7CC1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E7CC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52F" w:rsidRPr="003E7CC1" w:rsidTr="00724972">
        <w:tc>
          <w:tcPr>
            <w:tcW w:w="1838" w:type="dxa"/>
            <w:shd w:val="clear" w:color="auto" w:fill="auto"/>
            <w:vAlign w:val="center"/>
          </w:tcPr>
          <w:p w:rsidR="0037652F" w:rsidRPr="003E7CC1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Абзалилова</w:t>
            </w:r>
          </w:p>
          <w:p w:rsidR="0037652F" w:rsidRPr="003E7CC1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Амина</w:t>
            </w:r>
          </w:p>
          <w:p w:rsidR="0037652F" w:rsidRPr="003E7CC1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Ахат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652F" w:rsidRPr="003E7CC1" w:rsidRDefault="003E7CC1" w:rsidP="00F60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1446477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3E7CC1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E7CC1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E7CC1" w:rsidRDefault="00043F0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E7CC1" w:rsidRDefault="00124420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</w:t>
            </w:r>
            <w:r w:rsidR="00DE0965" w:rsidRPr="003E7CC1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DE0965" w:rsidRPr="003E7C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E7CC1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E7CC1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E7CC1" w:rsidRDefault="00043F0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37652F" w:rsidRPr="003E7CC1" w:rsidRDefault="00724972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3E7CC1" w:rsidRDefault="00C57883">
      <w:pPr>
        <w:rPr>
          <w:color w:val="000000" w:themeColor="text1"/>
        </w:rPr>
      </w:pPr>
    </w:p>
    <w:p w:rsidR="00EF1CC1" w:rsidRPr="003E7CC1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Pr="00F33134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21FE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1FE2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46DA8" w:rsidRPr="00B21FE2" w:rsidTr="00F61E1B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DA8" w:rsidRPr="00B21FE2" w:rsidRDefault="00F46DA8" w:rsidP="00F46D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елопроизводства и работы с обращением граждан управления по общим вопросам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46DA8" w:rsidRPr="00B21FE2" w:rsidRDefault="00F46DA8" w:rsidP="00F61E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21FE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46DA8" w:rsidRPr="00B21FE2" w:rsidTr="00F61E1B">
        <w:tc>
          <w:tcPr>
            <w:tcW w:w="4394" w:type="dxa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F46DA8" w:rsidRPr="00B21FE2" w:rsidRDefault="00F46DA8" w:rsidP="00F46D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46DA8" w:rsidRPr="00B21FE2" w:rsidTr="00F61E1B">
        <w:tc>
          <w:tcPr>
            <w:tcW w:w="1951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46DA8" w:rsidRPr="00B21FE2" w:rsidTr="00F61E1B">
        <w:tc>
          <w:tcPr>
            <w:tcW w:w="1951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DA8" w:rsidRPr="00B21FE2" w:rsidTr="00F61E1B">
        <w:trPr>
          <w:trHeight w:val="4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46DA8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танова 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юдмила 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540,10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6DA8" w:rsidRPr="00B21FE2" w:rsidRDefault="00F46DA8" w:rsidP="00F61E1B">
            <w:pPr>
              <w:jc w:val="center"/>
              <w:rPr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46DA8" w:rsidRPr="00B21FE2" w:rsidTr="00F61E1B">
        <w:trPr>
          <w:trHeight w:val="700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46DA8" w:rsidRPr="00B21FE2" w:rsidRDefault="00F46DA8" w:rsidP="00F46D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(общ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левая 1\4 доли</w:t>
            </w:r>
            <w:r w:rsidRPr="00B21F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DA8" w:rsidRPr="00B21FE2" w:rsidTr="00F61E1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54C7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572</w:t>
            </w:r>
            <w:r w:rsidR="00354C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3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6B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 xml:space="preserve">(общ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левая 1\4 доли</w:t>
            </w:r>
            <w:r w:rsidRPr="00B21F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F46DA8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DA8">
              <w:rPr>
                <w:rFonts w:ascii="Times New Roman" w:hAnsi="Times New Roman" w:cs="Times New Roman"/>
                <w:bCs/>
              </w:rPr>
              <w:t xml:space="preserve">Kia </w:t>
            </w:r>
            <w:r w:rsidRPr="00F46DA8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F46D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B21FE2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B21FE2" w:rsidRDefault="00F46DA8" w:rsidP="00F61E1B">
            <w:pPr>
              <w:jc w:val="center"/>
              <w:rPr>
                <w:color w:val="000000" w:themeColor="text1"/>
              </w:rPr>
            </w:pPr>
          </w:p>
        </w:tc>
      </w:tr>
      <w:tr w:rsidR="00F46DA8" w:rsidRPr="00B21FE2" w:rsidTr="000D406B">
        <w:trPr>
          <w:trHeight w:val="118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DA8" w:rsidRPr="000D406B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DA8" w:rsidRPr="00B21FE2" w:rsidTr="00F46DA8">
        <w:trPr>
          <w:trHeight w:val="144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6DA8" w:rsidRPr="000D406B" w:rsidRDefault="000D406B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DA8" w:rsidRPr="00B21FE2" w:rsidTr="00F61E1B">
        <w:trPr>
          <w:trHeight w:val="144"/>
        </w:trPr>
        <w:tc>
          <w:tcPr>
            <w:tcW w:w="1951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DA8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6DA8" w:rsidRPr="00B21FE2" w:rsidRDefault="00F46DA8" w:rsidP="00F6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06B" w:rsidRPr="00B21FE2" w:rsidTr="00F61E1B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0D406B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D406B" w:rsidRDefault="000D406B" w:rsidP="000D406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E5B4A">
              <w:rPr>
                <w:rFonts w:ascii="Times New Roman" w:hAnsi="Times New Roman" w:cs="Times New Roman"/>
                <w:color w:val="000000" w:themeColor="text1"/>
              </w:rPr>
              <w:t>общая долевая 1\4 доли)</w:t>
            </w:r>
          </w:p>
        </w:tc>
        <w:tc>
          <w:tcPr>
            <w:tcW w:w="1134" w:type="dxa"/>
            <w:shd w:val="clear" w:color="auto" w:fill="auto"/>
          </w:tcPr>
          <w:p w:rsidR="000D406B" w:rsidRDefault="000D406B" w:rsidP="000D40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D406B" w:rsidRDefault="000D406B" w:rsidP="000D406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6B" w:rsidRPr="00B21FE2" w:rsidRDefault="000D406B" w:rsidP="000D4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F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D406B" w:rsidRPr="00B21FE2" w:rsidRDefault="000D406B" w:rsidP="000D406B">
            <w:pPr>
              <w:jc w:val="center"/>
              <w:rPr>
                <w:color w:val="000000" w:themeColor="text1"/>
              </w:rPr>
            </w:pPr>
          </w:p>
        </w:tc>
      </w:tr>
    </w:tbl>
    <w:p w:rsidR="00E575BC" w:rsidRPr="00F33134" w:rsidRDefault="00E575BC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73B68" w:rsidRPr="008144BB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144BB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173B68" w:rsidRPr="008144BB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44BB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8144BB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8144BB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173B68" w:rsidRPr="008144BB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8144BB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8144BB" w:rsidRDefault="00173B68" w:rsidP="00814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8144BB" w:rsidRPr="008144BB">
              <w:rPr>
                <w:rFonts w:ascii="Times New Roman" w:hAnsi="Times New Roman" w:cs="Times New Roman"/>
                <w:color w:val="000000" w:themeColor="text1"/>
              </w:rPr>
              <w:t>управления по общим вопросам</w:t>
            </w:r>
            <w:r w:rsidR="00724972" w:rsidRPr="00814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44BB" w:rsidRPr="00814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6F15" w:rsidRPr="00814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4972" w:rsidRPr="00814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8144BB" w:rsidRDefault="00173B68" w:rsidP="00DA2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173B68" w:rsidRPr="008144BB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44BB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30373" w:rsidRPr="008144BB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8144BB" w:rsidTr="00DA2712">
        <w:tc>
          <w:tcPr>
            <w:tcW w:w="4394" w:type="dxa"/>
          </w:tcPr>
          <w:p w:rsidR="00173B68" w:rsidRPr="008144BB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8144BB" w:rsidRDefault="00ED38A7" w:rsidP="00991F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73B68" w:rsidRPr="008144BB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73B68" w:rsidRPr="008144BB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8144BB" w:rsidRPr="008144BB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8144B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8144B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8144B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144BB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144BB" w:rsidRPr="008144BB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8144BB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4BB" w:rsidRPr="008144BB" w:rsidTr="00724972">
        <w:trPr>
          <w:trHeight w:val="34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осолапов</w:t>
            </w:r>
          </w:p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Александр Витал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38A7" w:rsidRPr="008144BB" w:rsidRDefault="00ED38A7" w:rsidP="009263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398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44BB">
              <w:rPr>
                <w:rFonts w:ascii="Times New Roman" w:hAnsi="Times New Roman" w:cs="Times New Roman"/>
                <w:color w:val="000000" w:themeColor="text1"/>
              </w:rPr>
              <w:t>772</w:t>
            </w:r>
            <w:r w:rsidR="00AB39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44BB">
              <w:rPr>
                <w:rFonts w:ascii="Times New Roman" w:hAnsi="Times New Roman" w:cs="Times New Roman"/>
                <w:color w:val="000000" w:themeColor="text1"/>
              </w:rPr>
              <w:t>301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ED38A7" w:rsidP="000E74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r w:rsidRPr="008144BB">
              <w:rPr>
                <w:rFonts w:ascii="Times New Roman" w:hAnsi="Times New Roman" w:cs="Times New Roman"/>
                <w:color w:val="000000" w:themeColor="text1"/>
                <w:lang w:val="en-US"/>
              </w:rPr>
              <w:t>Baltmotors Dakar 250 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D38A7" w:rsidRPr="008144BB" w:rsidRDefault="00ED38A7" w:rsidP="00724972">
            <w:pPr>
              <w:jc w:val="center"/>
              <w:rPr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D38A7" w:rsidRPr="008144BB" w:rsidRDefault="00ED38A7" w:rsidP="00724972">
            <w:pPr>
              <w:jc w:val="center"/>
              <w:rPr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144BB" w:rsidRPr="008144BB" w:rsidTr="00ED38A7">
        <w:trPr>
          <w:trHeight w:val="233"/>
        </w:trPr>
        <w:tc>
          <w:tcPr>
            <w:tcW w:w="1838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8144BB" w:rsidRDefault="00ED38A7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4BB" w:rsidRPr="008144BB" w:rsidTr="00724972">
        <w:trPr>
          <w:trHeight w:val="232"/>
        </w:trPr>
        <w:tc>
          <w:tcPr>
            <w:tcW w:w="1838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8144BB" w:rsidRDefault="00ED38A7" w:rsidP="00724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4BB" w:rsidRPr="008144BB" w:rsidTr="00724972">
        <w:tc>
          <w:tcPr>
            <w:tcW w:w="1838" w:type="dxa"/>
            <w:vMerge w:val="restart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D38A7" w:rsidRPr="008144BB" w:rsidRDefault="00ED38A7" w:rsidP="00ED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1 575889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7E5645" w:rsidP="007E5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D38A7" w:rsidRPr="008144BB" w:rsidRDefault="00ED38A7" w:rsidP="00724972">
            <w:pPr>
              <w:jc w:val="center"/>
              <w:rPr>
                <w:color w:val="000000" w:themeColor="text1"/>
              </w:rPr>
            </w:pPr>
          </w:p>
        </w:tc>
      </w:tr>
      <w:tr w:rsidR="008144BB" w:rsidRPr="008144BB" w:rsidTr="00C77372">
        <w:tc>
          <w:tcPr>
            <w:tcW w:w="1838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ED38A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ED38A7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4BB" w:rsidRPr="008144BB" w:rsidTr="00C77372">
        <w:tc>
          <w:tcPr>
            <w:tcW w:w="1838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8A7" w:rsidRPr="008144BB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A7" w:rsidRPr="008144BB" w:rsidRDefault="007E5645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4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D38A7" w:rsidRPr="008144BB" w:rsidRDefault="00ED38A7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7580" w:rsidRPr="008144BB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7117D" w:rsidRPr="00F33134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F33134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F33134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F33134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00660" w:rsidRPr="00F33134" w:rsidRDefault="00E00660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00660" w:rsidRPr="00F33134" w:rsidRDefault="00E00660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F86EBD" w:rsidRPr="00F33134" w:rsidRDefault="00F86EBD" w:rsidP="0047117D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AD2AA7" w:rsidRPr="006817F0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817F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AD2AA7" w:rsidRPr="006817F0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817F0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6817F0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6817F0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AD2AA7" w:rsidRPr="006817F0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6817F0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6817F0" w:rsidRDefault="00AD2AA7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B766B6" w:rsidRPr="006817F0">
              <w:rPr>
                <w:rFonts w:ascii="Times New Roman" w:hAnsi="Times New Roman" w:cs="Times New Roman"/>
                <w:color w:val="000000" w:themeColor="text1"/>
              </w:rPr>
              <w:t xml:space="preserve">отдела муниципального контроля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6817F0" w:rsidRDefault="00AD2AA7" w:rsidP="00AD2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D2AA7" w:rsidRPr="006817F0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817F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6817F0" w:rsidTr="00AD2AA7">
        <w:tc>
          <w:tcPr>
            <w:tcW w:w="4394" w:type="dxa"/>
          </w:tcPr>
          <w:p w:rsidR="00AD2AA7" w:rsidRPr="006817F0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6817F0" w:rsidRDefault="006817F0" w:rsidP="00E00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AD2AA7" w:rsidRPr="006817F0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D2AA7" w:rsidRPr="006817F0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C57883" w:rsidRPr="006817F0" w:rsidRDefault="00C57883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6817F0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6817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817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817F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817F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6817F0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6817F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6817F0" w:rsidTr="004E152A">
        <w:trPr>
          <w:trHeight w:val="747"/>
        </w:trPr>
        <w:tc>
          <w:tcPr>
            <w:tcW w:w="1951" w:type="dxa"/>
            <w:shd w:val="clear" w:color="auto" w:fill="auto"/>
            <w:vAlign w:val="center"/>
          </w:tcPr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анова</w:t>
            </w:r>
          </w:p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6817F0" w:rsidRDefault="006817F0" w:rsidP="00F86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122690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6817F0" w:rsidRDefault="00845616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  <w:lang w:val="en-US"/>
              </w:rPr>
              <w:t>Subaru</w:t>
            </w: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17F0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6817F0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6817F0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6817F0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5616" w:rsidRPr="006817F0" w:rsidRDefault="00845616" w:rsidP="00DF1A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45616" w:rsidRPr="006817F0" w:rsidRDefault="00845616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845616" w:rsidRPr="006817F0" w:rsidRDefault="00845616" w:rsidP="0071031A">
            <w:pPr>
              <w:jc w:val="center"/>
              <w:rPr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6817F0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6817F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6817F0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CC74F1" w:rsidRPr="00F33134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51757" w:rsidRPr="00F33134" w:rsidRDefault="00C51757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B3980" w:rsidRDefault="00AB3980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F33134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F33134" w:rsidRDefault="002E0E1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71D8B" w:rsidRDefault="00171D8B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D550A" w:rsidRDefault="001D550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D550A" w:rsidRPr="00F33134" w:rsidRDefault="001D550A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80E3B" w:rsidRPr="00185833" w:rsidRDefault="00380E3B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16A7E" w:rsidRPr="00185833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18583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16A7E" w:rsidRPr="00185833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85833">
        <w:rPr>
          <w:rFonts w:ascii="Times New Roman" w:hAnsi="Times New Roman" w:cs="Times New Roman"/>
          <w:color w:val="000000" w:themeColor="text1"/>
        </w:rPr>
        <w:t>о доходах,</w:t>
      </w:r>
      <w:r w:rsidR="001537C7" w:rsidRPr="00185833">
        <w:rPr>
          <w:rFonts w:ascii="Times New Roman" w:hAnsi="Times New Roman" w:cs="Times New Roman"/>
          <w:color w:val="000000" w:themeColor="text1"/>
        </w:rPr>
        <w:t xml:space="preserve"> расходах,</w:t>
      </w:r>
      <w:r w:rsidRPr="00185833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016A7E" w:rsidRPr="00185833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185833" w:rsidRPr="00185833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185833" w:rsidRDefault="00016A7E" w:rsidP="00176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185833" w:rsidRDefault="00016A7E" w:rsidP="00016A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16A7E" w:rsidRPr="00185833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8583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185833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185833" w:rsidTr="00016A7E">
        <w:tc>
          <w:tcPr>
            <w:tcW w:w="4394" w:type="dxa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185833" w:rsidRDefault="00016A7E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85833" w:rsidRPr="0018583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16A7E" w:rsidRPr="00185833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85833" w:rsidRPr="00185833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18583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18583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16A7E" w:rsidRPr="0018583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8583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185833" w:rsidRPr="00185833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185833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5833" w:rsidRPr="00185833" w:rsidTr="0071031A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Россолова</w:t>
            </w:r>
          </w:p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Анастас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185833" w:rsidRDefault="00171D8B" w:rsidP="00185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2 </w:t>
            </w:r>
            <w:r w:rsidR="00185833" w:rsidRPr="00185833">
              <w:rPr>
                <w:rFonts w:ascii="Times New Roman" w:hAnsi="Times New Roman" w:cs="Times New Roman"/>
                <w:color w:val="000000" w:themeColor="text1"/>
              </w:rPr>
              <w:t>269070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185833" w:rsidRDefault="00845616" w:rsidP="005936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5616" w:rsidRPr="00185833" w:rsidRDefault="00845616" w:rsidP="0071031A">
            <w:pPr>
              <w:jc w:val="center"/>
              <w:rPr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85833" w:rsidRPr="00185833" w:rsidTr="00AB3980">
        <w:trPr>
          <w:trHeight w:val="359"/>
        </w:trPr>
        <w:tc>
          <w:tcPr>
            <w:tcW w:w="1951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616" w:rsidRPr="00185833" w:rsidRDefault="00185833" w:rsidP="00081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1 374 232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6D26D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Patr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16" w:rsidRPr="00185833" w:rsidRDefault="00845616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45616" w:rsidRPr="00185833" w:rsidRDefault="00845616" w:rsidP="0071031A">
            <w:pPr>
              <w:jc w:val="center"/>
              <w:rPr>
                <w:color w:val="000000" w:themeColor="text1"/>
              </w:rPr>
            </w:pPr>
          </w:p>
        </w:tc>
      </w:tr>
      <w:tr w:rsidR="00185833" w:rsidRPr="00185833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18583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185833" w:rsidTr="007103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83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18583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3631" w:rsidRPr="00185833" w:rsidRDefault="007B3631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71D8B" w:rsidRPr="00185833" w:rsidRDefault="00171D8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0E3B" w:rsidRPr="00F33134" w:rsidRDefault="00380E3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80E3B" w:rsidRDefault="00380E3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5E82" w:rsidRDefault="00ED5E82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5E82" w:rsidRDefault="00ED5E82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D5E82" w:rsidRDefault="00ED5E82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25EF3" w:rsidRPr="0036389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6389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36389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3898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2D54D9" w:rsidRPr="00363898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363898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25EF3" w:rsidRPr="0036389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363898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363898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="00B25EF3" w:rsidRPr="00363898">
              <w:rPr>
                <w:rFonts w:ascii="Times New Roman" w:hAnsi="Times New Roman" w:cs="Times New Roman"/>
                <w:color w:val="000000" w:themeColor="text1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363898" w:rsidRDefault="00B25EF3" w:rsidP="002D5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B25EF3" w:rsidRPr="0036389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6389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363898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363898" w:rsidTr="00D33635">
        <w:tc>
          <w:tcPr>
            <w:tcW w:w="4394" w:type="dxa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363898" w:rsidRDefault="00ED5E82" w:rsidP="007B3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63898" w:rsidRPr="00363898" w:rsidRDefault="00363898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25EF3" w:rsidRPr="0036389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363898" w:rsidTr="002D54D9">
        <w:tc>
          <w:tcPr>
            <w:tcW w:w="1668" w:type="dxa"/>
            <w:vMerge w:val="restart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36389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63898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363898" w:rsidTr="002D54D9">
        <w:tc>
          <w:tcPr>
            <w:tcW w:w="1668" w:type="dxa"/>
            <w:vMerge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363898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ED5E82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Мусина</w:t>
            </w:r>
          </w:p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Халида Ханиф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D805B6" w:rsidP="00107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1328977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141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D805B6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05B6" w:rsidRPr="00363898" w:rsidRDefault="00D805B6" w:rsidP="0071031A">
            <w:pPr>
              <w:jc w:val="center"/>
              <w:rPr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63898" w:rsidRPr="00363898" w:rsidTr="0071031A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71031A"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3C40B0">
        <w:trPr>
          <w:trHeight w:val="233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ED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71031A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71031A">
        <w:trPr>
          <w:trHeight w:val="77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898" w:rsidRPr="00363898" w:rsidTr="00D805B6">
        <w:trPr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2091062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5B6" w:rsidRPr="00363898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3898">
              <w:rPr>
                <w:rFonts w:ascii="Times New Roman" w:hAnsi="Times New Roman" w:cs="Times New Roman"/>
                <w:bCs/>
                <w:color w:val="000000" w:themeColor="text1"/>
              </w:rPr>
              <w:t>Avens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3C40B0">
            <w:pPr>
              <w:jc w:val="center"/>
              <w:rPr>
                <w:color w:val="000000" w:themeColor="text1"/>
              </w:rPr>
            </w:pPr>
          </w:p>
        </w:tc>
      </w:tr>
      <w:tr w:rsidR="00363898" w:rsidRPr="00363898" w:rsidTr="00D805B6">
        <w:trPr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05B6" w:rsidRPr="00363898" w:rsidRDefault="00363898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ВАЗ 2346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D805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D805B6">
            <w:pPr>
              <w:jc w:val="center"/>
              <w:rPr>
                <w:color w:val="000000" w:themeColor="text1"/>
              </w:rPr>
            </w:pPr>
          </w:p>
        </w:tc>
      </w:tr>
      <w:tr w:rsidR="00363898" w:rsidRPr="00363898" w:rsidTr="00D805B6">
        <w:trPr>
          <w:trHeight w:val="113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05B6" w:rsidRPr="00363898" w:rsidRDefault="00363898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Прицеп МЗС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3C40B0">
            <w:pPr>
              <w:jc w:val="center"/>
              <w:rPr>
                <w:color w:val="000000" w:themeColor="text1"/>
              </w:rPr>
            </w:pPr>
          </w:p>
        </w:tc>
      </w:tr>
      <w:tr w:rsidR="00363898" w:rsidRPr="00363898" w:rsidTr="0071031A">
        <w:trPr>
          <w:trHeight w:val="112"/>
        </w:trPr>
        <w:tc>
          <w:tcPr>
            <w:tcW w:w="1668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898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05B6" w:rsidRPr="00363898" w:rsidRDefault="00D805B6" w:rsidP="003C40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805B6" w:rsidRPr="00363898" w:rsidRDefault="00D805B6" w:rsidP="003C40B0">
            <w:pPr>
              <w:jc w:val="center"/>
              <w:rPr>
                <w:color w:val="000000" w:themeColor="text1"/>
              </w:rPr>
            </w:pPr>
          </w:p>
        </w:tc>
      </w:tr>
    </w:tbl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312E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312EE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B312EE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B312EE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B312EE" w:rsidTr="00205A77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629" w:rsidRPr="00B312EE" w:rsidRDefault="00963629" w:rsidP="009636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главного </w:t>
            </w:r>
            <w:r w:rsidR="002C5A8C" w:rsidRPr="00B312E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11375" w:rsidRPr="00B312EE">
              <w:rPr>
                <w:rFonts w:ascii="Times New Roman" w:hAnsi="Times New Roman" w:cs="Times New Roman"/>
                <w:color w:val="000000" w:themeColor="text1"/>
              </w:rPr>
              <w:t xml:space="preserve">пециалиста отдела потребительского рынка и развития предпринимательства </w:t>
            </w:r>
          </w:p>
          <w:p w:rsidR="00E11375" w:rsidRPr="00B312EE" w:rsidRDefault="00E11375" w:rsidP="009636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="00A071D1" w:rsidRPr="00B312EE">
              <w:rPr>
                <w:rFonts w:ascii="Times New Roman" w:hAnsi="Times New Roman" w:cs="Times New Roman"/>
                <w:color w:val="000000" w:themeColor="text1"/>
              </w:rPr>
              <w:t>инвестиционной деятельности</w:t>
            </w:r>
            <w:r w:rsidR="006552EC" w:rsidRPr="00B312EE">
              <w:rPr>
                <w:rFonts w:ascii="Times New Roman" w:hAnsi="Times New Roman" w:cs="Times New Roman"/>
                <w:color w:val="000000" w:themeColor="text1"/>
              </w:rPr>
              <w:t xml:space="preserve"> и развития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Pr="00B312EE" w:rsidRDefault="00E11375" w:rsidP="00205A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11375" w:rsidRPr="00B312EE" w:rsidRDefault="00E11375" w:rsidP="00205A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312E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1375" w:rsidRPr="00B312EE" w:rsidTr="00205A77">
        <w:tc>
          <w:tcPr>
            <w:tcW w:w="4394" w:type="dxa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B312EE" w:rsidRDefault="004B7CA9" w:rsidP="004B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11375" w:rsidRPr="00B312EE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B312EE" w:rsidTr="00205A77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312E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312E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11375" w:rsidRPr="00B312EE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312EE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B312EE" w:rsidTr="00205A77">
        <w:tc>
          <w:tcPr>
            <w:tcW w:w="1951" w:type="dxa"/>
            <w:vMerge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11375" w:rsidRPr="00B312EE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312EE" w:rsidTr="0071146E">
        <w:trPr>
          <w:trHeight w:val="7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1499" w:rsidRPr="00B312EE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Генова</w:t>
            </w:r>
          </w:p>
          <w:p w:rsidR="00E41499" w:rsidRPr="00B312EE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Елена Вячеслав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1499" w:rsidRPr="00B312EE" w:rsidRDefault="00E41499" w:rsidP="004B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B7CA9" w:rsidRPr="00B312EE">
              <w:rPr>
                <w:rFonts w:ascii="Times New Roman" w:hAnsi="Times New Roman" w:cs="Times New Roman"/>
                <w:color w:val="000000" w:themeColor="text1"/>
              </w:rPr>
              <w:t> 963760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B312EE" w:rsidRDefault="004B7CA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499" w:rsidRPr="00B312EE" w:rsidRDefault="00E41499" w:rsidP="0071031A">
            <w:pPr>
              <w:jc w:val="center"/>
              <w:rPr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B312EE" w:rsidTr="0071031A">
        <w:tc>
          <w:tcPr>
            <w:tcW w:w="1951" w:type="dxa"/>
            <w:vMerge/>
            <w:shd w:val="clear" w:color="auto" w:fill="auto"/>
            <w:vAlign w:val="center"/>
          </w:tcPr>
          <w:p w:rsidR="00E41499" w:rsidRPr="00B312EE" w:rsidRDefault="00E41499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0A3F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(общая долевая ½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B312EE" w:rsidRDefault="00E41499" w:rsidP="007103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312EE" w:rsidTr="00E41499">
        <w:trPr>
          <w:trHeight w:val="35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1499" w:rsidRPr="00B312EE" w:rsidRDefault="004B7CA9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1981521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4B7CA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bCs/>
                <w:color w:val="000000" w:themeColor="text1"/>
              </w:rPr>
              <w:t>Hyundai</w:t>
            </w: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12EE">
              <w:rPr>
                <w:rFonts w:ascii="Times New Roman" w:hAnsi="Times New Roman" w:cs="Times New Roman"/>
                <w:bCs/>
                <w:color w:val="000000" w:themeColor="text1"/>
              </w:rPr>
              <w:t>Elantr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E41499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499" w:rsidRPr="00B312EE" w:rsidRDefault="00E41499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B312EE" w:rsidRDefault="00E41499" w:rsidP="0071031A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B312EE" w:rsidTr="00DF4813">
        <w:trPr>
          <w:trHeight w:val="352"/>
        </w:trPr>
        <w:tc>
          <w:tcPr>
            <w:tcW w:w="1951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3/2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1499" w:rsidRPr="00B312EE" w:rsidRDefault="00E41499" w:rsidP="00E414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41499" w:rsidRPr="00B312EE" w:rsidRDefault="00E41499" w:rsidP="00E41499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B312EE" w:rsidTr="000A039D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AB398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AB3980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AB3980" w:rsidRDefault="00AB39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98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AB3980" w:rsidRDefault="00A359DE" w:rsidP="00AB39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312EE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312EE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312EE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312EE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312EE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12E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B312EE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D21C6D" w:rsidRPr="00B312EE" w:rsidRDefault="00D21C6D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618B9" w:rsidRPr="00B312EE" w:rsidRDefault="002618B9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E7CC1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7CC1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3E7CC1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3E7CC1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3E7CC1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3E7CC1" w:rsidRDefault="00C328FF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71146E" w:rsidRPr="003E7CC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3E7CC1" w:rsidRDefault="00760BB2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7CC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FC0D94" w:rsidRPr="003E7CC1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3E7CC1" w:rsidTr="00760BB2">
        <w:tc>
          <w:tcPr>
            <w:tcW w:w="4394" w:type="dxa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3E7CC1" w:rsidRDefault="00DF72E7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60BB2" w:rsidRPr="003E7CC1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3E7CC1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3E7CC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E7CC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3E7CC1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3E7CC1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3E7CC1" w:rsidTr="00DA6950">
        <w:tc>
          <w:tcPr>
            <w:tcW w:w="1951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Аюпова</w:t>
            </w:r>
          </w:p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589" w:rsidRPr="003E7CC1" w:rsidRDefault="00F24FF1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44D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E7CC1">
              <w:rPr>
                <w:rFonts w:ascii="Times New Roman" w:hAnsi="Times New Roman" w:cs="Times New Roman"/>
                <w:color w:val="000000" w:themeColor="text1"/>
              </w:rPr>
              <w:t>060</w:t>
            </w:r>
            <w:r w:rsidR="003144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7CC1">
              <w:rPr>
                <w:rFonts w:ascii="Times New Roman" w:hAnsi="Times New Roman" w:cs="Times New Roman"/>
                <w:color w:val="000000" w:themeColor="text1"/>
              </w:rPr>
              <w:t>12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3E7CC1" w:rsidRDefault="0071146E" w:rsidP="0071146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Лада Ве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3E7CC1" w:rsidRDefault="00027589" w:rsidP="00FC0D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589" w:rsidRPr="003E7CC1" w:rsidRDefault="00027589" w:rsidP="00DA6950">
            <w:pPr>
              <w:jc w:val="center"/>
              <w:rPr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027589" w:rsidRPr="003E7CC1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3E7CC1" w:rsidTr="003D0098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7589" w:rsidRPr="003E7CC1" w:rsidRDefault="00F24FF1" w:rsidP="00660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604315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5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589" w:rsidRPr="003E7CC1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3E7CC1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589" w:rsidRPr="003E7CC1" w:rsidRDefault="00027589" w:rsidP="003D0098">
            <w:pPr>
              <w:jc w:val="center"/>
              <w:rPr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3E7CC1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3E7CC1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3E7CC1" w:rsidRDefault="00027589" w:rsidP="00DA6950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3E7CC1" w:rsidTr="003D0098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3E7CC1" w:rsidRDefault="00027589" w:rsidP="00B440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3E7CC1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3E7CC1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3D00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3E7CC1" w:rsidRDefault="00027589" w:rsidP="003D00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3E7CC1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3E7CC1" w:rsidTr="003D0098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7589" w:rsidRPr="003E7CC1" w:rsidRDefault="00027589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</w:tcPr>
          <w:p w:rsidR="00027589" w:rsidRPr="003E7CC1" w:rsidRDefault="0002758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7589" w:rsidRPr="003E7CC1" w:rsidRDefault="00027589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27589" w:rsidRPr="003E7CC1" w:rsidRDefault="00027589" w:rsidP="00DA6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3E7CC1" w:rsidTr="00927B62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E7CC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CC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3E7CC1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91B90" w:rsidRPr="003E7CC1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1B90" w:rsidRPr="003E7CC1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91B90" w:rsidRPr="00F33134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F33134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91B90" w:rsidRPr="00F33134" w:rsidRDefault="00191B90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523E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523EC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F523EC" w:rsidTr="000057E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7EE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57EE" w:rsidRPr="00F523EC" w:rsidRDefault="000057EE" w:rsidP="00005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523E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057EE" w:rsidRPr="00F523EC" w:rsidTr="000057EE">
        <w:tc>
          <w:tcPr>
            <w:tcW w:w="4394" w:type="dxa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7EE" w:rsidRPr="00F523EC" w:rsidRDefault="004E4F3D" w:rsidP="004E4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F523EC" w:rsidTr="000057EE">
        <w:tc>
          <w:tcPr>
            <w:tcW w:w="1951" w:type="dxa"/>
            <w:vMerge w:val="restart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F523EC" w:rsidTr="000057EE">
        <w:tc>
          <w:tcPr>
            <w:tcW w:w="1951" w:type="dxa"/>
            <w:vMerge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057EE" w:rsidRPr="00F523EC" w:rsidRDefault="000057EE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6A04" w:rsidRPr="00F523EC" w:rsidTr="00996A04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Рутковский  Евгени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A04" w:rsidRPr="00F523EC" w:rsidRDefault="004E4F3D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922012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A04" w:rsidRPr="00F523EC" w:rsidRDefault="00996A04" w:rsidP="00996A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 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F523EC" w:rsidRDefault="00996A04" w:rsidP="00755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6A04" w:rsidRPr="00F523EC" w:rsidRDefault="00996A04" w:rsidP="00005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96A04" w:rsidRPr="00F523EC" w:rsidRDefault="00996A04" w:rsidP="000057EE">
            <w:pPr>
              <w:jc w:val="center"/>
              <w:rPr>
                <w:color w:val="000000" w:themeColor="text1"/>
              </w:rPr>
            </w:pPr>
            <w:r w:rsidRPr="00F523E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057EE" w:rsidRPr="00F523EC" w:rsidRDefault="000057EE" w:rsidP="000057E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1C60" w:rsidRPr="00F33134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1C60" w:rsidRPr="00F33134" w:rsidRDefault="001C1C60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80C4E" w:rsidRPr="00F33134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6535" w:rsidRDefault="00116535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F429F" w:rsidRPr="00F33134" w:rsidRDefault="007F429F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F33134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618B9" w:rsidRPr="00F33134" w:rsidRDefault="002618B9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75BC" w:rsidRPr="00814F87" w:rsidRDefault="00E575BC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14F87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4F87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814F87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814F87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814F87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814F87" w:rsidRDefault="00C25C7A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главного специалиста</w:t>
            </w:r>
            <w:r w:rsidR="00B25EF3" w:rsidRPr="00814F87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814F87" w:rsidRDefault="00B25EF3" w:rsidP="00D336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4F87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814F87" w:rsidTr="00D33635">
        <w:tc>
          <w:tcPr>
            <w:tcW w:w="4394" w:type="dxa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814F87" w:rsidRDefault="00CF2680" w:rsidP="00D15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25EF3" w:rsidRPr="00814F87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14F87" w:rsidRPr="00814F87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814F8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814F8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814F8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814F87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814F87" w:rsidRPr="00814F87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814F8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F87" w:rsidRPr="00814F87" w:rsidTr="007F429F">
        <w:trPr>
          <w:trHeight w:val="40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Буянова</w:t>
            </w:r>
          </w:p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Екатерина 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2680" w:rsidRPr="00814F87" w:rsidRDefault="00CF2680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206 384,3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814F87" w:rsidRDefault="00CF2680" w:rsidP="00B017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814F87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814F87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814F87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     Россия</w:t>
            </w:r>
          </w:p>
        </w:tc>
        <w:tc>
          <w:tcPr>
            <w:tcW w:w="1985" w:type="dxa"/>
            <w:vMerge w:val="restart"/>
            <w:vAlign w:val="center"/>
          </w:tcPr>
          <w:p w:rsidR="00CF2680" w:rsidRPr="00814F87" w:rsidRDefault="00CF2680" w:rsidP="00EF6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14F87" w:rsidRPr="00814F87" w:rsidTr="00CF2680">
        <w:trPr>
          <w:trHeight w:val="230"/>
        </w:trPr>
        <w:tc>
          <w:tcPr>
            <w:tcW w:w="1951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2680" w:rsidRPr="00814F87" w:rsidRDefault="00CF2680" w:rsidP="00CF26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     Россия</w:t>
            </w:r>
          </w:p>
        </w:tc>
        <w:tc>
          <w:tcPr>
            <w:tcW w:w="1985" w:type="dxa"/>
            <w:vMerge/>
            <w:vAlign w:val="center"/>
          </w:tcPr>
          <w:p w:rsidR="00CF2680" w:rsidRPr="00814F87" w:rsidRDefault="00CF2680" w:rsidP="00CF26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F87" w:rsidRPr="00814F87" w:rsidTr="00F61E1B">
        <w:trPr>
          <w:trHeight w:val="3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1582214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  <w:lang w:val="en-US"/>
              </w:rPr>
              <w:t>Volvo</w:t>
            </w:r>
            <w:r w:rsidRPr="00814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4F8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14F87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814F87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814F87" w:rsidRDefault="00CF2680" w:rsidP="00901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F2680" w:rsidRPr="00814F87" w:rsidRDefault="00CF2680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F87" w:rsidRPr="00814F87" w:rsidTr="00771A7E">
        <w:trPr>
          <w:trHeight w:val="470"/>
        </w:trPr>
        <w:tc>
          <w:tcPr>
            <w:tcW w:w="1951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F8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F2680" w:rsidRPr="00814F87" w:rsidRDefault="00CF268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07DC" w:rsidRPr="00814F87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E473F" w:rsidRDefault="001E473F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F6C3D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1537C7" w:rsidRPr="00DF6C3D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F6C3D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DF6C3D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лавн</w:t>
            </w:r>
            <w:r w:rsidR="00D0361E" w:rsidRPr="00DF6C3D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="00D0361E" w:rsidRPr="00DF6C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 отдела по реализации жилищных программ </w:t>
            </w:r>
          </w:p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DF6C3D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7DB8" w:rsidRPr="00DF6C3D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DF6C3D" w:rsidTr="00C47DB8">
        <w:tc>
          <w:tcPr>
            <w:tcW w:w="4394" w:type="dxa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DF6C3D" w:rsidRDefault="00DF6C3D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47DB8" w:rsidRPr="00DF6C3D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DF6C3D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DF6C3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F6C3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DF6C3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F6C3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DF6C3D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DF6C3D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DF6C3D" w:rsidTr="00F86540">
        <w:trPr>
          <w:trHeight w:val="2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атулина</w:t>
            </w:r>
          </w:p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6540" w:rsidRPr="00DF6C3D" w:rsidRDefault="00DF6C3D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1034558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86540" w:rsidRPr="00DF6C3D" w:rsidTr="00C47DB8">
        <w:trPr>
          <w:trHeight w:val="298"/>
        </w:trPr>
        <w:tc>
          <w:tcPr>
            <w:tcW w:w="1951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540" w:rsidRPr="00DF6C3D" w:rsidRDefault="00F86540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86540" w:rsidRPr="00DF6C3D" w:rsidRDefault="00F86540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7DB8" w:rsidRPr="00DF6C3D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47DB8" w:rsidRPr="00DF6C3D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400D6" w:rsidRPr="00DF6C3D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9498E" w:rsidRDefault="0049498E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E473F" w:rsidRDefault="001E473F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35A9A" w:rsidRDefault="00435A9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35A9A" w:rsidRDefault="00435A9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149CA" w:rsidRPr="00F33134" w:rsidRDefault="003149CA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8012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80120">
        <w:rPr>
          <w:rFonts w:ascii="Times New Roman" w:hAnsi="Times New Roman" w:cs="Times New Roman"/>
          <w:color w:val="000000" w:themeColor="text1"/>
        </w:rPr>
        <w:lastRenderedPageBreak/>
        <w:t xml:space="preserve">о доходах, </w:t>
      </w:r>
      <w:r w:rsidR="001537C7" w:rsidRPr="00E80120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E80120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E80120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120" w:rsidRDefault="00C47DB8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требительского рынка и развития </w:t>
            </w:r>
            <w:r w:rsidR="00E80120" w:rsidRPr="00E80120">
              <w:rPr>
                <w:rFonts w:ascii="Times New Roman" w:hAnsi="Times New Roman" w:cs="Times New Roman"/>
                <w:color w:val="000000" w:themeColor="text1"/>
              </w:rPr>
              <w:t xml:space="preserve">предпринимательства </w:t>
            </w:r>
          </w:p>
          <w:p w:rsidR="00C47DB8" w:rsidRPr="00E80120" w:rsidRDefault="00E80120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управления инвестицио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азвития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E80120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7DB8" w:rsidRPr="00E80120" w:rsidRDefault="00C47DB8" w:rsidP="00C47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8012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E80120" w:rsidTr="00C47DB8">
        <w:tc>
          <w:tcPr>
            <w:tcW w:w="4394" w:type="dxa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E80120" w:rsidRDefault="009D4D95" w:rsidP="00B762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47DB8" w:rsidRPr="00E80120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E80120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E801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801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E801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E8012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E80120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E80120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80120" w:rsidTr="00D06713">
        <w:tc>
          <w:tcPr>
            <w:tcW w:w="1951" w:type="dxa"/>
            <w:vMerge w:val="restart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Вишневская</w:t>
            </w:r>
          </w:p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Варвара</w:t>
            </w:r>
          </w:p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616" w:rsidRPr="00E80120" w:rsidRDefault="00E80120" w:rsidP="00590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130779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E80120" w:rsidRDefault="00845616" w:rsidP="00485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5616" w:rsidRPr="00E80120" w:rsidRDefault="00845616" w:rsidP="00D06713">
            <w:pPr>
              <w:jc w:val="center"/>
              <w:rPr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E80120" w:rsidTr="002F1C90">
        <w:trPr>
          <w:trHeight w:val="259"/>
        </w:trPr>
        <w:tc>
          <w:tcPr>
            <w:tcW w:w="1951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E80120" w:rsidRDefault="00845616" w:rsidP="00D067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80120" w:rsidTr="00D06713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45616" w:rsidRPr="00E80120" w:rsidRDefault="00845616" w:rsidP="00D067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80120" w:rsidTr="00845616">
        <w:trPr>
          <w:trHeight w:val="263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3149CA" w:rsidP="00E80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E80120" w:rsidRPr="00E80120">
              <w:rPr>
                <w:rFonts w:ascii="Times New Roman" w:hAnsi="Times New Roman" w:cs="Times New Roman"/>
                <w:color w:val="000000" w:themeColor="text1"/>
              </w:rPr>
              <w:t>269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0120" w:rsidRPr="00E80120">
              <w:rPr>
                <w:rFonts w:ascii="Times New Roman" w:hAnsi="Times New Roman" w:cs="Times New Roman"/>
                <w:color w:val="000000" w:themeColor="text1"/>
              </w:rPr>
              <w:t>543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3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616" w:rsidRPr="00E80120" w:rsidRDefault="00845616" w:rsidP="004856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616" w:rsidRPr="00E80120" w:rsidRDefault="00845616" w:rsidP="00EE1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45616" w:rsidRPr="00E80120" w:rsidRDefault="00845616" w:rsidP="00D06713">
            <w:pPr>
              <w:jc w:val="center"/>
              <w:rPr>
                <w:color w:val="000000" w:themeColor="text1"/>
              </w:rPr>
            </w:pPr>
          </w:p>
        </w:tc>
      </w:tr>
      <w:tr w:rsidR="00845616" w:rsidRPr="00E80120" w:rsidTr="00C47DB8">
        <w:tc>
          <w:tcPr>
            <w:tcW w:w="1951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19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845616" w:rsidRPr="00E80120" w:rsidRDefault="00845616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0DE3" w:rsidRDefault="00B90DE3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279EC" w:rsidRDefault="00E279EC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7F429F" w:rsidRDefault="007F429F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279EC" w:rsidRPr="00E80120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8012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E279EC" w:rsidRPr="00E80120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80120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E279EC" w:rsidRPr="00E80120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279EC" w:rsidRPr="00E80120" w:rsidTr="00E279E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EC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требительского рынка и развития предпринимательства </w:t>
            </w:r>
          </w:p>
          <w:p w:rsidR="00E279EC" w:rsidRPr="00E80120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 xml:space="preserve">управления инвестицио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азвития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79EC" w:rsidRPr="00E80120" w:rsidRDefault="00E279EC" w:rsidP="00E27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79EC" w:rsidRPr="00E80120" w:rsidRDefault="00E279EC" w:rsidP="00E27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012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279EC" w:rsidRPr="00E80120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8012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279EC" w:rsidRPr="000B784A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279EC" w:rsidRPr="000B784A" w:rsidTr="00E279EC">
        <w:tc>
          <w:tcPr>
            <w:tcW w:w="4394" w:type="dxa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279EC" w:rsidRPr="000B784A" w:rsidRDefault="00E279EC" w:rsidP="00E279E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B784A" w:rsidRPr="000B784A" w:rsidTr="00E279EC">
        <w:tc>
          <w:tcPr>
            <w:tcW w:w="1951" w:type="dxa"/>
            <w:vMerge w:val="restart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279EC" w:rsidRPr="00117818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8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</w:t>
            </w:r>
          </w:p>
          <w:p w:rsidR="00E279EC" w:rsidRPr="00117818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8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источниках получения</w:t>
            </w:r>
          </w:p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8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0B784A" w:rsidRPr="000B784A" w:rsidTr="00E279EC">
        <w:tc>
          <w:tcPr>
            <w:tcW w:w="1951" w:type="dxa"/>
            <w:vMerge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279EC" w:rsidRPr="000B784A" w:rsidRDefault="00E279EC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7D2" w:rsidRPr="000B784A" w:rsidTr="00F61E1B">
        <w:trPr>
          <w:trHeight w:val="767"/>
        </w:trPr>
        <w:tc>
          <w:tcPr>
            <w:tcW w:w="1951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Гариева </w:t>
            </w:r>
          </w:p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Лил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1089362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B784A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0B784A">
              <w:rPr>
                <w:rFonts w:ascii="Times New Roman" w:hAnsi="Times New Roman" w:cs="Times New Roman"/>
                <w:color w:val="000000" w:themeColor="text1"/>
              </w:rPr>
              <w:t>49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B784A">
              <w:rPr>
                <w:rFonts w:ascii="Times New Roman" w:hAnsi="Times New Roman" w:cs="Times New Roman"/>
                <w:bCs/>
                <w:color w:val="000000" w:themeColor="text1"/>
              </w:rPr>
              <w:t>Toyota</w:t>
            </w: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784A">
              <w:rPr>
                <w:rFonts w:ascii="Times New Roman" w:hAnsi="Times New Roman" w:cs="Times New Roman"/>
                <w:bCs/>
                <w:color w:val="000000" w:themeColor="text1"/>
              </w:rPr>
              <w:t>Highl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E27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07D2" w:rsidRPr="000B784A" w:rsidRDefault="007807D2" w:rsidP="00E279EC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807D2" w:rsidRPr="000B784A" w:rsidTr="00886415">
        <w:trPr>
          <w:trHeight w:val="30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222083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B784A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65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ВАЗ 2112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B784A">
              <w:rPr>
                <w:rFonts w:ascii="Times New Roman" w:hAnsi="Times New Roman" w:cs="Times New Roman"/>
                <w:color w:val="000000" w:themeColor="text1"/>
              </w:rPr>
              <w:t>емельный участок 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44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 (49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12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 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5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1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886415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(1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  <w:tr w:rsidR="007807D2" w:rsidRPr="000B784A" w:rsidTr="00000309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7D2" w:rsidRPr="000B784A" w:rsidRDefault="007807D2" w:rsidP="000B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84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7807D2" w:rsidRPr="000B784A" w:rsidRDefault="007807D2" w:rsidP="000B784A">
            <w:pPr>
              <w:jc w:val="center"/>
              <w:rPr>
                <w:color w:val="000000" w:themeColor="text1"/>
              </w:rPr>
            </w:pPr>
          </w:p>
        </w:tc>
      </w:tr>
    </w:tbl>
    <w:p w:rsidR="00E279EC" w:rsidRPr="000F55B5" w:rsidRDefault="00E279EC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F55B5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F55B5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0F55B5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0F55B5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0F55B5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 xml:space="preserve">специалиста-эксперта отдела по реализации жилищных программ </w:t>
            </w:r>
          </w:p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0F55B5" w:rsidRDefault="00BC3560" w:rsidP="00BC35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3560" w:rsidRPr="000F55B5" w:rsidRDefault="00BC3560" w:rsidP="00BC3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F55B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0F55B5" w:rsidTr="00BC3560">
        <w:tc>
          <w:tcPr>
            <w:tcW w:w="4394" w:type="dxa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0F55B5" w:rsidRDefault="009F620E" w:rsidP="004D1D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C3560" w:rsidRPr="000F55B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0F55B5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0F55B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55B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3560" w:rsidRPr="000F55B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0F55B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0F55B5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0F55B5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0F55B5" w:rsidTr="003F3239">
        <w:tc>
          <w:tcPr>
            <w:tcW w:w="1951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Деликанова</w:t>
            </w:r>
          </w:p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Саб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192" w:rsidRPr="000F55B5" w:rsidRDefault="00AB5192" w:rsidP="009F6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0FF9" w:rsidRPr="000F55B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F620E" w:rsidRPr="000F55B5">
              <w:rPr>
                <w:rFonts w:ascii="Times New Roman" w:hAnsi="Times New Roman" w:cs="Times New Roman"/>
                <w:color w:val="000000" w:themeColor="text1"/>
              </w:rPr>
              <w:t>226707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0F55B5" w:rsidRDefault="00AB5192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0F55B5" w:rsidRDefault="00AB5192" w:rsidP="003F3239">
            <w:pPr>
              <w:jc w:val="center"/>
              <w:rPr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B5192" w:rsidRPr="000F55B5" w:rsidRDefault="00AB5192" w:rsidP="00DA6950">
            <w:pPr>
              <w:jc w:val="center"/>
              <w:rPr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F33134" w:rsidTr="00AB5192">
        <w:trPr>
          <w:trHeight w:val="1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5192" w:rsidRPr="000F55B5" w:rsidRDefault="000F55B5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02A3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55B5">
              <w:rPr>
                <w:rFonts w:ascii="Times New Roman" w:hAnsi="Times New Roman" w:cs="Times New Roman"/>
                <w:color w:val="000000" w:themeColor="text1"/>
              </w:rPr>
              <w:t>270</w:t>
            </w:r>
            <w:r w:rsidR="00402A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55B5">
              <w:rPr>
                <w:rFonts w:ascii="Times New Roman" w:hAnsi="Times New Roman" w:cs="Times New Roman"/>
                <w:color w:val="000000" w:themeColor="text1"/>
              </w:rPr>
              <w:t>948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192" w:rsidRPr="000F55B5" w:rsidRDefault="00AB5192" w:rsidP="00AB51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Tucs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192" w:rsidRPr="000F55B5" w:rsidRDefault="00AB5192" w:rsidP="003F3239">
            <w:pPr>
              <w:jc w:val="center"/>
              <w:rPr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B5192" w:rsidRPr="00F33134" w:rsidRDefault="00AB5192" w:rsidP="00DA6950">
            <w:pPr>
              <w:jc w:val="center"/>
              <w:rPr>
                <w:color w:val="FF0000"/>
              </w:rPr>
            </w:pPr>
          </w:p>
        </w:tc>
      </w:tr>
      <w:tr w:rsidR="00F33134" w:rsidRPr="00F33134" w:rsidTr="003F3239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5192" w:rsidRPr="000F55B5" w:rsidRDefault="00AB5192" w:rsidP="002357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192" w:rsidRPr="000F55B5" w:rsidRDefault="00AB5192" w:rsidP="00AB51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амаз 5666</w:t>
            </w:r>
            <w:r w:rsidR="000F55B5" w:rsidRPr="000F55B5">
              <w:rPr>
                <w:rFonts w:ascii="Times New Roman" w:hAnsi="Times New Roman" w:cs="Times New Roman"/>
                <w:color w:val="000000" w:themeColor="text1"/>
              </w:rPr>
              <w:t>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192" w:rsidRPr="000F55B5" w:rsidRDefault="00AB519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192" w:rsidRPr="000F55B5" w:rsidRDefault="00AB5192" w:rsidP="003F32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B5192" w:rsidRPr="00F33134" w:rsidRDefault="00AB5192" w:rsidP="00DA6950">
            <w:pPr>
              <w:jc w:val="center"/>
              <w:rPr>
                <w:color w:val="FF0000"/>
              </w:rPr>
            </w:pPr>
          </w:p>
        </w:tc>
      </w:tr>
      <w:tr w:rsidR="00A359DE" w:rsidRPr="00F33134" w:rsidTr="003F3239">
        <w:tc>
          <w:tcPr>
            <w:tcW w:w="1951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F55B5" w:rsidRDefault="00A359DE" w:rsidP="00A359DE">
            <w:pPr>
              <w:jc w:val="center"/>
              <w:rPr>
                <w:color w:val="000000" w:themeColor="text1"/>
              </w:rPr>
            </w:pPr>
            <w:r w:rsidRPr="000F5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F33134" w:rsidRDefault="00A359DE" w:rsidP="00A359DE">
            <w:pPr>
              <w:jc w:val="center"/>
              <w:rPr>
                <w:color w:val="FF0000"/>
              </w:rPr>
            </w:pPr>
          </w:p>
        </w:tc>
      </w:tr>
    </w:tbl>
    <w:p w:rsidR="00BC3560" w:rsidRPr="00F33134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E22CB" w:rsidRPr="00F33134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F33134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F33134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F33134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F33134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616" w:rsidRPr="00F33134" w:rsidRDefault="00845616" w:rsidP="00EE22C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36473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36473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636473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63647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636473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636473" w:rsidRDefault="00636473" w:rsidP="00636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лавного </w:t>
            </w:r>
            <w:r w:rsidR="004549BC" w:rsidRPr="00636473">
              <w:rPr>
                <w:rFonts w:ascii="Times New Roman" w:hAnsi="Times New Roman" w:cs="Times New Roman"/>
                <w:color w:val="000000" w:themeColor="text1"/>
              </w:rPr>
              <w:t xml:space="preserve">специалиста </w:t>
            </w:r>
            <w:r w:rsidR="00F54150" w:rsidRPr="006364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201E" w:rsidRPr="00636473">
              <w:rPr>
                <w:rFonts w:ascii="Times New Roman" w:hAnsi="Times New Roman" w:cs="Times New Roman"/>
                <w:color w:val="000000" w:themeColor="text1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636473" w:rsidRDefault="004549BC" w:rsidP="004549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3647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636473" w:rsidTr="004549BC">
        <w:tc>
          <w:tcPr>
            <w:tcW w:w="4394" w:type="dxa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636473" w:rsidRDefault="00636473" w:rsidP="00146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636473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63647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647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549BC" w:rsidRPr="0063647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63647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636473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636473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636473" w:rsidTr="0018309B">
        <w:tc>
          <w:tcPr>
            <w:tcW w:w="1951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Ефременко</w:t>
            </w:r>
          </w:p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856" w:rsidRPr="00636473" w:rsidRDefault="000F7856" w:rsidP="00636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32DF" w:rsidRPr="0063647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636473" w:rsidRPr="00636473">
              <w:rPr>
                <w:rFonts w:ascii="Times New Roman" w:hAnsi="Times New Roman" w:cs="Times New Roman"/>
                <w:color w:val="000000" w:themeColor="text1"/>
              </w:rPr>
              <w:t>221434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7856" w:rsidRPr="00636473" w:rsidRDefault="000F7856" w:rsidP="0018309B">
            <w:pPr>
              <w:jc w:val="center"/>
              <w:rPr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636473" w:rsidTr="0018309B">
        <w:tc>
          <w:tcPr>
            <w:tcW w:w="1951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F7856" w:rsidRPr="00636473" w:rsidRDefault="000F7856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636473" w:rsidTr="00D57CA0">
        <w:trPr>
          <w:trHeight w:val="36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856" w:rsidRPr="00636473" w:rsidRDefault="00636473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1 240 85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636473" w:rsidRDefault="00D57CA0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D57CA0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856" w:rsidRPr="00636473" w:rsidRDefault="000F7856" w:rsidP="00D57CA0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  <w:lang w:val="en-US"/>
              </w:rPr>
              <w:t>Ssang Yong Kyron DJ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636473" w:rsidRDefault="000F7856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7856" w:rsidRPr="00636473" w:rsidRDefault="000F785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7856" w:rsidRPr="00636473" w:rsidRDefault="000F785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F7856" w:rsidRPr="00636473" w:rsidRDefault="000F7856" w:rsidP="0018309B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636473" w:rsidTr="0018309B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856" w:rsidRPr="00636473" w:rsidRDefault="000F7856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856" w:rsidRPr="00636473" w:rsidRDefault="000F7856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0F7856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27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856" w:rsidRPr="00636473" w:rsidRDefault="000F7856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 xml:space="preserve">Прицеп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636473" w:rsidRDefault="000F7856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7856" w:rsidRPr="00636473" w:rsidRDefault="000F785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7856" w:rsidRPr="00636473" w:rsidRDefault="000F785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F7856" w:rsidRPr="00636473" w:rsidRDefault="000F7856" w:rsidP="0018309B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636473" w:rsidTr="0018309B">
        <w:tc>
          <w:tcPr>
            <w:tcW w:w="1951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647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636473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636473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4549BC" w:rsidRPr="00636473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8309B" w:rsidRDefault="0018309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Pr="00636473" w:rsidRDefault="0011781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57CA0" w:rsidRPr="00F33134" w:rsidRDefault="00D57CA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E03B0" w:rsidRPr="00CF1FE3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CF1FE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0E03B0" w:rsidRPr="00CF1FE3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F1FE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E03B0" w:rsidRPr="00CF1FE3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F33134" w:rsidRPr="00CF1FE3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специалиста-эксперта отдела по делам гражданской обороны и </w:t>
            </w:r>
          </w:p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CF1FE3" w:rsidRDefault="000E03B0" w:rsidP="00946CE8">
            <w:pPr>
              <w:rPr>
                <w:rFonts w:ascii="Times New Roman" w:hAnsi="Times New Roman" w:cs="Times New Roman"/>
              </w:rPr>
            </w:pPr>
          </w:p>
          <w:p w:rsidR="000E03B0" w:rsidRPr="00CF1FE3" w:rsidRDefault="000E03B0" w:rsidP="00946CE8">
            <w:pPr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и членов его семьи</w:t>
            </w:r>
          </w:p>
        </w:tc>
      </w:tr>
    </w:tbl>
    <w:p w:rsidR="000E03B0" w:rsidRPr="00CF1FE3" w:rsidRDefault="000E03B0" w:rsidP="000E03B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F1FE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CF1FE3" w:rsidTr="00946CE8">
        <w:tc>
          <w:tcPr>
            <w:tcW w:w="4394" w:type="dxa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CF1FE3" w:rsidRDefault="00CF1FE3" w:rsidP="00CF1FE3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E03B0" w:rsidRPr="00CF1FE3" w:rsidRDefault="000E03B0" w:rsidP="000E03B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CF1FE3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ведения</w:t>
            </w:r>
          </w:p>
          <w:p w:rsidR="00A13EE5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E03B0" w:rsidRPr="00CF1FE3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CF1FE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F33134" w:rsidRPr="00CF1FE3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лощадь</w:t>
            </w:r>
          </w:p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площадь</w:t>
            </w:r>
          </w:p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CF1FE3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A45218">
        <w:trPr>
          <w:trHeight w:val="40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Живоглядов</w:t>
            </w:r>
          </w:p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онстантин</w:t>
            </w:r>
          </w:p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CF1FE3" w:rsidRDefault="00622621" w:rsidP="00CF1FE3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1</w:t>
            </w:r>
            <w:r w:rsidR="009062DE" w:rsidRPr="00CF1FE3">
              <w:rPr>
                <w:rFonts w:ascii="Times New Roman" w:hAnsi="Times New Roman" w:cs="Times New Roman"/>
              </w:rPr>
              <w:t> </w:t>
            </w:r>
            <w:r w:rsidR="00CF1FE3" w:rsidRPr="00CF1FE3">
              <w:rPr>
                <w:rFonts w:ascii="Times New Roman" w:hAnsi="Times New Roman" w:cs="Times New Roman"/>
              </w:rPr>
              <w:t>758062,3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6187" w:rsidRPr="00CF1FE3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CF1FE3" w:rsidRDefault="00622621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CF1FE3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E6187" w:rsidRPr="00CF1FE3" w:rsidRDefault="000E6187" w:rsidP="0018309B">
            <w:pPr>
              <w:jc w:val="center"/>
            </w:pPr>
            <w:r w:rsidRPr="00CF1FE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33134" w:rsidRPr="00CF1FE3" w:rsidTr="0018309B">
        <w:trPr>
          <w:trHeight w:val="210"/>
        </w:trPr>
        <w:tc>
          <w:tcPr>
            <w:tcW w:w="1838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CF1FE3" w:rsidRDefault="000E6187" w:rsidP="0053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187" w:rsidRPr="00CF1FE3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187" w:rsidRPr="00CF1FE3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CF1FE3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6187" w:rsidRPr="00CF1FE3" w:rsidRDefault="00622621" w:rsidP="00CF1FE3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</w:t>
            </w:r>
            <w:r w:rsidR="00217C91">
              <w:rPr>
                <w:rFonts w:ascii="Times New Roman" w:hAnsi="Times New Roman" w:cs="Times New Roman"/>
              </w:rPr>
              <w:t> </w:t>
            </w:r>
            <w:r w:rsidR="00CF1FE3" w:rsidRPr="00CF1FE3">
              <w:rPr>
                <w:rFonts w:ascii="Times New Roman" w:hAnsi="Times New Roman" w:cs="Times New Roman"/>
              </w:rPr>
              <w:t>459</w:t>
            </w:r>
            <w:r w:rsidR="00217C91">
              <w:rPr>
                <w:rFonts w:ascii="Times New Roman" w:hAnsi="Times New Roman" w:cs="Times New Roman"/>
              </w:rPr>
              <w:t xml:space="preserve"> </w:t>
            </w:r>
            <w:r w:rsidR="00CF1FE3" w:rsidRPr="00CF1FE3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CF1FE3" w:rsidRDefault="000E6187" w:rsidP="000E03B0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CF1FE3" w:rsidRDefault="000E6187" w:rsidP="0018309B">
            <w:pPr>
              <w:jc w:val="center"/>
            </w:pPr>
          </w:p>
        </w:tc>
      </w:tr>
      <w:tr w:rsidR="00F33134" w:rsidRPr="00CF1FE3" w:rsidTr="0018309B">
        <w:tc>
          <w:tcPr>
            <w:tcW w:w="1838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CF1FE3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CF1FE3" w:rsidTr="0018309B">
        <w:tc>
          <w:tcPr>
            <w:tcW w:w="1838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6187" w:rsidRPr="00CF1FE3" w:rsidRDefault="000E6187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E6187" w:rsidRPr="00CF1FE3" w:rsidRDefault="000E6187" w:rsidP="0018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CF1FE3" w:rsidTr="0018309B">
        <w:tc>
          <w:tcPr>
            <w:tcW w:w="1838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CF1F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CF1F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CF1FE3" w:rsidRDefault="00A359DE" w:rsidP="00A359DE">
            <w:pPr>
              <w:jc w:val="center"/>
            </w:pPr>
          </w:p>
        </w:tc>
      </w:tr>
    </w:tbl>
    <w:p w:rsidR="000E03B0" w:rsidRPr="00F33134" w:rsidRDefault="000E03B0" w:rsidP="000E03B0">
      <w:pPr>
        <w:rPr>
          <w:color w:val="FF0000"/>
        </w:rPr>
      </w:pPr>
    </w:p>
    <w:p w:rsidR="00180C4E" w:rsidRPr="00F33134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F33134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F33134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61E1B" w:rsidRDefault="00F61E1B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61E1B" w:rsidRDefault="00F61E1B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45218" w:rsidRPr="00F33134" w:rsidRDefault="00A45218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33EE8" w:rsidRPr="007155A9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155A9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133EE8" w:rsidRPr="007155A9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155A9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33EE8" w:rsidRPr="007155A9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7155A9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7155A9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специалиста- эксперта </w:t>
            </w:r>
            <w:r w:rsidR="00133EE8" w:rsidRPr="007155A9">
              <w:rPr>
                <w:rFonts w:ascii="Times New Roman" w:hAnsi="Times New Roman" w:cs="Times New Roman"/>
                <w:color w:val="000000" w:themeColor="text1"/>
              </w:rPr>
              <w:t>отдела по организации деятельности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7155A9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EE8" w:rsidRPr="007155A9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EE8" w:rsidRPr="007155A9" w:rsidRDefault="00133EE8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33EE8" w:rsidRPr="007155A9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155A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33EE8" w:rsidRPr="007155A9" w:rsidTr="00516BB8">
        <w:tc>
          <w:tcPr>
            <w:tcW w:w="4394" w:type="dxa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7155A9" w:rsidRDefault="001826A1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33EE8" w:rsidRPr="007155A9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33EE8" w:rsidRPr="007155A9" w:rsidRDefault="00133EE8" w:rsidP="00133EE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7155A9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7155A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7155A9" w:rsidTr="00516BB8">
        <w:tc>
          <w:tcPr>
            <w:tcW w:w="1838" w:type="dxa"/>
            <w:vMerge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33EE8" w:rsidRPr="007155A9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7155A9" w:rsidTr="001826A1">
        <w:trPr>
          <w:trHeight w:val="690"/>
        </w:trPr>
        <w:tc>
          <w:tcPr>
            <w:tcW w:w="1838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Горбунова</w:t>
            </w:r>
          </w:p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Мария Виктор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45DB2" w:rsidRPr="007155A9" w:rsidRDefault="001826A1" w:rsidP="0082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B4F6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155A9">
              <w:rPr>
                <w:rFonts w:ascii="Times New Roman" w:hAnsi="Times New Roman" w:cs="Times New Roman"/>
                <w:color w:val="000000" w:themeColor="text1"/>
              </w:rPr>
              <w:t>152</w:t>
            </w:r>
            <w:r w:rsidR="006B4F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55A9">
              <w:rPr>
                <w:rFonts w:ascii="Times New Roman" w:hAnsi="Times New Roman" w:cs="Times New Roman"/>
                <w:color w:val="000000" w:themeColor="text1"/>
              </w:rPr>
              <w:t>119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45DB2" w:rsidRPr="007155A9" w:rsidRDefault="00545DB2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7155A9" w:rsidRDefault="001826A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7155A9" w:rsidRDefault="00545DB2" w:rsidP="001826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5DB2" w:rsidRPr="007155A9" w:rsidRDefault="00545DB2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DB2" w:rsidRPr="007155A9" w:rsidRDefault="00545DB2" w:rsidP="0018309B">
            <w:pPr>
              <w:jc w:val="center"/>
              <w:rPr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7155A9" w:rsidTr="001826A1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6380C" w:rsidRPr="007155A9" w:rsidRDefault="00F61E1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 864 </w:t>
            </w:r>
            <w:r w:rsidR="001826A1" w:rsidRPr="007155A9">
              <w:rPr>
                <w:rFonts w:ascii="Times New Roman" w:hAnsi="Times New Roman" w:cs="Times New Roman"/>
                <w:color w:val="000000" w:themeColor="text1"/>
              </w:rPr>
              <w:t>396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7155A9" w:rsidRDefault="00F61E1B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7155A9" w:rsidRDefault="0076380C" w:rsidP="001826A1">
            <w:pPr>
              <w:jc w:val="center"/>
              <w:rPr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7155A9" w:rsidRDefault="0076380C" w:rsidP="00B979A9">
            <w:pPr>
              <w:jc w:val="center"/>
              <w:rPr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380C" w:rsidRPr="007155A9" w:rsidRDefault="0076380C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6380C" w:rsidRPr="007155A9" w:rsidRDefault="0076380C" w:rsidP="0018309B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7155A9" w:rsidTr="001826A1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7155A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B4F65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A359DE" w:rsidP="001826A1">
            <w:pPr>
              <w:jc w:val="center"/>
              <w:rPr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7155A9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7155A9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155A9" w:rsidRDefault="002736E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B4F65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155A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5A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7155A9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33EE8" w:rsidRPr="007155A9" w:rsidRDefault="00133EE8" w:rsidP="00133EE8">
      <w:pPr>
        <w:rPr>
          <w:color w:val="000000" w:themeColor="text1"/>
          <w:lang w:val="en-US"/>
        </w:rPr>
      </w:pPr>
    </w:p>
    <w:p w:rsidR="00B066AC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7818" w:rsidRPr="00F33134" w:rsidRDefault="00117818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066AC" w:rsidRPr="00F33134" w:rsidRDefault="00B066AC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21AA" w:rsidRPr="001A451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1A451D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DD21AA" w:rsidRPr="001A451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A451D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DD21AA" w:rsidRPr="001A451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A451D" w:rsidRPr="001A451D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1A451D" w:rsidRDefault="002323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="00DD21AA" w:rsidRPr="001A451D">
              <w:rPr>
                <w:rFonts w:ascii="Times New Roman" w:hAnsi="Times New Roman" w:cs="Times New Roman"/>
                <w:color w:val="000000" w:themeColor="text1"/>
              </w:rPr>
              <w:t xml:space="preserve"> отдела по организации деятельности </w:t>
            </w:r>
          </w:p>
          <w:p w:rsidR="00DD21AA" w:rsidRPr="001A451D" w:rsidRDefault="00DB68E9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="00DD21AA" w:rsidRPr="001A451D">
              <w:rPr>
                <w:rFonts w:ascii="Times New Roman" w:hAnsi="Times New Roman" w:cs="Times New Roman"/>
                <w:color w:val="000000" w:themeColor="text1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1A451D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1AA" w:rsidRPr="001A451D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1AA" w:rsidRPr="001A451D" w:rsidRDefault="00DD21AA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D21AA" w:rsidRPr="001A451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A451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1AA" w:rsidRPr="001A451D" w:rsidTr="00516BB8">
        <w:tc>
          <w:tcPr>
            <w:tcW w:w="4394" w:type="dxa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1A451D" w:rsidRDefault="001A451D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D21AA" w:rsidRPr="001A451D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DD21AA" w:rsidRPr="001A451D" w:rsidRDefault="00DD21AA" w:rsidP="00DD21A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A451D" w:rsidRPr="001A451D" w:rsidTr="00516BB8">
        <w:tc>
          <w:tcPr>
            <w:tcW w:w="1838" w:type="dxa"/>
            <w:vMerge w:val="restart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1A451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1A451D" w:rsidRPr="001A451D" w:rsidTr="00516BB8">
        <w:tc>
          <w:tcPr>
            <w:tcW w:w="1838" w:type="dxa"/>
            <w:vMerge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D21AA" w:rsidRPr="001A451D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451D" w:rsidRPr="001A451D" w:rsidTr="0018309B">
        <w:tc>
          <w:tcPr>
            <w:tcW w:w="1838" w:type="dxa"/>
            <w:vMerge w:val="restart"/>
            <w:shd w:val="clear" w:color="auto" w:fill="auto"/>
            <w:vAlign w:val="center"/>
          </w:tcPr>
          <w:p w:rsidR="000B6737" w:rsidRPr="001A451D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Ковальчук Надежд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B6737" w:rsidRPr="001A451D" w:rsidRDefault="001A451D" w:rsidP="004523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1455075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1A451D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B6737" w:rsidRPr="001A451D" w:rsidRDefault="000B6737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1A451D" w:rsidRDefault="000B6737" w:rsidP="00FE18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6737" w:rsidRPr="001A451D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6737" w:rsidRPr="001A451D" w:rsidRDefault="000B6737" w:rsidP="0018309B">
            <w:pPr>
              <w:jc w:val="center"/>
              <w:rPr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0B6737" w:rsidRPr="001A451D" w:rsidRDefault="000B6737" w:rsidP="0018309B">
            <w:pPr>
              <w:jc w:val="center"/>
              <w:rPr>
                <w:color w:val="000000" w:themeColor="text1"/>
              </w:rPr>
            </w:pPr>
          </w:p>
        </w:tc>
      </w:tr>
      <w:tr w:rsidR="001A451D" w:rsidRPr="001A451D" w:rsidTr="000E031E">
        <w:trPr>
          <w:trHeight w:val="11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1A451D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 xml:space="preserve">63,9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1A451D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451D" w:rsidRPr="001A451D" w:rsidTr="0018309B">
        <w:trPr>
          <w:trHeight w:val="110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1A451D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комната (9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67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1A451D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451D" w:rsidRPr="001A451D" w:rsidTr="008C496F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1A451D" w:rsidRDefault="000B6737" w:rsidP="00DF5E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комната (14/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10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1A451D" w:rsidRDefault="000B6737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451D" w:rsidRPr="001A451D" w:rsidTr="0018309B">
        <w:trPr>
          <w:trHeight w:val="562"/>
        </w:trPr>
        <w:tc>
          <w:tcPr>
            <w:tcW w:w="1838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6737" w:rsidRPr="001A451D" w:rsidRDefault="001A451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930444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1A451D" w:rsidRDefault="000B6737" w:rsidP="00FC00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ВАЗ-2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51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6737" w:rsidRPr="001A451D" w:rsidRDefault="000B6737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0B6737" w:rsidRPr="001A451D" w:rsidRDefault="000B6737" w:rsidP="0018309B">
            <w:pPr>
              <w:jc w:val="center"/>
              <w:rPr>
                <w:color w:val="000000" w:themeColor="text1"/>
              </w:rPr>
            </w:pPr>
          </w:p>
        </w:tc>
      </w:tr>
    </w:tbl>
    <w:p w:rsidR="0018309B" w:rsidRPr="00F33134" w:rsidRDefault="0018309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C34AB" w:rsidRPr="00F33134" w:rsidRDefault="00DC34AB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F33134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F33134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F33134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F33134" w:rsidRDefault="000861AA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Pr="00F33134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9491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94912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D94912" w:rsidTr="00AF2F0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F0D" w:rsidRPr="00D94912" w:rsidRDefault="00753BC6" w:rsidP="00016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6DF9" w:rsidRPr="00D94912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AF2F0D" w:rsidRPr="00D94912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2F0D" w:rsidRPr="00D94912" w:rsidRDefault="00AF2F0D" w:rsidP="00AF2F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9491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F2F0D" w:rsidRPr="00D94912" w:rsidTr="00AF2F0D">
        <w:tc>
          <w:tcPr>
            <w:tcW w:w="4394" w:type="dxa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F0D" w:rsidRPr="00D94912" w:rsidRDefault="00D94912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D94912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D94912" w:rsidTr="00AF2F0D">
        <w:tc>
          <w:tcPr>
            <w:tcW w:w="1951" w:type="dxa"/>
            <w:vMerge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F2F0D" w:rsidRPr="00D94912" w:rsidRDefault="00AF2F0D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D94912" w:rsidTr="00AF2F0D">
        <w:tc>
          <w:tcPr>
            <w:tcW w:w="1951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Берестова</w:t>
            </w:r>
          </w:p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Алина</w:t>
            </w:r>
          </w:p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Ринат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3BC6" w:rsidRPr="00D94912" w:rsidRDefault="00D94912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328204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94912" w:rsidRDefault="00753BC6" w:rsidP="00971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D94912" w:rsidTr="00AF2F0D">
        <w:tc>
          <w:tcPr>
            <w:tcW w:w="1951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53BC6" w:rsidRPr="00D94912" w:rsidRDefault="00753BC6" w:rsidP="00AF2F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D94912" w:rsidTr="00885E59">
        <w:tc>
          <w:tcPr>
            <w:tcW w:w="1951" w:type="dxa"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BC6" w:rsidRPr="00D94912" w:rsidRDefault="00D94912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399479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BC6" w:rsidRPr="00D94912" w:rsidRDefault="00D94912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753BC6" w:rsidRPr="00D94912" w:rsidRDefault="00753BC6" w:rsidP="00D24CE1">
            <w:pPr>
              <w:spacing w:before="120"/>
              <w:jc w:val="center"/>
              <w:rPr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53BC6" w:rsidRPr="00D94912" w:rsidRDefault="00753BC6" w:rsidP="00DE2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D94912" w:rsidTr="00885E59">
        <w:tc>
          <w:tcPr>
            <w:tcW w:w="1951" w:type="dxa"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359DE" w:rsidRPr="00D94912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912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59DE" w:rsidRPr="00D94912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F2F0D" w:rsidRPr="00D94912" w:rsidRDefault="00AF2F0D" w:rsidP="00AF2F0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4F15B2" w:rsidRPr="00F33134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6726A" w:rsidRPr="00F33134" w:rsidRDefault="0036726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24CE1" w:rsidRPr="00F33134" w:rsidRDefault="00D24CE1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14381" w:rsidRPr="00F33134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14381" w:rsidRPr="00F33134" w:rsidRDefault="00414381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F33134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114B5" w:rsidRPr="00F33134" w:rsidRDefault="001114B5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7C4B85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C4B85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7C4B85" w:rsidTr="0092700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00A" w:rsidRPr="007C4B85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2700A" w:rsidRPr="007C4B85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92700A" w:rsidRPr="007C4B85">
              <w:rPr>
                <w:rFonts w:ascii="Times New Roman" w:hAnsi="Times New Roman" w:cs="Times New Roman"/>
                <w:color w:val="000000" w:themeColor="text1"/>
              </w:rPr>
              <w:t xml:space="preserve">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700A" w:rsidRPr="007C4B85" w:rsidRDefault="0092700A" w:rsidP="009270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7C4B8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700A" w:rsidRPr="007C4B85" w:rsidTr="0092700A">
        <w:tc>
          <w:tcPr>
            <w:tcW w:w="4394" w:type="dxa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700A" w:rsidRPr="007C4B85" w:rsidRDefault="007C4B85" w:rsidP="007C4B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2700A" w:rsidRPr="007C4B85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65504" w:rsidRPr="007C4B85" w:rsidTr="0092700A">
        <w:tc>
          <w:tcPr>
            <w:tcW w:w="1951" w:type="dxa"/>
            <w:vMerge w:val="restart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B65504" w:rsidRPr="007C4B85" w:rsidTr="0092700A">
        <w:tc>
          <w:tcPr>
            <w:tcW w:w="1951" w:type="dxa"/>
            <w:vMerge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504" w:rsidRPr="007C4B85" w:rsidTr="0092700A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0746F0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мытова</w:t>
            </w:r>
          </w:p>
          <w:p w:rsidR="0092700A" w:rsidRPr="007C4B85" w:rsidRDefault="007C4B85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Юр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700A" w:rsidRPr="007C4B85" w:rsidRDefault="00C417EC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4872</w:t>
            </w:r>
            <w:r w:rsidR="00DA5A57">
              <w:rPr>
                <w:rFonts w:ascii="Times New Roman" w:hAnsi="Times New Roman" w:cs="Times New Roman"/>
                <w:color w:val="000000" w:themeColor="text1"/>
              </w:rPr>
              <w:t>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00A" w:rsidRPr="007C4B85" w:rsidRDefault="00436198" w:rsidP="00436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436198" w:rsidP="00436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92700A" w:rsidRPr="007C4B8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700A" w:rsidRPr="007C4B85" w:rsidRDefault="0092700A" w:rsidP="00927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2700A" w:rsidRPr="007C4B85" w:rsidRDefault="0092700A" w:rsidP="0092700A">
            <w:pPr>
              <w:jc w:val="center"/>
              <w:rPr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65504" w:rsidRPr="007C4B85" w:rsidTr="0092700A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Pr="007C4B8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B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65504" w:rsidRPr="007C4B85" w:rsidRDefault="00B65504" w:rsidP="00B65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700A" w:rsidRPr="00F33134" w:rsidRDefault="0092700A" w:rsidP="0092700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F15B2" w:rsidRDefault="004F15B2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30749" w:rsidRPr="00F33134" w:rsidRDefault="00D3074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861AA" w:rsidRPr="00F33134" w:rsidRDefault="000861AA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D266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D2669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4D2669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4D266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4D2669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4D2669" w:rsidRDefault="008455B6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главн</w:t>
            </w:r>
            <w:r w:rsidR="00D0361E" w:rsidRPr="004D2669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  <w:r w:rsidR="00D0361E" w:rsidRPr="004D266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4D2669" w:rsidRDefault="008455B6" w:rsidP="00ED6F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D266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4D2669" w:rsidTr="00ED6FF9">
        <w:tc>
          <w:tcPr>
            <w:tcW w:w="4394" w:type="dxa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4D2669" w:rsidRDefault="00D30749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4D2669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4D266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4D266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455B6" w:rsidRPr="004D2669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4D266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4D2669" w:rsidTr="00ED6FF9">
        <w:tc>
          <w:tcPr>
            <w:tcW w:w="1951" w:type="dxa"/>
            <w:vMerge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4D266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4D2669" w:rsidTr="0018309B">
        <w:tc>
          <w:tcPr>
            <w:tcW w:w="1951" w:type="dxa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Кий</w:t>
            </w:r>
          </w:p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70E" w:rsidRPr="004D2669" w:rsidRDefault="00D30749" w:rsidP="009B33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1623926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70E" w:rsidRPr="004D2669" w:rsidRDefault="00BC570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BC570E" w:rsidRPr="004D2669" w:rsidRDefault="00BC570E" w:rsidP="0018309B">
            <w:pPr>
              <w:jc w:val="center"/>
              <w:rPr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30749" w:rsidRPr="004D2669" w:rsidTr="00D30749">
        <w:trPr>
          <w:trHeight w:val="725"/>
        </w:trPr>
        <w:tc>
          <w:tcPr>
            <w:tcW w:w="1951" w:type="dxa"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749" w:rsidRPr="004D2669" w:rsidRDefault="00D30749" w:rsidP="006D17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1935280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749" w:rsidRPr="004D2669" w:rsidRDefault="00D30749" w:rsidP="00BC57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4D2669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Cruiser </w:t>
            </w:r>
            <w:r w:rsidRPr="004D26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0749" w:rsidRPr="004D2669" w:rsidRDefault="00D30749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30749" w:rsidRPr="004D2669" w:rsidRDefault="00D30749" w:rsidP="0018309B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4D2669" w:rsidTr="0018309B">
        <w:tc>
          <w:tcPr>
            <w:tcW w:w="1951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4D266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4D2669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455B6" w:rsidRPr="004D266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FF644E" w:rsidRDefault="00FF644E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Pr="00F33134" w:rsidRDefault="005161E7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E0E13" w:rsidRPr="00F33134" w:rsidRDefault="002E0E13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4165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4165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64B53" w:rsidRPr="00BA4165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BA4165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BA4165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BA4165" w:rsidRDefault="00D0361E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BA4165" w:rsidRDefault="00D0361E" w:rsidP="00ED6F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A416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D120E" w:rsidRPr="00BA4165" w:rsidTr="00ED6FF9">
        <w:tc>
          <w:tcPr>
            <w:tcW w:w="4394" w:type="dxa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BA4165" w:rsidRDefault="00BA4165" w:rsidP="00B3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0361E" w:rsidRPr="00BA4165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BA4165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0361E" w:rsidRPr="00BA416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BA416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BA4165" w:rsidTr="00ED6FF9">
        <w:tc>
          <w:tcPr>
            <w:tcW w:w="1951" w:type="dxa"/>
            <w:vMerge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BA4165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A4165" w:rsidTr="00AC6C5A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Кинева</w:t>
            </w:r>
          </w:p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DD7" w:rsidRPr="00BA4165" w:rsidRDefault="00BA416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1371376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62DD7" w:rsidRPr="00BA4165" w:rsidRDefault="00162DD7" w:rsidP="000D1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D120E" w:rsidRPr="00BA416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A4165">
              <w:rPr>
                <w:rFonts w:ascii="Times New Roman" w:hAnsi="Times New Roman" w:cs="Times New Roman"/>
                <w:color w:val="000000" w:themeColor="text1"/>
              </w:rPr>
              <w:t>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BA4165" w:rsidRDefault="00162DD7" w:rsidP="00495D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2DD7" w:rsidRPr="00BA4165" w:rsidRDefault="00162DD7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62DD7" w:rsidRPr="00BA4165" w:rsidRDefault="00162DD7" w:rsidP="0018309B">
            <w:pPr>
              <w:jc w:val="center"/>
              <w:rPr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BA4165" w:rsidTr="0018309B">
        <w:tc>
          <w:tcPr>
            <w:tcW w:w="1951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4165" w:rsidRDefault="00BA416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8472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4165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BA4165" w:rsidTr="0018309B">
        <w:tc>
          <w:tcPr>
            <w:tcW w:w="1951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color w:val="000000" w:themeColor="text1"/>
              </w:rPr>
            </w:pPr>
            <w:r w:rsidRPr="00BA41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A416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A4165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6B57C7" w:rsidRPr="00BA4165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E6187" w:rsidRPr="00F33134" w:rsidRDefault="000E618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Default="006D7609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A4165" w:rsidRDefault="00BA4165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161E7" w:rsidRDefault="005161E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A4165" w:rsidRDefault="00BA4165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A4165" w:rsidRDefault="00BA4165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A4165" w:rsidRPr="00F33134" w:rsidRDefault="00BA4165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C7EDF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C7EDF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9C7EDF" w:rsidTr="00C92B4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609" w:rsidRPr="009C7EDF" w:rsidRDefault="006D7609" w:rsidP="009C7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7EDF" w:rsidRPr="009C7ED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C7EDF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="009C7EDF" w:rsidRPr="009C7EDF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 отдела архитекту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609" w:rsidRPr="009C7EDF" w:rsidRDefault="006D7609" w:rsidP="00C92B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C7ED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D7609" w:rsidRPr="009C7EDF" w:rsidTr="00C92B4B">
        <w:tc>
          <w:tcPr>
            <w:tcW w:w="4394" w:type="dxa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09" w:rsidRPr="009C7EDF" w:rsidRDefault="001378F2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9C7EDF" w:rsidRPr="009C7EDF" w:rsidTr="00C92B4B">
        <w:tc>
          <w:tcPr>
            <w:tcW w:w="1951" w:type="dxa"/>
            <w:vMerge w:val="restart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9C7EDF" w:rsidRPr="009C7EDF" w:rsidTr="00C92B4B">
        <w:tc>
          <w:tcPr>
            <w:tcW w:w="1951" w:type="dxa"/>
            <w:vMerge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D7609" w:rsidRPr="009C7EDF" w:rsidRDefault="006D7609" w:rsidP="00C9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EDF" w:rsidRPr="009C7EDF" w:rsidTr="006D7609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Краева </w:t>
            </w:r>
          </w:p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Ольга  Вита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1130373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9C7EDF" w:rsidRDefault="00117818" w:rsidP="00117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9C7EDF" w:rsidRPr="009C7EDF">
              <w:rPr>
                <w:rFonts w:ascii="Times New Roman" w:hAnsi="Times New Roman" w:cs="Times New Roman"/>
                <w:color w:val="000000" w:themeColor="text1"/>
              </w:rPr>
              <w:t>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льный </w:t>
            </w:r>
            <w:r w:rsidR="009C7EDF" w:rsidRPr="009C7ED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9C7ED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V4</w:t>
            </w: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7ED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C7E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9C7EDF" w:rsidRPr="009C7EDF" w:rsidRDefault="009C7EDF" w:rsidP="00320112">
            <w:pPr>
              <w:jc w:val="center"/>
              <w:rPr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C7EDF" w:rsidRPr="009C7EDF" w:rsidTr="006D7609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EDF" w:rsidRPr="009C7EDF" w:rsidTr="00C92B4B">
        <w:trPr>
          <w:trHeight w:val="112"/>
        </w:trPr>
        <w:tc>
          <w:tcPr>
            <w:tcW w:w="1951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9C7EDF" w:rsidRPr="009C7EDF" w:rsidRDefault="009C7EDF" w:rsidP="0032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4EA8" w:rsidRPr="009C7EDF" w:rsidTr="00C92B4B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25984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bCs/>
                <w:color w:val="000000" w:themeColor="text1"/>
              </w:rPr>
              <w:t>Toyota Hilu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C92B4B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EDF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9C7EDF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7EDF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Rov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9C7EDF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D31708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D31708">
        <w:trPr>
          <w:trHeight w:val="128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тран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C92B4B">
        <w:trPr>
          <w:trHeight w:val="127"/>
        </w:trPr>
        <w:tc>
          <w:tcPr>
            <w:tcW w:w="195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C92B4B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  <w:tr w:rsidR="006E4EA8" w:rsidRPr="009C7EDF" w:rsidTr="00C92B4B">
        <w:tc>
          <w:tcPr>
            <w:tcW w:w="1951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ED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4EA8" w:rsidRPr="009C7EDF" w:rsidRDefault="006E4EA8" w:rsidP="006E4E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E4EA8" w:rsidRPr="009C7EDF" w:rsidRDefault="006E4EA8" w:rsidP="006E4EA8">
            <w:pPr>
              <w:jc w:val="center"/>
              <w:rPr>
                <w:color w:val="000000" w:themeColor="text1"/>
              </w:rPr>
            </w:pPr>
          </w:p>
        </w:tc>
      </w:tr>
    </w:tbl>
    <w:p w:rsidR="006D7609" w:rsidRPr="009C7EDF" w:rsidRDefault="006D7609" w:rsidP="006D760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62DD7" w:rsidRPr="009C7EDF" w:rsidRDefault="00162DD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E0E13" w:rsidRPr="00F33134" w:rsidRDefault="002E0E13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E3956" w:rsidRPr="0021419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14193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E3956" w:rsidRPr="00214193" w:rsidRDefault="006E29A2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14193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DE3956" w:rsidRPr="00214193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DE3956" w:rsidRPr="0021419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214193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214193" w:rsidRDefault="009C7EDF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специалиста –эксперта </w:t>
            </w:r>
            <w:r w:rsidR="00DE3956" w:rsidRPr="00214193">
              <w:rPr>
                <w:rFonts w:ascii="Times New Roman" w:hAnsi="Times New Roman" w:cs="Times New Roman"/>
                <w:color w:val="000000" w:themeColor="text1"/>
              </w:rPr>
              <w:t>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214193" w:rsidRDefault="00DE3956" w:rsidP="00760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и членов е</w:t>
            </w:r>
            <w:r w:rsidR="00760BB2" w:rsidRPr="00214193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 семьи</w:t>
            </w:r>
          </w:p>
        </w:tc>
      </w:tr>
    </w:tbl>
    <w:p w:rsidR="00DE3956" w:rsidRPr="0021419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14193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E3956" w:rsidRPr="0021419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E3956" w:rsidRPr="00214193" w:rsidTr="007F1FD5">
        <w:tc>
          <w:tcPr>
            <w:tcW w:w="4394" w:type="dxa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214193" w:rsidRDefault="009C7EDF" w:rsidP="00072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E3956" w:rsidRPr="0021419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14193" w:rsidRPr="00214193" w:rsidTr="007F1FD5">
        <w:tc>
          <w:tcPr>
            <w:tcW w:w="1951" w:type="dxa"/>
            <w:vMerge w:val="restart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13EE5" w:rsidRPr="0021419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21419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E3956" w:rsidRPr="00214193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214193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214193" w:rsidRPr="00214193" w:rsidTr="007F1FD5">
        <w:tc>
          <w:tcPr>
            <w:tcW w:w="1951" w:type="dxa"/>
            <w:vMerge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E3956" w:rsidRPr="0021419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193" w:rsidRPr="00214193" w:rsidTr="00EA7376">
        <w:trPr>
          <w:trHeight w:val="22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Лаишевцев</w:t>
            </w:r>
          </w:p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Владимир</w:t>
            </w:r>
          </w:p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7376" w:rsidRPr="00214193" w:rsidRDefault="00EA7376" w:rsidP="002866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2440456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959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na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A7376" w:rsidRPr="00214193" w:rsidRDefault="00EA7376" w:rsidP="0018309B">
            <w:pPr>
              <w:jc w:val="center"/>
              <w:rPr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EA7376" w:rsidRPr="00214193" w:rsidRDefault="00EA7376" w:rsidP="0018309B">
            <w:pPr>
              <w:jc w:val="center"/>
              <w:rPr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14193" w:rsidRPr="00214193" w:rsidTr="0018309B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376" w:rsidRPr="00214193" w:rsidRDefault="00EA7376" w:rsidP="002866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193" w:rsidRPr="00214193" w:rsidTr="00EA7376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376" w:rsidRPr="00214193" w:rsidRDefault="00EA7376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4193">
              <w:rPr>
                <w:rFonts w:ascii="Times New Roman" w:hAnsi="Times New Roman" w:cs="Times New Roman"/>
                <w:bCs/>
                <w:color w:val="000000" w:themeColor="text1"/>
              </w:rPr>
              <w:t>Audi</w:t>
            </w: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4193">
              <w:rPr>
                <w:rFonts w:ascii="Times New Roman" w:hAnsi="Times New Roman" w:cs="Times New Roman"/>
                <w:bCs/>
                <w:color w:val="000000" w:themeColor="text1"/>
              </w:rPr>
              <w:t>A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193" w:rsidRPr="00214193" w:rsidTr="0018309B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376" w:rsidRPr="00214193" w:rsidRDefault="00EA7376" w:rsidP="00A30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7F1F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1830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193" w:rsidRPr="00214193" w:rsidTr="0018309B">
        <w:tc>
          <w:tcPr>
            <w:tcW w:w="195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A359DE">
            <w:pPr>
              <w:jc w:val="center"/>
              <w:rPr>
                <w:color w:val="000000" w:themeColor="text1"/>
              </w:rPr>
            </w:pPr>
          </w:p>
        </w:tc>
      </w:tr>
      <w:tr w:rsidR="00214193" w:rsidRPr="00214193" w:rsidTr="0018309B">
        <w:tc>
          <w:tcPr>
            <w:tcW w:w="195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193" w:rsidRPr="00214193" w:rsidTr="0018309B">
        <w:tc>
          <w:tcPr>
            <w:tcW w:w="195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19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A7376" w:rsidRPr="00214193" w:rsidRDefault="00EA7376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635" w:rsidRPr="0021419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187" w:rsidRPr="00F33134" w:rsidRDefault="000E6187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F33134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F33134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F33134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B1315B" w:rsidRPr="00F33134" w:rsidRDefault="00B1315B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0765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E494E" w:rsidRPr="00307654" w:rsidRDefault="006E29A2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07654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E494E" w:rsidRPr="00307654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307654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307654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307654" w:rsidRDefault="000E494E" w:rsidP="000E4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0765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307654" w:rsidTr="000E494E">
        <w:tc>
          <w:tcPr>
            <w:tcW w:w="4394" w:type="dxa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307654" w:rsidRDefault="00A237B7" w:rsidP="00A23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307654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07654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307654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E494E" w:rsidRPr="00307654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07654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307654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307654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307654" w:rsidTr="0018309B">
        <w:tc>
          <w:tcPr>
            <w:tcW w:w="1951" w:type="dxa"/>
            <w:shd w:val="clear" w:color="auto" w:fill="auto"/>
            <w:vAlign w:val="center"/>
          </w:tcPr>
          <w:p w:rsidR="0044159D" w:rsidRPr="00307654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Лаишевцева</w:t>
            </w:r>
          </w:p>
          <w:p w:rsidR="0044159D" w:rsidRPr="00307654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44159D" w:rsidRPr="00307654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59D" w:rsidRPr="00307654" w:rsidRDefault="0044159D" w:rsidP="003076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6C81" w:rsidRPr="0030765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307654" w:rsidRPr="00307654">
              <w:rPr>
                <w:rFonts w:ascii="Times New Roman" w:hAnsi="Times New Roman" w:cs="Times New Roman"/>
                <w:color w:val="000000" w:themeColor="text1"/>
              </w:rPr>
              <w:t>588</w:t>
            </w:r>
            <w:r w:rsidR="00766C81" w:rsidRPr="003076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7654" w:rsidRPr="00307654">
              <w:rPr>
                <w:rFonts w:ascii="Times New Roman" w:hAnsi="Times New Roman" w:cs="Times New Roman"/>
                <w:color w:val="000000" w:themeColor="text1"/>
              </w:rPr>
              <w:t>698</w:t>
            </w:r>
            <w:r w:rsidRPr="00307654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="00307654" w:rsidRPr="003076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59D" w:rsidRPr="00307654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307654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59D" w:rsidRPr="00307654" w:rsidRDefault="0044159D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59D" w:rsidRPr="00307654" w:rsidRDefault="0044159D" w:rsidP="008452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307654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159D" w:rsidRPr="00307654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159D" w:rsidRPr="00307654" w:rsidRDefault="0044159D" w:rsidP="006F69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4159D" w:rsidRPr="00307654" w:rsidRDefault="0044159D" w:rsidP="0018309B">
            <w:pPr>
              <w:jc w:val="center"/>
              <w:rPr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307654" w:rsidTr="0018309B">
        <w:tc>
          <w:tcPr>
            <w:tcW w:w="1951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654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307654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307654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E494E" w:rsidRPr="00307654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56B51" w:rsidRPr="00307654" w:rsidRDefault="00C56B51" w:rsidP="0097350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724AB" w:rsidRPr="00F33134" w:rsidRDefault="000724AB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55B3" w:rsidRDefault="000455B3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0012B" w:rsidRPr="0091732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917325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85E59" w:rsidRPr="00917325" w:rsidRDefault="00885E59" w:rsidP="00885E5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70012B" w:rsidRPr="00917325" w:rsidRDefault="006E29A2" w:rsidP="00885E5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17325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70012B" w:rsidRPr="00917325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917325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917325" w:rsidRDefault="0070012B" w:rsidP="00C56B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жилищного инспектора отдела </w:t>
            </w:r>
            <w:r w:rsidR="00FB16D5" w:rsidRPr="00917325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917325" w:rsidRDefault="0070012B" w:rsidP="00700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0012B" w:rsidRPr="00917325" w:rsidRDefault="0070012B" w:rsidP="00700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0012B" w:rsidRPr="0091732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1732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70012B" w:rsidRPr="0091732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917325" w:rsidTr="0070012B">
        <w:tc>
          <w:tcPr>
            <w:tcW w:w="4394" w:type="dxa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917325" w:rsidRDefault="004B4847" w:rsidP="007550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0012B" w:rsidRPr="0091732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917325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91732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91732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0012B" w:rsidRPr="0091732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91732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917325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91732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917325" w:rsidTr="00A22F2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176769" w:rsidRPr="00917325" w:rsidRDefault="00176769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Шадрин </w:t>
            </w:r>
          </w:p>
          <w:p w:rsidR="00176769" w:rsidRPr="00917325" w:rsidRDefault="00176769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Дмитри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917325" w:rsidRDefault="004B4847" w:rsidP="00AE44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17325">
              <w:rPr>
                <w:rFonts w:ascii="Times New Roman" w:hAnsi="Times New Roman" w:cs="Times New Roman"/>
                <w:color w:val="000000" w:themeColor="text1"/>
              </w:rPr>
              <w:t>797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7325">
              <w:rPr>
                <w:rFonts w:ascii="Times New Roman" w:hAnsi="Times New Roman" w:cs="Times New Roman"/>
                <w:color w:val="000000" w:themeColor="text1"/>
              </w:rPr>
              <w:t>52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bCs/>
                <w:color w:val="000000" w:themeColor="text1"/>
              </w:rPr>
              <w:t>Nissan</w:t>
            </w: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7325">
              <w:rPr>
                <w:rFonts w:ascii="Times New Roman" w:hAnsi="Times New Roman" w:cs="Times New Roman"/>
                <w:bCs/>
                <w:color w:val="000000" w:themeColor="text1"/>
              </w:rPr>
              <w:t>Alm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76769" w:rsidRPr="00917325" w:rsidRDefault="00176769" w:rsidP="00172720">
            <w:pPr>
              <w:jc w:val="center"/>
              <w:rPr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176769" w:rsidRPr="00917325" w:rsidRDefault="00176769" w:rsidP="00172720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917325" w:rsidTr="00180D9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769" w:rsidRPr="00917325" w:rsidRDefault="00015867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58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7325">
              <w:rPr>
                <w:rFonts w:ascii="Times New Roman" w:hAnsi="Times New Roman" w:cs="Times New Roman"/>
                <w:color w:val="000000" w:themeColor="text1"/>
              </w:rPr>
              <w:t>776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общая долевая</w:t>
            </w:r>
            <w:r w:rsidR="00015867" w:rsidRPr="00917325">
              <w:rPr>
                <w:rFonts w:ascii="Times New Roman" w:hAnsi="Times New Roman" w:cs="Times New Roman"/>
                <w:color w:val="000000" w:themeColor="text1"/>
              </w:rPr>
              <w:t>1\4</w:t>
            </w:r>
            <w:r w:rsidRPr="0091732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885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769" w:rsidRPr="00917325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6769" w:rsidRPr="00917325" w:rsidRDefault="00176769" w:rsidP="009833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76769" w:rsidRPr="00917325" w:rsidRDefault="00176769" w:rsidP="00172720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917325" w:rsidTr="00172720">
        <w:tc>
          <w:tcPr>
            <w:tcW w:w="195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917325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917325" w:rsidTr="00172720">
        <w:tc>
          <w:tcPr>
            <w:tcW w:w="195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917325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917325" w:rsidTr="00172720">
        <w:tc>
          <w:tcPr>
            <w:tcW w:w="195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91732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6B51" w:rsidRPr="00917325" w:rsidRDefault="00C56B51" w:rsidP="00A122CF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180D94" w:rsidRDefault="00180D94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17818" w:rsidRPr="00917325" w:rsidRDefault="00117818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271" w:rsidRPr="00F41E6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41E60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4C5271" w:rsidRPr="00F41E60" w:rsidRDefault="006E29A2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41E60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4C5271" w:rsidRPr="00F41E60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4C5271" w:rsidRPr="00F41E6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F41E60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F41E60" w:rsidRDefault="000A35DE" w:rsidP="00F43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C5271" w:rsidRPr="00F41E60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F41E60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4C5271" w:rsidRPr="00F41E60">
              <w:rPr>
                <w:rFonts w:ascii="Times New Roman" w:hAnsi="Times New Roman" w:cs="Times New Roman"/>
                <w:color w:val="000000" w:themeColor="text1"/>
              </w:rPr>
              <w:t xml:space="preserve"> отдела потребительского рынка и развития предпринимательства управления </w:t>
            </w:r>
            <w:r w:rsidR="00F43E84" w:rsidRPr="00F41E60">
              <w:rPr>
                <w:rFonts w:ascii="Times New Roman" w:hAnsi="Times New Roman" w:cs="Times New Roman"/>
                <w:color w:val="000000" w:themeColor="text1"/>
              </w:rPr>
              <w:t>инвестиционной  деятельности и развития  предприним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F41E60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5271" w:rsidRPr="00F41E60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C5271" w:rsidRPr="00F41E6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41E6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C5271" w:rsidRPr="00F41E6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F41E60" w:rsidTr="004C5271">
        <w:tc>
          <w:tcPr>
            <w:tcW w:w="4394" w:type="dxa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F41E60" w:rsidRDefault="004C5271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41E60" w:rsidRPr="00F41E6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C5271" w:rsidRPr="00F41E60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F41E60" w:rsidRPr="00F41E60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F41E6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F41E6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F41E6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F41E6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41E60" w:rsidRPr="00F41E60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E6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F41E60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4D95" w:rsidRPr="009D4D95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Маслова</w:t>
            </w:r>
          </w:p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1E60" w:rsidRPr="009D4D95" w:rsidRDefault="00F41E60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140058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D4D95" w:rsidRDefault="00F41E60" w:rsidP="0087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F41E60" w:rsidRPr="009D4D95" w:rsidRDefault="00F41E60" w:rsidP="00877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D4D95" w:rsidRDefault="00F41E60" w:rsidP="007F41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1E60" w:rsidRPr="009D4D95" w:rsidRDefault="00F41E60" w:rsidP="00836B48">
            <w:pPr>
              <w:jc w:val="center"/>
              <w:rPr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D4D95" w:rsidRPr="009D4D95" w:rsidTr="00836B48">
        <w:tc>
          <w:tcPr>
            <w:tcW w:w="1951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1E60" w:rsidRPr="009D4D95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9D4D95">
              <w:rPr>
                <w:rFonts w:ascii="Times New Roman" w:hAnsi="Times New Roman" w:cs="Times New Roman"/>
                <w:color w:val="000000" w:themeColor="text1"/>
              </w:rPr>
              <w:t>18/39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>доли</w:t>
            </w:r>
            <w:r w:rsidRPr="009D4D9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1E60" w:rsidRPr="009D4D95" w:rsidRDefault="00F41E60" w:rsidP="00836B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4D95" w:rsidRPr="009D4D95" w:rsidTr="00F41E60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41E60" w:rsidRPr="009D4D95" w:rsidRDefault="00F41E60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1E60" w:rsidRPr="009D4D95" w:rsidRDefault="00F41E60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1398729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1E60" w:rsidRPr="009D4D95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9D4D95">
              <w:rPr>
                <w:rFonts w:ascii="Times New Roman" w:hAnsi="Times New Roman" w:cs="Times New Roman"/>
                <w:color w:val="000000" w:themeColor="text1"/>
              </w:rPr>
              <w:t>17/39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1E60" w:rsidRPr="009D4D95" w:rsidRDefault="00F41E60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1E60" w:rsidRPr="009D4D95" w:rsidRDefault="00F41E6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41E60" w:rsidRPr="009D4D95" w:rsidRDefault="00F41E60" w:rsidP="00836B48">
            <w:pPr>
              <w:jc w:val="center"/>
              <w:rPr>
                <w:color w:val="000000" w:themeColor="text1"/>
              </w:rPr>
            </w:pPr>
          </w:p>
        </w:tc>
      </w:tr>
      <w:tr w:rsidR="005F4929" w:rsidRPr="009D4D95" w:rsidTr="00605479">
        <w:trPr>
          <w:trHeight w:val="654"/>
        </w:trPr>
        <w:tc>
          <w:tcPr>
            <w:tcW w:w="1951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73,8</w:t>
            </w:r>
          </w:p>
          <w:p w:rsidR="005F4929" w:rsidRPr="009D4D95" w:rsidRDefault="005F4929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929" w:rsidRPr="009D4D95" w:rsidRDefault="005F4929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F4929" w:rsidRPr="009D4D95" w:rsidRDefault="005F4929" w:rsidP="00F41E60">
            <w:pPr>
              <w:jc w:val="center"/>
              <w:rPr>
                <w:color w:val="000000" w:themeColor="text1"/>
              </w:rPr>
            </w:pPr>
          </w:p>
        </w:tc>
      </w:tr>
      <w:tr w:rsidR="009D4D95" w:rsidRPr="009D4D95" w:rsidTr="00836B48">
        <w:trPr>
          <w:trHeight w:val="897"/>
        </w:trPr>
        <w:tc>
          <w:tcPr>
            <w:tcW w:w="1951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41E60" w:rsidRPr="009D4D95" w:rsidRDefault="00F41E60" w:rsidP="00F41E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E473F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9D4D95">
              <w:rPr>
                <w:rFonts w:ascii="Times New Roman" w:hAnsi="Times New Roman" w:cs="Times New Roman"/>
                <w:color w:val="000000" w:themeColor="text1"/>
              </w:rPr>
              <w:t>2/39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>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E60" w:rsidRPr="009D4D95" w:rsidRDefault="00F41E6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9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F41E60" w:rsidRPr="009D4D95" w:rsidRDefault="00F41E60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7795F" w:rsidRPr="009D4D95" w:rsidRDefault="0087795F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50E9A" w:rsidRDefault="00350E9A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271" w:rsidRPr="00350E9A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50E9A">
        <w:rPr>
          <w:rFonts w:ascii="Times New Roman" w:hAnsi="Times New Roman" w:cs="Times New Roman"/>
          <w:caps/>
          <w:color w:val="000000" w:themeColor="text1"/>
        </w:rPr>
        <w:t>С</w:t>
      </w:r>
      <w:r w:rsidR="004C5271" w:rsidRPr="00350E9A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4C5271" w:rsidRPr="00350E9A" w:rsidRDefault="006E29A2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50E9A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4C5271" w:rsidRPr="00350E9A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4C5271" w:rsidRPr="00350E9A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350E9A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350E9A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отдела </w:t>
            </w:r>
            <w:r w:rsidR="0047117D" w:rsidRPr="00350E9A">
              <w:rPr>
                <w:rFonts w:ascii="Times New Roman" w:hAnsi="Times New Roman" w:cs="Times New Roman"/>
                <w:color w:val="000000" w:themeColor="text1"/>
              </w:rPr>
              <w:t xml:space="preserve">по реализации жилищных программ </w:t>
            </w:r>
            <w:r w:rsidRPr="00350E9A">
              <w:rPr>
                <w:rFonts w:ascii="Times New Roman" w:hAnsi="Times New Roman" w:cs="Times New Roman"/>
                <w:color w:val="000000" w:themeColor="text1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350E9A" w:rsidRDefault="0047117D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5271" w:rsidRPr="00350E9A" w:rsidRDefault="004C5271" w:rsidP="004C5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4C5271" w:rsidRPr="00350E9A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50E9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4C5271" w:rsidRPr="00350E9A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33134" w:rsidRPr="00350E9A" w:rsidTr="004C5271">
        <w:tc>
          <w:tcPr>
            <w:tcW w:w="4394" w:type="dxa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350E9A" w:rsidRDefault="00350E9A" w:rsidP="00AB70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FE7B8C" w:rsidRPr="00350E9A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350E9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350E9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350E9A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350E9A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E7B8C" w:rsidRPr="00350E9A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350E9A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7B8C" w:rsidRPr="00350E9A" w:rsidTr="00836B48">
        <w:tc>
          <w:tcPr>
            <w:tcW w:w="1951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Минина</w:t>
            </w:r>
          </w:p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D3B" w:rsidRPr="00350E9A" w:rsidRDefault="00350E9A" w:rsidP="008A3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8499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350E9A" w:rsidRDefault="00350E9A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FA672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350E9A" w:rsidRDefault="00A37D3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7D3B" w:rsidRPr="00350E9A" w:rsidRDefault="00A37D3B" w:rsidP="00836B48">
            <w:pPr>
              <w:jc w:val="center"/>
              <w:rPr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7BCC" w:rsidRPr="00350E9A" w:rsidTr="00F61E1B">
        <w:trPr>
          <w:trHeight w:val="1064"/>
        </w:trPr>
        <w:tc>
          <w:tcPr>
            <w:tcW w:w="1951" w:type="dxa"/>
            <w:shd w:val="clear" w:color="auto" w:fill="auto"/>
            <w:vAlign w:val="center"/>
          </w:tcPr>
          <w:p w:rsidR="00017BCC" w:rsidRPr="00350E9A" w:rsidRDefault="00017BCC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7BCC" w:rsidRPr="00350E9A" w:rsidRDefault="00017BCC" w:rsidP="00C50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2850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CC" w:rsidRPr="00350E9A" w:rsidRDefault="00017BCC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7BCC" w:rsidRPr="00350E9A" w:rsidRDefault="00017BCC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BCC" w:rsidRPr="00350E9A" w:rsidRDefault="00017BCC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BCC" w:rsidRPr="00350E9A" w:rsidRDefault="00017BCC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7BCC" w:rsidRPr="00350E9A" w:rsidRDefault="00017BCC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17BCC" w:rsidRPr="00350E9A" w:rsidRDefault="00017BCC" w:rsidP="00073E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7BCC" w:rsidRPr="00350E9A" w:rsidRDefault="00017BCC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0E9A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E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jero </w:t>
            </w:r>
            <w:r w:rsidRPr="00350E9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CC" w:rsidRPr="00350E9A" w:rsidRDefault="00017BC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BCC" w:rsidRPr="00350E9A" w:rsidRDefault="00017BC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7BCC" w:rsidRPr="00350E9A" w:rsidRDefault="00017BCC" w:rsidP="008F4F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017BCC" w:rsidRPr="00350E9A" w:rsidRDefault="00017BCC" w:rsidP="00836B48">
            <w:pPr>
              <w:jc w:val="center"/>
              <w:rPr>
                <w:color w:val="000000" w:themeColor="text1"/>
              </w:rPr>
            </w:pPr>
          </w:p>
        </w:tc>
      </w:tr>
      <w:tr w:rsidR="00FE7B8C" w:rsidRPr="00350E9A" w:rsidTr="00182751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B8C" w:rsidRPr="00350E9A" w:rsidRDefault="00F353F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E7B8C" w:rsidRPr="00350E9A" w:rsidRDefault="00FE7B8C" w:rsidP="00FE7B8C">
            <w:pPr>
              <w:jc w:val="center"/>
              <w:rPr>
                <w:color w:val="000000" w:themeColor="text1"/>
              </w:rPr>
            </w:pPr>
          </w:p>
        </w:tc>
      </w:tr>
      <w:tr w:rsidR="00FE7B8C" w:rsidRPr="00350E9A" w:rsidTr="001A5516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B8C" w:rsidRPr="00350E9A" w:rsidRDefault="00F353F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7B8C" w:rsidRPr="00350E9A" w:rsidTr="00836B48">
        <w:tc>
          <w:tcPr>
            <w:tcW w:w="1951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8C" w:rsidRPr="00350E9A" w:rsidRDefault="00FE7B8C" w:rsidP="00FE7B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FE7B8C" w:rsidRPr="00350E9A" w:rsidRDefault="00FE7B8C" w:rsidP="00FE7B8C">
            <w:pPr>
              <w:jc w:val="center"/>
              <w:rPr>
                <w:color w:val="000000" w:themeColor="text1"/>
              </w:rPr>
            </w:pPr>
          </w:p>
        </w:tc>
      </w:tr>
    </w:tbl>
    <w:p w:rsidR="00F85D5F" w:rsidRPr="00350E9A" w:rsidRDefault="00F85D5F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E575BC" w:rsidRDefault="00E575BC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0D1D" w:rsidRPr="00DF6C3D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F6C3D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50D1D" w:rsidRPr="00DF6C3D" w:rsidRDefault="006E29A2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E50D1D" w:rsidRPr="00DF6C3D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50D1D" w:rsidRPr="00DF6C3D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DF6C3D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DF6C3D" w:rsidRDefault="00E50D1D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</w:t>
            </w:r>
            <w:r w:rsidR="00716862" w:rsidRPr="00DF6C3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DF6C3D" w:rsidRDefault="00E50D1D" w:rsidP="00E50D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50D1D" w:rsidRPr="00DF6C3D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50D1D" w:rsidRPr="00DF6C3D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DF6C3D" w:rsidTr="00E50D1D">
        <w:tc>
          <w:tcPr>
            <w:tcW w:w="4394" w:type="dxa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DF6C3D" w:rsidRDefault="00DF6C3D" w:rsidP="00DF6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50D1D" w:rsidRPr="00DF6C3D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DF6C3D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DF6C3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DF6C3D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0D1D" w:rsidRPr="00DF6C3D" w:rsidTr="007B21C7">
        <w:tc>
          <w:tcPr>
            <w:tcW w:w="1951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Мяч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DF6C3D" w:rsidRDefault="007244F5" w:rsidP="00DF6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0E3A" w:rsidRPr="00DF6C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F6C3D" w:rsidRPr="00DF6C3D">
              <w:rPr>
                <w:rFonts w:ascii="Times New Roman" w:hAnsi="Times New Roman" w:cs="Times New Roman"/>
                <w:color w:val="000000" w:themeColor="text1"/>
              </w:rPr>
              <w:t>631</w:t>
            </w:r>
            <w:r w:rsidR="00400E3A" w:rsidRPr="00DF6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6C3D" w:rsidRPr="00DF6C3D">
              <w:rPr>
                <w:rFonts w:ascii="Times New Roman" w:hAnsi="Times New Roman" w:cs="Times New Roman"/>
                <w:color w:val="000000" w:themeColor="text1"/>
              </w:rPr>
              <w:t>469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F6C3D" w:rsidRPr="00DF6C3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C02448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DF6C3D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50D1D" w:rsidRPr="00DF6C3D" w:rsidRDefault="00836B48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96A98" w:rsidRPr="00DF6C3D" w:rsidRDefault="00E96A9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DF6C3D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DF6C3D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A51F6E" w:rsidRPr="00F33134" w:rsidRDefault="00A51F6E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B4D9D" w:rsidRPr="00F33134" w:rsidRDefault="003B4D9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5B49CD" w:rsidRDefault="005B49C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83427" w:rsidRDefault="00E83427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83427" w:rsidRDefault="00E83427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50D1D" w:rsidRPr="00A777A1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A777A1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50D1D" w:rsidRPr="00A777A1" w:rsidRDefault="006E29A2" w:rsidP="00E50D1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777A1">
        <w:rPr>
          <w:rFonts w:ascii="Times New Roman" w:hAnsi="Times New Roman" w:cs="Times New Roman"/>
        </w:rPr>
        <w:t xml:space="preserve">о доходах, расходах, </w:t>
      </w:r>
      <w:r w:rsidR="00E50D1D" w:rsidRPr="00A777A1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50D1D" w:rsidRPr="00A777A1" w:rsidRDefault="00E50D1D" w:rsidP="00E50D1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A777A1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A777A1" w:rsidRDefault="003144DC" w:rsidP="00706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62E5" w:rsidRPr="00A777A1">
              <w:rPr>
                <w:rFonts w:ascii="Times New Roman" w:hAnsi="Times New Roman" w:cs="Times New Roman"/>
              </w:rPr>
              <w:t>ачальник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A777A1" w:rsidRDefault="00E50D1D" w:rsidP="00E50D1D">
            <w:pPr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E50D1D" w:rsidRPr="00A777A1" w:rsidRDefault="00E50D1D" w:rsidP="00E50D1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777A1">
        <w:rPr>
          <w:rFonts w:ascii="Times New Roman" w:hAnsi="Times New Roman" w:cs="Times New Roman"/>
        </w:rPr>
        <w:t xml:space="preserve"> (полное наименование должности) </w:t>
      </w:r>
    </w:p>
    <w:p w:rsidR="00E50D1D" w:rsidRPr="00A777A1" w:rsidRDefault="00E50D1D" w:rsidP="00E50D1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A777A1" w:rsidTr="00E50D1D">
        <w:tc>
          <w:tcPr>
            <w:tcW w:w="4394" w:type="dxa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A777A1" w:rsidRDefault="00537056" w:rsidP="00E83427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20</w:t>
            </w:r>
            <w:r w:rsidR="00E83427" w:rsidRPr="00A777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50D1D" w:rsidRPr="00A777A1" w:rsidRDefault="00E50D1D" w:rsidP="00E50D1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A777A1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A777A1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Сведения</w:t>
            </w:r>
          </w:p>
          <w:p w:rsidR="003418BD" w:rsidRPr="00A777A1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E50D1D" w:rsidRPr="00A777A1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77A1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33134" w:rsidRPr="00A777A1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площадь</w:t>
            </w:r>
          </w:p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площадь</w:t>
            </w:r>
          </w:p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A777A1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A777A1" w:rsidTr="00F53B36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Никозова</w:t>
            </w:r>
          </w:p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Стелла</w:t>
            </w:r>
          </w:p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A777A1" w:rsidRDefault="00E83427" w:rsidP="00044A4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1</w:t>
            </w:r>
            <w:r w:rsidR="003144DC">
              <w:rPr>
                <w:rFonts w:ascii="Times New Roman" w:hAnsi="Times New Roman" w:cs="Times New Roman"/>
              </w:rPr>
              <w:t> </w:t>
            </w:r>
            <w:r w:rsidRPr="00A777A1">
              <w:rPr>
                <w:rFonts w:ascii="Times New Roman" w:hAnsi="Times New Roman" w:cs="Times New Roman"/>
              </w:rPr>
              <w:t>646</w:t>
            </w:r>
            <w:r w:rsidR="003144DC">
              <w:rPr>
                <w:rFonts w:ascii="Times New Roman" w:hAnsi="Times New Roman" w:cs="Times New Roman"/>
              </w:rPr>
              <w:t xml:space="preserve"> </w:t>
            </w:r>
            <w:r w:rsidRPr="00A777A1">
              <w:rPr>
                <w:rFonts w:ascii="Times New Roman" w:hAnsi="Times New Roman" w:cs="Times New Roman"/>
              </w:rPr>
              <w:t>971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7D3B" w:rsidRPr="00A777A1" w:rsidRDefault="00A37D3B" w:rsidP="00836B48">
            <w:pPr>
              <w:jc w:val="center"/>
            </w:pPr>
            <w:r w:rsidRPr="00A777A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33134" w:rsidRPr="00A777A1" w:rsidTr="00836B48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A777A1" w:rsidRDefault="00A37D3B" w:rsidP="00044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777A1" w:rsidRDefault="00A37D3B" w:rsidP="00F53B36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квартира</w:t>
            </w:r>
          </w:p>
          <w:p w:rsidR="00A37D3B" w:rsidRPr="00A777A1" w:rsidRDefault="00A37D3B" w:rsidP="00F53B36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777A1" w:rsidRDefault="00A37D3B" w:rsidP="00F53B36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A777A1" w:rsidRDefault="00A37D3B" w:rsidP="00836B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34" w:rsidRPr="00A777A1" w:rsidTr="00836B48"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A777A1" w:rsidRDefault="00A777A1" w:rsidP="00517C01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1</w:t>
            </w:r>
            <w:r w:rsidR="003144DC">
              <w:rPr>
                <w:rFonts w:ascii="Times New Roman" w:hAnsi="Times New Roman" w:cs="Times New Roman"/>
              </w:rPr>
              <w:t> </w:t>
            </w:r>
            <w:r w:rsidRPr="00A777A1">
              <w:rPr>
                <w:rFonts w:ascii="Times New Roman" w:hAnsi="Times New Roman" w:cs="Times New Roman"/>
              </w:rPr>
              <w:t>875</w:t>
            </w:r>
            <w:r w:rsidR="003144DC">
              <w:rPr>
                <w:rFonts w:ascii="Times New Roman" w:hAnsi="Times New Roman" w:cs="Times New Roman"/>
              </w:rPr>
              <w:t xml:space="preserve"> </w:t>
            </w:r>
            <w:r w:rsidRPr="00A777A1">
              <w:rPr>
                <w:rFonts w:ascii="Times New Roman" w:hAnsi="Times New Roman" w:cs="Times New Roman"/>
              </w:rPr>
              <w:t>213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квартира</w:t>
            </w:r>
          </w:p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7A1">
              <w:rPr>
                <w:rFonts w:ascii="Times New Roman" w:hAnsi="Times New Roman" w:cs="Times New Roman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A777A1" w:rsidRDefault="00A37D3B" w:rsidP="00836B48">
            <w:pPr>
              <w:jc w:val="center"/>
            </w:pPr>
          </w:p>
        </w:tc>
      </w:tr>
      <w:tr w:rsidR="00A777A1" w:rsidRPr="00A777A1" w:rsidTr="00E50D1D">
        <w:trPr>
          <w:trHeight w:val="230"/>
        </w:trPr>
        <w:tc>
          <w:tcPr>
            <w:tcW w:w="1951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777A1" w:rsidRDefault="00A37D3B" w:rsidP="0045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7A1">
              <w:rPr>
                <w:rFonts w:ascii="Times New Roman" w:hAnsi="Times New Roman" w:cs="Times New Roman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7A1" w:rsidRPr="00A777A1" w:rsidTr="00E50D1D">
        <w:tc>
          <w:tcPr>
            <w:tcW w:w="1951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  <w:r w:rsidRPr="00A777A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777A1" w:rsidRDefault="00A777A1" w:rsidP="004574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7A1">
              <w:rPr>
                <w:rFonts w:ascii="Times New Roman" w:hAnsi="Times New Roman" w:cs="Times New Roman"/>
                <w:bCs/>
              </w:rPr>
              <w:t>Nissan</w:t>
            </w:r>
            <w:r w:rsidRPr="00A777A1">
              <w:rPr>
                <w:rFonts w:ascii="Times New Roman" w:hAnsi="Times New Roman" w:cs="Times New Roman"/>
              </w:rPr>
              <w:t xml:space="preserve"> X-Trail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7D3B" w:rsidRPr="00A777A1" w:rsidRDefault="00A37D3B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A98" w:rsidRPr="00A777A1" w:rsidRDefault="00E96A98" w:rsidP="008F512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F722A9" w:rsidRPr="00F33134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F33134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F722A9" w:rsidRPr="00F33134" w:rsidRDefault="00F722A9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062E5" w:rsidRDefault="007062E5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E1777" w:rsidRDefault="007E1777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E1777" w:rsidRDefault="007E1777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7E1777" w:rsidRDefault="007E1777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AB117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B1179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F512D" w:rsidRPr="00AB1179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B1179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512D" w:rsidRPr="00AB117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512D" w:rsidRPr="00AB117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AB1179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AB1179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специалиста-эксперта</w:t>
            </w:r>
            <w:r w:rsidR="008F512D" w:rsidRPr="00AB1179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AB1179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AB117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B117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AB117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AB1179" w:rsidTr="008F512D">
        <w:tc>
          <w:tcPr>
            <w:tcW w:w="4394" w:type="dxa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AB1179" w:rsidRDefault="00A777A1" w:rsidP="0011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AB117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AB1179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AB117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B117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AB117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876EB" w:rsidRPr="00AB117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AB1179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AB117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AB1179" w:rsidTr="00836B48">
        <w:tc>
          <w:tcPr>
            <w:tcW w:w="1951" w:type="dxa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Осадчева</w:t>
            </w:r>
          </w:p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D3B" w:rsidRPr="00AB1179" w:rsidRDefault="007E1777" w:rsidP="0065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1179" w:rsidRPr="00AB1179">
              <w:rPr>
                <w:rFonts w:ascii="Times New Roman" w:hAnsi="Times New Roman" w:cs="Times New Roman"/>
                <w:color w:val="000000" w:themeColor="text1"/>
              </w:rPr>
              <w:t>156320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B1179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A37D3B" w:rsidRPr="00AB11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A777A1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65269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B1179" w:rsidRDefault="00A37D3B" w:rsidP="00F47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A37D3B" w:rsidRPr="00AB1179" w:rsidRDefault="00A37D3B" w:rsidP="00836B48">
            <w:pPr>
              <w:jc w:val="center"/>
              <w:rPr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AB1179" w:rsidTr="00DA36DC">
        <w:trPr>
          <w:trHeight w:val="4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7D3B" w:rsidRPr="00AB1179" w:rsidRDefault="00A777A1" w:rsidP="00F47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135802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B1179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623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2692" w:rsidRPr="00AB1179" w:rsidRDefault="00652692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Subar</w:t>
            </w:r>
            <w:r w:rsidRPr="00AB1179">
              <w:rPr>
                <w:rFonts w:ascii="Times New Roman" w:hAnsi="Times New Roman" w:cs="Times New Roman"/>
                <w:color w:val="000000" w:themeColor="text1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7D3B" w:rsidRPr="00AB1179" w:rsidRDefault="00A37D3B" w:rsidP="00836B48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AB1179" w:rsidTr="008F512D">
        <w:tc>
          <w:tcPr>
            <w:tcW w:w="1951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B1179" w:rsidRDefault="00A37D3B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AB1179" w:rsidP="00DA3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УАЗ 390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7D3B" w:rsidRPr="00AB1179" w:rsidTr="008F512D">
        <w:tc>
          <w:tcPr>
            <w:tcW w:w="1951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D3B" w:rsidRPr="00AB1179" w:rsidRDefault="00AB1179" w:rsidP="00AB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179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7D3B" w:rsidRPr="00AB1179" w:rsidRDefault="00A37D3B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512D" w:rsidRPr="00AB1179" w:rsidRDefault="008F512D">
      <w:pPr>
        <w:rPr>
          <w:color w:val="000000" w:themeColor="text1"/>
        </w:rPr>
      </w:pPr>
    </w:p>
    <w:p w:rsidR="008F512D" w:rsidRPr="00AB1179" w:rsidRDefault="008F512D">
      <w:pPr>
        <w:rPr>
          <w:color w:val="000000" w:themeColor="text1"/>
        </w:rPr>
      </w:pPr>
    </w:p>
    <w:p w:rsidR="00324A7A" w:rsidRDefault="00324A7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Default="00E522AD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03121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22AD" w:rsidRPr="00031213" w:rsidTr="0018583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лавного специалиста договорного отдела 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22AD" w:rsidRPr="00031213" w:rsidRDefault="00E522AD" w:rsidP="00185833">
            <w:pPr>
              <w:rPr>
                <w:rFonts w:ascii="Times New Roman" w:hAnsi="Times New Roman" w:cs="Times New Roman"/>
              </w:rPr>
            </w:pPr>
          </w:p>
          <w:p w:rsidR="00E522AD" w:rsidRPr="00031213" w:rsidRDefault="00E522AD" w:rsidP="00185833">
            <w:pPr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и членов её семьи</w:t>
            </w:r>
          </w:p>
        </w:tc>
      </w:tr>
    </w:tbl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</w:rPr>
      </w:pPr>
      <w:r w:rsidRPr="00031213">
        <w:rPr>
          <w:rFonts w:ascii="Times New Roman" w:hAnsi="Times New Roman" w:cs="Times New Roman"/>
        </w:rPr>
        <w:t xml:space="preserve"> (полное наименование должности) </w:t>
      </w:r>
    </w:p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22AD" w:rsidRPr="00031213" w:rsidTr="00185833">
        <w:tc>
          <w:tcPr>
            <w:tcW w:w="4394" w:type="dxa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2AD" w:rsidRPr="00031213" w:rsidRDefault="00A21394" w:rsidP="0018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22AD" w:rsidRPr="00031213" w:rsidTr="00185833">
        <w:tc>
          <w:tcPr>
            <w:tcW w:w="1951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ведения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E522AD" w:rsidRPr="00031213" w:rsidTr="00185833">
        <w:tc>
          <w:tcPr>
            <w:tcW w:w="1951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площадь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2AD" w:rsidRPr="00031213" w:rsidTr="00185833">
        <w:trPr>
          <w:trHeight w:val="679"/>
        </w:trPr>
        <w:tc>
          <w:tcPr>
            <w:tcW w:w="195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Бежан 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 xml:space="preserve">Юлия Ревхат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2AD" w:rsidRPr="00031213" w:rsidRDefault="00DC2365" w:rsidP="001858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53668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522AD" w:rsidRPr="00031213" w:rsidTr="00185833">
        <w:trPr>
          <w:trHeight w:val="2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22AD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764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lang w:val="en-US"/>
              </w:rPr>
              <w:t>Skoda</w:t>
            </w:r>
            <w:r w:rsidRPr="00031213">
              <w:rPr>
                <w:rFonts w:ascii="Times New Roman" w:hAnsi="Times New Roman" w:cs="Times New Roman"/>
              </w:rPr>
              <w:t xml:space="preserve"> </w:t>
            </w:r>
            <w:r w:rsidRPr="00031213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2AD" w:rsidRPr="00031213" w:rsidTr="00DC2365">
        <w:trPr>
          <w:trHeight w:val="348"/>
        </w:trPr>
        <w:tc>
          <w:tcPr>
            <w:tcW w:w="1951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evrolet Niv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365" w:rsidRPr="00031213" w:rsidTr="00185833">
        <w:trPr>
          <w:trHeight w:val="69"/>
        </w:trPr>
        <w:tc>
          <w:tcPr>
            <w:tcW w:w="1951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365" w:rsidRPr="00031213" w:rsidTr="00185833">
        <w:trPr>
          <w:trHeight w:val="243"/>
        </w:trPr>
        <w:tc>
          <w:tcPr>
            <w:tcW w:w="1951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(¾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21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365" w:rsidRPr="00031213" w:rsidTr="00185833">
        <w:trPr>
          <w:trHeight w:val="242"/>
        </w:trPr>
        <w:tc>
          <w:tcPr>
            <w:tcW w:w="1951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2365" w:rsidRPr="00031213" w:rsidRDefault="00DC2365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2AD" w:rsidRPr="00031213" w:rsidTr="00185833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квартира</w:t>
            </w:r>
          </w:p>
          <w:p w:rsidR="00E522AD" w:rsidRPr="00031213" w:rsidRDefault="00E522AD" w:rsidP="00185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  <w:r w:rsidRPr="00031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E522AD" w:rsidRPr="00031213" w:rsidRDefault="00E522AD" w:rsidP="0018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22AD" w:rsidRPr="00031213" w:rsidRDefault="00E522AD" w:rsidP="00E522A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38621A" w:rsidRPr="00F33134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38621A" w:rsidRPr="00F33134" w:rsidRDefault="0038621A" w:rsidP="00324A7A">
      <w:pPr>
        <w:shd w:val="clear" w:color="auto" w:fill="FFFFFF"/>
        <w:jc w:val="center"/>
        <w:rPr>
          <w:rFonts w:ascii="Times New Roman" w:hAnsi="Times New Roman" w:cs="Times New Roman"/>
          <w:color w:val="FF0000"/>
        </w:rPr>
      </w:pPr>
    </w:p>
    <w:p w:rsidR="000B71FD" w:rsidRPr="00810439" w:rsidRDefault="00195EAF" w:rsidP="000B71F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810439">
        <w:rPr>
          <w:rFonts w:ascii="Times New Roman" w:hAnsi="Times New Roman" w:cs="Times New Roman"/>
          <w:caps/>
          <w:color w:val="000000" w:themeColor="text1"/>
        </w:rPr>
        <w:lastRenderedPageBreak/>
        <w:t>С</w:t>
      </w:r>
      <w:r w:rsidR="000B71FD" w:rsidRPr="00810439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0B71FD" w:rsidRPr="00810439" w:rsidRDefault="006E29A2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0439">
        <w:rPr>
          <w:rFonts w:ascii="Times New Roman" w:hAnsi="Times New Roman" w:cs="Times New Roman"/>
          <w:color w:val="000000" w:themeColor="text1"/>
        </w:rPr>
        <w:t xml:space="preserve"> </w:t>
      </w:r>
      <w:r w:rsidR="000B71FD" w:rsidRPr="00810439">
        <w:rPr>
          <w:rFonts w:ascii="Times New Roman" w:hAnsi="Times New Roman" w:cs="Times New Roman"/>
          <w:color w:val="000000" w:themeColor="text1"/>
        </w:rPr>
        <w:t xml:space="preserve"> </w:t>
      </w:r>
      <w:r w:rsidRPr="00810439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B71FD" w:rsidRPr="0081043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B71FD" w:rsidRPr="00810439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810439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810439" w:rsidRDefault="000B71FD" w:rsidP="00516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B71FD" w:rsidRPr="00810439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81043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B71FD" w:rsidRPr="00810439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B71FD" w:rsidRPr="00810439" w:rsidTr="00516BB8">
        <w:tc>
          <w:tcPr>
            <w:tcW w:w="4394" w:type="dxa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810439" w:rsidRDefault="00307654" w:rsidP="00176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B71FD" w:rsidRPr="00810439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810439" w:rsidTr="00516BB8">
        <w:tc>
          <w:tcPr>
            <w:tcW w:w="1951" w:type="dxa"/>
            <w:vMerge w:val="restart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81043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810439" w:rsidTr="00516BB8">
        <w:tc>
          <w:tcPr>
            <w:tcW w:w="1951" w:type="dxa"/>
            <w:vMerge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B71FD" w:rsidRPr="00810439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810439" w:rsidTr="00F554DA">
        <w:tc>
          <w:tcPr>
            <w:tcW w:w="1951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Грязева </w:t>
            </w:r>
          </w:p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ветла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BDE" w:rsidRPr="00810439" w:rsidRDefault="00307654" w:rsidP="00C73A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0439">
              <w:rPr>
                <w:rFonts w:ascii="Times New Roman" w:hAnsi="Times New Roman" w:cs="Times New Roman"/>
                <w:color w:val="000000" w:themeColor="text1"/>
              </w:rPr>
              <w:t>213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439">
              <w:rPr>
                <w:rFonts w:ascii="Times New Roman" w:hAnsi="Times New Roman" w:cs="Times New Roman"/>
                <w:color w:val="000000" w:themeColor="text1"/>
              </w:rPr>
              <w:t>75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DE" w:rsidRPr="00810439" w:rsidRDefault="001F0BDE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F0BDE" w:rsidRPr="00810439" w:rsidRDefault="001F0BDE" w:rsidP="00F554DA">
            <w:pPr>
              <w:jc w:val="center"/>
              <w:rPr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810439" w:rsidTr="000D120E">
        <w:trPr>
          <w:trHeight w:val="523"/>
        </w:trPr>
        <w:tc>
          <w:tcPr>
            <w:tcW w:w="1951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27C" w:rsidRPr="00810439" w:rsidRDefault="00307654" w:rsidP="007727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0439">
              <w:rPr>
                <w:rFonts w:ascii="Times New Roman" w:hAnsi="Times New Roman" w:cs="Times New Roman"/>
                <w:color w:val="000000" w:themeColor="text1"/>
              </w:rPr>
              <w:t>414</w:t>
            </w:r>
            <w:r w:rsidR="00045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439">
              <w:rPr>
                <w:rFonts w:ascii="Times New Roman" w:hAnsi="Times New Roman" w:cs="Times New Roman"/>
                <w:color w:val="000000" w:themeColor="text1"/>
              </w:rPr>
              <w:t>721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УА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27C" w:rsidRPr="00810439" w:rsidRDefault="00AF427C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F427C" w:rsidRPr="00810439" w:rsidRDefault="00AF427C" w:rsidP="00F554DA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810439" w:rsidTr="00F554DA">
        <w:tc>
          <w:tcPr>
            <w:tcW w:w="1951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810439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810439" w:rsidTr="00F554DA">
        <w:tc>
          <w:tcPr>
            <w:tcW w:w="1951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43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810439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71FD" w:rsidRPr="00810439" w:rsidRDefault="000B71FD" w:rsidP="000B71FD">
      <w:pPr>
        <w:rPr>
          <w:color w:val="000000" w:themeColor="text1"/>
        </w:rPr>
      </w:pPr>
    </w:p>
    <w:p w:rsidR="004574B8" w:rsidRPr="00810439" w:rsidRDefault="004574B8">
      <w:pPr>
        <w:rPr>
          <w:color w:val="000000" w:themeColor="text1"/>
        </w:rPr>
      </w:pPr>
    </w:p>
    <w:p w:rsidR="000F09F7" w:rsidRPr="00F33134" w:rsidRDefault="000F09F7">
      <w:pPr>
        <w:rPr>
          <w:color w:val="FF0000"/>
        </w:rPr>
      </w:pPr>
    </w:p>
    <w:p w:rsidR="000F09F7" w:rsidRPr="00F33134" w:rsidRDefault="000F09F7">
      <w:pPr>
        <w:rPr>
          <w:color w:val="FF0000"/>
        </w:rPr>
      </w:pPr>
    </w:p>
    <w:p w:rsidR="008F512D" w:rsidRDefault="008F512D">
      <w:pPr>
        <w:rPr>
          <w:color w:val="FF0000"/>
        </w:rPr>
      </w:pPr>
    </w:p>
    <w:p w:rsidR="00CE03C2" w:rsidRDefault="00CE03C2">
      <w:pPr>
        <w:rPr>
          <w:color w:val="FF0000"/>
        </w:rPr>
      </w:pPr>
    </w:p>
    <w:p w:rsidR="00CE03C2" w:rsidRDefault="00CE03C2">
      <w:pPr>
        <w:rPr>
          <w:color w:val="FF0000"/>
        </w:rPr>
      </w:pPr>
    </w:p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C13E5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C13E5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FC13E5" w:rsidTr="00BC5343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343" w:rsidRPr="00FC13E5" w:rsidRDefault="00343EF2" w:rsidP="00343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специалиста-эксперта отдела опеки и попечительства</w:t>
            </w:r>
            <w:r w:rsidR="00BC5343" w:rsidRPr="00FC13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5343" w:rsidRPr="00FC13E5" w:rsidRDefault="00BC5343" w:rsidP="00BC53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 и членов её семьи</w:t>
            </w:r>
          </w:p>
        </w:tc>
      </w:tr>
    </w:tbl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C13E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5343" w:rsidRPr="00FC13E5" w:rsidTr="00BC5343">
        <w:tc>
          <w:tcPr>
            <w:tcW w:w="4394" w:type="dxa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343" w:rsidRPr="00FC13E5" w:rsidRDefault="00CE03C2" w:rsidP="00CE03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C5343" w:rsidRPr="00FC13E5" w:rsidRDefault="00BC5343" w:rsidP="00BC53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C13E5" w:rsidRPr="00FC13E5" w:rsidTr="00BC5343">
        <w:tc>
          <w:tcPr>
            <w:tcW w:w="1668" w:type="dxa"/>
            <w:vMerge w:val="restart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C13E5" w:rsidRPr="00FC13E5" w:rsidTr="00BC5343">
        <w:tc>
          <w:tcPr>
            <w:tcW w:w="1668" w:type="dxa"/>
            <w:vMerge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5343" w:rsidRPr="00FC13E5" w:rsidRDefault="00BC5343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3E5" w:rsidRPr="00FC13E5" w:rsidTr="00CE03C2">
        <w:trPr>
          <w:trHeight w:val="34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Козако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75 675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FC13E5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DA14B1" w:rsidRPr="00FC13E5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DA14B1" w:rsidRPr="00FC13E5" w:rsidRDefault="00DA14B1" w:rsidP="00BC5343">
            <w:pPr>
              <w:jc w:val="center"/>
              <w:rPr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C13E5" w:rsidRPr="00FC13E5" w:rsidTr="00DA14B1">
        <w:trPr>
          <w:trHeight w:val="155"/>
        </w:trPr>
        <w:tc>
          <w:tcPr>
            <w:tcW w:w="1668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363898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DA14B1" w:rsidRPr="00FC13E5">
              <w:rPr>
                <w:rFonts w:ascii="Times New Roman" w:hAnsi="Times New Roman" w:cs="Times New Roman"/>
                <w:color w:val="000000" w:themeColor="text1"/>
              </w:rPr>
              <w:t>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3E5" w:rsidRPr="00FC13E5" w:rsidTr="00185833">
        <w:trPr>
          <w:trHeight w:val="155"/>
        </w:trPr>
        <w:tc>
          <w:tcPr>
            <w:tcW w:w="1668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FC13E5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DA14B1" w:rsidRPr="00FC13E5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</w:t>
            </w:r>
            <w:r w:rsidR="00363898">
              <w:rPr>
                <w:rFonts w:ascii="Times New Roman" w:hAnsi="Times New Roman" w:cs="Times New Roman"/>
                <w:color w:val="000000" w:themeColor="text1"/>
              </w:rPr>
              <w:t xml:space="preserve"> ½ доля</w:t>
            </w:r>
            <w:r w:rsidRPr="00FC13E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3E5" w:rsidRPr="00FC13E5" w:rsidTr="00185833">
        <w:trPr>
          <w:trHeight w:val="155"/>
        </w:trPr>
        <w:tc>
          <w:tcPr>
            <w:tcW w:w="1668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3E5" w:rsidRPr="00FC13E5" w:rsidTr="00DA14B1">
        <w:trPr>
          <w:trHeight w:val="23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2 824 643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DA14B1" w:rsidP="00AE5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FC13E5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Шевроле Ни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8A2E21" w:rsidP="00BD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4B1" w:rsidRPr="00FC13E5" w:rsidRDefault="00DA14B1" w:rsidP="00BC53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BC5343">
            <w:pPr>
              <w:jc w:val="center"/>
              <w:rPr>
                <w:color w:val="000000" w:themeColor="text1"/>
              </w:rPr>
            </w:pPr>
          </w:p>
        </w:tc>
      </w:tr>
      <w:tr w:rsidR="00FC13E5" w:rsidRPr="00FC13E5" w:rsidTr="00BC5343">
        <w:trPr>
          <w:trHeight w:val="230"/>
        </w:trPr>
        <w:tc>
          <w:tcPr>
            <w:tcW w:w="1668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FC13E5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DA14B1">
            <w:pPr>
              <w:jc w:val="center"/>
              <w:rPr>
                <w:color w:val="000000" w:themeColor="text1"/>
              </w:rPr>
            </w:pPr>
          </w:p>
        </w:tc>
      </w:tr>
      <w:tr w:rsidR="00FC13E5" w:rsidRPr="00FC13E5" w:rsidTr="00BC5343">
        <w:trPr>
          <w:trHeight w:val="230"/>
        </w:trPr>
        <w:tc>
          <w:tcPr>
            <w:tcW w:w="1668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4B1" w:rsidRPr="00FC13E5" w:rsidRDefault="00FC13E5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B1" w:rsidRPr="00FC13E5" w:rsidRDefault="00FC13E5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3E5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4B1" w:rsidRPr="00FC13E5" w:rsidRDefault="00DA14B1" w:rsidP="00DA14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A14B1" w:rsidRPr="00FC13E5" w:rsidRDefault="00DA14B1" w:rsidP="00DA14B1">
            <w:pPr>
              <w:jc w:val="center"/>
              <w:rPr>
                <w:color w:val="000000" w:themeColor="text1"/>
              </w:rPr>
            </w:pPr>
          </w:p>
        </w:tc>
      </w:tr>
    </w:tbl>
    <w:p w:rsidR="00E96A98" w:rsidRPr="00FC13E5" w:rsidRDefault="00E96A98" w:rsidP="008F512D">
      <w:pPr>
        <w:shd w:val="clear" w:color="auto" w:fill="FFFFFF"/>
        <w:jc w:val="center"/>
        <w:rPr>
          <w:color w:val="000000" w:themeColor="text1"/>
        </w:rPr>
      </w:pPr>
    </w:p>
    <w:p w:rsidR="00DD758E" w:rsidRPr="00FC13E5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D758E" w:rsidRPr="00F33134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D758E" w:rsidRPr="001D4729" w:rsidRDefault="00DD758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8F512D" w:rsidRPr="001D472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1D4729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F512D" w:rsidRPr="001D4729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D4729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512D" w:rsidRPr="001D472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512D" w:rsidRPr="001D472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1D4729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1D4729" w:rsidRDefault="00813B5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="00723E58" w:rsidRPr="001D4729">
              <w:rPr>
                <w:rFonts w:ascii="Times New Roman" w:hAnsi="Times New Roman" w:cs="Times New Roman"/>
                <w:color w:val="000000" w:themeColor="text1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1D4729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1D472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1D472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1D472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1D4729" w:rsidTr="008F512D">
        <w:tc>
          <w:tcPr>
            <w:tcW w:w="4394" w:type="dxa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1D4729" w:rsidRDefault="00813B5D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1D4729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21FE2" w:rsidRPr="001D4729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1D472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1D472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1D4729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1D4729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B21FE2" w:rsidRPr="001D4729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1D4729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729" w:rsidRPr="001D4729" w:rsidTr="00F554DA">
        <w:tc>
          <w:tcPr>
            <w:tcW w:w="1951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Пискорская</w:t>
            </w:r>
          </w:p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729" w:rsidRPr="001D4729" w:rsidRDefault="001D4729" w:rsidP="00813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1 33720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729" w:rsidRPr="001D4729" w:rsidRDefault="001D4729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D4729" w:rsidRPr="001D4729" w:rsidRDefault="001D4729" w:rsidP="00976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4729" w:rsidRPr="001D4729" w:rsidRDefault="001D4729" w:rsidP="008F0F22">
            <w:pPr>
              <w:jc w:val="center"/>
              <w:rPr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D4729" w:rsidRPr="001D4729" w:rsidTr="00F6382E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4729" w:rsidRPr="001D4729" w:rsidRDefault="001D4729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38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4729">
              <w:rPr>
                <w:rFonts w:ascii="Times New Roman" w:hAnsi="Times New Roman" w:cs="Times New Roman"/>
                <w:color w:val="000000" w:themeColor="text1"/>
              </w:rPr>
              <w:t>50727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729" w:rsidRPr="001D4729" w:rsidRDefault="004238B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</w:t>
            </w:r>
            <w:r w:rsidR="001D4729">
              <w:rPr>
                <w:rFonts w:ascii="Times New Roman" w:hAnsi="Times New Roman" w:cs="Times New Roman"/>
                <w:color w:val="000000" w:themeColor="text1"/>
              </w:rPr>
              <w:t xml:space="preserve">довый </w:t>
            </w:r>
            <w:r w:rsidR="001D4729" w:rsidRPr="001D4729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92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4729" w:rsidRPr="001D4729" w:rsidRDefault="001D4729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4729" w:rsidRPr="001D4729" w:rsidRDefault="001D4729" w:rsidP="00F6382E">
            <w:pPr>
              <w:jc w:val="center"/>
              <w:rPr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  <w:lang w:val="en-US"/>
              </w:rPr>
              <w:t>Shkoda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D4729" w:rsidRPr="001D4729" w:rsidRDefault="001D4729" w:rsidP="008F0F22">
            <w:pPr>
              <w:rPr>
                <w:color w:val="000000" w:themeColor="text1"/>
              </w:rPr>
            </w:pPr>
          </w:p>
        </w:tc>
      </w:tr>
      <w:tr w:rsidR="001D4729" w:rsidRPr="001D4729" w:rsidTr="001D4729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4729" w:rsidRPr="001D4729" w:rsidRDefault="001D4729" w:rsidP="004E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3</w:t>
            </w:r>
          </w:p>
        </w:tc>
        <w:tc>
          <w:tcPr>
            <w:tcW w:w="1134" w:type="dxa"/>
            <w:vMerge/>
            <w:shd w:val="clear" w:color="auto" w:fill="auto"/>
          </w:tcPr>
          <w:p w:rsidR="001D4729" w:rsidRPr="001D4729" w:rsidRDefault="001D4729" w:rsidP="00F638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D4729" w:rsidRPr="001D4729" w:rsidRDefault="001D4729" w:rsidP="008F0F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729" w:rsidRPr="001D4729" w:rsidTr="00F6382E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  <w:vMerge/>
            <w:shd w:val="clear" w:color="auto" w:fill="auto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D4729" w:rsidRPr="001D4729" w:rsidRDefault="001D4729" w:rsidP="001D47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729" w:rsidRPr="001D4729" w:rsidTr="00F6382E">
        <w:tc>
          <w:tcPr>
            <w:tcW w:w="1951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1D4729" w:rsidRPr="001D4729" w:rsidRDefault="001D4729" w:rsidP="001D4729">
            <w:pPr>
              <w:jc w:val="center"/>
              <w:rPr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472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4729" w:rsidRPr="001D4729" w:rsidRDefault="001D4729" w:rsidP="001D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1D4729" w:rsidRPr="001D4729" w:rsidRDefault="001D4729" w:rsidP="001D4729">
            <w:pPr>
              <w:rPr>
                <w:color w:val="000000" w:themeColor="text1"/>
              </w:rPr>
            </w:pPr>
          </w:p>
        </w:tc>
      </w:tr>
    </w:tbl>
    <w:p w:rsidR="008F512D" w:rsidRPr="001D4729" w:rsidRDefault="008F512D" w:rsidP="008F512D">
      <w:pPr>
        <w:rPr>
          <w:color w:val="000000" w:themeColor="text1"/>
        </w:rPr>
      </w:pPr>
    </w:p>
    <w:p w:rsidR="001A02EC" w:rsidRPr="001D4729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A02EC" w:rsidRPr="00F33134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F33134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F33134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F33134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A02EC" w:rsidRPr="00F33134" w:rsidRDefault="001A02EC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512D" w:rsidRPr="00036896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36896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F512D" w:rsidRPr="00036896" w:rsidRDefault="006E29A2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6896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8F512D" w:rsidRPr="00036896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8F512D" w:rsidRPr="00036896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036896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036896" w:rsidRDefault="008F512D" w:rsidP="008F5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512D" w:rsidRPr="00036896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3689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F512D" w:rsidRPr="00036896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036896" w:rsidTr="008F512D">
        <w:tc>
          <w:tcPr>
            <w:tcW w:w="4394" w:type="dxa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036896" w:rsidRDefault="002A3F7A" w:rsidP="007A2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A2887" w:rsidRPr="0003689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8F512D" w:rsidRPr="00036896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036896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03689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3689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036896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36896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036896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036896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036896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хлякова</w:t>
            </w:r>
          </w:p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стасия</w:t>
            </w:r>
          </w:p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02EC" w:rsidRPr="00036896" w:rsidRDefault="007A2887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950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887" w:rsidRPr="00036896" w:rsidRDefault="007A2887" w:rsidP="007A2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A02EC" w:rsidRPr="00036896" w:rsidRDefault="007A2887" w:rsidP="007A2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6896" w:rsidRDefault="007A2887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2EC" w:rsidRPr="00036896" w:rsidRDefault="001A02EC" w:rsidP="00F554DA">
            <w:pPr>
              <w:jc w:val="center"/>
              <w:rPr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036896" w:rsidTr="00F554DA">
        <w:tc>
          <w:tcPr>
            <w:tcW w:w="1951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6896" w:rsidRDefault="001A02EC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          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6896" w:rsidRDefault="001A02EC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6896" w:rsidRDefault="001A02EC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036896" w:rsidTr="0062038B">
        <w:trPr>
          <w:trHeight w:val="412"/>
        </w:trPr>
        <w:tc>
          <w:tcPr>
            <w:tcW w:w="1951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6896" w:rsidRDefault="001A02EC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A02EC" w:rsidRPr="00036896" w:rsidRDefault="001A02EC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6896" w:rsidRDefault="001A02EC" w:rsidP="0049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6896" w:rsidRDefault="001A02EC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036896" w:rsidTr="00D63C5E">
        <w:trPr>
          <w:trHeight w:val="2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02EC" w:rsidRPr="00036896" w:rsidRDefault="002A3F7A" w:rsidP="00036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036896"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340 347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208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          </w:t>
            </w:r>
          </w:p>
          <w:p w:rsidR="001A02EC" w:rsidRPr="00036896" w:rsidRDefault="001A02EC" w:rsidP="00036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036896"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6896" w:rsidRDefault="00036896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2A3F7A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onda Pilo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6896" w:rsidRDefault="001A02EC" w:rsidP="00F554DA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036896" w:rsidTr="00F554D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02EC" w:rsidRPr="00036896" w:rsidRDefault="001A02EC" w:rsidP="00E10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2EC" w:rsidRPr="00036896" w:rsidRDefault="001A02EC" w:rsidP="00D63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A02EC" w:rsidRPr="00036896" w:rsidRDefault="001A02EC" w:rsidP="00D63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02EC" w:rsidRPr="00036896" w:rsidRDefault="001A02EC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A02EC" w:rsidRPr="00036896" w:rsidRDefault="001A02EC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036896" w:rsidTr="00883F44">
        <w:tc>
          <w:tcPr>
            <w:tcW w:w="195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3134" w:rsidRPr="00036896" w:rsidTr="00883F44">
        <w:tc>
          <w:tcPr>
            <w:tcW w:w="195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3134" w:rsidRPr="00036896" w:rsidTr="00883F44">
        <w:tc>
          <w:tcPr>
            <w:tcW w:w="195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59DE" w:rsidRPr="00036896" w:rsidTr="00883F44">
        <w:tc>
          <w:tcPr>
            <w:tcW w:w="195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</w:rPr>
            </w:pPr>
            <w:r w:rsidRPr="0003689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03689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036896" w:rsidRDefault="00A359DE" w:rsidP="00A35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002BB" w:rsidRPr="00474910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74910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2002BB" w:rsidRPr="00474910" w:rsidRDefault="006E29A2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74910">
        <w:rPr>
          <w:rFonts w:ascii="Times New Roman" w:hAnsi="Times New Roman" w:cs="Times New Roman"/>
          <w:color w:val="000000" w:themeColor="text1"/>
        </w:rPr>
        <w:t>о доходах, расходах,</w:t>
      </w:r>
      <w:r w:rsidR="002002BB" w:rsidRPr="00474910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2002BB" w:rsidRPr="00474910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474910" w:rsidTr="002002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910" w:rsidRDefault="00417CBB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B04429" w:rsidRPr="00474910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474910">
              <w:rPr>
                <w:rFonts w:ascii="Times New Roman" w:hAnsi="Times New Roman" w:cs="Times New Roman"/>
                <w:color w:val="000000" w:themeColor="text1"/>
              </w:rPr>
              <w:t xml:space="preserve">дела </w:t>
            </w:r>
            <w:r w:rsidR="00B04429" w:rsidRPr="00474910">
              <w:rPr>
                <w:rFonts w:ascii="Times New Roman" w:hAnsi="Times New Roman" w:cs="Times New Roman"/>
                <w:color w:val="000000" w:themeColor="text1"/>
              </w:rPr>
              <w:t xml:space="preserve">проектного управления и инвестиций </w:t>
            </w:r>
          </w:p>
          <w:p w:rsidR="002002BB" w:rsidRPr="00474910" w:rsidRDefault="00B04429" w:rsidP="00681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управления </w:t>
            </w:r>
            <w:r w:rsidR="006817F0" w:rsidRPr="00474910">
              <w:rPr>
                <w:rFonts w:ascii="Times New Roman" w:hAnsi="Times New Roman" w:cs="Times New Roman"/>
                <w:color w:val="000000" w:themeColor="text1"/>
              </w:rPr>
              <w:t>инвестиционной деятельности и развития предпринимательства</w:t>
            </w: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002BB" w:rsidRPr="00474910" w:rsidRDefault="002002BB" w:rsidP="002002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2BB" w:rsidRPr="00474910" w:rsidRDefault="002002BB" w:rsidP="002002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2002BB" w:rsidRPr="00474910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7491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2002BB" w:rsidRPr="00474910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002BB" w:rsidRPr="00474910" w:rsidTr="002002BB">
        <w:tc>
          <w:tcPr>
            <w:tcW w:w="4394" w:type="dxa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BB" w:rsidRPr="00474910" w:rsidRDefault="006817F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2002BB" w:rsidRPr="00474910" w:rsidRDefault="002002BB" w:rsidP="002002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1134"/>
        <w:gridCol w:w="1134"/>
        <w:gridCol w:w="2410"/>
      </w:tblGrid>
      <w:tr w:rsidR="00474910" w:rsidRPr="00474910" w:rsidTr="002002BB">
        <w:tc>
          <w:tcPr>
            <w:tcW w:w="1951" w:type="dxa"/>
            <w:vMerge w:val="restart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47491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474910" w:rsidRPr="00474910" w:rsidTr="002002BB">
        <w:tc>
          <w:tcPr>
            <w:tcW w:w="1951" w:type="dxa"/>
            <w:vMerge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2002BB" w:rsidRPr="00474910" w:rsidRDefault="002002BB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910" w:rsidRPr="00474910" w:rsidTr="00FF6DA9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Пилипцова </w:t>
            </w:r>
          </w:p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Диа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4910" w:rsidRPr="00474910" w:rsidRDefault="00474910" w:rsidP="00B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177448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7367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0" w:type="dxa"/>
            <w:vMerge w:val="restart"/>
            <w:vAlign w:val="center"/>
          </w:tcPr>
          <w:p w:rsidR="00474910" w:rsidRPr="00474910" w:rsidRDefault="00474910" w:rsidP="00F554DA">
            <w:pPr>
              <w:jc w:val="center"/>
              <w:rPr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74910" w:rsidRPr="00474910" w:rsidTr="006817F0">
        <w:trPr>
          <w:trHeight w:val="233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474910" w:rsidRDefault="00474910" w:rsidP="00B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474910" w:rsidRDefault="00474910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910" w:rsidRPr="00474910" w:rsidTr="00F554DA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474910" w:rsidRDefault="00474910" w:rsidP="00B724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474910" w:rsidRDefault="00474910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4910" w:rsidRPr="00474910" w:rsidTr="00474910">
        <w:trPr>
          <w:trHeight w:val="38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965</w:t>
            </w:r>
            <w:r w:rsidR="00460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74910">
              <w:rPr>
                <w:rFonts w:ascii="Times New Roman" w:hAnsi="Times New Roman" w:cs="Times New Roman"/>
                <w:color w:val="000000" w:themeColor="text1"/>
              </w:rPr>
              <w:t>176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9535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bCs/>
                <w:color w:val="000000" w:themeColor="text1"/>
              </w:rPr>
              <w:t>Opel</w:t>
            </w: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74910">
              <w:rPr>
                <w:rFonts w:ascii="Times New Roman" w:hAnsi="Times New Roman" w:cs="Times New Roman"/>
                <w:bCs/>
                <w:color w:val="000000" w:themeColor="text1"/>
              </w:rPr>
              <w:t>Insign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910" w:rsidRPr="00474910" w:rsidRDefault="00474910" w:rsidP="002002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474910" w:rsidRDefault="00474910" w:rsidP="00F554DA">
            <w:pPr>
              <w:jc w:val="center"/>
              <w:rPr>
                <w:color w:val="000000" w:themeColor="text1"/>
              </w:rPr>
            </w:pPr>
          </w:p>
        </w:tc>
      </w:tr>
      <w:tr w:rsidR="00474910" w:rsidRPr="00474910" w:rsidTr="00C844DB">
        <w:trPr>
          <w:trHeight w:val="382"/>
        </w:trPr>
        <w:tc>
          <w:tcPr>
            <w:tcW w:w="1951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474910" w:rsidRPr="00474910" w:rsidRDefault="00474910" w:rsidP="00474910">
            <w:pPr>
              <w:jc w:val="center"/>
              <w:rPr>
                <w:color w:val="000000" w:themeColor="text1"/>
              </w:rPr>
            </w:pPr>
          </w:p>
        </w:tc>
      </w:tr>
      <w:tr w:rsidR="00474910" w:rsidRPr="00474910" w:rsidTr="00F554DA">
        <w:tc>
          <w:tcPr>
            <w:tcW w:w="1951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 xml:space="preserve">33399,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47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910" w:rsidRPr="00474910" w:rsidRDefault="00474910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491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0" w:type="dxa"/>
            <w:vMerge/>
            <w:vAlign w:val="center"/>
          </w:tcPr>
          <w:p w:rsidR="00474910" w:rsidRPr="00474910" w:rsidRDefault="00474910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2002BB" w:rsidRPr="00474910" w:rsidRDefault="002002BB" w:rsidP="002002BB">
      <w:pPr>
        <w:rPr>
          <w:color w:val="000000" w:themeColor="text1"/>
        </w:rPr>
      </w:pPr>
    </w:p>
    <w:p w:rsidR="008F512D" w:rsidRPr="00F33134" w:rsidRDefault="008F512D">
      <w:pPr>
        <w:rPr>
          <w:color w:val="FF0000"/>
        </w:rPr>
      </w:pPr>
    </w:p>
    <w:p w:rsidR="00474910" w:rsidRDefault="00474910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238B7" w:rsidRDefault="004238B7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238B7" w:rsidRDefault="004238B7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238B7" w:rsidRDefault="004238B7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238B7" w:rsidRDefault="004238B7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74910" w:rsidRDefault="00474910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474910" w:rsidRDefault="00474910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214B2" w:rsidRPr="007942E3" w:rsidRDefault="009214B2" w:rsidP="009214B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7942E3">
        <w:rPr>
          <w:rFonts w:ascii="Times New Roman" w:hAnsi="Times New Roman" w:cs="Times New Roman"/>
          <w:caps/>
        </w:rPr>
        <w:lastRenderedPageBreak/>
        <w:t xml:space="preserve">ведения </w:t>
      </w:r>
    </w:p>
    <w:p w:rsidR="009214B2" w:rsidRPr="007942E3" w:rsidRDefault="009214B2" w:rsidP="009214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942E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214B2" w:rsidRPr="007942E3" w:rsidRDefault="009214B2" w:rsidP="009214B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7942E3" w:rsidRPr="007942E3" w:rsidTr="009214B2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9214B2" w:rsidRPr="007942E3" w:rsidRDefault="009214B2" w:rsidP="009214B2">
            <w:pPr>
              <w:rPr>
                <w:rFonts w:ascii="Times New Roman" w:hAnsi="Times New Roman" w:cs="Times New Roman"/>
              </w:rPr>
            </w:pPr>
          </w:p>
        </w:tc>
      </w:tr>
    </w:tbl>
    <w:p w:rsidR="009214B2" w:rsidRPr="007942E3" w:rsidRDefault="009214B2" w:rsidP="009214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942E3">
        <w:rPr>
          <w:rFonts w:ascii="Times New Roman" w:hAnsi="Times New Roman" w:cs="Times New Roman"/>
        </w:rPr>
        <w:t xml:space="preserve"> (полное наименование должности) </w:t>
      </w:r>
    </w:p>
    <w:p w:rsidR="009214B2" w:rsidRPr="007942E3" w:rsidRDefault="009214B2" w:rsidP="009214B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214B2" w:rsidRPr="007942E3" w:rsidTr="009214B2">
        <w:tc>
          <w:tcPr>
            <w:tcW w:w="4394" w:type="dxa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4B2" w:rsidRPr="007942E3" w:rsidRDefault="007942E3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214B2" w:rsidRPr="007942E3" w:rsidRDefault="009214B2" w:rsidP="009214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942E3" w:rsidRPr="007942E3" w:rsidTr="009214B2">
        <w:tc>
          <w:tcPr>
            <w:tcW w:w="1838" w:type="dxa"/>
            <w:vMerge w:val="restart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Сведения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7942E3" w:rsidRPr="007942E3" w:rsidTr="009214B2">
        <w:tc>
          <w:tcPr>
            <w:tcW w:w="1838" w:type="dxa"/>
            <w:vMerge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площадь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площадь</w:t>
            </w:r>
          </w:p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214B2" w:rsidRPr="007942E3" w:rsidRDefault="009214B2" w:rsidP="00921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2E3" w:rsidRPr="007942E3" w:rsidTr="009214B2">
        <w:tc>
          <w:tcPr>
            <w:tcW w:w="1838" w:type="dxa"/>
            <w:shd w:val="clear" w:color="auto" w:fill="auto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Пилипенко Людмила  Александровн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3895" w:rsidRPr="007942E3" w:rsidRDefault="007942E3" w:rsidP="00771A7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1860541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7942E3" w:rsidRDefault="00483895" w:rsidP="00F6382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895" w:rsidRPr="007942E3" w:rsidRDefault="002C40AD" w:rsidP="00F6382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895" w:rsidRPr="007942E3" w:rsidRDefault="00483895" w:rsidP="00F6382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483895" w:rsidRPr="007942E3" w:rsidRDefault="00483895" w:rsidP="009214B2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42E3" w:rsidRPr="007942E3" w:rsidTr="00483895">
        <w:trPr>
          <w:trHeight w:val="20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2E3" w:rsidRPr="007942E3" w:rsidTr="009214B2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DE" w:rsidRPr="007942E3" w:rsidTr="009214B2">
        <w:tc>
          <w:tcPr>
            <w:tcW w:w="1838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  <w:r w:rsidRPr="00794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7942E3" w:rsidRDefault="00A359DE" w:rsidP="00A35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40F8" w:rsidRPr="007942E3" w:rsidRDefault="007640F8"/>
    <w:p w:rsidR="007B21C7" w:rsidRPr="007942E3" w:rsidRDefault="007B21C7"/>
    <w:p w:rsidR="006A6D7A" w:rsidRPr="00F33134" w:rsidRDefault="006A6D7A">
      <w:pPr>
        <w:rPr>
          <w:color w:val="FF0000"/>
        </w:rPr>
      </w:pPr>
    </w:p>
    <w:p w:rsidR="006A6D7A" w:rsidRDefault="006A6D7A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Default="00595AD0">
      <w:pPr>
        <w:rPr>
          <w:color w:val="FF0000"/>
        </w:rPr>
      </w:pPr>
    </w:p>
    <w:p w:rsidR="00595AD0" w:rsidRPr="00F33134" w:rsidRDefault="00595AD0">
      <w:pPr>
        <w:rPr>
          <w:color w:val="FF0000"/>
        </w:rPr>
      </w:pPr>
    </w:p>
    <w:p w:rsidR="00D337DA" w:rsidRPr="00F779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77915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D337DA" w:rsidRPr="00F77915" w:rsidRDefault="00D21F7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7915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D337DA" w:rsidRPr="00F77915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D337DA" w:rsidRPr="00F779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F77915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F77915" w:rsidRDefault="00667015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главного </w:t>
            </w:r>
            <w:r w:rsidR="00D337DA" w:rsidRPr="00F77915">
              <w:rPr>
                <w:rFonts w:ascii="Times New Roman" w:hAnsi="Times New Roman" w:cs="Times New Roman"/>
                <w:color w:val="000000" w:themeColor="text1"/>
              </w:rPr>
              <w:t>специалиста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37DA" w:rsidRPr="00F77915">
              <w:rPr>
                <w:rFonts w:ascii="Times New Roman" w:hAnsi="Times New Roman" w:cs="Times New Roman"/>
                <w:color w:val="000000" w:themeColor="text1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F77915" w:rsidRDefault="00D337DA" w:rsidP="00D33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D337DA" w:rsidRPr="00F779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791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D337DA" w:rsidRPr="00F779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F77915" w:rsidTr="00D337DA">
        <w:tc>
          <w:tcPr>
            <w:tcW w:w="4394" w:type="dxa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F77915" w:rsidRDefault="00F77915" w:rsidP="007D5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D337DA" w:rsidRPr="00F779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F77915" w:rsidTr="00A70C51">
        <w:trPr>
          <w:trHeight w:val="14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7DA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F7791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F77915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F77915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F77915" w:rsidTr="007D5EFE">
        <w:trPr>
          <w:trHeight w:val="2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емирунчик</w:t>
            </w:r>
          </w:p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Анна 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5EFE" w:rsidRPr="00F77915" w:rsidRDefault="00F77915" w:rsidP="00F77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60A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198</w:t>
            </w:r>
            <w:r w:rsidR="00460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876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F77915" w:rsidRDefault="007D5EF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F77915" w:rsidRDefault="007D5EFE" w:rsidP="00657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779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Hyundai</w:t>
            </w:r>
            <w:r w:rsidRPr="00F77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re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5EFE" w:rsidRPr="00F77915" w:rsidRDefault="007D5EFE" w:rsidP="00F554DA">
            <w:pPr>
              <w:jc w:val="center"/>
              <w:rPr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F77915" w:rsidTr="00A70C51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5EFE" w:rsidRPr="00F77915" w:rsidRDefault="007D5EFE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F77915" w:rsidRDefault="007D5EFE" w:rsidP="007D5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 квартира </w:t>
            </w:r>
          </w:p>
          <w:p w:rsidR="007D5EFE" w:rsidRPr="00F77915" w:rsidRDefault="007D5EFE" w:rsidP="007D5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общая долевая</w:t>
            </w:r>
            <w:r w:rsidR="00460A3F">
              <w:rPr>
                <w:rFonts w:ascii="Times New Roman" w:hAnsi="Times New Roman" w:cs="Times New Roman"/>
                <w:color w:val="000000" w:themeColor="text1"/>
              </w:rPr>
              <w:t xml:space="preserve"> ½ доли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F77915" w:rsidRDefault="007D5EFE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F77915" w:rsidRDefault="007D5EF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F77915" w:rsidRDefault="007D5EFE" w:rsidP="00657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7D5EFE" w:rsidRPr="00F77915" w:rsidRDefault="007D5EFE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F77915" w:rsidTr="00883F44">
        <w:tc>
          <w:tcPr>
            <w:tcW w:w="1951" w:type="dxa"/>
            <w:shd w:val="clear" w:color="auto" w:fill="auto"/>
            <w:vAlign w:val="center"/>
          </w:tcPr>
          <w:p w:rsidR="007D5EFE" w:rsidRPr="00F77915" w:rsidRDefault="007D5EFE" w:rsidP="00883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5EFE" w:rsidRPr="00F77915" w:rsidRDefault="007D5EFE" w:rsidP="00883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D5EFE" w:rsidRPr="00F77915" w:rsidRDefault="007D5EFE" w:rsidP="00883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5EFE" w:rsidRPr="00F77915" w:rsidRDefault="007D5EFE" w:rsidP="00F779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7915" w:rsidRPr="00F77915">
              <w:rPr>
                <w:rFonts w:ascii="Times New Roman" w:hAnsi="Times New Roman" w:cs="Times New Roman"/>
                <w:color w:val="000000" w:themeColor="text1"/>
              </w:rPr>
              <w:t> 944 07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EFE" w:rsidRPr="00F77915" w:rsidRDefault="007D5EFE" w:rsidP="007D5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   (общая долевая</w:t>
            </w:r>
            <w:r w:rsidR="003144DC">
              <w:rPr>
                <w:rFonts w:ascii="Times New Roman" w:hAnsi="Times New Roman" w:cs="Times New Roman"/>
                <w:color w:val="000000" w:themeColor="text1"/>
              </w:rPr>
              <w:t xml:space="preserve"> 1\2 доли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F77915" w:rsidRDefault="007D5EF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FE" w:rsidRPr="00F77915" w:rsidRDefault="007D5EFE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FE" w:rsidRPr="00F77915" w:rsidRDefault="007D5EFE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F77915" w:rsidRDefault="007D5EFE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5EFE" w:rsidRPr="00F77915" w:rsidRDefault="007D5EFE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5EFE" w:rsidRPr="00F77915" w:rsidRDefault="007D5EFE" w:rsidP="00C81C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D5EFE" w:rsidRPr="00F77915" w:rsidRDefault="007D5EFE" w:rsidP="00F554DA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F77915" w:rsidTr="00F554DA">
        <w:tc>
          <w:tcPr>
            <w:tcW w:w="1951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F77915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F77915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BD1404" w:rsidRPr="00F77915" w:rsidRDefault="00BD1404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D5053D" w:rsidRPr="00F33134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5053D" w:rsidRDefault="00D5053D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B702CE" w:rsidRDefault="00B702CE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74D5F" w:rsidRPr="00B702CE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702C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A74D5F" w:rsidRPr="00B702CE" w:rsidRDefault="00D21F7A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702CE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A74D5F" w:rsidRPr="00B702CE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F33134" w:rsidRPr="00B702CE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B702CE" w:rsidRDefault="009439D7" w:rsidP="00AF6C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ачальника</w:t>
            </w:r>
            <w:r w:rsidR="00A74D5F" w:rsidRPr="00B702CE">
              <w:rPr>
                <w:rFonts w:ascii="Times New Roman" w:hAnsi="Times New Roman" w:cs="Times New Roman"/>
                <w:color w:val="000000" w:themeColor="text1"/>
              </w:rPr>
              <w:t xml:space="preserve">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B702CE" w:rsidRDefault="00A74D5F" w:rsidP="00A74D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4D5F" w:rsidRPr="00B702CE" w:rsidRDefault="00A74D5F" w:rsidP="00A74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74D5F" w:rsidRPr="00B702CE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702C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A74D5F" w:rsidRPr="00B702CE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B702CE" w:rsidTr="00A74D5F">
        <w:tc>
          <w:tcPr>
            <w:tcW w:w="4394" w:type="dxa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B702CE" w:rsidRDefault="006F2939" w:rsidP="005C0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74D5F" w:rsidRPr="00B702CE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702CE" w:rsidRPr="00B702CE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B702C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B702C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74D5F" w:rsidRPr="00B702C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B702CE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B702CE" w:rsidRPr="00B702CE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B702CE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2CE" w:rsidRPr="00B702CE" w:rsidTr="002162EF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Стригина</w:t>
            </w:r>
          </w:p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1 417 220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2CE" w:rsidRPr="00B702CE" w:rsidRDefault="00B702CE" w:rsidP="00695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квартира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2CE" w:rsidRPr="00B702CE" w:rsidRDefault="00B702CE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02CE" w:rsidRPr="00B702CE" w:rsidRDefault="00B702CE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702CE" w:rsidRPr="00B702CE" w:rsidRDefault="00B702CE" w:rsidP="00F554DA">
            <w:pPr>
              <w:jc w:val="center"/>
              <w:rPr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702CE" w:rsidRPr="00B702CE" w:rsidTr="00F554DA">
        <w:trPr>
          <w:trHeight w:val="187"/>
        </w:trPr>
        <w:tc>
          <w:tcPr>
            <w:tcW w:w="1951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702CE" w:rsidRPr="00B702CE" w:rsidRDefault="00B702CE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2CE" w:rsidRPr="00B702CE" w:rsidTr="00B702CE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2CE" w:rsidRPr="00B702CE" w:rsidRDefault="00B702CE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1875857,4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 (1/6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2CE" w:rsidRPr="00B702CE" w:rsidRDefault="00DC2365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2CE" w:rsidRPr="00B702CE" w:rsidRDefault="00B702CE" w:rsidP="007B2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02CE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02CE" w:rsidRPr="00B702CE" w:rsidRDefault="00B702CE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F554DA">
            <w:pPr>
              <w:jc w:val="center"/>
              <w:rPr>
                <w:color w:val="000000" w:themeColor="text1"/>
              </w:rPr>
            </w:pPr>
          </w:p>
        </w:tc>
      </w:tr>
      <w:tr w:rsidR="00B702CE" w:rsidRPr="00B702CE" w:rsidTr="00622AC4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мотовездех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B702CE">
            <w:pPr>
              <w:jc w:val="center"/>
              <w:rPr>
                <w:color w:val="000000" w:themeColor="text1"/>
              </w:rPr>
            </w:pPr>
          </w:p>
        </w:tc>
      </w:tr>
      <w:tr w:rsidR="00B702CE" w:rsidRPr="00B702CE" w:rsidTr="00F554DA">
        <w:trPr>
          <w:trHeight w:val="266"/>
        </w:trPr>
        <w:tc>
          <w:tcPr>
            <w:tcW w:w="195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Мотоцик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2CE" w:rsidRPr="00B702CE" w:rsidTr="00E138A7">
        <w:trPr>
          <w:trHeight w:val="73"/>
        </w:trPr>
        <w:tc>
          <w:tcPr>
            <w:tcW w:w="195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2CE" w:rsidRPr="00B702CE" w:rsidTr="00F554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2CE" w:rsidRPr="00B702CE" w:rsidTr="003413A1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квартира    </w:t>
            </w:r>
          </w:p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 xml:space="preserve">  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color w:val="000000" w:themeColor="text1"/>
              </w:rPr>
            </w:pPr>
            <w:r w:rsidRPr="00B702C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02CE" w:rsidRPr="00B702CE" w:rsidRDefault="00B702CE" w:rsidP="00B702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02CE" w:rsidRPr="00B702CE" w:rsidRDefault="00B702CE" w:rsidP="00B702CE">
            <w:pPr>
              <w:jc w:val="center"/>
              <w:rPr>
                <w:color w:val="000000" w:themeColor="text1"/>
              </w:rPr>
            </w:pPr>
          </w:p>
        </w:tc>
      </w:tr>
    </w:tbl>
    <w:p w:rsidR="00A74D5F" w:rsidRPr="00B702CE" w:rsidRDefault="00A74D5F">
      <w:pPr>
        <w:rPr>
          <w:color w:val="000000" w:themeColor="text1"/>
        </w:rPr>
      </w:pPr>
    </w:p>
    <w:p w:rsidR="003413A1" w:rsidRPr="00F33134" w:rsidRDefault="003413A1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DA7CF3" w:rsidRPr="00F33134" w:rsidRDefault="00DA7CF3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832" w:rsidRPr="00F33134" w:rsidRDefault="004C583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F153E" w:rsidRPr="00D44F62" w:rsidRDefault="008F153E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44F62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44F62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B5089F" w:rsidRPr="00D44F62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D44F62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44F62" w:rsidRPr="00D44F62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начальника договорного отдела управления </w:t>
            </w:r>
            <w:r w:rsidR="0032466B" w:rsidRPr="00D44F62">
              <w:rPr>
                <w:rFonts w:ascii="Times New Roman" w:hAnsi="Times New Roman" w:cs="Times New Roman"/>
                <w:color w:val="000000" w:themeColor="text1"/>
              </w:rPr>
              <w:t xml:space="preserve">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D44F62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466B" w:rsidRPr="00D44F62" w:rsidRDefault="0032466B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44F6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D44F62" w:rsidTr="008D646D">
        <w:tc>
          <w:tcPr>
            <w:tcW w:w="4394" w:type="dxa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D44F62" w:rsidRDefault="008F153E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32466B" w:rsidRPr="00D44F62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44F62" w:rsidRPr="00D44F62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44F6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44F6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66B" w:rsidRPr="00D44F6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44F6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D44F62" w:rsidRPr="00D44F62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D44F6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4F62" w:rsidRPr="00D44F62" w:rsidTr="00B81D58">
        <w:tc>
          <w:tcPr>
            <w:tcW w:w="1951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Федорук </w:t>
            </w:r>
          </w:p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1 554 090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4F62" w:rsidRPr="00D44F62" w:rsidRDefault="00D44F62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44F62" w:rsidRPr="00D44F62" w:rsidRDefault="00D44F62" w:rsidP="00F554DA">
            <w:pPr>
              <w:jc w:val="center"/>
              <w:rPr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44F62" w:rsidRPr="00D44F62" w:rsidTr="00B81D58">
        <w:tc>
          <w:tcPr>
            <w:tcW w:w="1951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B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44F62" w:rsidRPr="00D44F62" w:rsidRDefault="00D44F62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4F62" w:rsidRPr="00D44F62" w:rsidTr="00D44F62">
        <w:trPr>
          <w:trHeight w:val="23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4F62" w:rsidRPr="00D44F62" w:rsidRDefault="00D44F62" w:rsidP="007149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1 212 700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4F62">
              <w:rPr>
                <w:rFonts w:ascii="Times New Roman" w:hAnsi="Times New Roman" w:cs="Times New Roman"/>
                <w:bCs/>
                <w:color w:val="000000" w:themeColor="text1"/>
              </w:rPr>
              <w:t>Kodiaq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4F62" w:rsidRPr="00D44F62" w:rsidRDefault="00D44F6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F62" w:rsidRPr="00D44F62" w:rsidRDefault="00D44F6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D44F62" w:rsidRPr="00D44F62" w:rsidRDefault="00D44F62" w:rsidP="00F554DA">
            <w:pPr>
              <w:jc w:val="center"/>
              <w:rPr>
                <w:color w:val="000000" w:themeColor="text1"/>
              </w:rPr>
            </w:pPr>
          </w:p>
        </w:tc>
      </w:tr>
      <w:tr w:rsidR="00D44F62" w:rsidRPr="00D44F62" w:rsidTr="004C5832">
        <w:trPr>
          <w:trHeight w:val="232"/>
        </w:trPr>
        <w:tc>
          <w:tcPr>
            <w:tcW w:w="1951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44F62" w:rsidRPr="00D44F62" w:rsidRDefault="00D44F62" w:rsidP="00D44F62">
            <w:pPr>
              <w:jc w:val="center"/>
              <w:rPr>
                <w:color w:val="000000" w:themeColor="text1"/>
              </w:rPr>
            </w:pPr>
          </w:p>
        </w:tc>
      </w:tr>
      <w:tr w:rsidR="00D44F62" w:rsidRPr="00D44F62" w:rsidTr="00F554DA">
        <w:trPr>
          <w:trHeight w:val="828"/>
        </w:trPr>
        <w:tc>
          <w:tcPr>
            <w:tcW w:w="1951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44F62" w:rsidRPr="00D44F62" w:rsidRDefault="00D44F62" w:rsidP="00D44F62">
            <w:pPr>
              <w:jc w:val="center"/>
              <w:rPr>
                <w:color w:val="000000" w:themeColor="text1"/>
              </w:rPr>
            </w:pPr>
          </w:p>
        </w:tc>
      </w:tr>
      <w:tr w:rsidR="00D44F62" w:rsidRPr="00D44F62" w:rsidTr="00F554DA">
        <w:tc>
          <w:tcPr>
            <w:tcW w:w="1951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F6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F62" w:rsidRPr="00D44F62" w:rsidRDefault="00D44F62" w:rsidP="00D44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D44F62" w:rsidRPr="00D44F62" w:rsidRDefault="00D44F62" w:rsidP="00D44F62">
            <w:pPr>
              <w:jc w:val="center"/>
              <w:rPr>
                <w:color w:val="000000" w:themeColor="text1"/>
              </w:rPr>
            </w:pPr>
          </w:p>
        </w:tc>
      </w:tr>
    </w:tbl>
    <w:p w:rsidR="004C5832" w:rsidRPr="00D44F62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4C5832" w:rsidRPr="00F33134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4C5832" w:rsidRDefault="004C5832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73D21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73D21">
        <w:rPr>
          <w:rFonts w:ascii="Times New Roman" w:hAnsi="Times New Roman" w:cs="Times New Roman"/>
          <w:color w:val="000000" w:themeColor="text1"/>
        </w:rPr>
        <w:t xml:space="preserve">о доходах, </w:t>
      </w:r>
      <w:r w:rsidR="00892826" w:rsidRPr="00E73D21">
        <w:rPr>
          <w:rFonts w:ascii="Times New Roman" w:hAnsi="Times New Roman" w:cs="Times New Roman"/>
          <w:color w:val="000000" w:themeColor="text1"/>
        </w:rPr>
        <w:t xml:space="preserve">расходах, </w:t>
      </w:r>
      <w:r w:rsidRPr="00E73D21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E73D21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E73D21" w:rsidRDefault="00EC0FAF" w:rsidP="00EC0F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73D2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E73D21" w:rsidTr="00EC0FAF">
        <w:tc>
          <w:tcPr>
            <w:tcW w:w="4394" w:type="dxa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E73D21" w:rsidRDefault="004D2669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EC0FAF" w:rsidRPr="00E73D2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E73D21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E73D2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E73D2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C0FAF" w:rsidRPr="00E73D21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E73D2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E73D21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E73D2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73D21" w:rsidTr="008E3941">
        <w:trPr>
          <w:trHeight w:val="808"/>
        </w:trPr>
        <w:tc>
          <w:tcPr>
            <w:tcW w:w="1951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Фрунза</w:t>
            </w:r>
          </w:p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E73D21" w:rsidRDefault="004D2669" w:rsidP="009F6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1167046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E73D21" w:rsidRDefault="00824F52" w:rsidP="005F0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E73D21" w:rsidRDefault="00824F5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4F52" w:rsidRPr="00E73D21" w:rsidRDefault="00824F52" w:rsidP="00F554DA">
            <w:pPr>
              <w:jc w:val="center"/>
              <w:rPr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E73D21" w:rsidTr="00F554DA">
        <w:tc>
          <w:tcPr>
            <w:tcW w:w="1951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73D2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D2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A359DE" w:rsidRPr="00E73D21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EC0FAF" w:rsidRPr="00E73D21" w:rsidRDefault="00EC0FAF">
      <w:pPr>
        <w:rPr>
          <w:color w:val="000000" w:themeColor="text1"/>
        </w:rPr>
      </w:pPr>
    </w:p>
    <w:p w:rsidR="00EC0FAF" w:rsidRPr="00E73D21" w:rsidRDefault="00EC0FAF">
      <w:pPr>
        <w:rPr>
          <w:color w:val="000000" w:themeColor="text1"/>
        </w:rPr>
      </w:pPr>
    </w:p>
    <w:p w:rsidR="00323262" w:rsidRPr="00F33134" w:rsidRDefault="00323262">
      <w:pPr>
        <w:rPr>
          <w:color w:val="FF0000"/>
        </w:rPr>
      </w:pPr>
    </w:p>
    <w:p w:rsidR="0022165F" w:rsidRDefault="0022165F">
      <w:pPr>
        <w:rPr>
          <w:color w:val="FF0000"/>
        </w:rPr>
      </w:pPr>
    </w:p>
    <w:p w:rsidR="00E73D21" w:rsidRDefault="00E73D21">
      <w:pPr>
        <w:rPr>
          <w:color w:val="FF0000"/>
        </w:rPr>
      </w:pPr>
    </w:p>
    <w:p w:rsidR="00E73D21" w:rsidRPr="00F33134" w:rsidRDefault="00E73D21">
      <w:pPr>
        <w:rPr>
          <w:color w:val="FF0000"/>
        </w:rPr>
      </w:pPr>
      <w:r>
        <w:rPr>
          <w:color w:val="FF0000"/>
        </w:rPr>
        <w:t xml:space="preserve"> </w:t>
      </w:r>
    </w:p>
    <w:p w:rsidR="008F70A8" w:rsidRPr="00F33134" w:rsidRDefault="008F70A8">
      <w:pPr>
        <w:rPr>
          <w:color w:val="FF0000"/>
        </w:rPr>
      </w:pPr>
    </w:p>
    <w:p w:rsidR="008F70A8" w:rsidRPr="00F33134" w:rsidRDefault="008F70A8">
      <w:pPr>
        <w:rPr>
          <w:color w:val="FF0000"/>
        </w:rPr>
      </w:pPr>
    </w:p>
    <w:p w:rsidR="00A359DE" w:rsidRPr="00F33134" w:rsidRDefault="00A359DE">
      <w:pPr>
        <w:rPr>
          <w:color w:val="FF0000"/>
        </w:rPr>
      </w:pPr>
    </w:p>
    <w:p w:rsidR="00A359DE" w:rsidRPr="00F77915" w:rsidRDefault="00A359DE">
      <w:pPr>
        <w:rPr>
          <w:color w:val="000000" w:themeColor="text1"/>
        </w:rPr>
      </w:pPr>
    </w:p>
    <w:p w:rsidR="008F70A8" w:rsidRPr="00F77915" w:rsidRDefault="008F70A8">
      <w:pPr>
        <w:rPr>
          <w:color w:val="000000" w:themeColor="text1"/>
        </w:rPr>
      </w:pPr>
    </w:p>
    <w:p w:rsidR="0022165F" w:rsidRPr="00F77915" w:rsidRDefault="0022165F">
      <w:pPr>
        <w:rPr>
          <w:color w:val="000000" w:themeColor="text1"/>
        </w:rPr>
      </w:pPr>
    </w:p>
    <w:p w:rsidR="006941DA" w:rsidRPr="00F77915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F77915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941DA" w:rsidRPr="00F77915" w:rsidRDefault="00D21F7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7915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6941DA" w:rsidRPr="00F77915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F77915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F77915" w:rsidRDefault="002E11CA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F77915" w:rsidRDefault="00D634DD" w:rsidP="002E1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941DA" w:rsidRPr="00F77915">
              <w:rPr>
                <w:rFonts w:ascii="Times New Roman" w:hAnsi="Times New Roman" w:cs="Times New Roman"/>
                <w:color w:val="000000" w:themeColor="text1"/>
              </w:rPr>
              <w:t>пециалиста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-эксперта</w:t>
            </w:r>
            <w:r w:rsidR="006941DA" w:rsidRPr="00F77915">
              <w:rPr>
                <w:rFonts w:ascii="Times New Roman" w:hAnsi="Times New Roman" w:cs="Times New Roman"/>
                <w:color w:val="000000" w:themeColor="text1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F77915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41DA" w:rsidRPr="00F77915" w:rsidRDefault="006941DA" w:rsidP="00694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6941DA" w:rsidRPr="00F77915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F7791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6941DA" w:rsidRPr="00F77915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F77915" w:rsidTr="00193EBB">
        <w:tc>
          <w:tcPr>
            <w:tcW w:w="4394" w:type="dxa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F77915" w:rsidRDefault="00F77915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941DA" w:rsidRPr="00F77915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77915" w:rsidRPr="00F77915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941DA" w:rsidRPr="00F779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F7791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77915" w:rsidRPr="00F77915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F77915" w:rsidRDefault="006941D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915" w:rsidRPr="00F77915" w:rsidTr="00733D9B">
        <w:trPr>
          <w:trHeight w:val="2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Цёвка</w:t>
            </w:r>
          </w:p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Юрий</w:t>
            </w:r>
          </w:p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77915" w:rsidRPr="00F77915" w:rsidRDefault="00F77915" w:rsidP="007C1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10D1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C10D1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F77915">
              <w:rPr>
                <w:rFonts w:ascii="Times New Roman" w:hAnsi="Times New Roman" w:cs="Times New Roman"/>
                <w:color w:val="000000" w:themeColor="text1"/>
              </w:rPr>
              <w:t>819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77915" w:rsidRPr="00F77915" w:rsidRDefault="00F77915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7915" w:rsidRPr="00F77915" w:rsidRDefault="00F77915" w:rsidP="00F554DA">
            <w:pPr>
              <w:jc w:val="center"/>
              <w:rPr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77915" w:rsidRPr="00F77915" w:rsidTr="007E1777">
        <w:trPr>
          <w:trHeight w:val="70"/>
        </w:trPr>
        <w:tc>
          <w:tcPr>
            <w:tcW w:w="1951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915" w:rsidRPr="00F77915" w:rsidRDefault="00F77915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77915" w:rsidRPr="00F77915" w:rsidRDefault="00F77915" w:rsidP="00733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7915" w:rsidRPr="00F77915" w:rsidRDefault="00F779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77915" w:rsidRPr="00F77915" w:rsidRDefault="00F77915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915" w:rsidRPr="00F77915" w:rsidTr="00185833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77915" w:rsidRPr="00F77915" w:rsidRDefault="00F77915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7915" w:rsidRPr="00F77915" w:rsidRDefault="00F77915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7915" w:rsidRPr="00F77915" w:rsidRDefault="007E1777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4D2669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Cruiser </w:t>
            </w:r>
            <w:r w:rsidRPr="004D26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4D2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915" w:rsidRPr="00F77915" w:rsidRDefault="00F779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F77915" w:rsidRPr="00F77915" w:rsidRDefault="00F77915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915" w:rsidRPr="00F77915" w:rsidTr="00F554DA">
        <w:tc>
          <w:tcPr>
            <w:tcW w:w="1951" w:type="dxa"/>
            <w:vMerge w:val="restart"/>
            <w:shd w:val="clear" w:color="auto" w:fill="auto"/>
            <w:vAlign w:val="center"/>
          </w:tcPr>
          <w:p w:rsidR="00824F52" w:rsidRPr="00F77915" w:rsidRDefault="00824F52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F52" w:rsidRPr="00F77915" w:rsidRDefault="00F77915" w:rsidP="007E1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</w:t>
            </w:r>
            <w:r w:rsidR="007E1777">
              <w:rPr>
                <w:rFonts w:ascii="Times New Roman" w:hAnsi="Times New Roman" w:cs="Times New Roman"/>
                <w:color w:val="000000" w:themeColor="text1"/>
              </w:rPr>
              <w:t>714652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F77915" w:rsidRDefault="00824F52" w:rsidP="009C07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F77915" w:rsidRDefault="007C10D1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F77915" w:rsidRDefault="00824F52" w:rsidP="00F554DA">
            <w:pPr>
              <w:jc w:val="center"/>
              <w:rPr>
                <w:color w:val="000000" w:themeColor="text1"/>
              </w:rPr>
            </w:pPr>
          </w:p>
        </w:tc>
      </w:tr>
      <w:tr w:rsidR="00F77915" w:rsidRPr="00F77915" w:rsidTr="00F554DA">
        <w:tc>
          <w:tcPr>
            <w:tcW w:w="1951" w:type="dxa"/>
            <w:vMerge/>
            <w:shd w:val="clear" w:color="auto" w:fill="auto"/>
            <w:vAlign w:val="center"/>
          </w:tcPr>
          <w:p w:rsidR="00824F52" w:rsidRPr="00F77915" w:rsidRDefault="00824F52" w:rsidP="006941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7915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F77915" w:rsidRDefault="00824F52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F77915" w:rsidRDefault="00824F52" w:rsidP="00F554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70A8" w:rsidRDefault="00EF3917" w:rsidP="008F70A8">
      <w:pPr>
        <w:rPr>
          <w:color w:val="000000" w:themeColor="text1"/>
        </w:rPr>
      </w:pPr>
      <w:r w:rsidRPr="00F77915">
        <w:rPr>
          <w:color w:val="000000" w:themeColor="text1"/>
        </w:rPr>
        <w:t xml:space="preserve"> </w:t>
      </w:r>
    </w:p>
    <w:p w:rsidR="00117818" w:rsidRDefault="00117818" w:rsidP="008F70A8">
      <w:pPr>
        <w:rPr>
          <w:color w:val="000000" w:themeColor="text1"/>
        </w:rPr>
      </w:pPr>
    </w:p>
    <w:p w:rsidR="00117818" w:rsidRDefault="00117818" w:rsidP="008F70A8">
      <w:pPr>
        <w:rPr>
          <w:color w:val="000000" w:themeColor="text1"/>
        </w:rPr>
      </w:pPr>
    </w:p>
    <w:p w:rsidR="00117818" w:rsidRDefault="00117818" w:rsidP="008F70A8">
      <w:pPr>
        <w:rPr>
          <w:color w:val="000000" w:themeColor="text1"/>
        </w:rPr>
      </w:pPr>
    </w:p>
    <w:p w:rsidR="00117818" w:rsidRDefault="00117818" w:rsidP="008F70A8">
      <w:pPr>
        <w:rPr>
          <w:color w:val="000000" w:themeColor="text1"/>
        </w:rPr>
      </w:pPr>
    </w:p>
    <w:p w:rsidR="00B91399" w:rsidRPr="00B67361" w:rsidRDefault="00B91399" w:rsidP="008F70A8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67361">
        <w:rPr>
          <w:rFonts w:ascii="Times New Roman" w:hAnsi="Times New Roman" w:cs="Times New Roman"/>
          <w:caps/>
          <w:color w:val="000000" w:themeColor="text1"/>
        </w:rPr>
        <w:lastRenderedPageBreak/>
        <w:t>Сведения</w:t>
      </w:r>
    </w:p>
    <w:p w:rsidR="00B91399" w:rsidRPr="00B67361" w:rsidRDefault="00D21F7A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67361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B91399" w:rsidRPr="00B67361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B91399" w:rsidRPr="00B67361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B67361" w:rsidTr="00B9139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начальника претензионно-искового отдела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1399" w:rsidRPr="00B67361" w:rsidRDefault="00B91399" w:rsidP="00B913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B91399" w:rsidRPr="00B67361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B6736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91399" w:rsidRPr="00B67361" w:rsidTr="00B91399">
        <w:tc>
          <w:tcPr>
            <w:tcW w:w="4394" w:type="dxa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399" w:rsidRPr="00B67361" w:rsidRDefault="00B67361" w:rsidP="002B7B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B91399" w:rsidRPr="00B67361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B91399" w:rsidRPr="00B67361" w:rsidRDefault="00B91399" w:rsidP="00B9139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B67361" w:rsidTr="00824F52">
        <w:tc>
          <w:tcPr>
            <w:tcW w:w="1951" w:type="dxa"/>
            <w:vMerge w:val="restart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B6736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B67361" w:rsidTr="00824F52">
        <w:tc>
          <w:tcPr>
            <w:tcW w:w="1951" w:type="dxa"/>
            <w:vMerge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91399" w:rsidRPr="00B67361" w:rsidRDefault="00B91399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B67361" w:rsidTr="00824F52">
        <w:tc>
          <w:tcPr>
            <w:tcW w:w="1951" w:type="dxa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Фаткуллина</w:t>
            </w:r>
          </w:p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Лилия Раиф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B67361" w:rsidRDefault="00B67361" w:rsidP="00256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781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67361">
              <w:rPr>
                <w:rFonts w:ascii="Times New Roman" w:hAnsi="Times New Roman" w:cs="Times New Roman"/>
                <w:color w:val="000000" w:themeColor="text1"/>
              </w:rPr>
              <w:t>617</w:t>
            </w:r>
            <w:r w:rsidR="001178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7361">
              <w:rPr>
                <w:rFonts w:ascii="Times New Roman" w:hAnsi="Times New Roman" w:cs="Times New Roman"/>
                <w:color w:val="000000" w:themeColor="text1"/>
              </w:rPr>
              <w:t>216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4F52" w:rsidRPr="00B67361" w:rsidRDefault="00824F52" w:rsidP="00F44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B67361" w:rsidRDefault="00824F52" w:rsidP="00B9139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lang w:val="en-US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B67361" w:rsidRDefault="00824F52" w:rsidP="009D62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B67361" w:rsidRDefault="00824F52" w:rsidP="00B91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B67361" w:rsidRDefault="00824F52" w:rsidP="00F554DA">
            <w:pPr>
              <w:jc w:val="center"/>
              <w:rPr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359DE" w:rsidRPr="00B67361" w:rsidTr="00824F5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B67361" w:rsidRDefault="00B67361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178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24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6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B67361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B67361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B91399" w:rsidRPr="00B67361" w:rsidRDefault="00B91399" w:rsidP="00B9139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D445E0" w:rsidRPr="00F33134" w:rsidRDefault="00D445E0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F33134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AF6C9B" w:rsidRPr="00F33134" w:rsidRDefault="00AF6C9B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F33134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0C6397" w:rsidRPr="00F33134" w:rsidRDefault="000C6397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Pr="00F33134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70A8" w:rsidRDefault="008F70A8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E44F24" w:rsidRDefault="00E44F24" w:rsidP="0022165F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8F2B6E" w:rsidRPr="00EB5CDA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B5CDA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F2B6E" w:rsidRPr="00EB5CDA" w:rsidRDefault="00D21F7A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B5CDA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8F2B6E" w:rsidRPr="00EB5CDA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8F2B6E" w:rsidRPr="00EB5CDA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EB5CDA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EB5CDA" w:rsidRDefault="008F2B6E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4B3920" w:rsidRPr="00EB5CDA">
              <w:rPr>
                <w:rFonts w:ascii="Times New Roman" w:hAnsi="Times New Roman" w:cs="Times New Roman"/>
                <w:color w:val="000000" w:themeColor="text1"/>
              </w:rPr>
              <w:t>общеправового отдела</w:t>
            </w: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EB5CDA" w:rsidRDefault="008F2B6E" w:rsidP="00AD5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8F2B6E" w:rsidRPr="00EB5CDA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B5CDA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33134" w:rsidRPr="00EB5CDA" w:rsidTr="00AD54E2">
        <w:tc>
          <w:tcPr>
            <w:tcW w:w="4394" w:type="dxa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EB5CDA" w:rsidRDefault="008F2B6E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B3920" w:rsidRPr="00EB5CD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EB5CDA" w:rsidTr="00AD54E2">
        <w:tc>
          <w:tcPr>
            <w:tcW w:w="1951" w:type="dxa"/>
            <w:vMerge w:val="restart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EB5CDA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EB5CDA" w:rsidTr="00AD54E2">
        <w:tc>
          <w:tcPr>
            <w:tcW w:w="1951" w:type="dxa"/>
            <w:vMerge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2B6E" w:rsidRPr="00EB5CDA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B5CDA" w:rsidTr="00561C1A">
        <w:tc>
          <w:tcPr>
            <w:tcW w:w="1951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Дробина</w:t>
            </w:r>
          </w:p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9F7" w:rsidRPr="00EB5CDA" w:rsidRDefault="00C25E17" w:rsidP="004B3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4B3920" w:rsidRPr="00EB5CDA">
              <w:rPr>
                <w:rFonts w:ascii="Times New Roman" w:hAnsi="Times New Roman" w:cs="Times New Roman"/>
                <w:color w:val="000000" w:themeColor="text1"/>
              </w:rPr>
              <w:t>738150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EB5CDA" w:rsidRDefault="005919F7" w:rsidP="00F47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919F7" w:rsidRPr="00EB5CDA" w:rsidRDefault="005919F7" w:rsidP="00F475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EB5CDA" w:rsidRDefault="005919F7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9F7" w:rsidRPr="00EB5CDA" w:rsidRDefault="005919F7" w:rsidP="00561C1A">
            <w:pPr>
              <w:jc w:val="center"/>
              <w:rPr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5CDA" w:rsidRPr="00EB5CDA" w:rsidTr="00561C1A">
        <w:trPr>
          <w:trHeight w:val="2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19F7" w:rsidRPr="00EB5CDA" w:rsidRDefault="004B3920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454E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B5CDA">
              <w:rPr>
                <w:rFonts w:ascii="Times New Roman" w:hAnsi="Times New Roman" w:cs="Times New Roman"/>
                <w:color w:val="000000" w:themeColor="text1"/>
              </w:rPr>
              <w:t>068</w:t>
            </w:r>
            <w:r w:rsidR="006454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5CDA">
              <w:rPr>
                <w:rFonts w:ascii="Times New Roman" w:hAnsi="Times New Roman" w:cs="Times New Roman"/>
                <w:color w:val="000000" w:themeColor="text1"/>
              </w:rPr>
              <w:t>992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9F7" w:rsidRPr="00EB5CDA" w:rsidRDefault="005919F7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919F7" w:rsidRPr="00EB5CDA" w:rsidRDefault="005919F7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EB5CDA" w:rsidRDefault="004B3920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OCTAV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EB5CDA" w:rsidRDefault="005919F7" w:rsidP="00561C1A">
            <w:pPr>
              <w:jc w:val="center"/>
              <w:rPr>
                <w:color w:val="000000" w:themeColor="text1"/>
              </w:rPr>
            </w:pPr>
          </w:p>
        </w:tc>
      </w:tr>
      <w:tr w:rsidR="00EB5CDA" w:rsidRPr="00EB5CDA" w:rsidTr="00561C1A">
        <w:trPr>
          <w:trHeight w:val="277"/>
        </w:trPr>
        <w:tc>
          <w:tcPr>
            <w:tcW w:w="1951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99D" w:rsidRPr="00EB5CDA" w:rsidRDefault="00CF299D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919F7" w:rsidRPr="00EB5CDA" w:rsidRDefault="00CF299D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919F7" w:rsidRPr="00EB5CD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  <w:r w:rsidRPr="00EB5CD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9F7" w:rsidRPr="00EB5CDA" w:rsidRDefault="005919F7" w:rsidP="004F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9F7" w:rsidRPr="00EB5CDA" w:rsidRDefault="004B3920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SKODA</w:t>
            </w:r>
            <w:r w:rsidRPr="00EB5CDA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SUPERB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19F7" w:rsidRPr="00EB5CDA" w:rsidRDefault="005919F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5919F7" w:rsidRPr="00EB5CDA" w:rsidRDefault="005919F7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B5CDA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EB5CDA" w:rsidRDefault="00EB5CD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A359DE" w:rsidRPr="00EB5CDA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EB5CDA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EB5CDA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EB5CDA" w:rsidTr="00561C1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5CD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EB5CDA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359DE" w:rsidRPr="00EB5CDA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8F2B6E" w:rsidRPr="00EB5CDA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8F2B6E" w:rsidRPr="00F33134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A359DE" w:rsidRDefault="00A359D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F1AAB" w:rsidRPr="00F33134" w:rsidRDefault="006F1AAB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9532A" w:rsidRPr="00406F12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406F12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9532A" w:rsidRPr="00406F12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06F12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9532A" w:rsidRPr="00406F12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F33134" w:rsidRPr="00406F12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B1879" w:rsidRDefault="0009532A" w:rsidP="006B0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молодежной политики </w:t>
            </w:r>
          </w:p>
          <w:p w:rsidR="0009532A" w:rsidRPr="00406F12" w:rsidRDefault="006B0F48" w:rsidP="006B0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9532A" w:rsidRPr="00406F12">
              <w:rPr>
                <w:rFonts w:ascii="Times New Roman" w:hAnsi="Times New Roman" w:cs="Times New Roman"/>
                <w:color w:val="000000" w:themeColor="text1"/>
              </w:rPr>
              <w:t>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406F12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532A" w:rsidRPr="00406F12" w:rsidRDefault="0009532A" w:rsidP="008D6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9532A" w:rsidRPr="00406F12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406F12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406F12" w:rsidTr="008D646D">
        <w:tc>
          <w:tcPr>
            <w:tcW w:w="4394" w:type="dxa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406F12" w:rsidRDefault="00406F12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9532A" w:rsidRPr="00406F12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9532A" w:rsidRPr="00406F12" w:rsidRDefault="0009532A" w:rsidP="0009532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06F12" w:rsidRPr="00406F12" w:rsidTr="0009532A">
        <w:tc>
          <w:tcPr>
            <w:tcW w:w="1809" w:type="dxa"/>
            <w:vMerge w:val="restart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406F1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06F1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9532A" w:rsidRPr="00406F1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406F12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406F12" w:rsidRPr="00406F12" w:rsidTr="0009532A">
        <w:tc>
          <w:tcPr>
            <w:tcW w:w="1809" w:type="dxa"/>
            <w:vMerge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406F12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6F12" w:rsidRPr="00406F12" w:rsidTr="004802C8">
        <w:trPr>
          <w:trHeight w:val="266"/>
        </w:trPr>
        <w:tc>
          <w:tcPr>
            <w:tcW w:w="1809" w:type="dxa"/>
            <w:vMerge w:val="restart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Ахрамович</w:t>
            </w:r>
          </w:p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406F12" w:rsidRPr="00406F12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1 566367,63</w:t>
            </w:r>
          </w:p>
        </w:tc>
        <w:tc>
          <w:tcPr>
            <w:tcW w:w="1843" w:type="dxa"/>
            <w:vAlign w:val="center"/>
          </w:tcPr>
          <w:p w:rsidR="00406F12" w:rsidRPr="00406F12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="000B18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\4 доли) </w:t>
            </w:r>
          </w:p>
        </w:tc>
        <w:tc>
          <w:tcPr>
            <w:tcW w:w="1134" w:type="dxa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134" w:type="dxa"/>
            <w:vMerge w:val="restart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06F12" w:rsidRPr="000B1879" w:rsidRDefault="000B187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79">
              <w:rPr>
                <w:rFonts w:ascii="Times New Roman" w:hAnsi="Times New Roman" w:cs="Times New Roman"/>
                <w:bCs/>
                <w:sz w:val="22"/>
                <w:szCs w:val="22"/>
              </w:rPr>
              <w:t>Mazda</w:t>
            </w:r>
            <w:r w:rsidRPr="000B18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879">
              <w:rPr>
                <w:rFonts w:ascii="Times New Roman" w:hAnsi="Times New Roman" w:cs="Times New Roman"/>
                <w:bCs/>
                <w:sz w:val="22"/>
                <w:szCs w:val="22"/>
              </w:rPr>
              <w:t>CX</w:t>
            </w:r>
            <w:r w:rsidRPr="000B18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187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406F12" w:rsidRPr="00406F12" w:rsidRDefault="000B1879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6F12" w:rsidRPr="00406F12" w:rsidRDefault="00406F12" w:rsidP="00561C1A">
            <w:pPr>
              <w:jc w:val="center"/>
              <w:rPr>
                <w:color w:val="000000" w:themeColor="text1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06F12" w:rsidRPr="00406F12" w:rsidTr="00406F12">
        <w:trPr>
          <w:trHeight w:val="210"/>
        </w:trPr>
        <w:tc>
          <w:tcPr>
            <w:tcW w:w="180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406F12" w:rsidRDefault="00406F12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06F12" w:rsidRPr="00406F12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406F12" w:rsidRPr="00406F12" w:rsidRDefault="00406F12" w:rsidP="0040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406F12" w:rsidRDefault="00406F1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6F12" w:rsidRPr="00406F12" w:rsidTr="00406F12">
        <w:trPr>
          <w:trHeight w:val="105"/>
        </w:trPr>
        <w:tc>
          <w:tcPr>
            <w:tcW w:w="180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406F12" w:rsidRDefault="00406F12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406F12" w:rsidRDefault="00406F1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6F12" w:rsidRPr="00406F12" w:rsidTr="00561C1A">
        <w:trPr>
          <w:trHeight w:val="105"/>
        </w:trPr>
        <w:tc>
          <w:tcPr>
            <w:tcW w:w="180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06F12" w:rsidRPr="00406F12" w:rsidRDefault="00406F12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6F12" w:rsidRPr="00406F12" w:rsidRDefault="00406F1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406F12" w:rsidRPr="00406F12" w:rsidRDefault="00406F1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9532A" w:rsidRPr="00406F12" w:rsidRDefault="0009532A" w:rsidP="0009532A">
      <w:pPr>
        <w:rPr>
          <w:color w:val="000000" w:themeColor="text1"/>
        </w:rPr>
      </w:pPr>
    </w:p>
    <w:p w:rsidR="00F71229" w:rsidRDefault="00F71229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Default="006F1AAB" w:rsidP="0009532A">
      <w:pPr>
        <w:rPr>
          <w:color w:val="000000" w:themeColor="text1"/>
        </w:rPr>
      </w:pPr>
    </w:p>
    <w:p w:rsidR="006F1AAB" w:rsidRPr="00406F12" w:rsidRDefault="006F1AAB" w:rsidP="0009532A">
      <w:pPr>
        <w:rPr>
          <w:color w:val="000000" w:themeColor="text1"/>
        </w:rPr>
      </w:pPr>
    </w:p>
    <w:p w:rsidR="00F71229" w:rsidRPr="00F33134" w:rsidRDefault="00F71229" w:rsidP="0009532A">
      <w:pPr>
        <w:rPr>
          <w:color w:val="FF0000"/>
        </w:rPr>
      </w:pPr>
    </w:p>
    <w:p w:rsidR="00264B9D" w:rsidRPr="00F33134" w:rsidRDefault="00264B9D" w:rsidP="0009532A">
      <w:pPr>
        <w:rPr>
          <w:color w:val="FF0000"/>
        </w:rPr>
      </w:pPr>
    </w:p>
    <w:p w:rsidR="00C275EB" w:rsidRPr="00F33134" w:rsidRDefault="00C275EB">
      <w:pPr>
        <w:rPr>
          <w:color w:val="FF0000"/>
        </w:rPr>
      </w:pPr>
    </w:p>
    <w:p w:rsidR="00C275EB" w:rsidRPr="00D80CCC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80CCC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275EB" w:rsidRPr="00D80CCC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80CCC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D80CCC" w:rsidRPr="00D80CCC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D80CCC" w:rsidRPr="00D80CCC" w:rsidRDefault="00D80CCC" w:rsidP="00D80CC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75EB" w:rsidRPr="00D80CCC" w:rsidRDefault="00C275EB" w:rsidP="00D80CC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заместителя начальника </w:t>
            </w:r>
            <w:r w:rsidR="000E03B0" w:rsidRPr="00D80CC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D80CCC" w:rsidRDefault="00C275EB" w:rsidP="00F346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275EB" w:rsidRPr="00D80CCC" w:rsidRDefault="00C275EB" w:rsidP="00C27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C275EB" w:rsidRPr="00D80CCC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80CCC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E03B0" w:rsidRPr="00D80CCC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F5F13" w:rsidRPr="00D80CCC" w:rsidTr="00F346B5">
        <w:tc>
          <w:tcPr>
            <w:tcW w:w="4394" w:type="dxa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D80CCC" w:rsidRDefault="00D80CCC" w:rsidP="002216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C275EB" w:rsidRPr="00D80CCC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C275EB" w:rsidRPr="00D80CCC" w:rsidRDefault="00C275EB" w:rsidP="00C275E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F33134" w:rsidRPr="00D80CCC" w:rsidTr="00DB2E49">
        <w:tc>
          <w:tcPr>
            <w:tcW w:w="1668" w:type="dxa"/>
            <w:vMerge w:val="restart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418BD" w:rsidRPr="00D80CC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80CC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D80CCC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80CCC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D80CCC" w:rsidTr="0046535C">
        <w:trPr>
          <w:trHeight w:val="3188"/>
        </w:trPr>
        <w:tc>
          <w:tcPr>
            <w:tcW w:w="1668" w:type="dxa"/>
            <w:vMerge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D80CCC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D80CCC" w:rsidTr="00561C1A">
        <w:tc>
          <w:tcPr>
            <w:tcW w:w="1668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824F52" w:rsidRPr="00D80CCC" w:rsidRDefault="00D80CCC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7571,37</w:t>
            </w:r>
          </w:p>
        </w:tc>
        <w:tc>
          <w:tcPr>
            <w:tcW w:w="1842" w:type="dxa"/>
            <w:vAlign w:val="center"/>
          </w:tcPr>
          <w:p w:rsidR="00824F52" w:rsidRPr="00D80CCC" w:rsidRDefault="004F5F13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824F52" w:rsidRPr="00D80CCC" w:rsidRDefault="004F5F13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</w:tc>
        <w:tc>
          <w:tcPr>
            <w:tcW w:w="1134" w:type="dxa"/>
            <w:vMerge w:val="restart"/>
            <w:vAlign w:val="center"/>
          </w:tcPr>
          <w:p w:rsidR="00824F52" w:rsidRPr="00D80CCC" w:rsidRDefault="00824F52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D80CCC" w:rsidRDefault="00BC570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Toyota </w:t>
            </w:r>
            <w:r w:rsidRPr="00D80CCC">
              <w:rPr>
                <w:rFonts w:ascii="Times New Roman" w:hAnsi="Times New Roman" w:cs="Times New Roman"/>
                <w:bCs/>
                <w:color w:val="000000" w:themeColor="text1"/>
              </w:rPr>
              <w:t>Land</w:t>
            </w: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 Cruiser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824F52" w:rsidRPr="00D80CCC" w:rsidRDefault="00824F52" w:rsidP="00561C1A">
            <w:pPr>
              <w:jc w:val="center"/>
              <w:rPr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D80CCC" w:rsidTr="007829D0">
        <w:trPr>
          <w:trHeight w:val="201"/>
        </w:trPr>
        <w:tc>
          <w:tcPr>
            <w:tcW w:w="166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24F52" w:rsidRPr="00D80CCC" w:rsidRDefault="00824F52" w:rsidP="00A461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24F52" w:rsidRPr="00D80CCC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F5F13" w:rsidRPr="00D80CCC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F5F13" w:rsidRPr="00D80CC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824F52" w:rsidRPr="00D80CCC" w:rsidRDefault="004F5F13" w:rsidP="004F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1/4 </w:t>
            </w:r>
            <w:r w:rsidR="00824F52" w:rsidRPr="00D80CCC">
              <w:rPr>
                <w:rFonts w:ascii="Times New Roman" w:hAnsi="Times New Roman" w:cs="Times New Roman"/>
                <w:color w:val="000000" w:themeColor="text1"/>
              </w:rPr>
              <w:t>доли)</w:t>
            </w:r>
          </w:p>
        </w:tc>
        <w:tc>
          <w:tcPr>
            <w:tcW w:w="1134" w:type="dxa"/>
            <w:vAlign w:val="center"/>
          </w:tcPr>
          <w:p w:rsidR="00824F52" w:rsidRPr="00D80CCC" w:rsidRDefault="00824F52" w:rsidP="00D32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24F52" w:rsidRPr="00D80CCC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D80CCC" w:rsidTr="00561C1A">
        <w:tc>
          <w:tcPr>
            <w:tcW w:w="1668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7" w:type="dxa"/>
            <w:vMerge w:val="restart"/>
            <w:vAlign w:val="center"/>
          </w:tcPr>
          <w:p w:rsidR="00824F52" w:rsidRPr="00D80CCC" w:rsidRDefault="00E44F24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1677,78</w:t>
            </w:r>
          </w:p>
        </w:tc>
        <w:tc>
          <w:tcPr>
            <w:tcW w:w="1842" w:type="dxa"/>
            <w:vAlign w:val="center"/>
          </w:tcPr>
          <w:p w:rsidR="00824F52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24F52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824F52" w:rsidRPr="00D80CCC" w:rsidRDefault="00824F52" w:rsidP="00CA1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824F52" w:rsidRPr="00D80CCC" w:rsidRDefault="00824F52" w:rsidP="00561C1A">
            <w:pPr>
              <w:jc w:val="center"/>
              <w:rPr>
                <w:color w:val="000000" w:themeColor="text1"/>
              </w:rPr>
            </w:pPr>
          </w:p>
        </w:tc>
      </w:tr>
      <w:tr w:rsidR="00824F52" w:rsidRPr="00D80CCC" w:rsidTr="00561C1A">
        <w:tc>
          <w:tcPr>
            <w:tcW w:w="166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824F52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F5F13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F5F13" w:rsidRPr="00D80CC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824F52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1/4 доли)</w:t>
            </w:r>
          </w:p>
        </w:tc>
        <w:tc>
          <w:tcPr>
            <w:tcW w:w="1134" w:type="dxa"/>
            <w:vAlign w:val="center"/>
          </w:tcPr>
          <w:p w:rsidR="00824F52" w:rsidRPr="00D80CCC" w:rsidRDefault="00824F52" w:rsidP="00095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CCC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24F52" w:rsidRPr="00D80CCC" w:rsidRDefault="00824F52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24F52" w:rsidRPr="00D80CCC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75EB" w:rsidRPr="00D80CCC" w:rsidRDefault="00C275EB" w:rsidP="00C275EB">
      <w:pPr>
        <w:rPr>
          <w:color w:val="000000" w:themeColor="text1"/>
        </w:rPr>
      </w:pPr>
    </w:p>
    <w:p w:rsidR="00C275EB" w:rsidRDefault="00C275EB">
      <w:pPr>
        <w:rPr>
          <w:color w:val="FF0000"/>
        </w:rPr>
      </w:pPr>
    </w:p>
    <w:p w:rsidR="006F1AAB" w:rsidRDefault="006F1AAB">
      <w:pPr>
        <w:rPr>
          <w:color w:val="FF0000"/>
        </w:rPr>
      </w:pPr>
    </w:p>
    <w:p w:rsidR="006F1AAB" w:rsidRPr="00F33134" w:rsidRDefault="006F1AAB">
      <w:pPr>
        <w:rPr>
          <w:color w:val="FF0000"/>
        </w:rPr>
      </w:pPr>
    </w:p>
    <w:p w:rsidR="00C11819" w:rsidRDefault="00C11819">
      <w:pPr>
        <w:rPr>
          <w:color w:val="FF0000"/>
        </w:rPr>
      </w:pPr>
    </w:p>
    <w:p w:rsidR="002D1E6F" w:rsidRPr="000F4515" w:rsidRDefault="002D1E6F" w:rsidP="00DB280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F4515">
        <w:rPr>
          <w:rFonts w:ascii="Times New Roman" w:hAnsi="Times New Roman" w:cs="Times New Roman"/>
          <w:caps/>
          <w:color w:val="000000" w:themeColor="text1"/>
        </w:rPr>
        <w:lastRenderedPageBreak/>
        <w:t>Сведения</w:t>
      </w:r>
    </w:p>
    <w:p w:rsidR="002D1E6F" w:rsidRPr="000F4515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F4515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2D1E6F" w:rsidRPr="000F4515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F33134" w:rsidRPr="000F4515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культуры </w:t>
            </w:r>
          </w:p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0F4515" w:rsidRDefault="002D1E6F" w:rsidP="00E155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E6F" w:rsidRPr="000F4515" w:rsidRDefault="002D1E6F" w:rsidP="00E155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2D1E6F" w:rsidRPr="000F4515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F4515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418"/>
        <w:gridCol w:w="1417"/>
        <w:gridCol w:w="426"/>
        <w:gridCol w:w="1134"/>
        <w:gridCol w:w="1134"/>
        <w:gridCol w:w="1559"/>
        <w:gridCol w:w="141"/>
        <w:gridCol w:w="992"/>
        <w:gridCol w:w="426"/>
        <w:gridCol w:w="566"/>
        <w:gridCol w:w="568"/>
        <w:gridCol w:w="1559"/>
        <w:gridCol w:w="2268"/>
      </w:tblGrid>
      <w:tr w:rsidR="00F33134" w:rsidRPr="000F4515" w:rsidTr="000403EC">
        <w:trPr>
          <w:gridBefore w:val="3"/>
          <w:gridAfter w:val="3"/>
          <w:wBefore w:w="4644" w:type="dxa"/>
          <w:wAfter w:w="4395" w:type="dxa"/>
        </w:trPr>
        <w:tc>
          <w:tcPr>
            <w:tcW w:w="4394" w:type="dxa"/>
            <w:gridSpan w:val="5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0F4515" w:rsidRDefault="000708C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44F24" w:rsidRPr="000F451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gridSpan w:val="2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6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418BD" w:rsidRPr="000F45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F45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D1E6F" w:rsidRPr="000F4515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0F4515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2D1E6F" w:rsidRPr="000F4515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Морозова</w:t>
            </w:r>
          </w:p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7B714C" w:rsidRPr="000F4515" w:rsidRDefault="00E44F24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1493599,60</w:t>
            </w:r>
          </w:p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851,0</w:t>
            </w:r>
          </w:p>
        </w:tc>
        <w:tc>
          <w:tcPr>
            <w:tcW w:w="1134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B714C" w:rsidRPr="000F4515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B714C" w:rsidRPr="000F4515" w:rsidRDefault="007B714C" w:rsidP="00561C1A">
            <w:pPr>
              <w:jc w:val="center"/>
              <w:rPr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50,2 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B714C" w:rsidRPr="000F4515" w:rsidRDefault="007B714C" w:rsidP="00C91C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76,5 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DA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809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B714C" w:rsidRPr="000F4515" w:rsidRDefault="000F4515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1552447,62</w:t>
            </w: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0F4515">
              <w:rPr>
                <w:rFonts w:ascii="Times New Roman" w:hAnsi="Times New Roman" w:cs="Times New Roman"/>
                <w:color w:val="000000" w:themeColor="text1"/>
                <w:lang w:val="en-US"/>
              </w:rPr>
              <w:t>Land Cruiser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B714C" w:rsidRPr="000F4515" w:rsidRDefault="000F4515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714C" w:rsidRPr="000F4515" w:rsidRDefault="007B714C" w:rsidP="00DB28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bCs/>
                <w:color w:val="000000" w:themeColor="text1"/>
              </w:rPr>
              <w:t>Suzuki</w:t>
            </w: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4515">
              <w:rPr>
                <w:rFonts w:ascii="Times New Roman" w:hAnsi="Times New Roman" w:cs="Times New Roman"/>
                <w:bCs/>
                <w:color w:val="000000" w:themeColor="text1"/>
              </w:rPr>
              <w:t>Grand</w:t>
            </w:r>
            <w:r w:rsidRPr="000F45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4515">
              <w:rPr>
                <w:rFonts w:ascii="Times New Roman" w:hAnsi="Times New Roman" w:cs="Times New Roman"/>
                <w:bCs/>
                <w:color w:val="000000" w:themeColor="text1"/>
              </w:rPr>
              <w:t>Vitara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B714C" w:rsidRPr="000F4515" w:rsidRDefault="000F4515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color w:val="000000" w:themeColor="text1"/>
              </w:rPr>
            </w:pPr>
          </w:p>
        </w:tc>
      </w:tr>
      <w:tr w:rsidR="000F4515" w:rsidRPr="000F4515" w:rsidTr="0004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80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B714C" w:rsidRPr="000F4515" w:rsidRDefault="000F4515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1134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B714C" w:rsidRPr="000F4515" w:rsidRDefault="007B714C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B714C" w:rsidRPr="000F4515" w:rsidRDefault="007B714C" w:rsidP="00561C1A">
            <w:pPr>
              <w:jc w:val="center"/>
              <w:rPr>
                <w:color w:val="000000" w:themeColor="text1"/>
              </w:rPr>
            </w:pPr>
          </w:p>
        </w:tc>
      </w:tr>
      <w:tr w:rsidR="000F4515" w:rsidRPr="000F4515" w:rsidTr="00E27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809" w:type="dxa"/>
            <w:shd w:val="clear" w:color="auto" w:fill="auto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1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F4515" w:rsidRPr="000F4515" w:rsidRDefault="000F4515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F4515" w:rsidRPr="000F4515" w:rsidRDefault="000F4515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F62471" w:rsidRPr="00F33134" w:rsidRDefault="00F62471" w:rsidP="00F346B5">
      <w:pPr>
        <w:rPr>
          <w:color w:val="FF0000"/>
        </w:rPr>
      </w:pPr>
    </w:p>
    <w:p w:rsidR="001C0277" w:rsidRPr="00F33134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A6D7A" w:rsidRPr="00F33134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A6D7A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27986" w:rsidRDefault="00E27986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27986" w:rsidRDefault="00E27986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A6D7A" w:rsidRPr="00F33134" w:rsidRDefault="006A6D7A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E27986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27986">
        <w:rPr>
          <w:rFonts w:ascii="Times New Roman" w:hAnsi="Times New Roman" w:cs="Times New Roman"/>
          <w:caps/>
          <w:color w:val="000000" w:themeColor="text1"/>
        </w:rPr>
        <w:t>Сведения</w:t>
      </w:r>
    </w:p>
    <w:p w:rsidR="001C0277" w:rsidRPr="00E27986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27986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1C0277" w:rsidRPr="00E27986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F33134" w:rsidRPr="00E27986" w:rsidTr="00E218B2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заведующей сектором спортивной подготовки 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0277" w:rsidRPr="00E27986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0277" w:rsidRPr="00E27986" w:rsidRDefault="001C0277" w:rsidP="00E21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1C0277" w:rsidRPr="00E27986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27986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C0277" w:rsidRPr="00E27986" w:rsidTr="00E218B2">
        <w:tc>
          <w:tcPr>
            <w:tcW w:w="4394" w:type="dxa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277" w:rsidRPr="00E27986" w:rsidRDefault="00E27986" w:rsidP="00E27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1C0277" w:rsidRPr="00E27986" w:rsidRDefault="001C0277" w:rsidP="001C02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1C0277" w:rsidRPr="00E27986" w:rsidRDefault="001C0277" w:rsidP="001C0277">
      <w:pPr>
        <w:rPr>
          <w:color w:val="000000" w:themeColor="text1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2268"/>
      </w:tblGrid>
      <w:tr w:rsidR="00F33134" w:rsidRPr="00E27986" w:rsidTr="00E218B2">
        <w:tc>
          <w:tcPr>
            <w:tcW w:w="1809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</w:t>
            </w:r>
          </w:p>
        </w:tc>
      </w:tr>
      <w:tr w:rsidR="00F33134" w:rsidRPr="00E27986" w:rsidTr="00E218B2">
        <w:tc>
          <w:tcPr>
            <w:tcW w:w="1809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268" w:type="dxa"/>
            <w:vMerge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E27986" w:rsidTr="00E218B2">
        <w:trPr>
          <w:trHeight w:val="950"/>
        </w:trPr>
        <w:tc>
          <w:tcPr>
            <w:tcW w:w="180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Мягкова </w:t>
            </w:r>
          </w:p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Оксана Викторовна</w:t>
            </w:r>
          </w:p>
        </w:tc>
        <w:tc>
          <w:tcPr>
            <w:tcW w:w="1418" w:type="dxa"/>
            <w:vAlign w:val="center"/>
          </w:tcPr>
          <w:p w:rsidR="001C0277" w:rsidRPr="00E27986" w:rsidRDefault="001C0277" w:rsidP="00E27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E27986" w:rsidRPr="00E27986">
              <w:rPr>
                <w:rFonts w:ascii="Times New Roman" w:hAnsi="Times New Roman" w:cs="Times New Roman"/>
                <w:color w:val="000000" w:themeColor="text1"/>
              </w:rPr>
              <w:t>277455,64</w:t>
            </w:r>
          </w:p>
        </w:tc>
        <w:tc>
          <w:tcPr>
            <w:tcW w:w="1843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559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1C0277" w:rsidRPr="00E27986" w:rsidRDefault="001C0277" w:rsidP="00E218B2">
            <w:pPr>
              <w:jc w:val="center"/>
              <w:rPr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E27986" w:rsidTr="00E218B2">
        <w:trPr>
          <w:trHeight w:val="988"/>
        </w:trPr>
        <w:tc>
          <w:tcPr>
            <w:tcW w:w="180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C0277" w:rsidRPr="00E27986" w:rsidRDefault="00E27986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949958,25</w:t>
            </w:r>
          </w:p>
        </w:tc>
        <w:tc>
          <w:tcPr>
            <w:tcW w:w="1843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277" w:rsidRPr="00E27986" w:rsidRDefault="001C0277" w:rsidP="00E218B2">
            <w:pPr>
              <w:jc w:val="center"/>
              <w:rPr>
                <w:color w:val="000000" w:themeColor="text1"/>
              </w:rPr>
            </w:pPr>
          </w:p>
        </w:tc>
      </w:tr>
      <w:tr w:rsidR="00A359DE" w:rsidRPr="00E27986" w:rsidTr="00576DD7">
        <w:tc>
          <w:tcPr>
            <w:tcW w:w="1809" w:type="dxa"/>
            <w:shd w:val="clear" w:color="auto" w:fill="auto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986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359DE" w:rsidRPr="00E27986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A359DE" w:rsidRPr="00E27986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1C0277" w:rsidRPr="00E27986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C0277" w:rsidRPr="00F33134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F33134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F33134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Pr="00F33134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1C0277" w:rsidRDefault="001C0277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E27986" w:rsidRDefault="00E2798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47D48" w:rsidRPr="00DF6C3D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F6C3D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47D48" w:rsidRPr="00DF6C3D" w:rsidRDefault="00D21F7A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47D48" w:rsidRPr="00DF6C3D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47D48" w:rsidRPr="00DF6C3D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DF6C3D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DF6C3D" w:rsidRDefault="00047D48" w:rsidP="00CE0C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</w:t>
            </w:r>
            <w:r w:rsidR="00CE0C76">
              <w:rPr>
                <w:rFonts w:ascii="Times New Roman" w:hAnsi="Times New Roman" w:cs="Times New Roman"/>
                <w:color w:val="000000" w:themeColor="text1"/>
              </w:rPr>
              <w:t xml:space="preserve">отдела 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по труду </w:t>
            </w:r>
            <w:r w:rsidR="00BA2735" w:rsidRPr="00DF6C3D">
              <w:rPr>
                <w:rFonts w:ascii="Times New Roman" w:hAnsi="Times New Roman" w:cs="Times New Roman"/>
                <w:color w:val="000000" w:themeColor="text1"/>
              </w:rPr>
              <w:t xml:space="preserve">и занятости управления экономики 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DF6C3D" w:rsidRDefault="00047D48" w:rsidP="00047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D48" w:rsidRPr="00DF6C3D" w:rsidRDefault="00047D48" w:rsidP="00047D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47D48" w:rsidRPr="00DF6C3D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F6C3D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47D48" w:rsidRPr="00DF6C3D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DF6C3D" w:rsidTr="00047D48">
        <w:tc>
          <w:tcPr>
            <w:tcW w:w="4394" w:type="dxa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DF6C3D" w:rsidRDefault="00DF6C3D" w:rsidP="008C74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7D48" w:rsidRPr="00DF6C3D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DF6C3D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418BD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DF6C3D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DF6C3D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DF6C3D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DF6C3D" w:rsidTr="00561C1A">
        <w:tc>
          <w:tcPr>
            <w:tcW w:w="1951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Мартынова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нежана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DF6C3D" w:rsidRDefault="00DF6C3D" w:rsidP="002155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1004808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930F8" w:rsidRPr="00DF6C3D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="00DF6C3D" w:rsidRPr="00DF6C3D">
              <w:rPr>
                <w:rFonts w:ascii="Times New Roman" w:hAnsi="Times New Roman" w:cs="Times New Roman"/>
                <w:color w:val="000000" w:themeColor="text1"/>
              </w:rPr>
              <w:t>1/2</w:t>
            </w:r>
            <w:r w:rsidRPr="00DF6C3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6D5D54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47D48" w:rsidRPr="00DF6C3D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47D48" w:rsidRPr="00DF6C3D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DF6C3D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7D48" w:rsidRPr="00DF6C3D" w:rsidRDefault="00561C1A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C3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7D48" w:rsidRPr="00DF6C3D" w:rsidRDefault="00047D48" w:rsidP="00F346B5">
      <w:pPr>
        <w:rPr>
          <w:color w:val="000000" w:themeColor="text1"/>
        </w:rPr>
      </w:pPr>
    </w:p>
    <w:p w:rsidR="00047D48" w:rsidRPr="00F33134" w:rsidRDefault="00047D48" w:rsidP="00F346B5">
      <w:pPr>
        <w:rPr>
          <w:color w:val="FF0000"/>
        </w:rPr>
      </w:pPr>
    </w:p>
    <w:p w:rsidR="001C572C" w:rsidRPr="00F33134" w:rsidRDefault="001C572C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2129D5" w:rsidRDefault="002129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812E30" w:rsidRDefault="00812E30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0223D5" w:rsidRPr="00554CF1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554CF1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223D5" w:rsidRPr="00554CF1" w:rsidRDefault="00D21F7A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54CF1">
        <w:rPr>
          <w:rFonts w:ascii="Times New Roman" w:hAnsi="Times New Roman" w:cs="Times New Roman"/>
          <w:color w:val="000000" w:themeColor="text1"/>
        </w:rPr>
        <w:t xml:space="preserve">о доходах, расходах, </w:t>
      </w:r>
      <w:r w:rsidR="000223D5" w:rsidRPr="00554CF1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0223D5" w:rsidRPr="00554CF1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554CF1" w:rsidTr="007D29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D5" w:rsidRPr="00554CF1" w:rsidRDefault="00F6481A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23D5" w:rsidRPr="00554CF1">
              <w:rPr>
                <w:rFonts w:ascii="Times New Roman" w:hAnsi="Times New Roman" w:cs="Times New Roman"/>
                <w:color w:val="000000" w:themeColor="text1"/>
              </w:rPr>
              <w:t xml:space="preserve"> специалиста </w:t>
            </w: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– эксперта </w:t>
            </w:r>
            <w:r w:rsidR="000223D5" w:rsidRPr="00554CF1">
              <w:rPr>
                <w:rFonts w:ascii="Times New Roman" w:hAnsi="Times New Roman" w:cs="Times New Roman"/>
                <w:color w:val="000000" w:themeColor="text1"/>
              </w:rPr>
              <w:t>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23D5" w:rsidRPr="00554CF1" w:rsidRDefault="000223D5" w:rsidP="007D29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223D5" w:rsidRPr="00554CF1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54CF1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223D5" w:rsidRPr="00554CF1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223D5" w:rsidRPr="00554CF1" w:rsidTr="007D29E9">
        <w:tc>
          <w:tcPr>
            <w:tcW w:w="4394" w:type="dxa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D5" w:rsidRPr="00554CF1" w:rsidRDefault="00BA4165" w:rsidP="00C178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223D5" w:rsidRPr="00554CF1" w:rsidRDefault="000223D5" w:rsidP="000223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554CF1" w:rsidTr="007D29E9">
        <w:tc>
          <w:tcPr>
            <w:tcW w:w="1951" w:type="dxa"/>
            <w:vMerge w:val="restart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1B48C6" w:rsidRPr="00554CF1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554CF1" w:rsidTr="007D29E9">
        <w:tc>
          <w:tcPr>
            <w:tcW w:w="1951" w:type="dxa"/>
            <w:vMerge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223D5" w:rsidRPr="00554CF1" w:rsidRDefault="000223D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554CF1" w:rsidTr="00561C1A">
        <w:tc>
          <w:tcPr>
            <w:tcW w:w="1951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Продченко</w:t>
            </w:r>
          </w:p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554CF1" w:rsidRDefault="00812E30" w:rsidP="00022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28 521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24F52" w:rsidRPr="00554CF1" w:rsidRDefault="00824F52" w:rsidP="00561C1A">
            <w:pPr>
              <w:jc w:val="center"/>
              <w:rPr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24F52" w:rsidRPr="00554CF1" w:rsidTr="00561C1A">
        <w:tc>
          <w:tcPr>
            <w:tcW w:w="1951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52" w:rsidRPr="00554CF1" w:rsidRDefault="00BA4165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855948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F52" w:rsidRPr="00554CF1" w:rsidRDefault="00824F52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</w:rPr>
              <w:t>Toyota</w:t>
            </w:r>
          </w:p>
          <w:p w:rsidR="00824F52" w:rsidRPr="00554CF1" w:rsidRDefault="00554CF1" w:rsidP="007D29E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4CF1">
              <w:rPr>
                <w:rFonts w:ascii="Times New Roman" w:hAnsi="Times New Roman" w:cs="Times New Roman"/>
                <w:color w:val="000000" w:themeColor="text1"/>
                <w:lang w:val="en-US"/>
              </w:rPr>
              <w:t>Camry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554CF1" w:rsidRDefault="00824F52" w:rsidP="007F5B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824F52" w:rsidRPr="00554CF1" w:rsidRDefault="00824F52" w:rsidP="00561C1A">
            <w:pPr>
              <w:jc w:val="center"/>
              <w:rPr>
                <w:color w:val="000000" w:themeColor="text1"/>
              </w:rPr>
            </w:pPr>
          </w:p>
        </w:tc>
      </w:tr>
    </w:tbl>
    <w:p w:rsidR="00FE2631" w:rsidRPr="00554CF1" w:rsidRDefault="00FE263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561C1A" w:rsidRDefault="00561C1A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6F1AAB" w:rsidRPr="00554CF1" w:rsidRDefault="006F1AAB" w:rsidP="0027545A">
      <w:pPr>
        <w:shd w:val="clear" w:color="auto" w:fill="FFFFFF"/>
        <w:rPr>
          <w:rFonts w:ascii="Times New Roman" w:hAnsi="Times New Roman" w:cs="Times New Roman"/>
          <w:caps/>
          <w:color w:val="000000" w:themeColor="text1"/>
        </w:rPr>
      </w:pPr>
    </w:p>
    <w:p w:rsidR="00CE646C" w:rsidRPr="00F33134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F33134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F33134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CE646C" w:rsidRPr="00F33134" w:rsidRDefault="00CE646C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4C5832" w:rsidRPr="00F33134" w:rsidRDefault="004C5832" w:rsidP="0027545A">
      <w:pPr>
        <w:shd w:val="clear" w:color="auto" w:fill="FFFFFF"/>
        <w:rPr>
          <w:rFonts w:ascii="Times New Roman" w:hAnsi="Times New Roman" w:cs="Times New Roman"/>
          <w:caps/>
          <w:color w:val="FF0000"/>
        </w:rPr>
      </w:pPr>
    </w:p>
    <w:p w:rsidR="00047D48" w:rsidRPr="00244F9F" w:rsidRDefault="00E14846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44F9F">
        <w:rPr>
          <w:rFonts w:ascii="Times New Roman" w:hAnsi="Times New Roman" w:cs="Times New Roman"/>
          <w:caps/>
          <w:color w:val="000000" w:themeColor="text1"/>
        </w:rPr>
        <w:t>с</w:t>
      </w:r>
      <w:r w:rsidR="00047D48" w:rsidRPr="00244F9F">
        <w:rPr>
          <w:rFonts w:ascii="Times New Roman" w:hAnsi="Times New Roman" w:cs="Times New Roman"/>
          <w:caps/>
          <w:color w:val="000000" w:themeColor="text1"/>
        </w:rPr>
        <w:t xml:space="preserve">ведения </w:t>
      </w:r>
    </w:p>
    <w:p w:rsidR="00047D48" w:rsidRPr="00244F9F" w:rsidRDefault="00D21F7A" w:rsidP="00D21F7A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44F9F">
        <w:rPr>
          <w:rFonts w:ascii="Times New Roman" w:hAnsi="Times New Roman" w:cs="Times New Roman"/>
          <w:color w:val="000000" w:themeColor="text1"/>
        </w:rPr>
        <w:lastRenderedPageBreak/>
        <w:t xml:space="preserve">о доходах, расходах, </w:t>
      </w:r>
      <w:r w:rsidR="00047D48" w:rsidRPr="00244F9F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244F9F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244F9F" w:rsidRDefault="00F353FC" w:rsidP="00F35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0E9A">
              <w:rPr>
                <w:rFonts w:ascii="Times New Roman" w:hAnsi="Times New Roman" w:cs="Times New Roman"/>
                <w:color w:val="000000" w:themeColor="text1"/>
              </w:rPr>
              <w:t>главного специалиста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244F9F" w:rsidRDefault="007E7665" w:rsidP="007E76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047D48" w:rsidRPr="00244F9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44F9F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47D48" w:rsidRPr="00244F9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4846" w:rsidRPr="00244F9F" w:rsidTr="00047D48">
        <w:tc>
          <w:tcPr>
            <w:tcW w:w="4394" w:type="dxa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244F9F" w:rsidRDefault="00D17536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7D48" w:rsidRPr="00244F9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993"/>
        <w:gridCol w:w="1134"/>
        <w:gridCol w:w="1559"/>
        <w:gridCol w:w="1559"/>
        <w:gridCol w:w="1134"/>
        <w:gridCol w:w="1559"/>
        <w:gridCol w:w="2127"/>
      </w:tblGrid>
      <w:tr w:rsidR="00F33134" w:rsidRPr="00244F9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3418BD" w:rsidRPr="00244F9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3418BD" w:rsidRPr="00244F9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047D48" w:rsidRPr="00244F9F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244F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</w:tr>
      <w:tr w:rsidR="00F33134" w:rsidRPr="00244F9F" w:rsidTr="0027545A">
        <w:tc>
          <w:tcPr>
            <w:tcW w:w="1951" w:type="dxa"/>
            <w:vMerge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127" w:type="dxa"/>
            <w:vMerge/>
          </w:tcPr>
          <w:p w:rsidR="00047D48" w:rsidRPr="00244F9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Процукович</w:t>
            </w:r>
          </w:p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Инна</w:t>
            </w:r>
          </w:p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F52" w:rsidRPr="00244F9F" w:rsidRDefault="00D17536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1167538,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14846"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244F9F" w:rsidRDefault="00824F52" w:rsidP="00E864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4F52" w:rsidRPr="00244F9F" w:rsidRDefault="00824F52" w:rsidP="00561C1A">
            <w:pPr>
              <w:jc w:val="center"/>
              <w:rPr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33134" w:rsidRPr="00244F9F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244F9F" w:rsidRDefault="00824F52" w:rsidP="006F0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</w:t>
            </w:r>
            <w:r w:rsidR="008357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вместная)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244F9F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c>
          <w:tcPr>
            <w:tcW w:w="1951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5716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F52" w:rsidRPr="00244F9F" w:rsidRDefault="00824F52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824F52" w:rsidRPr="00244F9F" w:rsidRDefault="00824F52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4846" w:rsidRPr="00244F9F" w:rsidRDefault="00D17536" w:rsidP="00E1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1082370,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4846" w:rsidRPr="00244F9F" w:rsidRDefault="00244F9F" w:rsidP="00244F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Pr="00244F9F">
              <w:rPr>
                <w:rFonts w:ascii="Times New Roman" w:hAnsi="Times New Roman" w:cs="Times New Roman"/>
                <w:color w:val="000000" w:themeColor="text1"/>
                <w:lang w:val="en-US"/>
              </w:rPr>
              <w:t>zda</w:t>
            </w:r>
            <w:r w:rsidR="00D17536" w:rsidRPr="00244F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X-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244F9F" w:rsidTr="0027545A">
        <w:tc>
          <w:tcPr>
            <w:tcW w:w="1951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D834C8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D1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D17536"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805DFD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5716" w:rsidRDefault="00E14846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35716"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E14846" w:rsidRPr="00244F9F" w:rsidRDefault="00E14846" w:rsidP="00D45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совместная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rPr>
          <w:trHeight w:val="201"/>
        </w:trPr>
        <w:tc>
          <w:tcPr>
            <w:tcW w:w="1951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4846" w:rsidRPr="00244F9F" w:rsidRDefault="00E14846" w:rsidP="0080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4846" w:rsidRPr="00244F9F" w:rsidRDefault="00E14846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E14846" w:rsidRPr="00244F9F" w:rsidRDefault="00E14846" w:rsidP="00561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c>
          <w:tcPr>
            <w:tcW w:w="1951" w:type="dxa"/>
            <w:vMerge w:val="restart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9DE" w:rsidRPr="00244F9F" w:rsidRDefault="00D834C8" w:rsidP="00D834C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359DE" w:rsidRPr="00244F9F">
              <w:rPr>
                <w:rFonts w:ascii="Times New Roman" w:hAnsi="Times New Roman" w:cs="Times New Roman"/>
                <w:color w:val="000000" w:themeColor="text1"/>
                <w:lang w:val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59DE" w:rsidRPr="00244F9F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244F9F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  <w:tr w:rsidR="00F33134" w:rsidRPr="00244F9F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134" w:rsidRPr="00244F9F" w:rsidTr="0027545A">
        <w:trPr>
          <w:trHeight w:val="255"/>
        </w:trPr>
        <w:tc>
          <w:tcPr>
            <w:tcW w:w="1951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9DE" w:rsidRPr="00244F9F" w:rsidTr="0027545A">
        <w:tc>
          <w:tcPr>
            <w:tcW w:w="1951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4F9F">
              <w:rPr>
                <w:rFonts w:ascii="Times New Roman" w:hAnsi="Times New Roman" w:cs="Times New Roman"/>
                <w:color w:val="000000" w:themeColor="text1"/>
                <w:lang w:val="en-US"/>
              </w:rPr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59DE" w:rsidRPr="00244F9F" w:rsidRDefault="00A359DE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A359DE" w:rsidRPr="00244F9F" w:rsidRDefault="00A359DE" w:rsidP="00A359DE">
            <w:pPr>
              <w:jc w:val="center"/>
              <w:rPr>
                <w:color w:val="000000" w:themeColor="text1"/>
              </w:rPr>
            </w:pPr>
          </w:p>
        </w:tc>
      </w:tr>
    </w:tbl>
    <w:p w:rsidR="00047D48" w:rsidRPr="006817F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817F0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47D48" w:rsidRPr="006817F0" w:rsidRDefault="00D21F7A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817F0">
        <w:rPr>
          <w:rFonts w:ascii="Times New Roman" w:hAnsi="Times New Roman" w:cs="Times New Roman"/>
          <w:color w:val="000000" w:themeColor="text1"/>
        </w:rPr>
        <w:lastRenderedPageBreak/>
        <w:t>о доходах, расходах,</w:t>
      </w:r>
      <w:r w:rsidR="00047D48" w:rsidRPr="006817F0">
        <w:rPr>
          <w:rFonts w:ascii="Times New Roman" w:hAnsi="Times New Roman" w:cs="Times New Roman"/>
          <w:color w:val="000000" w:themeColor="text1"/>
        </w:rPr>
        <w:t xml:space="preserve"> об имуществе и обязательствах имущественного характера</w:t>
      </w:r>
    </w:p>
    <w:p w:rsidR="00047D48" w:rsidRPr="006817F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6817F0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6817F0" w:rsidRDefault="00627D40" w:rsidP="00627D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начальника </w:t>
            </w:r>
            <w:r w:rsidR="00047D48" w:rsidRPr="006817F0">
              <w:rPr>
                <w:rFonts w:ascii="Times New Roman" w:hAnsi="Times New Roman" w:cs="Times New Roman"/>
                <w:color w:val="000000" w:themeColor="text1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6817F0" w:rsidRDefault="00047D48" w:rsidP="00047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7D48" w:rsidRPr="006817F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817F0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47D48" w:rsidRPr="006817F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6817F0" w:rsidTr="00047D48">
        <w:tc>
          <w:tcPr>
            <w:tcW w:w="4394" w:type="dxa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6817F0" w:rsidRDefault="006B121B" w:rsidP="00627D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D03DA" w:rsidRPr="006817F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7D48" w:rsidRPr="006817F0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F33134" w:rsidRPr="006817F0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6817F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CE5FBC" w:rsidRPr="006817F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6817F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6817F0">
              <w:rPr>
                <w:rFonts w:ascii="Times New Roman" w:hAnsi="Times New Roman" w:cs="Times New Roman"/>
                <w:color w:val="000000" w:themeColor="text1"/>
              </w:rPr>
              <w:t xml:space="preserve"> **</w:t>
            </w:r>
          </w:p>
        </w:tc>
      </w:tr>
      <w:tr w:rsidR="00F33134" w:rsidRPr="006817F0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6817F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17F0" w:rsidRPr="006817F0" w:rsidTr="00627D40">
        <w:trPr>
          <w:trHeight w:val="3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идорова</w:t>
            </w:r>
          </w:p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Александра</w:t>
            </w:r>
          </w:p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7F0" w:rsidRPr="006817F0" w:rsidRDefault="006817F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616</w:t>
            </w:r>
            <w:r w:rsidR="003144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17F0">
              <w:rPr>
                <w:rFonts w:ascii="Times New Roman" w:hAnsi="Times New Roman" w:cs="Times New Roman"/>
                <w:color w:val="000000" w:themeColor="text1"/>
              </w:rPr>
              <w:t>165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6817F0" w:rsidRPr="006817F0" w:rsidRDefault="006817F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817F0" w:rsidRPr="006817F0" w:rsidTr="002054A5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7F0" w:rsidRPr="006817F0" w:rsidRDefault="006817F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817F0" w:rsidRDefault="006817F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17F0" w:rsidRPr="006817F0" w:rsidTr="002054A5">
        <w:tc>
          <w:tcPr>
            <w:tcW w:w="1951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17F0" w:rsidRPr="006817F0" w:rsidRDefault="006817F0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1 535114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квартира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7F0" w:rsidRPr="006817F0" w:rsidRDefault="006817F0" w:rsidP="00FB4495">
            <w:pPr>
              <w:jc w:val="center"/>
              <w:rPr>
                <w:rStyle w:val="extended-textshort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>T</w:t>
            </w: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oyota</w:t>
            </w:r>
            <w:r w:rsidRPr="006817F0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6817F0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817F0" w:rsidRPr="006817F0" w:rsidRDefault="006817F0" w:rsidP="00FB44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Lexus</w:t>
            </w:r>
            <w:r w:rsidRPr="006817F0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6817F0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2</w:t>
            </w:r>
            <w:r w:rsidRPr="006817F0">
              <w:rPr>
                <w:rStyle w:val="extended-textshort"/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3144DC" w:rsidP="00824F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6817F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817F0" w:rsidRDefault="006817F0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17F0" w:rsidRPr="006817F0" w:rsidTr="007D03DA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ВАЗ</w:t>
            </w:r>
            <w:r w:rsidRPr="006817F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2106-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17F0" w:rsidRPr="006817F0" w:rsidTr="002054A5">
        <w:trPr>
          <w:trHeight w:val="210"/>
        </w:trPr>
        <w:tc>
          <w:tcPr>
            <w:tcW w:w="1951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817F0" w:rsidRDefault="006817F0" w:rsidP="00C256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17F0" w:rsidRPr="006817F0" w:rsidTr="002054A5">
        <w:trPr>
          <w:trHeight w:val="210"/>
        </w:trPr>
        <w:tc>
          <w:tcPr>
            <w:tcW w:w="1951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7F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817F0" w:rsidRPr="006817F0" w:rsidRDefault="006817F0" w:rsidP="007D0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62471" w:rsidRPr="006817F0" w:rsidRDefault="00F62471" w:rsidP="00FB48C6">
      <w:pPr>
        <w:tabs>
          <w:tab w:val="left" w:pos="6630"/>
        </w:tabs>
        <w:rPr>
          <w:color w:val="000000" w:themeColor="text1"/>
        </w:rPr>
      </w:pPr>
    </w:p>
    <w:p w:rsidR="00C35978" w:rsidRPr="006817F0" w:rsidRDefault="00C35978" w:rsidP="00FB48C6">
      <w:pPr>
        <w:tabs>
          <w:tab w:val="left" w:pos="6630"/>
        </w:tabs>
        <w:rPr>
          <w:color w:val="000000" w:themeColor="text1"/>
        </w:rPr>
      </w:pPr>
    </w:p>
    <w:p w:rsidR="00E575BC" w:rsidRPr="00F33134" w:rsidRDefault="00E575BC" w:rsidP="00FB48C6">
      <w:pPr>
        <w:tabs>
          <w:tab w:val="left" w:pos="6630"/>
        </w:tabs>
        <w:rPr>
          <w:color w:val="FF0000"/>
        </w:rPr>
      </w:pPr>
    </w:p>
    <w:p w:rsidR="00E575BC" w:rsidRDefault="00E575BC" w:rsidP="00FB48C6">
      <w:pPr>
        <w:tabs>
          <w:tab w:val="left" w:pos="6630"/>
        </w:tabs>
        <w:rPr>
          <w:color w:val="FF0000"/>
        </w:rPr>
      </w:pPr>
    </w:p>
    <w:p w:rsidR="001D550A" w:rsidRDefault="001D550A" w:rsidP="00FB48C6">
      <w:pPr>
        <w:tabs>
          <w:tab w:val="left" w:pos="6630"/>
        </w:tabs>
        <w:rPr>
          <w:color w:val="FF0000"/>
        </w:rPr>
      </w:pPr>
    </w:p>
    <w:p w:rsidR="001D550A" w:rsidRDefault="001D550A" w:rsidP="00FB48C6">
      <w:pPr>
        <w:tabs>
          <w:tab w:val="left" w:pos="6630"/>
        </w:tabs>
        <w:rPr>
          <w:color w:val="FF0000"/>
        </w:rPr>
      </w:pPr>
    </w:p>
    <w:p w:rsidR="007E7665" w:rsidRPr="003E040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3E040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7E7665" w:rsidRPr="003E0409" w:rsidRDefault="00D21F7A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0409">
        <w:rPr>
          <w:rFonts w:ascii="Times New Roman" w:hAnsi="Times New Roman" w:cs="Times New Roman"/>
          <w:color w:val="000000" w:themeColor="text1"/>
        </w:rPr>
        <w:lastRenderedPageBreak/>
        <w:t xml:space="preserve">о доходах, расходах, </w:t>
      </w:r>
      <w:r w:rsidR="007E7665" w:rsidRPr="003E0409">
        <w:rPr>
          <w:rFonts w:ascii="Times New Roman" w:hAnsi="Times New Roman" w:cs="Times New Roman"/>
          <w:color w:val="000000" w:themeColor="text1"/>
        </w:rPr>
        <w:t>об имуществе и обязательствах имущественного характера</w:t>
      </w:r>
    </w:p>
    <w:p w:rsidR="007E7665" w:rsidRPr="003E040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33134" w:rsidRPr="003E0409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3E0409" w:rsidRDefault="007E7665" w:rsidP="00D964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главного специалиста </w:t>
            </w:r>
            <w:r w:rsidR="00D964E0" w:rsidRPr="003E0409">
              <w:rPr>
                <w:rFonts w:ascii="Times New Roman" w:hAnsi="Times New Roman" w:cs="Times New Roman"/>
                <w:color w:val="000000" w:themeColor="text1"/>
              </w:rPr>
              <w:t xml:space="preserve">договорного отдела </w:t>
            </w: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3E0409" w:rsidRDefault="007E7665" w:rsidP="004603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665" w:rsidRPr="003E0409" w:rsidRDefault="007E7665" w:rsidP="00460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7E7665" w:rsidRPr="003E040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E040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7E7665" w:rsidRPr="003E040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3E0409" w:rsidTr="00460393">
        <w:tc>
          <w:tcPr>
            <w:tcW w:w="4394" w:type="dxa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3E0409" w:rsidRDefault="00DE5616" w:rsidP="004C58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7E7665" w:rsidRPr="003E0409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E0409" w:rsidRPr="003E0409" w:rsidTr="004625B0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E5FBC" w:rsidRPr="006F1AAB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A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CE5FBC" w:rsidRPr="006F1AAB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A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источниках получения</w:t>
            </w:r>
          </w:p>
          <w:p w:rsidR="007E7665" w:rsidRPr="003E0409" w:rsidRDefault="00CE5FBC" w:rsidP="006F1A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A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1B48C6" w:rsidRPr="006F1A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</w:tr>
      <w:tr w:rsidR="003E0409" w:rsidRPr="003E0409" w:rsidTr="004625B0">
        <w:tc>
          <w:tcPr>
            <w:tcW w:w="1951" w:type="dxa"/>
            <w:vMerge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3E0409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0409" w:rsidRPr="003E0409" w:rsidTr="00DE5616">
        <w:trPr>
          <w:trHeight w:val="22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Близнюк</w:t>
            </w:r>
          </w:p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 xml:space="preserve">Оксана Сергеевн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0E9A" w:rsidRPr="003E0409" w:rsidRDefault="00350E9A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919827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3E0409" w:rsidRDefault="00350E9A" w:rsidP="00206E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0E9A" w:rsidRPr="003E0409" w:rsidRDefault="00350E9A" w:rsidP="001B4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0E9A" w:rsidRPr="003E0409" w:rsidRDefault="00350E9A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E0409" w:rsidRPr="003E0409" w:rsidTr="004625B0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0E9A" w:rsidRPr="003E0409" w:rsidRDefault="00350E9A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3E0409" w:rsidRDefault="00350E9A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E9A" w:rsidRPr="003E0409" w:rsidRDefault="00350E9A" w:rsidP="001B4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50E9A" w:rsidRPr="003E0409" w:rsidRDefault="00350E9A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0409" w:rsidRPr="003E0409" w:rsidTr="004625B0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0E9A" w:rsidRPr="003E0409" w:rsidRDefault="00350E9A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3E0409" w:rsidRDefault="00350E9A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0E9A" w:rsidRPr="003E0409" w:rsidRDefault="00350E9A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4802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E9A" w:rsidRPr="003E0409" w:rsidRDefault="00350E9A" w:rsidP="001B4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E9A" w:rsidRPr="003E0409" w:rsidRDefault="00350E9A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50E9A" w:rsidRPr="003E0409" w:rsidRDefault="00350E9A" w:rsidP="002054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0409" w:rsidRPr="003E0409" w:rsidTr="00F61E1B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693279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E0409" w:rsidRPr="003E0409" w:rsidRDefault="003E0409" w:rsidP="00DE56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0409" w:rsidRPr="003E0409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0E9A" w:rsidRPr="003E0409" w:rsidRDefault="00350E9A" w:rsidP="00A359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50E9A" w:rsidRPr="003E0409" w:rsidRDefault="00350E9A" w:rsidP="00A359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0409" w:rsidRPr="003E0409" w:rsidTr="004625B0">
        <w:trPr>
          <w:trHeight w:val="446"/>
        </w:trPr>
        <w:tc>
          <w:tcPr>
            <w:tcW w:w="1951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совершен-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0E9A" w:rsidRPr="003E0409" w:rsidRDefault="00350E9A" w:rsidP="00350E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4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350E9A" w:rsidRPr="003E0409" w:rsidRDefault="00350E9A" w:rsidP="00350E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E646C" w:rsidRDefault="00CE646C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местителя председателя комитета по управлению </w:t>
            </w:r>
          </w:p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537AD5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537AD5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561"/>
        <w:gridCol w:w="1984"/>
      </w:tblGrid>
      <w:tr w:rsidR="00605479" w:rsidRPr="00537AD5" w:rsidTr="00605479">
        <w:tc>
          <w:tcPr>
            <w:tcW w:w="1949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537AD5" w:rsidTr="00605479">
        <w:tc>
          <w:tcPr>
            <w:tcW w:w="1949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лощадь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площадь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537AD5" w:rsidTr="00605479">
        <w:trPr>
          <w:trHeight w:val="1096"/>
        </w:trPr>
        <w:tc>
          <w:tcPr>
            <w:tcW w:w="1949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Лучицкая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5 288,10</w:t>
            </w:r>
          </w:p>
        </w:tc>
        <w:tc>
          <w:tcPr>
            <w:tcW w:w="1842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1/3 доли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vic</w:t>
            </w:r>
            <w:r w:rsidRPr="00537AD5">
              <w:rPr>
                <w:rFonts w:ascii="Times New Roman" w:hAnsi="Times New Roman" w:cs="Times New Roman"/>
              </w:rPr>
              <w:t xml:space="preserve"> 5</w:t>
            </w:r>
            <w:r w:rsidRPr="00537AD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58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61" w:type="dxa"/>
            <w:vMerge w:val="restart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537AD5" w:rsidTr="00605479">
        <w:trPr>
          <w:trHeight w:val="679"/>
        </w:trPr>
        <w:tc>
          <w:tcPr>
            <w:tcW w:w="1949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37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05479" w:rsidRPr="00740CCF" w:rsidRDefault="00605479" w:rsidP="0060547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passo</w:t>
            </w:r>
          </w:p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5479" w:rsidRPr="00537AD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479" w:rsidRDefault="00605479" w:rsidP="00605479"/>
    <w:p w:rsidR="00605479" w:rsidRDefault="00605479" w:rsidP="00605479"/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F79C9" w:rsidRDefault="004F79C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главного специалиста отдела договорных отношений  </w:t>
            </w:r>
          </w:p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023703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023703" w:rsidRDefault="00605479" w:rsidP="00605479"/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3"/>
        <w:gridCol w:w="1841"/>
        <w:gridCol w:w="1113"/>
        <w:gridCol w:w="21"/>
        <w:gridCol w:w="1137"/>
        <w:gridCol w:w="1558"/>
        <w:gridCol w:w="1540"/>
        <w:gridCol w:w="18"/>
        <w:gridCol w:w="1139"/>
        <w:gridCol w:w="1562"/>
        <w:gridCol w:w="1984"/>
      </w:tblGrid>
      <w:tr w:rsidR="00605479" w:rsidRPr="00023703" w:rsidTr="00605479">
        <w:tc>
          <w:tcPr>
            <w:tcW w:w="2087" w:type="dxa"/>
            <w:vMerge w:val="restart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3" w:type="dxa"/>
            <w:vMerge w:val="restart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5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9" w:type="dxa"/>
            <w:gridSpan w:val="4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023703" w:rsidTr="00605479">
        <w:tc>
          <w:tcPr>
            <w:tcW w:w="2087" w:type="dxa"/>
            <w:vMerge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площадь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7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площадь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2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023703" w:rsidTr="00605479">
        <w:trPr>
          <w:trHeight w:val="802"/>
        </w:trPr>
        <w:tc>
          <w:tcPr>
            <w:tcW w:w="2087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Жусанова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Тамара Петровна</w:t>
            </w:r>
          </w:p>
        </w:tc>
        <w:tc>
          <w:tcPr>
            <w:tcW w:w="1273" w:type="dxa"/>
            <w:vAlign w:val="center"/>
          </w:tcPr>
          <w:p w:rsidR="00605479" w:rsidRPr="00023703" w:rsidRDefault="00605479" w:rsidP="0060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947,36</w:t>
            </w:r>
          </w:p>
        </w:tc>
        <w:tc>
          <w:tcPr>
            <w:tcW w:w="1841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квартира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703">
              <w:rPr>
                <w:rFonts w:ascii="Times New Roman" w:hAnsi="Times New Roman" w:cs="Times New Roman"/>
              </w:rPr>
              <w:t>5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  <w:r w:rsidRPr="00023703">
              <w:rPr>
                <w:rFonts w:ascii="Times New Roman" w:hAnsi="Times New Roman" w:cs="Times New Roman"/>
              </w:rPr>
              <w:t>,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9" w:type="dxa"/>
            <w:gridSpan w:val="4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023703" w:rsidTr="00605479">
        <w:trPr>
          <w:trHeight w:val="545"/>
        </w:trPr>
        <w:tc>
          <w:tcPr>
            <w:tcW w:w="2087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3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7 981,76</w:t>
            </w:r>
          </w:p>
        </w:tc>
        <w:tc>
          <w:tcPr>
            <w:tcW w:w="1841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квартира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70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13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703">
              <w:rPr>
                <w:rFonts w:ascii="Times New Roman" w:hAnsi="Times New Roman" w:cs="Times New Roman"/>
              </w:rPr>
              <w:t>5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  <w:r w:rsidRPr="00023703">
              <w:rPr>
                <w:rFonts w:ascii="Times New Roman" w:hAnsi="Times New Roman" w:cs="Times New Roman"/>
              </w:rPr>
              <w:t>,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</w:t>
            </w:r>
          </w:p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урис</w:t>
            </w:r>
          </w:p>
        </w:tc>
        <w:tc>
          <w:tcPr>
            <w:tcW w:w="4259" w:type="dxa"/>
            <w:gridSpan w:val="4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</w:tcPr>
          <w:p w:rsidR="00605479" w:rsidRPr="00023703" w:rsidRDefault="00605479" w:rsidP="00605479">
            <w:pPr>
              <w:jc w:val="center"/>
            </w:pPr>
            <w:r w:rsidRPr="000237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023703" w:rsidTr="00605479">
        <w:trPr>
          <w:trHeight w:val="695"/>
        </w:trPr>
        <w:tc>
          <w:tcPr>
            <w:tcW w:w="2087" w:type="dxa"/>
            <w:vAlign w:val="center"/>
          </w:tcPr>
          <w:p w:rsidR="00605479" w:rsidRPr="00C26164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3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2" w:type="dxa"/>
            <w:gridSpan w:val="4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5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  <w:r w:rsidRPr="0002370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2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605479" w:rsidRPr="00023703" w:rsidRDefault="00605479" w:rsidP="00605479">
            <w:pPr>
              <w:jc w:val="center"/>
            </w:pPr>
            <w:r w:rsidRPr="000237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023703" w:rsidTr="00605479">
        <w:trPr>
          <w:trHeight w:val="695"/>
        </w:trPr>
        <w:tc>
          <w:tcPr>
            <w:tcW w:w="2087" w:type="dxa"/>
            <w:vAlign w:val="center"/>
          </w:tcPr>
          <w:p w:rsidR="00605479" w:rsidRPr="00C26164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3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2" w:type="dxa"/>
            <w:gridSpan w:val="4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5</w:t>
            </w:r>
            <w:r w:rsidRPr="00023703">
              <w:rPr>
                <w:rFonts w:ascii="Times New Roman" w:hAnsi="Times New Roman" w:cs="Times New Roman"/>
                <w:lang w:val="en-US"/>
              </w:rPr>
              <w:t>2</w:t>
            </w:r>
            <w:r w:rsidRPr="0002370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2" w:type="dxa"/>
            <w:vAlign w:val="center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605479" w:rsidRPr="00023703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237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договорных о</w:t>
            </w:r>
            <w:r>
              <w:rPr>
                <w:rFonts w:ascii="Times New Roman" w:hAnsi="Times New Roman" w:cs="Times New Roman"/>
              </w:rPr>
              <w:t xml:space="preserve">тношений </w:t>
            </w:r>
            <w:r w:rsidRPr="008B5D9B">
              <w:rPr>
                <w:rFonts w:ascii="Times New Roman" w:hAnsi="Times New Roman" w:cs="Times New Roman"/>
              </w:rPr>
              <w:t xml:space="preserve">комитета по управлению </w:t>
            </w:r>
          </w:p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527D8A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527D8A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0"/>
        <w:gridCol w:w="1842"/>
        <w:gridCol w:w="1134"/>
        <w:gridCol w:w="1134"/>
        <w:gridCol w:w="1559"/>
        <w:gridCol w:w="1559"/>
        <w:gridCol w:w="34"/>
        <w:gridCol w:w="1103"/>
        <w:gridCol w:w="108"/>
        <w:gridCol w:w="1451"/>
        <w:gridCol w:w="1985"/>
      </w:tblGrid>
      <w:tr w:rsidR="00605479" w:rsidRPr="00527D8A" w:rsidTr="00605479">
        <w:tc>
          <w:tcPr>
            <w:tcW w:w="2093" w:type="dxa"/>
            <w:vMerge w:val="restart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0" w:type="dxa"/>
            <w:vMerge w:val="restart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5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527D8A" w:rsidTr="00605479">
        <w:tc>
          <w:tcPr>
            <w:tcW w:w="2093" w:type="dxa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лощадь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площадь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527D8A" w:rsidTr="00605479">
        <w:trPr>
          <w:trHeight w:val="722"/>
        </w:trPr>
        <w:tc>
          <w:tcPr>
            <w:tcW w:w="2093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ыльникова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Алена Михайловна</w:t>
            </w:r>
          </w:p>
        </w:tc>
        <w:tc>
          <w:tcPr>
            <w:tcW w:w="1270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218,13</w:t>
            </w:r>
          </w:p>
        </w:tc>
        <w:tc>
          <w:tcPr>
            <w:tcW w:w="1842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4255" w:type="dxa"/>
            <w:gridSpan w:val="5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527D8A" w:rsidTr="00605479">
        <w:trPr>
          <w:trHeight w:val="722"/>
        </w:trPr>
        <w:tc>
          <w:tcPr>
            <w:tcW w:w="2093" w:type="dxa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527D8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5"/>
            <w:vMerge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527D8A" w:rsidTr="00605479">
        <w:trPr>
          <w:trHeight w:val="516"/>
        </w:trPr>
        <w:tc>
          <w:tcPr>
            <w:tcW w:w="2093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421,77</w:t>
            </w:r>
          </w:p>
        </w:tc>
        <w:tc>
          <w:tcPr>
            <w:tcW w:w="4110" w:type="dxa"/>
            <w:gridSpan w:val="3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527D8A" w:rsidTr="00605479">
        <w:tc>
          <w:tcPr>
            <w:tcW w:w="2093" w:type="dxa"/>
            <w:vAlign w:val="center"/>
          </w:tcPr>
          <w:p w:rsidR="00605479" w:rsidRPr="00527D8A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527D8A" w:rsidTr="00605479">
        <w:tc>
          <w:tcPr>
            <w:tcW w:w="2093" w:type="dxa"/>
            <w:vAlign w:val="center"/>
          </w:tcPr>
          <w:p w:rsidR="00605479" w:rsidRPr="00527D8A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3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  <w:gridSpan w:val="2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51" w:type="dxa"/>
            <w:vAlign w:val="center"/>
          </w:tcPr>
          <w:p w:rsidR="00605479" w:rsidRPr="00CF183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F18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527D8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527D8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/>
    <w:p w:rsidR="00605479" w:rsidRDefault="00605479" w:rsidP="00605479"/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(полное наименование должности)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2D0D8E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2D0D8E" w:rsidRDefault="00605479" w:rsidP="00605479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21"/>
        <w:gridCol w:w="1013"/>
        <w:gridCol w:w="112"/>
        <w:gridCol w:w="1447"/>
        <w:gridCol w:w="1985"/>
      </w:tblGrid>
      <w:tr w:rsidR="00605479" w:rsidRPr="002D0D8E" w:rsidTr="00605479">
        <w:tc>
          <w:tcPr>
            <w:tcW w:w="2088" w:type="dxa"/>
            <w:vMerge w:val="restart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2D0D8E" w:rsidTr="00605479">
        <w:tc>
          <w:tcPr>
            <w:tcW w:w="2088" w:type="dxa"/>
            <w:vMerge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лощадь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площадь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2D0D8E" w:rsidTr="00605479">
        <w:trPr>
          <w:trHeight w:val="638"/>
        </w:trPr>
        <w:tc>
          <w:tcPr>
            <w:tcW w:w="2088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Рыбкина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Анастасия Александровна</w:t>
            </w:r>
          </w:p>
        </w:tc>
        <w:tc>
          <w:tcPr>
            <w:tcW w:w="1276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287,97</w:t>
            </w:r>
          </w:p>
        </w:tc>
        <w:tc>
          <w:tcPr>
            <w:tcW w:w="1843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2D0D8E" w:rsidRDefault="00605479" w:rsidP="00605479">
            <w:pPr>
              <w:jc w:val="center"/>
            </w:pPr>
            <w:r w:rsidRPr="002D0D8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2D0D8E" w:rsidTr="00605479">
        <w:trPr>
          <w:trHeight w:val="420"/>
        </w:trPr>
        <w:tc>
          <w:tcPr>
            <w:tcW w:w="2088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2 686,67</w:t>
            </w:r>
          </w:p>
        </w:tc>
        <w:tc>
          <w:tcPr>
            <w:tcW w:w="1843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KODIAQ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2D0D8E" w:rsidRDefault="00605479" w:rsidP="00605479">
            <w:pPr>
              <w:jc w:val="center"/>
            </w:pPr>
            <w:r w:rsidRPr="002D0D8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2D0D8E" w:rsidTr="00605479">
        <w:trPr>
          <w:trHeight w:val="512"/>
        </w:trPr>
        <w:tc>
          <w:tcPr>
            <w:tcW w:w="2088" w:type="dxa"/>
            <w:vAlign w:val="center"/>
          </w:tcPr>
          <w:p w:rsidR="00605479" w:rsidRPr="00C26164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2D0D8E" w:rsidRDefault="00605479" w:rsidP="00605479">
            <w:pPr>
              <w:jc w:val="center"/>
            </w:pPr>
            <w:r w:rsidRPr="002D0D8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2D0D8E" w:rsidTr="00605479">
        <w:trPr>
          <w:trHeight w:val="522"/>
        </w:trPr>
        <w:tc>
          <w:tcPr>
            <w:tcW w:w="2088" w:type="dxa"/>
            <w:vAlign w:val="center"/>
          </w:tcPr>
          <w:p w:rsidR="00605479" w:rsidRPr="00C26164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0" w:type="dxa"/>
            <w:gridSpan w:val="2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gridSpan w:val="2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47" w:type="dxa"/>
            <w:vAlign w:val="center"/>
          </w:tcPr>
          <w:p w:rsidR="00605479" w:rsidRPr="002D0D8E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2D0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2D0D8E" w:rsidRDefault="00605479" w:rsidP="00605479">
            <w:pPr>
              <w:jc w:val="center"/>
            </w:pPr>
            <w:r w:rsidRPr="002D0D8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Pr="00965B6C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965B6C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965B6C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05479" w:rsidRPr="00965B6C" w:rsidTr="00605479">
        <w:tc>
          <w:tcPr>
            <w:tcW w:w="1951" w:type="dxa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965B6C" w:rsidTr="00605479">
        <w:tc>
          <w:tcPr>
            <w:tcW w:w="1951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лощадь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площадь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965B6C" w:rsidTr="00605479">
        <w:trPr>
          <w:trHeight w:val="359"/>
        </w:trPr>
        <w:tc>
          <w:tcPr>
            <w:tcW w:w="1951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Хихлова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аталья Владимировна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99 324,26</w:t>
            </w: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965B6C" w:rsidRDefault="00605479" w:rsidP="00605479">
            <w:pPr>
              <w:jc w:val="center"/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965B6C" w:rsidTr="00605479">
        <w:trPr>
          <w:trHeight w:val="381"/>
        </w:trPr>
        <w:tc>
          <w:tcPr>
            <w:tcW w:w="1951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965B6C" w:rsidTr="00605479">
        <w:trPr>
          <w:trHeight w:val="517"/>
        </w:trPr>
        <w:tc>
          <w:tcPr>
            <w:tcW w:w="1951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965B6C" w:rsidTr="00605479">
        <w:trPr>
          <w:trHeight w:val="495"/>
        </w:trPr>
        <w:tc>
          <w:tcPr>
            <w:tcW w:w="1951" w:type="dxa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916,35</w:t>
            </w: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квартира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965B6C" w:rsidRDefault="00605479" w:rsidP="00605479">
            <w:pPr>
              <w:jc w:val="center"/>
            </w:pPr>
            <w:r w:rsidRPr="00965B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965B6C" w:rsidTr="00605479">
        <w:trPr>
          <w:trHeight w:val="411"/>
        </w:trPr>
        <w:tc>
          <w:tcPr>
            <w:tcW w:w="1951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965B6C" w:rsidTr="00605479">
        <w:tc>
          <w:tcPr>
            <w:tcW w:w="1951" w:type="dxa"/>
            <w:vAlign w:val="center"/>
          </w:tcPr>
          <w:p w:rsidR="00605479" w:rsidRPr="00965B6C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совершеннолет-ний ребенок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квартира</w:t>
            </w:r>
          </w:p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965B6C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965B6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965B6C" w:rsidRDefault="00605479" w:rsidP="00605479">
            <w:pPr>
              <w:jc w:val="center"/>
            </w:pPr>
            <w:r w:rsidRPr="00965B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Pr="00965B6C" w:rsidRDefault="00605479" w:rsidP="00605479"/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начальника отдела земельных ресурсов комитета по управлению муниципальным имуществом </w:t>
            </w:r>
          </w:p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757665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757665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05479" w:rsidRPr="00757665" w:rsidTr="00605479">
        <w:tc>
          <w:tcPr>
            <w:tcW w:w="1951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757665" w:rsidTr="00605479"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лощадь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площадь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534"/>
        </w:trPr>
        <w:tc>
          <w:tcPr>
            <w:tcW w:w="1951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орозов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52 447</w:t>
            </w:r>
            <w:r w:rsidRPr="00C26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757665" w:rsidRDefault="00605479" w:rsidP="00605479">
            <w:pPr>
              <w:jc w:val="center"/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757665" w:rsidTr="00605479">
        <w:trPr>
          <w:trHeight w:val="413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андкрузер Прадо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413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263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568"/>
        </w:trPr>
        <w:tc>
          <w:tcPr>
            <w:tcW w:w="1951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3 599,60</w:t>
            </w: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квартира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757665" w:rsidRDefault="00605479" w:rsidP="00605479">
            <w:pPr>
              <w:jc w:val="center"/>
            </w:pPr>
            <w:r w:rsidRPr="0075766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757665" w:rsidTr="00605479">
        <w:trPr>
          <w:trHeight w:val="470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квартира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520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rPr>
          <w:trHeight w:val="400"/>
        </w:trPr>
        <w:tc>
          <w:tcPr>
            <w:tcW w:w="1951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57665" w:rsidTr="00605479">
        <w:tc>
          <w:tcPr>
            <w:tcW w:w="1951" w:type="dxa"/>
          </w:tcPr>
          <w:p w:rsidR="00605479" w:rsidRPr="00757665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совершеннолет-ний ребенок</w:t>
            </w:r>
          </w:p>
          <w:p w:rsidR="00605479" w:rsidRPr="00757665" w:rsidRDefault="00605479" w:rsidP="00605479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квартира</w:t>
            </w:r>
          </w:p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757665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5766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757665" w:rsidRDefault="00605479" w:rsidP="00605479">
            <w:pPr>
              <w:jc w:val="center"/>
            </w:pPr>
            <w:r w:rsidRPr="0075766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>
      <w:pPr>
        <w:shd w:val="clear" w:color="auto" w:fill="FFFFFF"/>
        <w:jc w:val="center"/>
      </w:pPr>
      <w:r>
        <w:tab/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lastRenderedPageBreak/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605479" w:rsidRPr="008B5D9B" w:rsidTr="00605479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B5D9B">
              <w:rPr>
                <w:rFonts w:ascii="Times New Roman" w:hAnsi="Times New Roman" w:cs="Times New Roman"/>
              </w:rPr>
              <w:t>пециалиста-эксперта отдела земельных ресурсов комитета по управлению</w:t>
            </w:r>
          </w:p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                     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A708AA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A708AA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24"/>
        <w:gridCol w:w="35"/>
        <w:gridCol w:w="1134"/>
        <w:gridCol w:w="120"/>
        <w:gridCol w:w="1439"/>
        <w:gridCol w:w="1985"/>
      </w:tblGrid>
      <w:tr w:rsidR="00605479" w:rsidRPr="00A708AA" w:rsidTr="00605479">
        <w:tc>
          <w:tcPr>
            <w:tcW w:w="1951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A708AA" w:rsidTr="00605479"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лощадь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площадь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Байтимиров Ильшат Адевартович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14 339</w:t>
            </w:r>
            <w:r w:rsidRPr="00A708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квартира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Тойота  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  <w:lang w:val="en-US"/>
              </w:rPr>
              <w:t>RAV</w:t>
            </w:r>
            <w:r w:rsidRPr="00A708A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A708AA" w:rsidTr="00605479">
        <w:trPr>
          <w:trHeight w:val="441"/>
        </w:trPr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08AA">
              <w:rPr>
                <w:rFonts w:ascii="Times New Roman" w:hAnsi="Times New Roman" w:cs="Times New Roman"/>
              </w:rPr>
              <w:t xml:space="preserve">вартира общая  совместная 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37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57,32</w:t>
            </w: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квартира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A708AA" w:rsidTr="00605479">
        <w:trPr>
          <w:trHeight w:val="470"/>
        </w:trPr>
        <w:tc>
          <w:tcPr>
            <w:tcW w:w="1951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08AA">
              <w:rPr>
                <w:rFonts w:ascii="Times New Roman" w:hAnsi="Times New Roman" w:cs="Times New Roman"/>
              </w:rPr>
              <w:t xml:space="preserve">вартира общая  совместная 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8A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A708AA" w:rsidTr="00605479">
        <w:tc>
          <w:tcPr>
            <w:tcW w:w="1951" w:type="dxa"/>
          </w:tcPr>
          <w:p w:rsidR="00605479" w:rsidRPr="00A708AA" w:rsidRDefault="00605479" w:rsidP="00605479">
            <w:pPr>
              <w:ind w:right="-66"/>
              <w:jc w:val="center"/>
            </w:pPr>
            <w:r w:rsidRPr="00A708AA">
              <w:rPr>
                <w:rFonts w:ascii="Times New Roman" w:hAnsi="Times New Roman" w:cs="Times New Roman"/>
              </w:rPr>
              <w:t>несовершеннолет-ний ребенок</w:t>
            </w:r>
          </w:p>
        </w:tc>
        <w:tc>
          <w:tcPr>
            <w:tcW w:w="1276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квартира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A708AA" w:rsidTr="00605479">
        <w:tc>
          <w:tcPr>
            <w:tcW w:w="1951" w:type="dxa"/>
          </w:tcPr>
          <w:p w:rsidR="00605479" w:rsidRPr="00A708AA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совершеннолет-ний ребенок</w:t>
            </w:r>
          </w:p>
          <w:p w:rsidR="00605479" w:rsidRPr="00A708AA" w:rsidRDefault="00605479" w:rsidP="00605479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квартира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A708AA" w:rsidTr="00605479">
        <w:tc>
          <w:tcPr>
            <w:tcW w:w="1951" w:type="dxa"/>
          </w:tcPr>
          <w:p w:rsidR="00605479" w:rsidRPr="00A708AA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совершеннолет-</w:t>
            </w:r>
            <w:r w:rsidRPr="00A708AA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  <w:p w:rsidR="00605479" w:rsidRPr="00A708AA" w:rsidRDefault="00605479" w:rsidP="00605479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4111" w:type="dxa"/>
            <w:gridSpan w:val="3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4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lastRenderedPageBreak/>
              <w:t>65,0</w:t>
            </w:r>
          </w:p>
        </w:tc>
        <w:tc>
          <w:tcPr>
            <w:tcW w:w="1439" w:type="dxa"/>
            <w:vAlign w:val="center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A708A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A708AA">
              <w:rPr>
                <w:rFonts w:ascii="Times New Roman" w:hAnsi="Times New Roman" w:cs="Times New Roman"/>
              </w:rPr>
              <w:t xml:space="preserve">сделки не </w:t>
            </w:r>
            <w:r w:rsidRPr="00A708AA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</w:tbl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1B32A1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1B32A1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1B32A1" w:rsidRDefault="00605479" w:rsidP="00605479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66"/>
        <w:gridCol w:w="968"/>
        <w:gridCol w:w="67"/>
        <w:gridCol w:w="1492"/>
        <w:gridCol w:w="1985"/>
      </w:tblGrid>
      <w:tr w:rsidR="00605479" w:rsidRPr="001B32A1" w:rsidTr="00605479">
        <w:tc>
          <w:tcPr>
            <w:tcW w:w="2088" w:type="dxa"/>
            <w:vMerge w:val="restart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1B32A1" w:rsidTr="00605479">
        <w:tc>
          <w:tcPr>
            <w:tcW w:w="2088" w:type="dxa"/>
            <w:vMerge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лощадь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площадь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1B32A1" w:rsidTr="00605479">
        <w:trPr>
          <w:trHeight w:val="1102"/>
        </w:trPr>
        <w:tc>
          <w:tcPr>
            <w:tcW w:w="2088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аслак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имма Бареевна</w:t>
            </w:r>
          </w:p>
        </w:tc>
        <w:tc>
          <w:tcPr>
            <w:tcW w:w="1276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 327,87</w:t>
            </w:r>
          </w:p>
        </w:tc>
        <w:tc>
          <w:tcPr>
            <w:tcW w:w="1843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1B32A1" w:rsidTr="00605479">
        <w:trPr>
          <w:trHeight w:val="773"/>
        </w:trPr>
        <w:tc>
          <w:tcPr>
            <w:tcW w:w="2088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 634,06</w:t>
            </w:r>
          </w:p>
        </w:tc>
        <w:tc>
          <w:tcPr>
            <w:tcW w:w="1843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1B32A1" w:rsidRDefault="00605479" w:rsidP="00605479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1B32A1" w:rsidTr="00605479">
        <w:tc>
          <w:tcPr>
            <w:tcW w:w="2088" w:type="dxa"/>
            <w:vAlign w:val="center"/>
          </w:tcPr>
          <w:p w:rsidR="00605479" w:rsidRPr="001B32A1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1B32A1" w:rsidRDefault="00605479" w:rsidP="00605479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1B32A1" w:rsidTr="00605479">
        <w:tc>
          <w:tcPr>
            <w:tcW w:w="2088" w:type="dxa"/>
            <w:vAlign w:val="center"/>
          </w:tcPr>
          <w:p w:rsidR="00605479" w:rsidRPr="001B32A1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квартира</w:t>
            </w:r>
          </w:p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1B32A1" w:rsidRDefault="00605479" w:rsidP="00605479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25" w:type="dxa"/>
            <w:gridSpan w:val="2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5" w:type="dxa"/>
            <w:gridSpan w:val="2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1B32A1" w:rsidRDefault="00605479" w:rsidP="00605479">
            <w:pPr>
              <w:jc w:val="center"/>
            </w:pPr>
            <w:r w:rsidRPr="001B32A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92" w:type="dxa"/>
            <w:vAlign w:val="center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1B32A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1B32A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начальника отдела 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405B4A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405B4A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05479" w:rsidRPr="00405B4A" w:rsidTr="00605479">
        <w:tc>
          <w:tcPr>
            <w:tcW w:w="1951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405B4A" w:rsidTr="00605479">
        <w:tc>
          <w:tcPr>
            <w:tcW w:w="1951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лощадь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площадь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405B4A" w:rsidTr="00605479">
        <w:trPr>
          <w:trHeight w:val="537"/>
        </w:trPr>
        <w:tc>
          <w:tcPr>
            <w:tcW w:w="1951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Белоусова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 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1 388,19</w:t>
            </w: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405B4A" w:rsidTr="00605479">
        <w:trPr>
          <w:trHeight w:val="814"/>
        </w:trPr>
        <w:tc>
          <w:tcPr>
            <w:tcW w:w="1951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405B4A" w:rsidTr="00605479">
        <w:trPr>
          <w:trHeight w:val="814"/>
        </w:trPr>
        <w:tc>
          <w:tcPr>
            <w:tcW w:w="1951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405B4A" w:rsidTr="00605479">
        <w:trPr>
          <w:trHeight w:val="383"/>
        </w:trPr>
        <w:tc>
          <w:tcPr>
            <w:tcW w:w="1951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405B4A" w:rsidTr="00605479">
        <w:tc>
          <w:tcPr>
            <w:tcW w:w="1951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7 145,53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405B4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 xml:space="preserve">сделки не </w:t>
            </w:r>
            <w:r w:rsidRPr="00405B4A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605479" w:rsidRPr="00405B4A" w:rsidTr="00605479">
        <w:trPr>
          <w:trHeight w:val="747"/>
        </w:trPr>
        <w:tc>
          <w:tcPr>
            <w:tcW w:w="1951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квартира</w:t>
            </w:r>
          </w:p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405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405B4A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479" w:rsidRDefault="00605479" w:rsidP="00605479">
      <w:pPr>
        <w:tabs>
          <w:tab w:val="left" w:pos="971"/>
        </w:tabs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726028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726028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726028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05479" w:rsidRPr="00726028" w:rsidTr="00605479">
        <w:tc>
          <w:tcPr>
            <w:tcW w:w="1951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726028" w:rsidTr="00605479">
        <w:tc>
          <w:tcPr>
            <w:tcW w:w="1951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26028" w:rsidTr="00605479">
        <w:trPr>
          <w:trHeight w:val="900"/>
        </w:trPr>
        <w:tc>
          <w:tcPr>
            <w:tcW w:w="1951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Мироненко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10</w:t>
            </w:r>
            <w:r w:rsidRPr="00C261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7</w:t>
            </w:r>
            <w:r w:rsidRPr="00C26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вартира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726028" w:rsidTr="00605479">
        <w:trPr>
          <w:trHeight w:val="842"/>
        </w:trPr>
        <w:tc>
          <w:tcPr>
            <w:tcW w:w="1951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квартира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479" w:rsidRPr="00726028" w:rsidRDefault="00605479" w:rsidP="00605479">
      <w:pPr>
        <w:tabs>
          <w:tab w:val="left" w:pos="971"/>
        </w:tabs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B5D9B">
              <w:rPr>
                <w:rFonts w:ascii="Times New Roman" w:hAnsi="Times New Roman" w:cs="Times New Roman"/>
              </w:rPr>
              <w:t>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B475C1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B475C1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81"/>
        <w:gridCol w:w="1843"/>
        <w:gridCol w:w="1134"/>
        <w:gridCol w:w="1134"/>
        <w:gridCol w:w="1559"/>
        <w:gridCol w:w="1559"/>
        <w:gridCol w:w="12"/>
        <w:gridCol w:w="1122"/>
        <w:gridCol w:w="45"/>
        <w:gridCol w:w="1514"/>
        <w:gridCol w:w="1985"/>
      </w:tblGrid>
      <w:tr w:rsidR="00605479" w:rsidRPr="00B475C1" w:rsidTr="00605479">
        <w:tc>
          <w:tcPr>
            <w:tcW w:w="2088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81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B475C1" w:rsidTr="00605479">
        <w:tc>
          <w:tcPr>
            <w:tcW w:w="2088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площадь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площадь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B475C1" w:rsidTr="00605479">
        <w:trPr>
          <w:trHeight w:val="546"/>
        </w:trPr>
        <w:tc>
          <w:tcPr>
            <w:tcW w:w="2088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 xml:space="preserve">Ильин 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281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 718,03</w:t>
            </w: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квартира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B475C1" w:rsidTr="00605479">
        <w:trPr>
          <w:trHeight w:val="647"/>
        </w:trPr>
        <w:tc>
          <w:tcPr>
            <w:tcW w:w="2088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B475C1" w:rsidTr="00605479">
        <w:trPr>
          <w:trHeight w:val="556"/>
        </w:trPr>
        <w:tc>
          <w:tcPr>
            <w:tcW w:w="2088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1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626,83</w:t>
            </w: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квартира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B475C1" w:rsidRDefault="00605479" w:rsidP="00605479">
            <w:pPr>
              <w:jc w:val="center"/>
            </w:pPr>
            <w:r w:rsidRPr="00B475C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B475C1" w:rsidTr="00605479">
        <w:trPr>
          <w:trHeight w:val="564"/>
        </w:trPr>
        <w:tc>
          <w:tcPr>
            <w:tcW w:w="2088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квартира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B475C1" w:rsidRDefault="00605479" w:rsidP="00605479">
            <w:pPr>
              <w:jc w:val="center"/>
            </w:pPr>
            <w:r w:rsidRPr="00B475C1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B475C1" w:rsidTr="00605479">
        <w:tc>
          <w:tcPr>
            <w:tcW w:w="2088" w:type="dxa"/>
            <w:vAlign w:val="center"/>
          </w:tcPr>
          <w:p w:rsidR="00605479" w:rsidRPr="00B475C1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квартира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B475C1" w:rsidRDefault="00605479" w:rsidP="00605479">
            <w:pPr>
              <w:jc w:val="center"/>
            </w:pPr>
            <w:r w:rsidRPr="00B475C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B475C1" w:rsidTr="00605479">
        <w:tc>
          <w:tcPr>
            <w:tcW w:w="2088" w:type="dxa"/>
            <w:vAlign w:val="center"/>
          </w:tcPr>
          <w:p w:rsidR="00605479" w:rsidRPr="00B475C1" w:rsidRDefault="00605479" w:rsidP="0060547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71" w:type="dxa"/>
            <w:gridSpan w:val="2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7" w:type="dxa"/>
            <w:gridSpan w:val="2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14" w:type="dxa"/>
            <w:vAlign w:val="center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B475C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B475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Default="00605479" w:rsidP="00605479">
      <w:pPr>
        <w:tabs>
          <w:tab w:val="left" w:pos="971"/>
        </w:tabs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договорных отношений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0D3611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0D3611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0D3611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605479" w:rsidRPr="000D3611" w:rsidTr="00605479">
        <w:tc>
          <w:tcPr>
            <w:tcW w:w="1950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0D3611" w:rsidTr="00605479">
        <w:tc>
          <w:tcPr>
            <w:tcW w:w="195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лощадь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8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площадь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0D3611" w:rsidTr="00605479">
        <w:trPr>
          <w:trHeight w:val="556"/>
        </w:trPr>
        <w:tc>
          <w:tcPr>
            <w:tcW w:w="1950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 xml:space="preserve">Васильева 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1275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 437,76</w:t>
            </w: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250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vMerge w:val="restart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5479" w:rsidRPr="000D3611" w:rsidTr="00605479">
        <w:trPr>
          <w:trHeight w:val="391"/>
        </w:trPr>
        <w:tc>
          <w:tcPr>
            <w:tcW w:w="195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0D3611" w:rsidTr="00605479">
        <w:trPr>
          <w:trHeight w:val="424"/>
        </w:trPr>
        <w:tc>
          <w:tcPr>
            <w:tcW w:w="195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0D3611" w:rsidTr="00605479">
        <w:trPr>
          <w:trHeight w:val="424"/>
        </w:trPr>
        <w:tc>
          <w:tcPr>
            <w:tcW w:w="195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квартира</w:t>
            </w:r>
          </w:p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0D3611" w:rsidTr="00605479">
        <w:trPr>
          <w:trHeight w:val="554"/>
        </w:trPr>
        <w:tc>
          <w:tcPr>
            <w:tcW w:w="195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0D361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5479" w:rsidRPr="000D3611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/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highlight w:val="yellow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726028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726028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726028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6"/>
        <w:gridCol w:w="1843"/>
        <w:gridCol w:w="1134"/>
        <w:gridCol w:w="1134"/>
        <w:gridCol w:w="1559"/>
        <w:gridCol w:w="1560"/>
        <w:gridCol w:w="1135"/>
        <w:gridCol w:w="1559"/>
        <w:gridCol w:w="1985"/>
      </w:tblGrid>
      <w:tr w:rsidR="00605479" w:rsidRPr="00726028" w:rsidTr="00605479">
        <w:tc>
          <w:tcPr>
            <w:tcW w:w="1949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726028" w:rsidTr="00605479">
        <w:tc>
          <w:tcPr>
            <w:tcW w:w="1949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5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26028" w:rsidTr="00605479">
        <w:trPr>
          <w:trHeight w:val="1453"/>
        </w:trPr>
        <w:tc>
          <w:tcPr>
            <w:tcW w:w="1949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 xml:space="preserve">Кошкарева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276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074</w:t>
            </w:r>
            <w:r w:rsidRPr="00C261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05479" w:rsidRPr="00726028" w:rsidRDefault="00605479" w:rsidP="00605479">
      <w:pPr>
        <w:tabs>
          <w:tab w:val="left" w:pos="971"/>
        </w:tabs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0776E" w:rsidRDefault="00A0776E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0776E" w:rsidRDefault="00A0776E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0776E" w:rsidRPr="00C83EA8" w:rsidRDefault="00A0776E" w:rsidP="00A0776E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C83EA8">
        <w:rPr>
          <w:rFonts w:ascii="Times New Roman" w:hAnsi="Times New Roman" w:cs="Times New Roman"/>
          <w:caps/>
        </w:rPr>
        <w:t xml:space="preserve">Сведения </w:t>
      </w:r>
    </w:p>
    <w:p w:rsidR="00A0776E" w:rsidRPr="00C83EA8" w:rsidRDefault="00A0776E" w:rsidP="00A077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3EA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0776E" w:rsidRPr="00C83EA8" w:rsidRDefault="00A0776E" w:rsidP="00A0776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0776E" w:rsidRPr="00C83EA8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0776E" w:rsidRPr="00C83EA8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 председателя Комитета финансов </w:t>
            </w:r>
            <w:r w:rsidRPr="00C83EA8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</w:tr>
    </w:tbl>
    <w:p w:rsidR="00A0776E" w:rsidRPr="00C83EA8" w:rsidRDefault="00A0776E" w:rsidP="00A077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3EA8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0776E" w:rsidRPr="00C83EA8" w:rsidTr="00435A9A">
        <w:tc>
          <w:tcPr>
            <w:tcW w:w="4394" w:type="dxa"/>
          </w:tcPr>
          <w:p w:rsidR="00A0776E" w:rsidRPr="00C83EA8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776E" w:rsidRPr="00C83EA8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0776E" w:rsidRPr="00C83EA8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0776E" w:rsidRPr="00C83EA8" w:rsidRDefault="00A0776E" w:rsidP="00A0776E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275"/>
        <w:gridCol w:w="1134"/>
        <w:gridCol w:w="1842"/>
        <w:gridCol w:w="1276"/>
        <w:gridCol w:w="1134"/>
        <w:gridCol w:w="1559"/>
        <w:gridCol w:w="2269"/>
      </w:tblGrid>
      <w:tr w:rsidR="00A0776E" w:rsidRPr="00C22B09" w:rsidTr="00435A9A">
        <w:tc>
          <w:tcPr>
            <w:tcW w:w="1838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0776E" w:rsidRPr="000E28CE" w:rsidRDefault="00A0776E" w:rsidP="00435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0776E" w:rsidRPr="000E28CE" w:rsidRDefault="00A0776E" w:rsidP="00435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0E28CE">
              <w:rPr>
                <w:rFonts w:ascii="Times New Roman" w:hAnsi="Times New Roman" w:cs="Times New Roman"/>
                <w:sz w:val="18"/>
                <w:szCs w:val="18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** </w:t>
            </w:r>
          </w:p>
        </w:tc>
      </w:tr>
      <w:tr w:rsidR="00A0776E" w:rsidRPr="00C22B09" w:rsidTr="00435A9A"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лощадь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площадь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269" w:type="dxa"/>
            <w:vMerge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c>
          <w:tcPr>
            <w:tcW w:w="1838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Скорикова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Людмила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0776E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9 170,80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 xml:space="preserve">3481700,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9" w:type="dxa"/>
            <w:vMerge w:val="restart"/>
            <w:vAlign w:val="center"/>
          </w:tcPr>
          <w:p w:rsidR="00A0776E" w:rsidRPr="00C22B09" w:rsidRDefault="00A0776E" w:rsidP="00435A9A">
            <w:pPr>
              <w:jc w:val="center"/>
            </w:pPr>
            <w:r w:rsidRPr="00C22B0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0776E" w:rsidRPr="00C22B09" w:rsidTr="00435A9A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 (1/71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119000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rPr>
          <w:trHeight w:val="399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 xml:space="preserve">71,4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rPr>
          <w:trHeight w:val="474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c>
          <w:tcPr>
            <w:tcW w:w="1838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0776E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1 000,00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Россия</w:t>
            </w:r>
          </w:p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  <w:r w:rsidRPr="00C22B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9" w:type="dxa"/>
            <w:vMerge/>
            <w:vAlign w:val="center"/>
          </w:tcPr>
          <w:p w:rsidR="00A0776E" w:rsidRPr="00C22B09" w:rsidRDefault="00A0776E" w:rsidP="00435A9A">
            <w:pPr>
              <w:jc w:val="center"/>
            </w:pPr>
          </w:p>
        </w:tc>
      </w:tr>
      <w:tr w:rsidR="00A0776E" w:rsidRPr="00C22B09" w:rsidTr="00435A9A">
        <w:trPr>
          <w:trHeight w:val="378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адовый дом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6E" w:rsidRPr="00C22B09" w:rsidTr="00435A9A">
        <w:trPr>
          <w:trHeight w:val="201"/>
        </w:trPr>
        <w:tc>
          <w:tcPr>
            <w:tcW w:w="1838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76E" w:rsidRPr="008F4964" w:rsidRDefault="00A0776E" w:rsidP="00435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96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0776E" w:rsidRPr="00C22B09" w:rsidRDefault="00A0776E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76E" w:rsidRDefault="00A0776E" w:rsidP="00A0776E"/>
    <w:p w:rsidR="00A0776E" w:rsidRDefault="00A0776E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0776E" w:rsidRDefault="00A0776E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0776E" w:rsidRDefault="00A0776E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8B5D9B">
        <w:rPr>
          <w:rFonts w:ascii="Times New Roman" w:hAnsi="Times New Roman" w:cs="Times New Roman"/>
          <w:caps/>
        </w:rPr>
        <w:t xml:space="preserve">Сведения 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05479" w:rsidRPr="008B5D9B" w:rsidTr="00605479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главного специалиста отдела </w:t>
            </w:r>
            <w:r>
              <w:rPr>
                <w:rFonts w:ascii="Times New Roman" w:hAnsi="Times New Roman" w:cs="Times New Roman"/>
              </w:rPr>
              <w:t>земельных ресурсов</w:t>
            </w:r>
            <w:r w:rsidRPr="008B5D9B">
              <w:rPr>
                <w:rFonts w:ascii="Times New Roman" w:hAnsi="Times New Roman" w:cs="Times New Roman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605479" w:rsidRPr="008B5D9B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B5D9B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05479" w:rsidRPr="00726028" w:rsidTr="00605479">
        <w:tc>
          <w:tcPr>
            <w:tcW w:w="4394" w:type="dxa"/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79" w:rsidRPr="008B5D9B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8B5D9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5479" w:rsidRPr="00726028" w:rsidRDefault="00605479" w:rsidP="0060547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05479" w:rsidRPr="00726028" w:rsidRDefault="00605479" w:rsidP="0060547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6"/>
        <w:gridCol w:w="1843"/>
        <w:gridCol w:w="1134"/>
        <w:gridCol w:w="1134"/>
        <w:gridCol w:w="1559"/>
        <w:gridCol w:w="1560"/>
        <w:gridCol w:w="1135"/>
        <w:gridCol w:w="1559"/>
        <w:gridCol w:w="1985"/>
      </w:tblGrid>
      <w:tr w:rsidR="00605479" w:rsidRPr="00726028" w:rsidTr="00605479">
        <w:tc>
          <w:tcPr>
            <w:tcW w:w="1949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, объекта  недвижимости, транспортного средства, ценных бумаг (долей участия, паев в уставных (складочных) капиталах организаций)**</w:t>
            </w:r>
          </w:p>
        </w:tc>
      </w:tr>
      <w:tr w:rsidR="00605479" w:rsidRPr="00726028" w:rsidTr="00605479">
        <w:tc>
          <w:tcPr>
            <w:tcW w:w="1949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5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площадь</w:t>
            </w:r>
          </w:p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7260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79" w:rsidRPr="00726028" w:rsidTr="00605479">
        <w:trPr>
          <w:trHeight w:val="415"/>
        </w:trPr>
        <w:tc>
          <w:tcPr>
            <w:tcW w:w="1949" w:type="dxa"/>
            <w:vMerge w:val="restart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солапов </w:t>
            </w:r>
          </w:p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324,22</w:t>
            </w: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560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6164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605479" w:rsidRPr="00726028" w:rsidTr="00605479">
        <w:trPr>
          <w:trHeight w:val="412"/>
        </w:trPr>
        <w:tc>
          <w:tcPr>
            <w:tcW w:w="1949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5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3,5</w:t>
            </w:r>
          </w:p>
        </w:tc>
        <w:tc>
          <w:tcPr>
            <w:tcW w:w="1559" w:type="dxa"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6164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605479" w:rsidRPr="00726028" w:rsidTr="00605479">
        <w:trPr>
          <w:trHeight w:val="429"/>
        </w:trPr>
        <w:tc>
          <w:tcPr>
            <w:tcW w:w="1949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5479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 w:rsidRPr="00C26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559" w:type="dxa"/>
            <w:vAlign w:val="center"/>
          </w:tcPr>
          <w:p w:rsidR="00605479" w:rsidRPr="00C26164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05479" w:rsidRPr="00726028" w:rsidRDefault="00605479" w:rsidP="00605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6164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</w:tbl>
    <w:p w:rsidR="00605479" w:rsidRDefault="00605479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заместителя начальника 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4F18BC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4F18BC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4F18BC" w:rsidRDefault="00761FB1" w:rsidP="00761FB1"/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7"/>
        <w:gridCol w:w="1842"/>
        <w:gridCol w:w="1134"/>
        <w:gridCol w:w="1134"/>
        <w:gridCol w:w="1420"/>
        <w:gridCol w:w="1561"/>
        <w:gridCol w:w="1137"/>
        <w:gridCol w:w="1559"/>
        <w:gridCol w:w="1985"/>
      </w:tblGrid>
      <w:tr w:rsidR="00761FB1" w:rsidRPr="004F18BC" w:rsidTr="00435A9A">
        <w:tc>
          <w:tcPr>
            <w:tcW w:w="1843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30" w:type="dxa"/>
            <w:gridSpan w:val="4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площадь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420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площадь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Лаврентьева Александр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8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60 211,09</w:t>
            </w: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18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rPr>
          <w:trHeight w:val="276"/>
        </w:trPr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8B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 034 524,94</w:t>
            </w:r>
          </w:p>
        </w:tc>
        <w:tc>
          <w:tcPr>
            <w:tcW w:w="1842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4F18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4F18BC" w:rsidTr="00435A9A">
        <w:trPr>
          <w:trHeight w:val="276"/>
        </w:trPr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rPr>
          <w:trHeight w:val="276"/>
        </w:trPr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rPr>
          <w:trHeight w:val="276"/>
        </w:trPr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6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 w:val="restart"/>
            <w:vAlign w:val="center"/>
          </w:tcPr>
          <w:p w:rsidR="00761FB1" w:rsidRPr="004F18BC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 w:rsidRPr="004F18BC">
              <w:rPr>
                <w:rFonts w:ascii="Times New Roman" w:hAnsi="Times New Roman" w:cs="Times New Roman"/>
              </w:rPr>
              <w:t>ний ребенок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530" w:type="dxa"/>
            <w:gridSpan w:val="4"/>
            <w:vMerge w:val="restart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18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 xml:space="preserve">сделки не </w:t>
            </w:r>
          </w:p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4F18BC" w:rsidTr="00435A9A">
        <w:tc>
          <w:tcPr>
            <w:tcW w:w="1843" w:type="dxa"/>
            <w:vMerge/>
            <w:vAlign w:val="center"/>
          </w:tcPr>
          <w:p w:rsidR="00761FB1" w:rsidRPr="004F18BC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vMerge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59" w:type="dxa"/>
            <w:vAlign w:val="center"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F1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761FB1" w:rsidRPr="004F18BC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FB1" w:rsidRDefault="00761FB1" w:rsidP="00761FB1"/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по организационно-педагогической деятельности</w:t>
            </w:r>
          </w:p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6D20EA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6D20E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6D20EA" w:rsidRDefault="00761FB1" w:rsidP="00761FB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6"/>
        <w:gridCol w:w="1843"/>
        <w:gridCol w:w="1134"/>
        <w:gridCol w:w="1134"/>
        <w:gridCol w:w="1559"/>
        <w:gridCol w:w="1560"/>
        <w:gridCol w:w="1125"/>
        <w:gridCol w:w="9"/>
        <w:gridCol w:w="1559"/>
        <w:gridCol w:w="1985"/>
      </w:tblGrid>
      <w:tr w:rsidR="00761FB1" w:rsidRPr="006D20EA" w:rsidTr="00435A9A">
        <w:tc>
          <w:tcPr>
            <w:tcW w:w="1950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4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6D20EA" w:rsidTr="00435A9A">
        <w:tc>
          <w:tcPr>
            <w:tcW w:w="1950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лощадь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площадь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6D20EA" w:rsidTr="00435A9A">
        <w:trPr>
          <w:trHeight w:val="286"/>
        </w:trPr>
        <w:tc>
          <w:tcPr>
            <w:tcW w:w="1950" w:type="dxa"/>
            <w:vMerge w:val="restart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еева 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Петровна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7 809,92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25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6D20EA" w:rsidTr="00435A9A">
        <w:trPr>
          <w:trHeight w:val="436"/>
        </w:trPr>
        <w:tc>
          <w:tcPr>
            <w:tcW w:w="1950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0EA">
              <w:rPr>
                <w:rFonts w:ascii="Times New Roman" w:hAnsi="Times New Roman" w:cs="Times New Roman"/>
              </w:rPr>
              <w:t>вартира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6D20EA" w:rsidTr="00435A9A">
        <w:trPr>
          <w:trHeight w:val="528"/>
        </w:trPr>
        <w:tc>
          <w:tcPr>
            <w:tcW w:w="1950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 628,72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квартира</w:t>
            </w:r>
          </w:p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20EA">
              <w:rPr>
                <w:rFonts w:ascii="Times New Roman" w:hAnsi="Times New Roman" w:cs="Times New Roman"/>
              </w:rPr>
              <w:t>/4 доли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B8384A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GRETA</w:t>
            </w:r>
          </w:p>
        </w:tc>
        <w:tc>
          <w:tcPr>
            <w:tcW w:w="1560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25" w:type="dxa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6D20EA" w:rsidTr="00435A9A">
        <w:trPr>
          <w:trHeight w:val="263"/>
        </w:trPr>
        <w:tc>
          <w:tcPr>
            <w:tcW w:w="1950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6D20EA" w:rsidTr="00435A9A">
        <w:trPr>
          <w:trHeight w:val="296"/>
        </w:trPr>
        <w:tc>
          <w:tcPr>
            <w:tcW w:w="1950" w:type="dxa"/>
            <w:vMerge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ладовая)</w:t>
            </w:r>
          </w:p>
        </w:tc>
        <w:tc>
          <w:tcPr>
            <w:tcW w:w="1134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6D20EA" w:rsidTr="00435A9A">
        <w:trPr>
          <w:trHeight w:val="432"/>
        </w:trPr>
        <w:tc>
          <w:tcPr>
            <w:tcW w:w="1950" w:type="dxa"/>
            <w:vAlign w:val="center"/>
          </w:tcPr>
          <w:p w:rsidR="00761FB1" w:rsidRPr="006D20EA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F18BC">
              <w:rPr>
                <w:rFonts w:ascii="Times New Roman" w:hAnsi="Times New Roman" w:cs="Times New Roman"/>
              </w:rPr>
              <w:t>есовершенноле</w:t>
            </w:r>
            <w:r>
              <w:rPr>
                <w:rFonts w:ascii="Times New Roman" w:hAnsi="Times New Roman" w:cs="Times New Roman"/>
              </w:rPr>
              <w:t>т-</w:t>
            </w:r>
            <w:r w:rsidRPr="004F18B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78,30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6D20EA" w:rsidTr="00435A9A">
        <w:trPr>
          <w:trHeight w:val="516"/>
        </w:trPr>
        <w:tc>
          <w:tcPr>
            <w:tcW w:w="1950" w:type="dxa"/>
            <w:vAlign w:val="center"/>
          </w:tcPr>
          <w:p w:rsidR="00761FB1" w:rsidRPr="006D20EA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F18BC">
              <w:rPr>
                <w:rFonts w:ascii="Times New Roman" w:hAnsi="Times New Roman" w:cs="Times New Roman"/>
              </w:rPr>
              <w:t>есовершенноле</w:t>
            </w:r>
            <w:r>
              <w:rPr>
                <w:rFonts w:ascii="Times New Roman" w:hAnsi="Times New Roman" w:cs="Times New Roman"/>
              </w:rPr>
              <w:t>т-</w:t>
            </w:r>
            <w:r w:rsidRPr="004F18B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6D20EA" w:rsidTr="00435A9A">
        <w:trPr>
          <w:trHeight w:val="424"/>
        </w:trPr>
        <w:tc>
          <w:tcPr>
            <w:tcW w:w="1950" w:type="dxa"/>
            <w:vAlign w:val="center"/>
          </w:tcPr>
          <w:p w:rsidR="00761FB1" w:rsidRPr="006D20EA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F18BC">
              <w:rPr>
                <w:rFonts w:ascii="Times New Roman" w:hAnsi="Times New Roman" w:cs="Times New Roman"/>
              </w:rPr>
              <w:t>есовершенноле</w:t>
            </w:r>
            <w:r>
              <w:rPr>
                <w:rFonts w:ascii="Times New Roman" w:hAnsi="Times New Roman" w:cs="Times New Roman"/>
              </w:rPr>
              <w:t>т-</w:t>
            </w:r>
            <w:r w:rsidRPr="004F18B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6D20EA" w:rsidTr="00435A9A">
        <w:trPr>
          <w:trHeight w:val="424"/>
        </w:trPr>
        <w:tc>
          <w:tcPr>
            <w:tcW w:w="1950" w:type="dxa"/>
            <w:vAlign w:val="center"/>
          </w:tcPr>
          <w:p w:rsidR="00761FB1" w:rsidRPr="006D20EA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F18BC">
              <w:rPr>
                <w:rFonts w:ascii="Times New Roman" w:hAnsi="Times New Roman" w:cs="Times New Roman"/>
              </w:rPr>
              <w:t>есовершенноле</w:t>
            </w:r>
            <w:r>
              <w:rPr>
                <w:rFonts w:ascii="Times New Roman" w:hAnsi="Times New Roman" w:cs="Times New Roman"/>
              </w:rPr>
              <w:t>т-</w:t>
            </w:r>
            <w:r w:rsidRPr="004F18B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568" w:type="dxa"/>
            <w:gridSpan w:val="2"/>
            <w:vAlign w:val="center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1FB1" w:rsidRPr="006D20E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6D20E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обеспечения безопасности жизнедеятельности</w:t>
            </w:r>
          </w:p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C83EA8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C83EA8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C83EA8" w:rsidRDefault="00761FB1" w:rsidP="00761FB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61FB1" w:rsidRPr="00C83EA8" w:rsidTr="00435A9A">
        <w:tc>
          <w:tcPr>
            <w:tcW w:w="1951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C83EA8" w:rsidTr="00435A9A">
        <w:tc>
          <w:tcPr>
            <w:tcW w:w="1951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C83EA8" w:rsidTr="00435A9A">
        <w:tc>
          <w:tcPr>
            <w:tcW w:w="1951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8 055,85</w:t>
            </w: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C83EA8" w:rsidTr="00435A9A">
        <w:trPr>
          <w:trHeight w:val="516"/>
        </w:trPr>
        <w:tc>
          <w:tcPr>
            <w:tcW w:w="1951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4 287,74</w:t>
            </w: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C83EA8" w:rsidTr="00435A9A">
        <w:trPr>
          <w:trHeight w:val="516"/>
        </w:trPr>
        <w:tc>
          <w:tcPr>
            <w:tcW w:w="1951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4C5E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C83EA8" w:rsidTr="00435A9A">
        <w:trPr>
          <w:trHeight w:val="516"/>
        </w:trPr>
        <w:tc>
          <w:tcPr>
            <w:tcW w:w="1951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61FB1" w:rsidRPr="004C5E52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C83EA8" w:rsidTr="00435A9A">
        <w:tc>
          <w:tcPr>
            <w:tcW w:w="1951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FB1" w:rsidRPr="00C83EA8" w:rsidRDefault="00761FB1" w:rsidP="00761FB1"/>
    <w:p w:rsidR="00761FB1" w:rsidRPr="00C83EA8" w:rsidRDefault="00761FB1" w:rsidP="00761FB1"/>
    <w:p w:rsidR="00761FB1" w:rsidRPr="00C83EA8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Pr="00C83EA8" w:rsidRDefault="00761FB1" w:rsidP="00761FB1"/>
    <w:p w:rsidR="00761FB1" w:rsidRPr="00C83EA8" w:rsidRDefault="00761FB1" w:rsidP="00761FB1"/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начальника отдела дошкольного образования</w:t>
            </w:r>
          </w:p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 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C83EA8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C83EA8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C83EA8" w:rsidRDefault="00761FB1" w:rsidP="00761FB1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6"/>
        <w:gridCol w:w="1835"/>
        <w:gridCol w:w="1134"/>
        <w:gridCol w:w="1134"/>
        <w:gridCol w:w="1557"/>
        <w:gridCol w:w="1562"/>
        <w:gridCol w:w="1139"/>
        <w:gridCol w:w="1559"/>
        <w:gridCol w:w="1983"/>
      </w:tblGrid>
      <w:tr w:rsidR="00761FB1" w:rsidRPr="00C83EA8" w:rsidTr="00435A9A">
        <w:tc>
          <w:tcPr>
            <w:tcW w:w="2088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66" w:type="dxa"/>
            <w:gridSpan w:val="5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0" w:type="dxa"/>
            <w:gridSpan w:val="3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C83EA8" w:rsidTr="00435A9A">
        <w:tc>
          <w:tcPr>
            <w:tcW w:w="2088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7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площадь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3" w:type="dxa"/>
            <w:vMerge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C83EA8" w:rsidTr="00435A9A">
        <w:trPr>
          <w:trHeight w:val="828"/>
        </w:trPr>
        <w:tc>
          <w:tcPr>
            <w:tcW w:w="2088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 xml:space="preserve">Фатеева 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Людмила Викторовна</w:t>
            </w:r>
          </w:p>
        </w:tc>
        <w:tc>
          <w:tcPr>
            <w:tcW w:w="1281" w:type="dxa"/>
            <w:gridSpan w:val="2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4 369,52</w:t>
            </w:r>
          </w:p>
        </w:tc>
        <w:tc>
          <w:tcPr>
            <w:tcW w:w="1835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квартира</w:t>
            </w:r>
          </w:p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TUSCSON</w:t>
            </w:r>
          </w:p>
        </w:tc>
        <w:tc>
          <w:tcPr>
            <w:tcW w:w="1562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3" w:type="dxa"/>
          </w:tcPr>
          <w:p w:rsidR="00761FB1" w:rsidRPr="00C83EA8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C83E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61FB1" w:rsidRPr="00C83EA8" w:rsidRDefault="00761FB1" w:rsidP="00761FB1"/>
    <w:p w:rsidR="00761FB1" w:rsidRPr="00C83EA8" w:rsidRDefault="00761FB1" w:rsidP="00761FB1"/>
    <w:p w:rsidR="00761FB1" w:rsidRPr="00C83EA8" w:rsidRDefault="00761FB1" w:rsidP="00761FB1"/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61FB1" w:rsidRPr="00842DCD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начальника отдела по общему и дополнительному образованию  </w:t>
            </w:r>
          </w:p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842DCD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842DCD" w:rsidRDefault="00761FB1" w:rsidP="00761FB1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61FB1" w:rsidRPr="00842DCD" w:rsidTr="00435A9A">
        <w:tc>
          <w:tcPr>
            <w:tcW w:w="2088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2088" w:type="dxa"/>
            <w:vMerge w:val="restart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Власенко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8</w:t>
            </w:r>
            <w:r>
              <w:rPr>
                <w:rFonts w:ascii="Times New Roman" w:hAnsi="Times New Roman" w:cs="Times New Roman"/>
              </w:rPr>
              <w:t>49 340,46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ЗДА СХ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2088" w:type="dxa"/>
            <w:vMerge w:val="restart"/>
            <w:vAlign w:val="center"/>
          </w:tcPr>
          <w:p w:rsidR="00761FB1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2DCD">
              <w:rPr>
                <w:rFonts w:ascii="Times New Roman" w:hAnsi="Times New Roman" w:cs="Times New Roman"/>
              </w:rPr>
              <w:t>есовершеннолет</w:t>
            </w:r>
          </w:p>
          <w:p w:rsidR="00761FB1" w:rsidRPr="00842DCD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ий ребенок</w:t>
            </w:r>
          </w:p>
          <w:p w:rsidR="00761FB1" w:rsidRPr="00842DCD" w:rsidRDefault="00761FB1" w:rsidP="00435A9A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842DCD">
              <w:rPr>
                <w:rFonts w:ascii="Times New Roman" w:hAnsi="Times New Roman" w:cs="Times New Roman"/>
              </w:rPr>
              <w:t xml:space="preserve">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  <w:lang w:val="en-US"/>
        </w:rPr>
      </w:pPr>
    </w:p>
    <w:p w:rsidR="00761FB1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61FB1" w:rsidRPr="00842DCD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842DCD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842DCD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842DCD" w:rsidRDefault="00761FB1" w:rsidP="00761FB1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61FB1" w:rsidRPr="00842DCD" w:rsidTr="00435A9A">
        <w:tc>
          <w:tcPr>
            <w:tcW w:w="2088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2088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лофеева Ольга Александровна</w:t>
            </w:r>
          </w:p>
        </w:tc>
        <w:tc>
          <w:tcPr>
            <w:tcW w:w="1276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041,73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c>
          <w:tcPr>
            <w:tcW w:w="2088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 458,00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c>
          <w:tcPr>
            <w:tcW w:w="2088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Нива 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rPr>
          <w:trHeight w:val="508"/>
        </w:trPr>
        <w:tc>
          <w:tcPr>
            <w:tcW w:w="2088" w:type="dxa"/>
            <w:vAlign w:val="center"/>
          </w:tcPr>
          <w:p w:rsidR="00761FB1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2DCD">
              <w:rPr>
                <w:rFonts w:ascii="Times New Roman" w:hAnsi="Times New Roman" w:cs="Times New Roman"/>
              </w:rPr>
              <w:t>есовершеннолет</w:t>
            </w:r>
          </w:p>
          <w:p w:rsidR="00761FB1" w:rsidRPr="00842DCD" w:rsidRDefault="00761FB1" w:rsidP="00435A9A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Default="00761FB1" w:rsidP="00761FB1"/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9D596A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761FB1" w:rsidRPr="009D596A" w:rsidTr="00435A9A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начальника отдела финансово-экономического обеспечения и контроля </w:t>
            </w:r>
          </w:p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</w:tc>
      </w:tr>
    </w:tbl>
    <w:p w:rsidR="00761FB1" w:rsidRPr="009D596A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D596A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61FB1" w:rsidRPr="00842DCD" w:rsidTr="00435A9A">
        <w:tc>
          <w:tcPr>
            <w:tcW w:w="4394" w:type="dxa"/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FB1" w:rsidRPr="009D596A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9D596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761FB1" w:rsidRPr="00842DCD" w:rsidRDefault="00761FB1" w:rsidP="00761FB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61FB1" w:rsidRPr="00842DCD" w:rsidRDefault="00761FB1" w:rsidP="00761FB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66"/>
        <w:gridCol w:w="968"/>
        <w:gridCol w:w="37"/>
        <w:gridCol w:w="1522"/>
        <w:gridCol w:w="1985"/>
      </w:tblGrid>
      <w:tr w:rsidR="00761FB1" w:rsidRPr="00842DCD" w:rsidTr="00435A9A">
        <w:tc>
          <w:tcPr>
            <w:tcW w:w="1951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1FB1" w:rsidRPr="00842DCD" w:rsidTr="00435A9A">
        <w:tc>
          <w:tcPr>
            <w:tcW w:w="1951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площадь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c>
          <w:tcPr>
            <w:tcW w:w="1951" w:type="dxa"/>
            <w:vMerge w:val="restart"/>
            <w:vAlign w:val="center"/>
          </w:tcPr>
          <w:p w:rsidR="00761FB1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 xml:space="preserve">Демченко 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7 370,77</w:t>
            </w: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 w:val="restart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c>
          <w:tcPr>
            <w:tcW w:w="1951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rPr>
          <w:trHeight w:val="54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176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ССАН</w:t>
            </w:r>
            <w:r w:rsidRPr="00842DCD">
              <w:rPr>
                <w:rFonts w:ascii="Times New Roman" w:hAnsi="Times New Roman" w:cs="Times New Roman"/>
              </w:rPr>
              <w:t xml:space="preserve"> Кашкай</w:t>
            </w:r>
          </w:p>
        </w:tc>
        <w:tc>
          <w:tcPr>
            <w:tcW w:w="172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761FB1" w:rsidRPr="00842DCD" w:rsidRDefault="00761FB1" w:rsidP="00435A9A">
            <w:pPr>
              <w:jc w:val="center"/>
            </w:pPr>
            <w:r w:rsidRPr="00842DC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61FB1" w:rsidRPr="00842DCD" w:rsidTr="00435A9A">
        <w:tc>
          <w:tcPr>
            <w:tcW w:w="1951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квартира</w:t>
            </w:r>
          </w:p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скваген Тигуан</w:t>
            </w:r>
          </w:p>
        </w:tc>
        <w:tc>
          <w:tcPr>
            <w:tcW w:w="1725" w:type="dxa"/>
            <w:gridSpan w:val="2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FB1" w:rsidRPr="00842DCD" w:rsidTr="00435A9A">
        <w:trPr>
          <w:trHeight w:val="408"/>
        </w:trPr>
        <w:tc>
          <w:tcPr>
            <w:tcW w:w="1951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  <w:r w:rsidRPr="00842DCD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ЕВРОЛЕ</w:t>
            </w:r>
            <w:r w:rsidRPr="00842DCD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725" w:type="dxa"/>
            <w:gridSpan w:val="2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vAlign w:val="center"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1FB1" w:rsidRPr="00842DCD" w:rsidRDefault="00761FB1" w:rsidP="0043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FB1" w:rsidRPr="00842DCD" w:rsidRDefault="00761FB1" w:rsidP="00761FB1"/>
    <w:p w:rsidR="00761FB1" w:rsidRDefault="00761FB1" w:rsidP="0060547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5479" w:rsidRPr="00F33134" w:rsidRDefault="00605479" w:rsidP="004B0E0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</w:rPr>
      </w:pPr>
    </w:p>
    <w:sectPr w:rsidR="00605479" w:rsidRPr="00F33134" w:rsidSect="00295AD6">
      <w:pgSz w:w="16838" w:h="11906" w:orient="landscape"/>
      <w:pgMar w:top="1134" w:right="11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97" w:rsidRDefault="009C5A97" w:rsidP="00B20082">
      <w:r>
        <w:separator/>
      </w:r>
    </w:p>
  </w:endnote>
  <w:endnote w:type="continuationSeparator" w:id="0">
    <w:p w:rsidR="009C5A97" w:rsidRDefault="009C5A97" w:rsidP="00B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97" w:rsidRDefault="009C5A97" w:rsidP="00B20082">
      <w:r>
        <w:separator/>
      </w:r>
    </w:p>
  </w:footnote>
  <w:footnote w:type="continuationSeparator" w:id="0">
    <w:p w:rsidR="009C5A97" w:rsidRDefault="009C5A97" w:rsidP="00B2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6D"/>
    <w:rsid w:val="00000309"/>
    <w:rsid w:val="000006BE"/>
    <w:rsid w:val="00001D28"/>
    <w:rsid w:val="00002D6F"/>
    <w:rsid w:val="000033AC"/>
    <w:rsid w:val="000037E7"/>
    <w:rsid w:val="000053B1"/>
    <w:rsid w:val="000057EE"/>
    <w:rsid w:val="00007330"/>
    <w:rsid w:val="0001027C"/>
    <w:rsid w:val="00010522"/>
    <w:rsid w:val="00010952"/>
    <w:rsid w:val="00010E54"/>
    <w:rsid w:val="000119EA"/>
    <w:rsid w:val="000153F4"/>
    <w:rsid w:val="00015867"/>
    <w:rsid w:val="0001659C"/>
    <w:rsid w:val="00016A7E"/>
    <w:rsid w:val="00016DF9"/>
    <w:rsid w:val="00016F49"/>
    <w:rsid w:val="00017BCC"/>
    <w:rsid w:val="00021D85"/>
    <w:rsid w:val="000223D5"/>
    <w:rsid w:val="00022CDA"/>
    <w:rsid w:val="00026F44"/>
    <w:rsid w:val="000274AC"/>
    <w:rsid w:val="00027589"/>
    <w:rsid w:val="00027731"/>
    <w:rsid w:val="00027B10"/>
    <w:rsid w:val="00031213"/>
    <w:rsid w:val="0003408D"/>
    <w:rsid w:val="00034516"/>
    <w:rsid w:val="0003487B"/>
    <w:rsid w:val="0003531A"/>
    <w:rsid w:val="00036896"/>
    <w:rsid w:val="000371EB"/>
    <w:rsid w:val="00037627"/>
    <w:rsid w:val="000403EC"/>
    <w:rsid w:val="00041B10"/>
    <w:rsid w:val="00041E13"/>
    <w:rsid w:val="00043D9D"/>
    <w:rsid w:val="00043F00"/>
    <w:rsid w:val="00044A4D"/>
    <w:rsid w:val="000454A1"/>
    <w:rsid w:val="000455B3"/>
    <w:rsid w:val="000455FA"/>
    <w:rsid w:val="00045D24"/>
    <w:rsid w:val="00046081"/>
    <w:rsid w:val="00047D48"/>
    <w:rsid w:val="00050603"/>
    <w:rsid w:val="00053225"/>
    <w:rsid w:val="00054510"/>
    <w:rsid w:val="00054955"/>
    <w:rsid w:val="00055B45"/>
    <w:rsid w:val="0006069F"/>
    <w:rsid w:val="00060AF1"/>
    <w:rsid w:val="00061421"/>
    <w:rsid w:val="00062C4E"/>
    <w:rsid w:val="00063762"/>
    <w:rsid w:val="000644C2"/>
    <w:rsid w:val="000708CA"/>
    <w:rsid w:val="000724AB"/>
    <w:rsid w:val="00072540"/>
    <w:rsid w:val="00072F5E"/>
    <w:rsid w:val="00073D8A"/>
    <w:rsid w:val="00073ED1"/>
    <w:rsid w:val="0007412C"/>
    <w:rsid w:val="00074693"/>
    <w:rsid w:val="000746F0"/>
    <w:rsid w:val="00075AEC"/>
    <w:rsid w:val="00076A07"/>
    <w:rsid w:val="00076AEF"/>
    <w:rsid w:val="00077B6D"/>
    <w:rsid w:val="00077B6F"/>
    <w:rsid w:val="0008018C"/>
    <w:rsid w:val="00080261"/>
    <w:rsid w:val="0008030C"/>
    <w:rsid w:val="00080E69"/>
    <w:rsid w:val="0008161E"/>
    <w:rsid w:val="000828E3"/>
    <w:rsid w:val="0008392E"/>
    <w:rsid w:val="000841D8"/>
    <w:rsid w:val="00084CB1"/>
    <w:rsid w:val="00085D2F"/>
    <w:rsid w:val="000861AA"/>
    <w:rsid w:val="00087D5B"/>
    <w:rsid w:val="0009012A"/>
    <w:rsid w:val="00090648"/>
    <w:rsid w:val="00092877"/>
    <w:rsid w:val="00092AFB"/>
    <w:rsid w:val="000932DF"/>
    <w:rsid w:val="0009435B"/>
    <w:rsid w:val="000949C9"/>
    <w:rsid w:val="00094B35"/>
    <w:rsid w:val="00094E04"/>
    <w:rsid w:val="00095170"/>
    <w:rsid w:val="000952B5"/>
    <w:rsid w:val="0009532A"/>
    <w:rsid w:val="00096D11"/>
    <w:rsid w:val="000972A2"/>
    <w:rsid w:val="0009749C"/>
    <w:rsid w:val="00097DB7"/>
    <w:rsid w:val="000A0364"/>
    <w:rsid w:val="000A039D"/>
    <w:rsid w:val="000A1631"/>
    <w:rsid w:val="000A2EC6"/>
    <w:rsid w:val="000A3216"/>
    <w:rsid w:val="000A35DE"/>
    <w:rsid w:val="000A6918"/>
    <w:rsid w:val="000A738C"/>
    <w:rsid w:val="000A7CE3"/>
    <w:rsid w:val="000A7E0B"/>
    <w:rsid w:val="000B0020"/>
    <w:rsid w:val="000B0751"/>
    <w:rsid w:val="000B09DD"/>
    <w:rsid w:val="000B1879"/>
    <w:rsid w:val="000B298B"/>
    <w:rsid w:val="000B2CDE"/>
    <w:rsid w:val="000B3D48"/>
    <w:rsid w:val="000B5DE0"/>
    <w:rsid w:val="000B6334"/>
    <w:rsid w:val="000B636F"/>
    <w:rsid w:val="000B6737"/>
    <w:rsid w:val="000B71FD"/>
    <w:rsid w:val="000B784A"/>
    <w:rsid w:val="000C0486"/>
    <w:rsid w:val="000C0A10"/>
    <w:rsid w:val="000C0CBC"/>
    <w:rsid w:val="000C1AD0"/>
    <w:rsid w:val="000C28CD"/>
    <w:rsid w:val="000C34F3"/>
    <w:rsid w:val="000C40C8"/>
    <w:rsid w:val="000C4C53"/>
    <w:rsid w:val="000C519F"/>
    <w:rsid w:val="000C6397"/>
    <w:rsid w:val="000D0D2A"/>
    <w:rsid w:val="000D120E"/>
    <w:rsid w:val="000D218C"/>
    <w:rsid w:val="000D406B"/>
    <w:rsid w:val="000D6DA6"/>
    <w:rsid w:val="000E031E"/>
    <w:rsid w:val="000E03B0"/>
    <w:rsid w:val="000E1845"/>
    <w:rsid w:val="000E1BBA"/>
    <w:rsid w:val="000E1F85"/>
    <w:rsid w:val="000E2B83"/>
    <w:rsid w:val="000E2C5E"/>
    <w:rsid w:val="000E3C56"/>
    <w:rsid w:val="000E4408"/>
    <w:rsid w:val="000E494E"/>
    <w:rsid w:val="000E4E63"/>
    <w:rsid w:val="000E60F9"/>
    <w:rsid w:val="000E6187"/>
    <w:rsid w:val="000E6D28"/>
    <w:rsid w:val="000E7482"/>
    <w:rsid w:val="000E7D52"/>
    <w:rsid w:val="000F09F7"/>
    <w:rsid w:val="000F2E01"/>
    <w:rsid w:val="000F4515"/>
    <w:rsid w:val="000F55B5"/>
    <w:rsid w:val="000F7213"/>
    <w:rsid w:val="000F751B"/>
    <w:rsid w:val="000F7856"/>
    <w:rsid w:val="00100FFF"/>
    <w:rsid w:val="001025DC"/>
    <w:rsid w:val="00102B1B"/>
    <w:rsid w:val="00103EDB"/>
    <w:rsid w:val="00104263"/>
    <w:rsid w:val="00106E7A"/>
    <w:rsid w:val="00106F0A"/>
    <w:rsid w:val="0010737B"/>
    <w:rsid w:val="001075F6"/>
    <w:rsid w:val="00107CEF"/>
    <w:rsid w:val="00110950"/>
    <w:rsid w:val="001114B5"/>
    <w:rsid w:val="001115A8"/>
    <w:rsid w:val="00111A16"/>
    <w:rsid w:val="00112251"/>
    <w:rsid w:val="00112B97"/>
    <w:rsid w:val="0011307B"/>
    <w:rsid w:val="00113A26"/>
    <w:rsid w:val="00113AC3"/>
    <w:rsid w:val="001148DB"/>
    <w:rsid w:val="00114E74"/>
    <w:rsid w:val="00114E96"/>
    <w:rsid w:val="00115FC0"/>
    <w:rsid w:val="00116535"/>
    <w:rsid w:val="00116D50"/>
    <w:rsid w:val="00117818"/>
    <w:rsid w:val="00120A23"/>
    <w:rsid w:val="00120C6E"/>
    <w:rsid w:val="00124420"/>
    <w:rsid w:val="0012599C"/>
    <w:rsid w:val="00127ED5"/>
    <w:rsid w:val="00133619"/>
    <w:rsid w:val="0013391C"/>
    <w:rsid w:val="00133EE8"/>
    <w:rsid w:val="0013563D"/>
    <w:rsid w:val="00135D99"/>
    <w:rsid w:val="0013613E"/>
    <w:rsid w:val="00137683"/>
    <w:rsid w:val="001378F2"/>
    <w:rsid w:val="001400D6"/>
    <w:rsid w:val="0014010B"/>
    <w:rsid w:val="00140E00"/>
    <w:rsid w:val="00142549"/>
    <w:rsid w:val="00142A0D"/>
    <w:rsid w:val="001430CB"/>
    <w:rsid w:val="00143176"/>
    <w:rsid w:val="00145002"/>
    <w:rsid w:val="001463EC"/>
    <w:rsid w:val="0014705C"/>
    <w:rsid w:val="00147472"/>
    <w:rsid w:val="001537C7"/>
    <w:rsid w:val="001549DE"/>
    <w:rsid w:val="001563E2"/>
    <w:rsid w:val="00156771"/>
    <w:rsid w:val="00156E3F"/>
    <w:rsid w:val="00156F12"/>
    <w:rsid w:val="00156F68"/>
    <w:rsid w:val="001576B3"/>
    <w:rsid w:val="00157E0D"/>
    <w:rsid w:val="00160F19"/>
    <w:rsid w:val="0016205A"/>
    <w:rsid w:val="00162DD7"/>
    <w:rsid w:val="001633D0"/>
    <w:rsid w:val="00163914"/>
    <w:rsid w:val="001641ED"/>
    <w:rsid w:val="001666B6"/>
    <w:rsid w:val="00171D8B"/>
    <w:rsid w:val="00172717"/>
    <w:rsid w:val="00172720"/>
    <w:rsid w:val="00173B68"/>
    <w:rsid w:val="00174029"/>
    <w:rsid w:val="00174A5C"/>
    <w:rsid w:val="001756EB"/>
    <w:rsid w:val="00176769"/>
    <w:rsid w:val="00176B6C"/>
    <w:rsid w:val="00176D78"/>
    <w:rsid w:val="001808B5"/>
    <w:rsid w:val="00180C4E"/>
    <w:rsid w:val="00180D94"/>
    <w:rsid w:val="00180F13"/>
    <w:rsid w:val="00181045"/>
    <w:rsid w:val="001811A3"/>
    <w:rsid w:val="0018137E"/>
    <w:rsid w:val="00181B1A"/>
    <w:rsid w:val="001826A1"/>
    <w:rsid w:val="00182751"/>
    <w:rsid w:val="0018309B"/>
    <w:rsid w:val="00185833"/>
    <w:rsid w:val="00185CFA"/>
    <w:rsid w:val="00187E46"/>
    <w:rsid w:val="00190862"/>
    <w:rsid w:val="00191B90"/>
    <w:rsid w:val="00193EBB"/>
    <w:rsid w:val="00194E9F"/>
    <w:rsid w:val="00195812"/>
    <w:rsid w:val="001959FA"/>
    <w:rsid w:val="00195EAF"/>
    <w:rsid w:val="00196DFB"/>
    <w:rsid w:val="00197024"/>
    <w:rsid w:val="001974AA"/>
    <w:rsid w:val="00197FD4"/>
    <w:rsid w:val="001A02EC"/>
    <w:rsid w:val="001A0584"/>
    <w:rsid w:val="001A0FCD"/>
    <w:rsid w:val="001A20A4"/>
    <w:rsid w:val="001A27C9"/>
    <w:rsid w:val="001A451D"/>
    <w:rsid w:val="001A4F13"/>
    <w:rsid w:val="001A5516"/>
    <w:rsid w:val="001A60B3"/>
    <w:rsid w:val="001A6861"/>
    <w:rsid w:val="001A69EF"/>
    <w:rsid w:val="001B2726"/>
    <w:rsid w:val="001B48C6"/>
    <w:rsid w:val="001B4A42"/>
    <w:rsid w:val="001B62B2"/>
    <w:rsid w:val="001B62B7"/>
    <w:rsid w:val="001B6639"/>
    <w:rsid w:val="001B7765"/>
    <w:rsid w:val="001C0277"/>
    <w:rsid w:val="001C0673"/>
    <w:rsid w:val="001C0FCC"/>
    <w:rsid w:val="001C1C60"/>
    <w:rsid w:val="001C372B"/>
    <w:rsid w:val="001C4974"/>
    <w:rsid w:val="001C4A2F"/>
    <w:rsid w:val="001C572C"/>
    <w:rsid w:val="001C5BE9"/>
    <w:rsid w:val="001C5C94"/>
    <w:rsid w:val="001C5F97"/>
    <w:rsid w:val="001C648B"/>
    <w:rsid w:val="001C79F2"/>
    <w:rsid w:val="001D07D0"/>
    <w:rsid w:val="001D370F"/>
    <w:rsid w:val="001D422F"/>
    <w:rsid w:val="001D46CF"/>
    <w:rsid w:val="001D4729"/>
    <w:rsid w:val="001D550A"/>
    <w:rsid w:val="001D556B"/>
    <w:rsid w:val="001D59F1"/>
    <w:rsid w:val="001D5BC2"/>
    <w:rsid w:val="001D60B7"/>
    <w:rsid w:val="001D6430"/>
    <w:rsid w:val="001D6562"/>
    <w:rsid w:val="001D69BE"/>
    <w:rsid w:val="001D6FFE"/>
    <w:rsid w:val="001D70A2"/>
    <w:rsid w:val="001E0D29"/>
    <w:rsid w:val="001E0D9F"/>
    <w:rsid w:val="001E31D5"/>
    <w:rsid w:val="001E3312"/>
    <w:rsid w:val="001E3D72"/>
    <w:rsid w:val="001E473F"/>
    <w:rsid w:val="001E58B4"/>
    <w:rsid w:val="001E6503"/>
    <w:rsid w:val="001E6E15"/>
    <w:rsid w:val="001E7D8C"/>
    <w:rsid w:val="001F0786"/>
    <w:rsid w:val="001F0BDE"/>
    <w:rsid w:val="001F1E06"/>
    <w:rsid w:val="001F2EC8"/>
    <w:rsid w:val="001F2F2E"/>
    <w:rsid w:val="001F3BB9"/>
    <w:rsid w:val="002002BB"/>
    <w:rsid w:val="00200B2D"/>
    <w:rsid w:val="0020340B"/>
    <w:rsid w:val="002035D4"/>
    <w:rsid w:val="002047CF"/>
    <w:rsid w:val="002052FF"/>
    <w:rsid w:val="002054A5"/>
    <w:rsid w:val="00205A3E"/>
    <w:rsid w:val="00205A77"/>
    <w:rsid w:val="00206164"/>
    <w:rsid w:val="00206E5F"/>
    <w:rsid w:val="00206EBD"/>
    <w:rsid w:val="00210EB0"/>
    <w:rsid w:val="00211D7C"/>
    <w:rsid w:val="0021211D"/>
    <w:rsid w:val="002129D5"/>
    <w:rsid w:val="002139C8"/>
    <w:rsid w:val="00214193"/>
    <w:rsid w:val="00215565"/>
    <w:rsid w:val="00215838"/>
    <w:rsid w:val="002162EF"/>
    <w:rsid w:val="00216A6E"/>
    <w:rsid w:val="002173F1"/>
    <w:rsid w:val="00217C91"/>
    <w:rsid w:val="002204A2"/>
    <w:rsid w:val="00220D2D"/>
    <w:rsid w:val="0022165F"/>
    <w:rsid w:val="00221A86"/>
    <w:rsid w:val="00221B45"/>
    <w:rsid w:val="00221BF1"/>
    <w:rsid w:val="00222CD1"/>
    <w:rsid w:val="0022438B"/>
    <w:rsid w:val="00225B47"/>
    <w:rsid w:val="00226335"/>
    <w:rsid w:val="00226FC3"/>
    <w:rsid w:val="002279CD"/>
    <w:rsid w:val="002307DC"/>
    <w:rsid w:val="00230E7D"/>
    <w:rsid w:val="00231760"/>
    <w:rsid w:val="00231AB3"/>
    <w:rsid w:val="002323F5"/>
    <w:rsid w:val="0023375D"/>
    <w:rsid w:val="0023381F"/>
    <w:rsid w:val="00233B56"/>
    <w:rsid w:val="00234C58"/>
    <w:rsid w:val="0023549A"/>
    <w:rsid w:val="0023578E"/>
    <w:rsid w:val="002360F8"/>
    <w:rsid w:val="00236197"/>
    <w:rsid w:val="00236269"/>
    <w:rsid w:val="0023757B"/>
    <w:rsid w:val="00240132"/>
    <w:rsid w:val="00240AB7"/>
    <w:rsid w:val="0024102E"/>
    <w:rsid w:val="00244F9F"/>
    <w:rsid w:val="00245125"/>
    <w:rsid w:val="002453DA"/>
    <w:rsid w:val="002458ED"/>
    <w:rsid w:val="002465D0"/>
    <w:rsid w:val="00251D4F"/>
    <w:rsid w:val="0025420F"/>
    <w:rsid w:val="00255851"/>
    <w:rsid w:val="002561B4"/>
    <w:rsid w:val="00256A17"/>
    <w:rsid w:val="00257CF9"/>
    <w:rsid w:val="002613C0"/>
    <w:rsid w:val="002618B9"/>
    <w:rsid w:val="0026203A"/>
    <w:rsid w:val="0026289D"/>
    <w:rsid w:val="00263D20"/>
    <w:rsid w:val="00264B9D"/>
    <w:rsid w:val="002655CF"/>
    <w:rsid w:val="00265D55"/>
    <w:rsid w:val="00266C91"/>
    <w:rsid w:val="00266CD8"/>
    <w:rsid w:val="00271D78"/>
    <w:rsid w:val="0027332D"/>
    <w:rsid w:val="002736E6"/>
    <w:rsid w:val="002742BB"/>
    <w:rsid w:val="00274E90"/>
    <w:rsid w:val="00275234"/>
    <w:rsid w:val="0027545A"/>
    <w:rsid w:val="00276D64"/>
    <w:rsid w:val="002770D8"/>
    <w:rsid w:val="002772E4"/>
    <w:rsid w:val="00277912"/>
    <w:rsid w:val="00280413"/>
    <w:rsid w:val="00280E3A"/>
    <w:rsid w:val="00281576"/>
    <w:rsid w:val="00281DE1"/>
    <w:rsid w:val="00281E98"/>
    <w:rsid w:val="002822FD"/>
    <w:rsid w:val="00282F06"/>
    <w:rsid w:val="00282FC1"/>
    <w:rsid w:val="0028357B"/>
    <w:rsid w:val="00283A2C"/>
    <w:rsid w:val="00283F12"/>
    <w:rsid w:val="00284A0B"/>
    <w:rsid w:val="00285574"/>
    <w:rsid w:val="00286695"/>
    <w:rsid w:val="0028700C"/>
    <w:rsid w:val="002876AE"/>
    <w:rsid w:val="00287DA0"/>
    <w:rsid w:val="00290C0E"/>
    <w:rsid w:val="00291F7C"/>
    <w:rsid w:val="00292208"/>
    <w:rsid w:val="00292D91"/>
    <w:rsid w:val="0029380D"/>
    <w:rsid w:val="002950C3"/>
    <w:rsid w:val="00295AD6"/>
    <w:rsid w:val="00296CEB"/>
    <w:rsid w:val="00297AA6"/>
    <w:rsid w:val="00297B4C"/>
    <w:rsid w:val="00297BB2"/>
    <w:rsid w:val="002A1EF0"/>
    <w:rsid w:val="002A2E5B"/>
    <w:rsid w:val="002A3F7A"/>
    <w:rsid w:val="002A5FAB"/>
    <w:rsid w:val="002A63BF"/>
    <w:rsid w:val="002A6D6B"/>
    <w:rsid w:val="002A6ED5"/>
    <w:rsid w:val="002B2098"/>
    <w:rsid w:val="002B2260"/>
    <w:rsid w:val="002B28CF"/>
    <w:rsid w:val="002B4042"/>
    <w:rsid w:val="002B4B49"/>
    <w:rsid w:val="002B512D"/>
    <w:rsid w:val="002B7A8B"/>
    <w:rsid w:val="002B7BEB"/>
    <w:rsid w:val="002C06FF"/>
    <w:rsid w:val="002C094A"/>
    <w:rsid w:val="002C09D2"/>
    <w:rsid w:val="002C2D72"/>
    <w:rsid w:val="002C40AD"/>
    <w:rsid w:val="002C46D4"/>
    <w:rsid w:val="002C4A01"/>
    <w:rsid w:val="002C4D8F"/>
    <w:rsid w:val="002C5A8C"/>
    <w:rsid w:val="002D178C"/>
    <w:rsid w:val="002D1E15"/>
    <w:rsid w:val="002D1E6F"/>
    <w:rsid w:val="002D381A"/>
    <w:rsid w:val="002D3E22"/>
    <w:rsid w:val="002D5414"/>
    <w:rsid w:val="002D54D9"/>
    <w:rsid w:val="002D5A09"/>
    <w:rsid w:val="002D64C0"/>
    <w:rsid w:val="002D6B64"/>
    <w:rsid w:val="002E0A99"/>
    <w:rsid w:val="002E0E13"/>
    <w:rsid w:val="002E11CA"/>
    <w:rsid w:val="002E13AC"/>
    <w:rsid w:val="002E2D11"/>
    <w:rsid w:val="002E3006"/>
    <w:rsid w:val="002E359D"/>
    <w:rsid w:val="002E4C9E"/>
    <w:rsid w:val="002E5F0A"/>
    <w:rsid w:val="002E7FC0"/>
    <w:rsid w:val="002F0650"/>
    <w:rsid w:val="002F08D5"/>
    <w:rsid w:val="002F0D04"/>
    <w:rsid w:val="002F1497"/>
    <w:rsid w:val="002F1819"/>
    <w:rsid w:val="002F1C90"/>
    <w:rsid w:val="002F1CEE"/>
    <w:rsid w:val="002F1F30"/>
    <w:rsid w:val="002F29C3"/>
    <w:rsid w:val="002F4016"/>
    <w:rsid w:val="002F4C6D"/>
    <w:rsid w:val="002F54BE"/>
    <w:rsid w:val="002F6F34"/>
    <w:rsid w:val="002F72D2"/>
    <w:rsid w:val="002F742F"/>
    <w:rsid w:val="00302AEC"/>
    <w:rsid w:val="00304300"/>
    <w:rsid w:val="003046BB"/>
    <w:rsid w:val="0030522A"/>
    <w:rsid w:val="00305F5B"/>
    <w:rsid w:val="003066AC"/>
    <w:rsid w:val="003067ED"/>
    <w:rsid w:val="00307654"/>
    <w:rsid w:val="00307705"/>
    <w:rsid w:val="00307D54"/>
    <w:rsid w:val="00311BC2"/>
    <w:rsid w:val="00312944"/>
    <w:rsid w:val="00313053"/>
    <w:rsid w:val="00313E70"/>
    <w:rsid w:val="003144DC"/>
    <w:rsid w:val="003149CA"/>
    <w:rsid w:val="00314A20"/>
    <w:rsid w:val="003150D8"/>
    <w:rsid w:val="00315491"/>
    <w:rsid w:val="00315C45"/>
    <w:rsid w:val="00316106"/>
    <w:rsid w:val="00316466"/>
    <w:rsid w:val="00320112"/>
    <w:rsid w:val="00320D83"/>
    <w:rsid w:val="00323262"/>
    <w:rsid w:val="003237C7"/>
    <w:rsid w:val="00323ABF"/>
    <w:rsid w:val="0032466B"/>
    <w:rsid w:val="00324861"/>
    <w:rsid w:val="00324A7A"/>
    <w:rsid w:val="0032526D"/>
    <w:rsid w:val="003263BC"/>
    <w:rsid w:val="00326B9B"/>
    <w:rsid w:val="003272A7"/>
    <w:rsid w:val="00330011"/>
    <w:rsid w:val="00330CEB"/>
    <w:rsid w:val="00332C39"/>
    <w:rsid w:val="00333043"/>
    <w:rsid w:val="00334951"/>
    <w:rsid w:val="00334C88"/>
    <w:rsid w:val="00334CF3"/>
    <w:rsid w:val="00334DFE"/>
    <w:rsid w:val="00335172"/>
    <w:rsid w:val="0033520D"/>
    <w:rsid w:val="00335BF3"/>
    <w:rsid w:val="00335C88"/>
    <w:rsid w:val="003371C0"/>
    <w:rsid w:val="003406E5"/>
    <w:rsid w:val="00341133"/>
    <w:rsid w:val="003413A1"/>
    <w:rsid w:val="003418BD"/>
    <w:rsid w:val="00343EF2"/>
    <w:rsid w:val="00344D13"/>
    <w:rsid w:val="00344EBD"/>
    <w:rsid w:val="00345C91"/>
    <w:rsid w:val="00350209"/>
    <w:rsid w:val="0035031C"/>
    <w:rsid w:val="00350C76"/>
    <w:rsid w:val="00350E9A"/>
    <w:rsid w:val="00350FE7"/>
    <w:rsid w:val="00352637"/>
    <w:rsid w:val="00353322"/>
    <w:rsid w:val="003547D2"/>
    <w:rsid w:val="0035484C"/>
    <w:rsid w:val="00354C73"/>
    <w:rsid w:val="0035569E"/>
    <w:rsid w:val="00355FE0"/>
    <w:rsid w:val="003606AB"/>
    <w:rsid w:val="003609C5"/>
    <w:rsid w:val="0036116F"/>
    <w:rsid w:val="00361877"/>
    <w:rsid w:val="00361D3C"/>
    <w:rsid w:val="00363898"/>
    <w:rsid w:val="00366506"/>
    <w:rsid w:val="00367092"/>
    <w:rsid w:val="0036726A"/>
    <w:rsid w:val="003673D2"/>
    <w:rsid w:val="00367F1E"/>
    <w:rsid w:val="00371587"/>
    <w:rsid w:val="00375DF6"/>
    <w:rsid w:val="0037624C"/>
    <w:rsid w:val="0037652F"/>
    <w:rsid w:val="00376CC9"/>
    <w:rsid w:val="0037734B"/>
    <w:rsid w:val="00377A17"/>
    <w:rsid w:val="0038024D"/>
    <w:rsid w:val="003805A9"/>
    <w:rsid w:val="00380E3B"/>
    <w:rsid w:val="003814EB"/>
    <w:rsid w:val="00382121"/>
    <w:rsid w:val="00382F97"/>
    <w:rsid w:val="0038311D"/>
    <w:rsid w:val="0038621A"/>
    <w:rsid w:val="00386D58"/>
    <w:rsid w:val="003918AE"/>
    <w:rsid w:val="00392DF8"/>
    <w:rsid w:val="003930B1"/>
    <w:rsid w:val="0039335F"/>
    <w:rsid w:val="003933A3"/>
    <w:rsid w:val="0039345E"/>
    <w:rsid w:val="00393AA3"/>
    <w:rsid w:val="00393AB7"/>
    <w:rsid w:val="00393AF5"/>
    <w:rsid w:val="00393B37"/>
    <w:rsid w:val="00393DC0"/>
    <w:rsid w:val="00393FB3"/>
    <w:rsid w:val="00394062"/>
    <w:rsid w:val="00394D0C"/>
    <w:rsid w:val="003A0AA4"/>
    <w:rsid w:val="003A1CE2"/>
    <w:rsid w:val="003A2C96"/>
    <w:rsid w:val="003A2CEB"/>
    <w:rsid w:val="003A3F76"/>
    <w:rsid w:val="003A51CA"/>
    <w:rsid w:val="003A679F"/>
    <w:rsid w:val="003B25EE"/>
    <w:rsid w:val="003B340A"/>
    <w:rsid w:val="003B36C8"/>
    <w:rsid w:val="003B39B3"/>
    <w:rsid w:val="003B4BA5"/>
    <w:rsid w:val="003B4D9D"/>
    <w:rsid w:val="003B5991"/>
    <w:rsid w:val="003B5D29"/>
    <w:rsid w:val="003B5F8F"/>
    <w:rsid w:val="003B7105"/>
    <w:rsid w:val="003C0BAF"/>
    <w:rsid w:val="003C0DC8"/>
    <w:rsid w:val="003C0E41"/>
    <w:rsid w:val="003C100F"/>
    <w:rsid w:val="003C2BFB"/>
    <w:rsid w:val="003C2D7A"/>
    <w:rsid w:val="003C3212"/>
    <w:rsid w:val="003C38FB"/>
    <w:rsid w:val="003C3ADB"/>
    <w:rsid w:val="003C40B0"/>
    <w:rsid w:val="003C4BFA"/>
    <w:rsid w:val="003C5E38"/>
    <w:rsid w:val="003C6001"/>
    <w:rsid w:val="003C7C53"/>
    <w:rsid w:val="003D0098"/>
    <w:rsid w:val="003D1549"/>
    <w:rsid w:val="003D28B1"/>
    <w:rsid w:val="003D3B83"/>
    <w:rsid w:val="003D3B85"/>
    <w:rsid w:val="003D40BA"/>
    <w:rsid w:val="003D6DD1"/>
    <w:rsid w:val="003D709E"/>
    <w:rsid w:val="003D785C"/>
    <w:rsid w:val="003E036A"/>
    <w:rsid w:val="003E0409"/>
    <w:rsid w:val="003E0F95"/>
    <w:rsid w:val="003E1713"/>
    <w:rsid w:val="003E4042"/>
    <w:rsid w:val="003E4BF8"/>
    <w:rsid w:val="003E4D47"/>
    <w:rsid w:val="003E50ED"/>
    <w:rsid w:val="003E5CB4"/>
    <w:rsid w:val="003E7CC1"/>
    <w:rsid w:val="003E7E0D"/>
    <w:rsid w:val="003F029F"/>
    <w:rsid w:val="003F058C"/>
    <w:rsid w:val="003F1431"/>
    <w:rsid w:val="003F3224"/>
    <w:rsid w:val="003F3239"/>
    <w:rsid w:val="003F36D1"/>
    <w:rsid w:val="003F460A"/>
    <w:rsid w:val="003F7CF1"/>
    <w:rsid w:val="00400A67"/>
    <w:rsid w:val="00400E3A"/>
    <w:rsid w:val="00401D83"/>
    <w:rsid w:val="00401FBF"/>
    <w:rsid w:val="00402A30"/>
    <w:rsid w:val="00404A92"/>
    <w:rsid w:val="00404C3C"/>
    <w:rsid w:val="00405F4F"/>
    <w:rsid w:val="00406F12"/>
    <w:rsid w:val="0041280F"/>
    <w:rsid w:val="004132B2"/>
    <w:rsid w:val="0041400E"/>
    <w:rsid w:val="00414381"/>
    <w:rsid w:val="00416767"/>
    <w:rsid w:val="00417CBB"/>
    <w:rsid w:val="00420322"/>
    <w:rsid w:val="00420CF5"/>
    <w:rsid w:val="0042230E"/>
    <w:rsid w:val="00422A96"/>
    <w:rsid w:val="004238B7"/>
    <w:rsid w:val="00426D6A"/>
    <w:rsid w:val="0042704F"/>
    <w:rsid w:val="00430177"/>
    <w:rsid w:val="00430BAF"/>
    <w:rsid w:val="00430D19"/>
    <w:rsid w:val="00430FA5"/>
    <w:rsid w:val="0043100C"/>
    <w:rsid w:val="00432165"/>
    <w:rsid w:val="00432A17"/>
    <w:rsid w:val="004340E6"/>
    <w:rsid w:val="00434BA4"/>
    <w:rsid w:val="00435A9A"/>
    <w:rsid w:val="00436198"/>
    <w:rsid w:val="004366A6"/>
    <w:rsid w:val="00437A31"/>
    <w:rsid w:val="00440085"/>
    <w:rsid w:val="0044159D"/>
    <w:rsid w:val="0044219F"/>
    <w:rsid w:val="0044294C"/>
    <w:rsid w:val="00444205"/>
    <w:rsid w:val="00444636"/>
    <w:rsid w:val="00445C9F"/>
    <w:rsid w:val="00445D97"/>
    <w:rsid w:val="00445DFC"/>
    <w:rsid w:val="004500EE"/>
    <w:rsid w:val="00452073"/>
    <w:rsid w:val="00452326"/>
    <w:rsid w:val="0045241A"/>
    <w:rsid w:val="0045315A"/>
    <w:rsid w:val="004549BC"/>
    <w:rsid w:val="00455ADB"/>
    <w:rsid w:val="00456328"/>
    <w:rsid w:val="00456A6D"/>
    <w:rsid w:val="004574B8"/>
    <w:rsid w:val="00457A55"/>
    <w:rsid w:val="00457A5E"/>
    <w:rsid w:val="00460393"/>
    <w:rsid w:val="00460A3F"/>
    <w:rsid w:val="00462475"/>
    <w:rsid w:val="004625B0"/>
    <w:rsid w:val="00462C85"/>
    <w:rsid w:val="00463ECA"/>
    <w:rsid w:val="0046535C"/>
    <w:rsid w:val="00465EDC"/>
    <w:rsid w:val="00466EA0"/>
    <w:rsid w:val="004709FC"/>
    <w:rsid w:val="0047117D"/>
    <w:rsid w:val="00471DD6"/>
    <w:rsid w:val="004726E8"/>
    <w:rsid w:val="00472D80"/>
    <w:rsid w:val="0047338E"/>
    <w:rsid w:val="004746CA"/>
    <w:rsid w:val="00474910"/>
    <w:rsid w:val="00475A26"/>
    <w:rsid w:val="00477B53"/>
    <w:rsid w:val="0048021D"/>
    <w:rsid w:val="004802C8"/>
    <w:rsid w:val="00480909"/>
    <w:rsid w:val="00481891"/>
    <w:rsid w:val="00481E37"/>
    <w:rsid w:val="004824C4"/>
    <w:rsid w:val="0048355C"/>
    <w:rsid w:val="00483895"/>
    <w:rsid w:val="00485666"/>
    <w:rsid w:val="00485CB5"/>
    <w:rsid w:val="00485F44"/>
    <w:rsid w:val="00485FE6"/>
    <w:rsid w:val="0049053E"/>
    <w:rsid w:val="004911E4"/>
    <w:rsid w:val="00491891"/>
    <w:rsid w:val="004923F8"/>
    <w:rsid w:val="00493A4D"/>
    <w:rsid w:val="0049498E"/>
    <w:rsid w:val="00494BEF"/>
    <w:rsid w:val="00495D88"/>
    <w:rsid w:val="00497501"/>
    <w:rsid w:val="00497ECD"/>
    <w:rsid w:val="004A516B"/>
    <w:rsid w:val="004A556B"/>
    <w:rsid w:val="004B064F"/>
    <w:rsid w:val="004B0E02"/>
    <w:rsid w:val="004B13CF"/>
    <w:rsid w:val="004B1C4D"/>
    <w:rsid w:val="004B3920"/>
    <w:rsid w:val="004B4847"/>
    <w:rsid w:val="004B68BC"/>
    <w:rsid w:val="004B7CA9"/>
    <w:rsid w:val="004C0580"/>
    <w:rsid w:val="004C0837"/>
    <w:rsid w:val="004C0FE9"/>
    <w:rsid w:val="004C123A"/>
    <w:rsid w:val="004C280C"/>
    <w:rsid w:val="004C353C"/>
    <w:rsid w:val="004C46FE"/>
    <w:rsid w:val="004C4C7B"/>
    <w:rsid w:val="004C5271"/>
    <w:rsid w:val="004C5832"/>
    <w:rsid w:val="004C5965"/>
    <w:rsid w:val="004C6EF9"/>
    <w:rsid w:val="004D0997"/>
    <w:rsid w:val="004D0AD4"/>
    <w:rsid w:val="004D1943"/>
    <w:rsid w:val="004D1DD6"/>
    <w:rsid w:val="004D2669"/>
    <w:rsid w:val="004D301D"/>
    <w:rsid w:val="004D4B13"/>
    <w:rsid w:val="004D58A3"/>
    <w:rsid w:val="004D7853"/>
    <w:rsid w:val="004D7ECC"/>
    <w:rsid w:val="004E152A"/>
    <w:rsid w:val="004E197E"/>
    <w:rsid w:val="004E28E6"/>
    <w:rsid w:val="004E3186"/>
    <w:rsid w:val="004E3392"/>
    <w:rsid w:val="004E3C46"/>
    <w:rsid w:val="004E4211"/>
    <w:rsid w:val="004E4F0C"/>
    <w:rsid w:val="004E4F3D"/>
    <w:rsid w:val="004E4F8F"/>
    <w:rsid w:val="004E580F"/>
    <w:rsid w:val="004E5EDB"/>
    <w:rsid w:val="004E74AD"/>
    <w:rsid w:val="004E77C6"/>
    <w:rsid w:val="004F038F"/>
    <w:rsid w:val="004F0394"/>
    <w:rsid w:val="004F0C8A"/>
    <w:rsid w:val="004F15B2"/>
    <w:rsid w:val="004F2670"/>
    <w:rsid w:val="004F2E4C"/>
    <w:rsid w:val="004F345A"/>
    <w:rsid w:val="004F38A8"/>
    <w:rsid w:val="004F529E"/>
    <w:rsid w:val="004F5F13"/>
    <w:rsid w:val="004F6198"/>
    <w:rsid w:val="004F65F0"/>
    <w:rsid w:val="004F6C42"/>
    <w:rsid w:val="004F79C9"/>
    <w:rsid w:val="00500B52"/>
    <w:rsid w:val="005028D6"/>
    <w:rsid w:val="00503404"/>
    <w:rsid w:val="005038F5"/>
    <w:rsid w:val="00503907"/>
    <w:rsid w:val="00503B82"/>
    <w:rsid w:val="005040B9"/>
    <w:rsid w:val="005050A4"/>
    <w:rsid w:val="005050DD"/>
    <w:rsid w:val="0051133F"/>
    <w:rsid w:val="005120AF"/>
    <w:rsid w:val="00514AEB"/>
    <w:rsid w:val="005161E7"/>
    <w:rsid w:val="00516BB8"/>
    <w:rsid w:val="00517C01"/>
    <w:rsid w:val="00520C64"/>
    <w:rsid w:val="00520C7C"/>
    <w:rsid w:val="00521D82"/>
    <w:rsid w:val="00526929"/>
    <w:rsid w:val="005303B0"/>
    <w:rsid w:val="0053199C"/>
    <w:rsid w:val="005346B5"/>
    <w:rsid w:val="00534DD8"/>
    <w:rsid w:val="005364FF"/>
    <w:rsid w:val="00537056"/>
    <w:rsid w:val="00540027"/>
    <w:rsid w:val="00541E07"/>
    <w:rsid w:val="005420E7"/>
    <w:rsid w:val="005429E1"/>
    <w:rsid w:val="00545DB2"/>
    <w:rsid w:val="0054689C"/>
    <w:rsid w:val="005515E4"/>
    <w:rsid w:val="0055171A"/>
    <w:rsid w:val="00551886"/>
    <w:rsid w:val="00552607"/>
    <w:rsid w:val="00553F0A"/>
    <w:rsid w:val="00554B4E"/>
    <w:rsid w:val="00554CF1"/>
    <w:rsid w:val="00555124"/>
    <w:rsid w:val="0055679A"/>
    <w:rsid w:val="00556F20"/>
    <w:rsid w:val="0055754A"/>
    <w:rsid w:val="00557BC9"/>
    <w:rsid w:val="00561C1A"/>
    <w:rsid w:val="00561ECD"/>
    <w:rsid w:val="0056345E"/>
    <w:rsid w:val="00565756"/>
    <w:rsid w:val="005659B8"/>
    <w:rsid w:val="00566124"/>
    <w:rsid w:val="0057081A"/>
    <w:rsid w:val="005727D1"/>
    <w:rsid w:val="00572DD1"/>
    <w:rsid w:val="00575009"/>
    <w:rsid w:val="0057522C"/>
    <w:rsid w:val="005754FC"/>
    <w:rsid w:val="005757BA"/>
    <w:rsid w:val="00575800"/>
    <w:rsid w:val="00575EA6"/>
    <w:rsid w:val="00576849"/>
    <w:rsid w:val="00576DD7"/>
    <w:rsid w:val="005778C5"/>
    <w:rsid w:val="00580DDF"/>
    <w:rsid w:val="00581EEE"/>
    <w:rsid w:val="0058319D"/>
    <w:rsid w:val="005837DC"/>
    <w:rsid w:val="0058489A"/>
    <w:rsid w:val="00584FB6"/>
    <w:rsid w:val="00585A13"/>
    <w:rsid w:val="00585A1A"/>
    <w:rsid w:val="00585C2A"/>
    <w:rsid w:val="00586E85"/>
    <w:rsid w:val="00586EFB"/>
    <w:rsid w:val="00587254"/>
    <w:rsid w:val="00590EB9"/>
    <w:rsid w:val="005919F7"/>
    <w:rsid w:val="005931C8"/>
    <w:rsid w:val="005936CB"/>
    <w:rsid w:val="00593BAE"/>
    <w:rsid w:val="00594001"/>
    <w:rsid w:val="0059460E"/>
    <w:rsid w:val="00594984"/>
    <w:rsid w:val="00594A5D"/>
    <w:rsid w:val="00595AD0"/>
    <w:rsid w:val="00595B72"/>
    <w:rsid w:val="00596359"/>
    <w:rsid w:val="005A05A2"/>
    <w:rsid w:val="005A21E5"/>
    <w:rsid w:val="005A232E"/>
    <w:rsid w:val="005A30DC"/>
    <w:rsid w:val="005A438E"/>
    <w:rsid w:val="005A5179"/>
    <w:rsid w:val="005A5512"/>
    <w:rsid w:val="005A5BAE"/>
    <w:rsid w:val="005A6351"/>
    <w:rsid w:val="005A722C"/>
    <w:rsid w:val="005B049D"/>
    <w:rsid w:val="005B13A0"/>
    <w:rsid w:val="005B20DA"/>
    <w:rsid w:val="005B2A83"/>
    <w:rsid w:val="005B2C0C"/>
    <w:rsid w:val="005B3A32"/>
    <w:rsid w:val="005B49CD"/>
    <w:rsid w:val="005B5DEE"/>
    <w:rsid w:val="005B6BB0"/>
    <w:rsid w:val="005B6D4D"/>
    <w:rsid w:val="005B6D8C"/>
    <w:rsid w:val="005B6F15"/>
    <w:rsid w:val="005B76D9"/>
    <w:rsid w:val="005B7897"/>
    <w:rsid w:val="005B7E58"/>
    <w:rsid w:val="005B7E8A"/>
    <w:rsid w:val="005C050D"/>
    <w:rsid w:val="005C0575"/>
    <w:rsid w:val="005C05B4"/>
    <w:rsid w:val="005C0B22"/>
    <w:rsid w:val="005C18C2"/>
    <w:rsid w:val="005C2367"/>
    <w:rsid w:val="005C49D7"/>
    <w:rsid w:val="005C4DAC"/>
    <w:rsid w:val="005C5B18"/>
    <w:rsid w:val="005C5ED2"/>
    <w:rsid w:val="005C7737"/>
    <w:rsid w:val="005D060F"/>
    <w:rsid w:val="005D0A8F"/>
    <w:rsid w:val="005D0CBB"/>
    <w:rsid w:val="005D20B2"/>
    <w:rsid w:val="005D2952"/>
    <w:rsid w:val="005D2E30"/>
    <w:rsid w:val="005D3504"/>
    <w:rsid w:val="005D3798"/>
    <w:rsid w:val="005D3B22"/>
    <w:rsid w:val="005D40FE"/>
    <w:rsid w:val="005D4BB6"/>
    <w:rsid w:val="005D63E1"/>
    <w:rsid w:val="005D657C"/>
    <w:rsid w:val="005D6A69"/>
    <w:rsid w:val="005D7719"/>
    <w:rsid w:val="005D783C"/>
    <w:rsid w:val="005E122D"/>
    <w:rsid w:val="005E1636"/>
    <w:rsid w:val="005E1AC9"/>
    <w:rsid w:val="005E2942"/>
    <w:rsid w:val="005E4562"/>
    <w:rsid w:val="005E5AFB"/>
    <w:rsid w:val="005E7FD5"/>
    <w:rsid w:val="005F00A5"/>
    <w:rsid w:val="005F00BF"/>
    <w:rsid w:val="005F00DB"/>
    <w:rsid w:val="005F054C"/>
    <w:rsid w:val="005F0748"/>
    <w:rsid w:val="005F3414"/>
    <w:rsid w:val="005F3631"/>
    <w:rsid w:val="005F3BB4"/>
    <w:rsid w:val="005F428C"/>
    <w:rsid w:val="005F4929"/>
    <w:rsid w:val="005F4ABB"/>
    <w:rsid w:val="005F68BB"/>
    <w:rsid w:val="006010C7"/>
    <w:rsid w:val="006018F2"/>
    <w:rsid w:val="00602943"/>
    <w:rsid w:val="00602E95"/>
    <w:rsid w:val="00602FB3"/>
    <w:rsid w:val="00604D77"/>
    <w:rsid w:val="00604DB8"/>
    <w:rsid w:val="00605479"/>
    <w:rsid w:val="0060593F"/>
    <w:rsid w:val="006078E6"/>
    <w:rsid w:val="006078FA"/>
    <w:rsid w:val="0061056B"/>
    <w:rsid w:val="00611F5E"/>
    <w:rsid w:val="00612AF9"/>
    <w:rsid w:val="00614963"/>
    <w:rsid w:val="00614F89"/>
    <w:rsid w:val="00617722"/>
    <w:rsid w:val="00617EC9"/>
    <w:rsid w:val="0062038B"/>
    <w:rsid w:val="0062075C"/>
    <w:rsid w:val="006213F2"/>
    <w:rsid w:val="00621EB8"/>
    <w:rsid w:val="00622621"/>
    <w:rsid w:val="00622AC4"/>
    <w:rsid w:val="006234CC"/>
    <w:rsid w:val="00623CC9"/>
    <w:rsid w:val="00624915"/>
    <w:rsid w:val="00625C35"/>
    <w:rsid w:val="0062755F"/>
    <w:rsid w:val="00627BFE"/>
    <w:rsid w:val="00627D40"/>
    <w:rsid w:val="0063083D"/>
    <w:rsid w:val="00630903"/>
    <w:rsid w:val="00633421"/>
    <w:rsid w:val="006336C9"/>
    <w:rsid w:val="00633D5A"/>
    <w:rsid w:val="00636473"/>
    <w:rsid w:val="006369DB"/>
    <w:rsid w:val="00637595"/>
    <w:rsid w:val="00637920"/>
    <w:rsid w:val="0064052D"/>
    <w:rsid w:val="0064190D"/>
    <w:rsid w:val="00642070"/>
    <w:rsid w:val="00643242"/>
    <w:rsid w:val="00644F2E"/>
    <w:rsid w:val="0064504F"/>
    <w:rsid w:val="006454E9"/>
    <w:rsid w:val="0064707F"/>
    <w:rsid w:val="0064762A"/>
    <w:rsid w:val="0064786B"/>
    <w:rsid w:val="00650FF9"/>
    <w:rsid w:val="00651CE0"/>
    <w:rsid w:val="00652114"/>
    <w:rsid w:val="00652692"/>
    <w:rsid w:val="006537FF"/>
    <w:rsid w:val="00653A59"/>
    <w:rsid w:val="006552EC"/>
    <w:rsid w:val="006572E3"/>
    <w:rsid w:val="00657439"/>
    <w:rsid w:val="00660AC5"/>
    <w:rsid w:val="00660D93"/>
    <w:rsid w:val="006612E0"/>
    <w:rsid w:val="0066144F"/>
    <w:rsid w:val="00662A81"/>
    <w:rsid w:val="00663C4B"/>
    <w:rsid w:val="00665925"/>
    <w:rsid w:val="00665F0E"/>
    <w:rsid w:val="006664E0"/>
    <w:rsid w:val="00666767"/>
    <w:rsid w:val="00667015"/>
    <w:rsid w:val="00667049"/>
    <w:rsid w:val="00667123"/>
    <w:rsid w:val="00667F9A"/>
    <w:rsid w:val="00670C08"/>
    <w:rsid w:val="006710FE"/>
    <w:rsid w:val="006713AC"/>
    <w:rsid w:val="0067362E"/>
    <w:rsid w:val="00674351"/>
    <w:rsid w:val="00675D2F"/>
    <w:rsid w:val="00676461"/>
    <w:rsid w:val="006817F0"/>
    <w:rsid w:val="00682777"/>
    <w:rsid w:val="00684EF0"/>
    <w:rsid w:val="00685925"/>
    <w:rsid w:val="006907BC"/>
    <w:rsid w:val="00690E2F"/>
    <w:rsid w:val="006912D4"/>
    <w:rsid w:val="006918E4"/>
    <w:rsid w:val="00691DF1"/>
    <w:rsid w:val="00692D42"/>
    <w:rsid w:val="006941DA"/>
    <w:rsid w:val="006945CE"/>
    <w:rsid w:val="00695BBA"/>
    <w:rsid w:val="00696721"/>
    <w:rsid w:val="00696A6C"/>
    <w:rsid w:val="00696CDB"/>
    <w:rsid w:val="006A0B94"/>
    <w:rsid w:val="006A1993"/>
    <w:rsid w:val="006A266D"/>
    <w:rsid w:val="006A2AF9"/>
    <w:rsid w:val="006A306D"/>
    <w:rsid w:val="006A3BEE"/>
    <w:rsid w:val="006A4FF2"/>
    <w:rsid w:val="006A57FF"/>
    <w:rsid w:val="006A68D9"/>
    <w:rsid w:val="006A6D7A"/>
    <w:rsid w:val="006B0774"/>
    <w:rsid w:val="006B0F48"/>
    <w:rsid w:val="006B121B"/>
    <w:rsid w:val="006B13DF"/>
    <w:rsid w:val="006B1607"/>
    <w:rsid w:val="006B187C"/>
    <w:rsid w:val="006B234C"/>
    <w:rsid w:val="006B26A1"/>
    <w:rsid w:val="006B3604"/>
    <w:rsid w:val="006B47F4"/>
    <w:rsid w:val="006B4D5A"/>
    <w:rsid w:val="006B4F65"/>
    <w:rsid w:val="006B565D"/>
    <w:rsid w:val="006B57C7"/>
    <w:rsid w:val="006B5B62"/>
    <w:rsid w:val="006B5E52"/>
    <w:rsid w:val="006B7536"/>
    <w:rsid w:val="006B7C50"/>
    <w:rsid w:val="006C248E"/>
    <w:rsid w:val="006C28AB"/>
    <w:rsid w:val="006C2D2D"/>
    <w:rsid w:val="006C2E88"/>
    <w:rsid w:val="006C2FE6"/>
    <w:rsid w:val="006C57C4"/>
    <w:rsid w:val="006C6A3B"/>
    <w:rsid w:val="006D1732"/>
    <w:rsid w:val="006D26D7"/>
    <w:rsid w:val="006D3D30"/>
    <w:rsid w:val="006D54C2"/>
    <w:rsid w:val="006D5833"/>
    <w:rsid w:val="006D5D54"/>
    <w:rsid w:val="006D61D7"/>
    <w:rsid w:val="006D716C"/>
    <w:rsid w:val="006D7257"/>
    <w:rsid w:val="006D7609"/>
    <w:rsid w:val="006E1226"/>
    <w:rsid w:val="006E29A2"/>
    <w:rsid w:val="006E3384"/>
    <w:rsid w:val="006E4EA8"/>
    <w:rsid w:val="006E55F8"/>
    <w:rsid w:val="006E6028"/>
    <w:rsid w:val="006E65F9"/>
    <w:rsid w:val="006E6BF8"/>
    <w:rsid w:val="006E73CF"/>
    <w:rsid w:val="006F0FDA"/>
    <w:rsid w:val="006F1936"/>
    <w:rsid w:val="006F1AAB"/>
    <w:rsid w:val="006F231C"/>
    <w:rsid w:val="006F2939"/>
    <w:rsid w:val="006F415C"/>
    <w:rsid w:val="006F4375"/>
    <w:rsid w:val="006F4383"/>
    <w:rsid w:val="006F4408"/>
    <w:rsid w:val="006F4BDE"/>
    <w:rsid w:val="006F5254"/>
    <w:rsid w:val="006F698D"/>
    <w:rsid w:val="006F7143"/>
    <w:rsid w:val="00700074"/>
    <w:rsid w:val="0070012B"/>
    <w:rsid w:val="007002DB"/>
    <w:rsid w:val="007005FF"/>
    <w:rsid w:val="007030E6"/>
    <w:rsid w:val="007043A0"/>
    <w:rsid w:val="007045AD"/>
    <w:rsid w:val="0070491E"/>
    <w:rsid w:val="007051C6"/>
    <w:rsid w:val="007062E5"/>
    <w:rsid w:val="007065F7"/>
    <w:rsid w:val="0070712C"/>
    <w:rsid w:val="00707280"/>
    <w:rsid w:val="007076A8"/>
    <w:rsid w:val="00707B0C"/>
    <w:rsid w:val="00707B49"/>
    <w:rsid w:val="0071031A"/>
    <w:rsid w:val="00710760"/>
    <w:rsid w:val="00710FB7"/>
    <w:rsid w:val="0071146E"/>
    <w:rsid w:val="00713BEF"/>
    <w:rsid w:val="00713DFD"/>
    <w:rsid w:val="0071405D"/>
    <w:rsid w:val="007149D2"/>
    <w:rsid w:val="00714A90"/>
    <w:rsid w:val="007155A9"/>
    <w:rsid w:val="00716862"/>
    <w:rsid w:val="0072007A"/>
    <w:rsid w:val="00720C26"/>
    <w:rsid w:val="00720D10"/>
    <w:rsid w:val="00722125"/>
    <w:rsid w:val="00722B71"/>
    <w:rsid w:val="00723BB1"/>
    <w:rsid w:val="00723E58"/>
    <w:rsid w:val="007244F5"/>
    <w:rsid w:val="00724972"/>
    <w:rsid w:val="0072612B"/>
    <w:rsid w:val="0072712B"/>
    <w:rsid w:val="00727580"/>
    <w:rsid w:val="0073013E"/>
    <w:rsid w:val="007327FA"/>
    <w:rsid w:val="00733D9B"/>
    <w:rsid w:val="007344C6"/>
    <w:rsid w:val="00736783"/>
    <w:rsid w:val="007369B4"/>
    <w:rsid w:val="0073734D"/>
    <w:rsid w:val="00737384"/>
    <w:rsid w:val="00737424"/>
    <w:rsid w:val="0074178A"/>
    <w:rsid w:val="00741C6D"/>
    <w:rsid w:val="00741F84"/>
    <w:rsid w:val="00742032"/>
    <w:rsid w:val="007446E3"/>
    <w:rsid w:val="007469BA"/>
    <w:rsid w:val="00746A0D"/>
    <w:rsid w:val="007508DB"/>
    <w:rsid w:val="00751795"/>
    <w:rsid w:val="00752414"/>
    <w:rsid w:val="00753400"/>
    <w:rsid w:val="00753412"/>
    <w:rsid w:val="00753855"/>
    <w:rsid w:val="00753BC6"/>
    <w:rsid w:val="0075414F"/>
    <w:rsid w:val="0075501C"/>
    <w:rsid w:val="00755083"/>
    <w:rsid w:val="007553B2"/>
    <w:rsid w:val="007564E4"/>
    <w:rsid w:val="007578E5"/>
    <w:rsid w:val="00757956"/>
    <w:rsid w:val="00757BB4"/>
    <w:rsid w:val="00760932"/>
    <w:rsid w:val="00760BB2"/>
    <w:rsid w:val="00761F1B"/>
    <w:rsid w:val="00761FB1"/>
    <w:rsid w:val="007623CC"/>
    <w:rsid w:val="00762B24"/>
    <w:rsid w:val="00762D79"/>
    <w:rsid w:val="0076338D"/>
    <w:rsid w:val="0076380C"/>
    <w:rsid w:val="007640F8"/>
    <w:rsid w:val="0076485D"/>
    <w:rsid w:val="00765180"/>
    <w:rsid w:val="00765A39"/>
    <w:rsid w:val="00765E0F"/>
    <w:rsid w:val="00766C81"/>
    <w:rsid w:val="0076726E"/>
    <w:rsid w:val="007702B1"/>
    <w:rsid w:val="00771566"/>
    <w:rsid w:val="00771A7E"/>
    <w:rsid w:val="00771F5E"/>
    <w:rsid w:val="0077229A"/>
    <w:rsid w:val="00772444"/>
    <w:rsid w:val="007727B6"/>
    <w:rsid w:val="00774229"/>
    <w:rsid w:val="00775ED5"/>
    <w:rsid w:val="00777C44"/>
    <w:rsid w:val="0078052D"/>
    <w:rsid w:val="007807D2"/>
    <w:rsid w:val="007810C5"/>
    <w:rsid w:val="007829D0"/>
    <w:rsid w:val="007829EB"/>
    <w:rsid w:val="00783613"/>
    <w:rsid w:val="00784B47"/>
    <w:rsid w:val="00784C91"/>
    <w:rsid w:val="00785302"/>
    <w:rsid w:val="0078540E"/>
    <w:rsid w:val="007865D6"/>
    <w:rsid w:val="00786A79"/>
    <w:rsid w:val="0079116D"/>
    <w:rsid w:val="007924E4"/>
    <w:rsid w:val="007928FA"/>
    <w:rsid w:val="0079329D"/>
    <w:rsid w:val="007936AC"/>
    <w:rsid w:val="007942E3"/>
    <w:rsid w:val="00794731"/>
    <w:rsid w:val="0079483B"/>
    <w:rsid w:val="00794FA0"/>
    <w:rsid w:val="007965D1"/>
    <w:rsid w:val="00797251"/>
    <w:rsid w:val="007972BE"/>
    <w:rsid w:val="00797311"/>
    <w:rsid w:val="007A0735"/>
    <w:rsid w:val="007A1601"/>
    <w:rsid w:val="007A2887"/>
    <w:rsid w:val="007A356E"/>
    <w:rsid w:val="007A39D6"/>
    <w:rsid w:val="007A3B4F"/>
    <w:rsid w:val="007A6678"/>
    <w:rsid w:val="007B14C3"/>
    <w:rsid w:val="007B2074"/>
    <w:rsid w:val="007B21C7"/>
    <w:rsid w:val="007B3631"/>
    <w:rsid w:val="007B3CDD"/>
    <w:rsid w:val="007B3D4A"/>
    <w:rsid w:val="007B6472"/>
    <w:rsid w:val="007B714C"/>
    <w:rsid w:val="007C10D1"/>
    <w:rsid w:val="007C46E7"/>
    <w:rsid w:val="007C4B85"/>
    <w:rsid w:val="007C639E"/>
    <w:rsid w:val="007C6CCE"/>
    <w:rsid w:val="007D03DA"/>
    <w:rsid w:val="007D0B7E"/>
    <w:rsid w:val="007D22CD"/>
    <w:rsid w:val="007D29E9"/>
    <w:rsid w:val="007D319B"/>
    <w:rsid w:val="007D3AB8"/>
    <w:rsid w:val="007D47EB"/>
    <w:rsid w:val="007D524F"/>
    <w:rsid w:val="007D52E8"/>
    <w:rsid w:val="007D5EFE"/>
    <w:rsid w:val="007D76D9"/>
    <w:rsid w:val="007D7C8C"/>
    <w:rsid w:val="007D7F9D"/>
    <w:rsid w:val="007E0143"/>
    <w:rsid w:val="007E0ACC"/>
    <w:rsid w:val="007E0D50"/>
    <w:rsid w:val="007E1777"/>
    <w:rsid w:val="007E1E75"/>
    <w:rsid w:val="007E34EA"/>
    <w:rsid w:val="007E3916"/>
    <w:rsid w:val="007E5645"/>
    <w:rsid w:val="007E5B49"/>
    <w:rsid w:val="007E644B"/>
    <w:rsid w:val="007E7411"/>
    <w:rsid w:val="007E7665"/>
    <w:rsid w:val="007E7D81"/>
    <w:rsid w:val="007F0177"/>
    <w:rsid w:val="007F0B15"/>
    <w:rsid w:val="007F10AD"/>
    <w:rsid w:val="007F1FD5"/>
    <w:rsid w:val="007F2D3A"/>
    <w:rsid w:val="007F40B1"/>
    <w:rsid w:val="007F41DB"/>
    <w:rsid w:val="007F429F"/>
    <w:rsid w:val="007F55B1"/>
    <w:rsid w:val="007F5BE0"/>
    <w:rsid w:val="0080175D"/>
    <w:rsid w:val="0080271C"/>
    <w:rsid w:val="00805DFD"/>
    <w:rsid w:val="00806805"/>
    <w:rsid w:val="0081017C"/>
    <w:rsid w:val="00810439"/>
    <w:rsid w:val="00811810"/>
    <w:rsid w:val="0081234C"/>
    <w:rsid w:val="00812364"/>
    <w:rsid w:val="00812E30"/>
    <w:rsid w:val="00813B5D"/>
    <w:rsid w:val="008144BB"/>
    <w:rsid w:val="00814F87"/>
    <w:rsid w:val="00815C2E"/>
    <w:rsid w:val="00817A08"/>
    <w:rsid w:val="00820781"/>
    <w:rsid w:val="0082149A"/>
    <w:rsid w:val="00822D88"/>
    <w:rsid w:val="008241B7"/>
    <w:rsid w:val="008247EE"/>
    <w:rsid w:val="0082491F"/>
    <w:rsid w:val="00824F52"/>
    <w:rsid w:val="008279A2"/>
    <w:rsid w:val="00827F21"/>
    <w:rsid w:val="00827FBE"/>
    <w:rsid w:val="00831BA8"/>
    <w:rsid w:val="008320FF"/>
    <w:rsid w:val="008328CF"/>
    <w:rsid w:val="00832A56"/>
    <w:rsid w:val="00833802"/>
    <w:rsid w:val="00834D09"/>
    <w:rsid w:val="00835716"/>
    <w:rsid w:val="008366AA"/>
    <w:rsid w:val="00836B48"/>
    <w:rsid w:val="00836D3C"/>
    <w:rsid w:val="00836FAE"/>
    <w:rsid w:val="008372C7"/>
    <w:rsid w:val="00840098"/>
    <w:rsid w:val="00842280"/>
    <w:rsid w:val="0084339E"/>
    <w:rsid w:val="00844AF2"/>
    <w:rsid w:val="008450C5"/>
    <w:rsid w:val="00845278"/>
    <w:rsid w:val="0084531B"/>
    <w:rsid w:val="008455B6"/>
    <w:rsid w:val="00845616"/>
    <w:rsid w:val="00846A24"/>
    <w:rsid w:val="00847115"/>
    <w:rsid w:val="00847CBD"/>
    <w:rsid w:val="0085108C"/>
    <w:rsid w:val="00851629"/>
    <w:rsid w:val="008519BC"/>
    <w:rsid w:val="008520A2"/>
    <w:rsid w:val="008529DB"/>
    <w:rsid w:val="00853553"/>
    <w:rsid w:val="00855CDD"/>
    <w:rsid w:val="0085726C"/>
    <w:rsid w:val="00857FA8"/>
    <w:rsid w:val="00861711"/>
    <w:rsid w:val="00862B2F"/>
    <w:rsid w:val="00862EB1"/>
    <w:rsid w:val="00864B53"/>
    <w:rsid w:val="0086697A"/>
    <w:rsid w:val="008700DB"/>
    <w:rsid w:val="0087010A"/>
    <w:rsid w:val="008715CB"/>
    <w:rsid w:val="00872BA6"/>
    <w:rsid w:val="00872F12"/>
    <w:rsid w:val="00872FAC"/>
    <w:rsid w:val="0087329C"/>
    <w:rsid w:val="0087359F"/>
    <w:rsid w:val="00874ABE"/>
    <w:rsid w:val="008750AA"/>
    <w:rsid w:val="00875314"/>
    <w:rsid w:val="00877763"/>
    <w:rsid w:val="0087795F"/>
    <w:rsid w:val="0087799D"/>
    <w:rsid w:val="00877CEF"/>
    <w:rsid w:val="00880689"/>
    <w:rsid w:val="00880835"/>
    <w:rsid w:val="00881541"/>
    <w:rsid w:val="008818EB"/>
    <w:rsid w:val="00881C01"/>
    <w:rsid w:val="00882EB1"/>
    <w:rsid w:val="00883F44"/>
    <w:rsid w:val="00885142"/>
    <w:rsid w:val="00885E59"/>
    <w:rsid w:val="008860D4"/>
    <w:rsid w:val="00886415"/>
    <w:rsid w:val="00887C12"/>
    <w:rsid w:val="00892826"/>
    <w:rsid w:val="00892A02"/>
    <w:rsid w:val="008935E7"/>
    <w:rsid w:val="00893BEE"/>
    <w:rsid w:val="0089416C"/>
    <w:rsid w:val="00894BAC"/>
    <w:rsid w:val="0089622B"/>
    <w:rsid w:val="00896C20"/>
    <w:rsid w:val="008975A5"/>
    <w:rsid w:val="00897B77"/>
    <w:rsid w:val="008A10C0"/>
    <w:rsid w:val="008A2658"/>
    <w:rsid w:val="008A2996"/>
    <w:rsid w:val="008A2E21"/>
    <w:rsid w:val="008A30DA"/>
    <w:rsid w:val="008A3242"/>
    <w:rsid w:val="008A5637"/>
    <w:rsid w:val="008A6DE8"/>
    <w:rsid w:val="008A6F84"/>
    <w:rsid w:val="008A7633"/>
    <w:rsid w:val="008A7FE8"/>
    <w:rsid w:val="008B1D66"/>
    <w:rsid w:val="008B2148"/>
    <w:rsid w:val="008B3E83"/>
    <w:rsid w:val="008B5EEF"/>
    <w:rsid w:val="008B716C"/>
    <w:rsid w:val="008B7ED7"/>
    <w:rsid w:val="008C07A2"/>
    <w:rsid w:val="008C1BE7"/>
    <w:rsid w:val="008C4722"/>
    <w:rsid w:val="008C4959"/>
    <w:rsid w:val="008C496F"/>
    <w:rsid w:val="008C6724"/>
    <w:rsid w:val="008C705D"/>
    <w:rsid w:val="008C74A8"/>
    <w:rsid w:val="008D0533"/>
    <w:rsid w:val="008D0D67"/>
    <w:rsid w:val="008D298F"/>
    <w:rsid w:val="008D3777"/>
    <w:rsid w:val="008D3D53"/>
    <w:rsid w:val="008D4222"/>
    <w:rsid w:val="008D4348"/>
    <w:rsid w:val="008D46E2"/>
    <w:rsid w:val="008D4FF3"/>
    <w:rsid w:val="008D646D"/>
    <w:rsid w:val="008D77AD"/>
    <w:rsid w:val="008E3941"/>
    <w:rsid w:val="008E3F74"/>
    <w:rsid w:val="008E41BE"/>
    <w:rsid w:val="008E588B"/>
    <w:rsid w:val="008E604D"/>
    <w:rsid w:val="008E6615"/>
    <w:rsid w:val="008E6EF0"/>
    <w:rsid w:val="008F0DC4"/>
    <w:rsid w:val="008F0F22"/>
    <w:rsid w:val="008F153E"/>
    <w:rsid w:val="008F2182"/>
    <w:rsid w:val="008F22F8"/>
    <w:rsid w:val="008F2669"/>
    <w:rsid w:val="008F27AF"/>
    <w:rsid w:val="008F2B6E"/>
    <w:rsid w:val="008F2BE4"/>
    <w:rsid w:val="008F4964"/>
    <w:rsid w:val="008F4F37"/>
    <w:rsid w:val="008F512D"/>
    <w:rsid w:val="008F70A8"/>
    <w:rsid w:val="008F76CD"/>
    <w:rsid w:val="008F7A62"/>
    <w:rsid w:val="00900DEE"/>
    <w:rsid w:val="009011F3"/>
    <w:rsid w:val="009014D9"/>
    <w:rsid w:val="0090277E"/>
    <w:rsid w:val="00904931"/>
    <w:rsid w:val="009062DE"/>
    <w:rsid w:val="00907483"/>
    <w:rsid w:val="00907DB9"/>
    <w:rsid w:val="009111E4"/>
    <w:rsid w:val="009125E6"/>
    <w:rsid w:val="00912BE2"/>
    <w:rsid w:val="0091306D"/>
    <w:rsid w:val="009134C0"/>
    <w:rsid w:val="0091368F"/>
    <w:rsid w:val="00913B1F"/>
    <w:rsid w:val="00914887"/>
    <w:rsid w:val="0091723C"/>
    <w:rsid w:val="00917325"/>
    <w:rsid w:val="0091768F"/>
    <w:rsid w:val="00917769"/>
    <w:rsid w:val="00920ECF"/>
    <w:rsid w:val="00921002"/>
    <w:rsid w:val="009214B2"/>
    <w:rsid w:val="00921F41"/>
    <w:rsid w:val="00923181"/>
    <w:rsid w:val="00925991"/>
    <w:rsid w:val="00926356"/>
    <w:rsid w:val="00926D2B"/>
    <w:rsid w:val="0092700A"/>
    <w:rsid w:val="009275A7"/>
    <w:rsid w:val="00927AE1"/>
    <w:rsid w:val="00927B62"/>
    <w:rsid w:val="00930D6D"/>
    <w:rsid w:val="00932E98"/>
    <w:rsid w:val="00933AA6"/>
    <w:rsid w:val="00933DF7"/>
    <w:rsid w:val="00933F02"/>
    <w:rsid w:val="00934A6D"/>
    <w:rsid w:val="0093557C"/>
    <w:rsid w:val="00935CB7"/>
    <w:rsid w:val="009362D3"/>
    <w:rsid w:val="009374A1"/>
    <w:rsid w:val="0093763F"/>
    <w:rsid w:val="00937A1C"/>
    <w:rsid w:val="0094056F"/>
    <w:rsid w:val="00941A99"/>
    <w:rsid w:val="009426FC"/>
    <w:rsid w:val="0094356B"/>
    <w:rsid w:val="009439D7"/>
    <w:rsid w:val="00944420"/>
    <w:rsid w:val="00944B46"/>
    <w:rsid w:val="00944E9E"/>
    <w:rsid w:val="009454A8"/>
    <w:rsid w:val="00945A15"/>
    <w:rsid w:val="00946004"/>
    <w:rsid w:val="00946B12"/>
    <w:rsid w:val="00946CE8"/>
    <w:rsid w:val="00947543"/>
    <w:rsid w:val="00951114"/>
    <w:rsid w:val="00951604"/>
    <w:rsid w:val="00951FC1"/>
    <w:rsid w:val="00952731"/>
    <w:rsid w:val="0095347B"/>
    <w:rsid w:val="00953520"/>
    <w:rsid w:val="00953727"/>
    <w:rsid w:val="00953EAB"/>
    <w:rsid w:val="009540ED"/>
    <w:rsid w:val="0095708E"/>
    <w:rsid w:val="00957E00"/>
    <w:rsid w:val="0096065B"/>
    <w:rsid w:val="00960B7A"/>
    <w:rsid w:val="00960FA2"/>
    <w:rsid w:val="00961ABD"/>
    <w:rsid w:val="009629F2"/>
    <w:rsid w:val="00963193"/>
    <w:rsid w:val="00963629"/>
    <w:rsid w:val="009647FE"/>
    <w:rsid w:val="00964C0B"/>
    <w:rsid w:val="00964E4C"/>
    <w:rsid w:val="0096500C"/>
    <w:rsid w:val="0096579E"/>
    <w:rsid w:val="00965F25"/>
    <w:rsid w:val="00966BA5"/>
    <w:rsid w:val="00966D8A"/>
    <w:rsid w:val="00970CF6"/>
    <w:rsid w:val="00971DAB"/>
    <w:rsid w:val="00973508"/>
    <w:rsid w:val="00973D2A"/>
    <w:rsid w:val="00974960"/>
    <w:rsid w:val="00975BF1"/>
    <w:rsid w:val="00976456"/>
    <w:rsid w:val="009765F6"/>
    <w:rsid w:val="00976B34"/>
    <w:rsid w:val="009800A3"/>
    <w:rsid w:val="00980FFD"/>
    <w:rsid w:val="00982470"/>
    <w:rsid w:val="00982698"/>
    <w:rsid w:val="009830C9"/>
    <w:rsid w:val="00983338"/>
    <w:rsid w:val="009834DE"/>
    <w:rsid w:val="0098590C"/>
    <w:rsid w:val="009902F8"/>
    <w:rsid w:val="0099105D"/>
    <w:rsid w:val="0099135F"/>
    <w:rsid w:val="009916EA"/>
    <w:rsid w:val="00991F7D"/>
    <w:rsid w:val="0099516B"/>
    <w:rsid w:val="009951BD"/>
    <w:rsid w:val="00995E38"/>
    <w:rsid w:val="00996603"/>
    <w:rsid w:val="00996A04"/>
    <w:rsid w:val="00997CF4"/>
    <w:rsid w:val="009A0019"/>
    <w:rsid w:val="009A0509"/>
    <w:rsid w:val="009A21E4"/>
    <w:rsid w:val="009A25EA"/>
    <w:rsid w:val="009A2838"/>
    <w:rsid w:val="009A60F0"/>
    <w:rsid w:val="009A6147"/>
    <w:rsid w:val="009A73D7"/>
    <w:rsid w:val="009A754B"/>
    <w:rsid w:val="009B10C0"/>
    <w:rsid w:val="009B12B3"/>
    <w:rsid w:val="009B2E7D"/>
    <w:rsid w:val="009B3356"/>
    <w:rsid w:val="009B34D4"/>
    <w:rsid w:val="009B3705"/>
    <w:rsid w:val="009B4DB5"/>
    <w:rsid w:val="009B60A6"/>
    <w:rsid w:val="009B6773"/>
    <w:rsid w:val="009B7750"/>
    <w:rsid w:val="009B7756"/>
    <w:rsid w:val="009B793F"/>
    <w:rsid w:val="009B7A15"/>
    <w:rsid w:val="009C01C6"/>
    <w:rsid w:val="009C07FD"/>
    <w:rsid w:val="009C1217"/>
    <w:rsid w:val="009C139C"/>
    <w:rsid w:val="009C45B4"/>
    <w:rsid w:val="009C55B3"/>
    <w:rsid w:val="009C5853"/>
    <w:rsid w:val="009C5A97"/>
    <w:rsid w:val="009C681D"/>
    <w:rsid w:val="009C74CE"/>
    <w:rsid w:val="009C756E"/>
    <w:rsid w:val="009C7D5F"/>
    <w:rsid w:val="009C7EDF"/>
    <w:rsid w:val="009D1D26"/>
    <w:rsid w:val="009D23AC"/>
    <w:rsid w:val="009D30CF"/>
    <w:rsid w:val="009D3324"/>
    <w:rsid w:val="009D41FF"/>
    <w:rsid w:val="009D4D95"/>
    <w:rsid w:val="009D4E07"/>
    <w:rsid w:val="009D5B17"/>
    <w:rsid w:val="009D62CB"/>
    <w:rsid w:val="009E0865"/>
    <w:rsid w:val="009E2029"/>
    <w:rsid w:val="009E212C"/>
    <w:rsid w:val="009E7D39"/>
    <w:rsid w:val="009F49AA"/>
    <w:rsid w:val="009F4E37"/>
    <w:rsid w:val="009F53CB"/>
    <w:rsid w:val="009F620E"/>
    <w:rsid w:val="009F6364"/>
    <w:rsid w:val="009F6578"/>
    <w:rsid w:val="009F6FC3"/>
    <w:rsid w:val="009F7D7B"/>
    <w:rsid w:val="00A00DDF"/>
    <w:rsid w:val="00A012ED"/>
    <w:rsid w:val="00A023D9"/>
    <w:rsid w:val="00A02FB2"/>
    <w:rsid w:val="00A03468"/>
    <w:rsid w:val="00A03979"/>
    <w:rsid w:val="00A055F4"/>
    <w:rsid w:val="00A058BB"/>
    <w:rsid w:val="00A06EE6"/>
    <w:rsid w:val="00A071D1"/>
    <w:rsid w:val="00A07496"/>
    <w:rsid w:val="00A0776E"/>
    <w:rsid w:val="00A07BC1"/>
    <w:rsid w:val="00A10296"/>
    <w:rsid w:val="00A10E81"/>
    <w:rsid w:val="00A11002"/>
    <w:rsid w:val="00A11B3A"/>
    <w:rsid w:val="00A122CF"/>
    <w:rsid w:val="00A1366B"/>
    <w:rsid w:val="00A13EE5"/>
    <w:rsid w:val="00A13F8D"/>
    <w:rsid w:val="00A1482D"/>
    <w:rsid w:val="00A1520B"/>
    <w:rsid w:val="00A15250"/>
    <w:rsid w:val="00A155AF"/>
    <w:rsid w:val="00A15E0A"/>
    <w:rsid w:val="00A205D3"/>
    <w:rsid w:val="00A208E2"/>
    <w:rsid w:val="00A21394"/>
    <w:rsid w:val="00A2144F"/>
    <w:rsid w:val="00A22F28"/>
    <w:rsid w:val="00A230C3"/>
    <w:rsid w:val="00A237B7"/>
    <w:rsid w:val="00A2734D"/>
    <w:rsid w:val="00A27512"/>
    <w:rsid w:val="00A27E5D"/>
    <w:rsid w:val="00A30C2B"/>
    <w:rsid w:val="00A3183D"/>
    <w:rsid w:val="00A321FA"/>
    <w:rsid w:val="00A324F4"/>
    <w:rsid w:val="00A329C1"/>
    <w:rsid w:val="00A32E9A"/>
    <w:rsid w:val="00A32EF9"/>
    <w:rsid w:val="00A3579F"/>
    <w:rsid w:val="00A359DE"/>
    <w:rsid w:val="00A36072"/>
    <w:rsid w:val="00A37D3B"/>
    <w:rsid w:val="00A40C70"/>
    <w:rsid w:val="00A410FB"/>
    <w:rsid w:val="00A41BEB"/>
    <w:rsid w:val="00A42A75"/>
    <w:rsid w:val="00A44084"/>
    <w:rsid w:val="00A4510D"/>
    <w:rsid w:val="00A45218"/>
    <w:rsid w:val="00A4541C"/>
    <w:rsid w:val="00A45B0B"/>
    <w:rsid w:val="00A45E97"/>
    <w:rsid w:val="00A46177"/>
    <w:rsid w:val="00A4646B"/>
    <w:rsid w:val="00A46F9E"/>
    <w:rsid w:val="00A476A9"/>
    <w:rsid w:val="00A5098B"/>
    <w:rsid w:val="00A5178C"/>
    <w:rsid w:val="00A51F6E"/>
    <w:rsid w:val="00A531E9"/>
    <w:rsid w:val="00A53F3C"/>
    <w:rsid w:val="00A54208"/>
    <w:rsid w:val="00A56F84"/>
    <w:rsid w:val="00A60EDE"/>
    <w:rsid w:val="00A6175A"/>
    <w:rsid w:val="00A61B61"/>
    <w:rsid w:val="00A66127"/>
    <w:rsid w:val="00A66601"/>
    <w:rsid w:val="00A66726"/>
    <w:rsid w:val="00A66A60"/>
    <w:rsid w:val="00A7002E"/>
    <w:rsid w:val="00A70553"/>
    <w:rsid w:val="00A70913"/>
    <w:rsid w:val="00A70C51"/>
    <w:rsid w:val="00A71515"/>
    <w:rsid w:val="00A72DC2"/>
    <w:rsid w:val="00A74D5F"/>
    <w:rsid w:val="00A74F09"/>
    <w:rsid w:val="00A757FE"/>
    <w:rsid w:val="00A777A1"/>
    <w:rsid w:val="00A77BEC"/>
    <w:rsid w:val="00A83D3F"/>
    <w:rsid w:val="00A8464F"/>
    <w:rsid w:val="00A84767"/>
    <w:rsid w:val="00A870E6"/>
    <w:rsid w:val="00A9020D"/>
    <w:rsid w:val="00A937C3"/>
    <w:rsid w:val="00A93C85"/>
    <w:rsid w:val="00A940D2"/>
    <w:rsid w:val="00A947D9"/>
    <w:rsid w:val="00A951A9"/>
    <w:rsid w:val="00A95BFA"/>
    <w:rsid w:val="00A96A1C"/>
    <w:rsid w:val="00A97A3D"/>
    <w:rsid w:val="00AA180D"/>
    <w:rsid w:val="00AA1B2E"/>
    <w:rsid w:val="00AA256B"/>
    <w:rsid w:val="00AA2C2F"/>
    <w:rsid w:val="00AA4466"/>
    <w:rsid w:val="00AA6793"/>
    <w:rsid w:val="00AA730F"/>
    <w:rsid w:val="00AA7E38"/>
    <w:rsid w:val="00AB1179"/>
    <w:rsid w:val="00AB13BD"/>
    <w:rsid w:val="00AB154E"/>
    <w:rsid w:val="00AB2091"/>
    <w:rsid w:val="00AB212F"/>
    <w:rsid w:val="00AB252E"/>
    <w:rsid w:val="00AB2925"/>
    <w:rsid w:val="00AB2B16"/>
    <w:rsid w:val="00AB3980"/>
    <w:rsid w:val="00AB4A1F"/>
    <w:rsid w:val="00AB4C85"/>
    <w:rsid w:val="00AB5192"/>
    <w:rsid w:val="00AB574A"/>
    <w:rsid w:val="00AB6902"/>
    <w:rsid w:val="00AB70A1"/>
    <w:rsid w:val="00AB7319"/>
    <w:rsid w:val="00AB7607"/>
    <w:rsid w:val="00AB763F"/>
    <w:rsid w:val="00AC0663"/>
    <w:rsid w:val="00AC175E"/>
    <w:rsid w:val="00AC2201"/>
    <w:rsid w:val="00AC23EE"/>
    <w:rsid w:val="00AC429B"/>
    <w:rsid w:val="00AC4E39"/>
    <w:rsid w:val="00AC5E43"/>
    <w:rsid w:val="00AC62B0"/>
    <w:rsid w:val="00AC6C5A"/>
    <w:rsid w:val="00AC6F44"/>
    <w:rsid w:val="00AD2582"/>
    <w:rsid w:val="00AD2AA7"/>
    <w:rsid w:val="00AD5451"/>
    <w:rsid w:val="00AD54E2"/>
    <w:rsid w:val="00AD68E5"/>
    <w:rsid w:val="00AD6CB9"/>
    <w:rsid w:val="00AE1732"/>
    <w:rsid w:val="00AE3D1A"/>
    <w:rsid w:val="00AE4460"/>
    <w:rsid w:val="00AE5119"/>
    <w:rsid w:val="00AE51EA"/>
    <w:rsid w:val="00AE5BA3"/>
    <w:rsid w:val="00AE5BEC"/>
    <w:rsid w:val="00AE62D3"/>
    <w:rsid w:val="00AE7972"/>
    <w:rsid w:val="00AF02E6"/>
    <w:rsid w:val="00AF0601"/>
    <w:rsid w:val="00AF130A"/>
    <w:rsid w:val="00AF1465"/>
    <w:rsid w:val="00AF1D60"/>
    <w:rsid w:val="00AF2F0D"/>
    <w:rsid w:val="00AF3108"/>
    <w:rsid w:val="00AF3811"/>
    <w:rsid w:val="00AF389A"/>
    <w:rsid w:val="00AF39C8"/>
    <w:rsid w:val="00AF3BA6"/>
    <w:rsid w:val="00AF427C"/>
    <w:rsid w:val="00AF5C22"/>
    <w:rsid w:val="00AF68C6"/>
    <w:rsid w:val="00AF6C9B"/>
    <w:rsid w:val="00AF7D2B"/>
    <w:rsid w:val="00B017B8"/>
    <w:rsid w:val="00B01E1F"/>
    <w:rsid w:val="00B03CFD"/>
    <w:rsid w:val="00B03F56"/>
    <w:rsid w:val="00B041DB"/>
    <w:rsid w:val="00B04429"/>
    <w:rsid w:val="00B050B4"/>
    <w:rsid w:val="00B066AC"/>
    <w:rsid w:val="00B06933"/>
    <w:rsid w:val="00B10728"/>
    <w:rsid w:val="00B1111B"/>
    <w:rsid w:val="00B1120B"/>
    <w:rsid w:val="00B114E2"/>
    <w:rsid w:val="00B116C4"/>
    <w:rsid w:val="00B12426"/>
    <w:rsid w:val="00B1315B"/>
    <w:rsid w:val="00B13C6B"/>
    <w:rsid w:val="00B14124"/>
    <w:rsid w:val="00B146F1"/>
    <w:rsid w:val="00B15052"/>
    <w:rsid w:val="00B161E1"/>
    <w:rsid w:val="00B20082"/>
    <w:rsid w:val="00B21023"/>
    <w:rsid w:val="00B21AA7"/>
    <w:rsid w:val="00B21E4A"/>
    <w:rsid w:val="00B21FC3"/>
    <w:rsid w:val="00B21FE2"/>
    <w:rsid w:val="00B230C3"/>
    <w:rsid w:val="00B23123"/>
    <w:rsid w:val="00B23E20"/>
    <w:rsid w:val="00B24153"/>
    <w:rsid w:val="00B256D2"/>
    <w:rsid w:val="00B25757"/>
    <w:rsid w:val="00B25EF3"/>
    <w:rsid w:val="00B26B7E"/>
    <w:rsid w:val="00B27241"/>
    <w:rsid w:val="00B30E0B"/>
    <w:rsid w:val="00B312EE"/>
    <w:rsid w:val="00B319B5"/>
    <w:rsid w:val="00B32153"/>
    <w:rsid w:val="00B32252"/>
    <w:rsid w:val="00B32AB2"/>
    <w:rsid w:val="00B341B7"/>
    <w:rsid w:val="00B370A4"/>
    <w:rsid w:val="00B37931"/>
    <w:rsid w:val="00B40C31"/>
    <w:rsid w:val="00B40D71"/>
    <w:rsid w:val="00B41F51"/>
    <w:rsid w:val="00B427B3"/>
    <w:rsid w:val="00B4332A"/>
    <w:rsid w:val="00B43C5A"/>
    <w:rsid w:val="00B43CAB"/>
    <w:rsid w:val="00B4406F"/>
    <w:rsid w:val="00B456CB"/>
    <w:rsid w:val="00B4572C"/>
    <w:rsid w:val="00B46B82"/>
    <w:rsid w:val="00B47C54"/>
    <w:rsid w:val="00B5056D"/>
    <w:rsid w:val="00B5089F"/>
    <w:rsid w:val="00B50F1A"/>
    <w:rsid w:val="00B53FCF"/>
    <w:rsid w:val="00B54026"/>
    <w:rsid w:val="00B54792"/>
    <w:rsid w:val="00B5518D"/>
    <w:rsid w:val="00B5736D"/>
    <w:rsid w:val="00B57BD8"/>
    <w:rsid w:val="00B61884"/>
    <w:rsid w:val="00B633D9"/>
    <w:rsid w:val="00B6548C"/>
    <w:rsid w:val="00B65504"/>
    <w:rsid w:val="00B66EC1"/>
    <w:rsid w:val="00B67361"/>
    <w:rsid w:val="00B6748F"/>
    <w:rsid w:val="00B67DBD"/>
    <w:rsid w:val="00B702CE"/>
    <w:rsid w:val="00B70985"/>
    <w:rsid w:val="00B724AB"/>
    <w:rsid w:val="00B7317F"/>
    <w:rsid w:val="00B74A58"/>
    <w:rsid w:val="00B7578C"/>
    <w:rsid w:val="00B75ADE"/>
    <w:rsid w:val="00B762B9"/>
    <w:rsid w:val="00B766B6"/>
    <w:rsid w:val="00B8164F"/>
    <w:rsid w:val="00B81727"/>
    <w:rsid w:val="00B8185D"/>
    <w:rsid w:val="00B81D58"/>
    <w:rsid w:val="00B81F64"/>
    <w:rsid w:val="00B8305E"/>
    <w:rsid w:val="00B830EA"/>
    <w:rsid w:val="00B83120"/>
    <w:rsid w:val="00B83E72"/>
    <w:rsid w:val="00B84438"/>
    <w:rsid w:val="00B85309"/>
    <w:rsid w:val="00B87ECD"/>
    <w:rsid w:val="00B90DE3"/>
    <w:rsid w:val="00B91399"/>
    <w:rsid w:val="00B92732"/>
    <w:rsid w:val="00B93CE6"/>
    <w:rsid w:val="00B94985"/>
    <w:rsid w:val="00B95887"/>
    <w:rsid w:val="00B95B95"/>
    <w:rsid w:val="00B95D03"/>
    <w:rsid w:val="00B95ED8"/>
    <w:rsid w:val="00B962C5"/>
    <w:rsid w:val="00B977D8"/>
    <w:rsid w:val="00B979A9"/>
    <w:rsid w:val="00BA131B"/>
    <w:rsid w:val="00BA1BF1"/>
    <w:rsid w:val="00BA2735"/>
    <w:rsid w:val="00BA4165"/>
    <w:rsid w:val="00BA4830"/>
    <w:rsid w:val="00BB0BA7"/>
    <w:rsid w:val="00BB0FA6"/>
    <w:rsid w:val="00BB0FEC"/>
    <w:rsid w:val="00BB1388"/>
    <w:rsid w:val="00BB3965"/>
    <w:rsid w:val="00BB39CF"/>
    <w:rsid w:val="00BB3FC6"/>
    <w:rsid w:val="00BB49FD"/>
    <w:rsid w:val="00BB4E85"/>
    <w:rsid w:val="00BB6115"/>
    <w:rsid w:val="00BB7D50"/>
    <w:rsid w:val="00BC1CB1"/>
    <w:rsid w:val="00BC258E"/>
    <w:rsid w:val="00BC262D"/>
    <w:rsid w:val="00BC3560"/>
    <w:rsid w:val="00BC3B54"/>
    <w:rsid w:val="00BC511E"/>
    <w:rsid w:val="00BC5343"/>
    <w:rsid w:val="00BC570E"/>
    <w:rsid w:val="00BC672A"/>
    <w:rsid w:val="00BC6E48"/>
    <w:rsid w:val="00BC750C"/>
    <w:rsid w:val="00BD128E"/>
    <w:rsid w:val="00BD1404"/>
    <w:rsid w:val="00BD26F4"/>
    <w:rsid w:val="00BD2F1A"/>
    <w:rsid w:val="00BD31AC"/>
    <w:rsid w:val="00BD4859"/>
    <w:rsid w:val="00BD511D"/>
    <w:rsid w:val="00BD737B"/>
    <w:rsid w:val="00BE01F2"/>
    <w:rsid w:val="00BE0AC5"/>
    <w:rsid w:val="00BE12AE"/>
    <w:rsid w:val="00BE12B0"/>
    <w:rsid w:val="00BE4716"/>
    <w:rsid w:val="00BE5139"/>
    <w:rsid w:val="00BE6E26"/>
    <w:rsid w:val="00BE7A72"/>
    <w:rsid w:val="00BF065F"/>
    <w:rsid w:val="00BF18D1"/>
    <w:rsid w:val="00BF19FF"/>
    <w:rsid w:val="00BF24AA"/>
    <w:rsid w:val="00BF4842"/>
    <w:rsid w:val="00BF48A8"/>
    <w:rsid w:val="00BF4BF8"/>
    <w:rsid w:val="00BF4CDC"/>
    <w:rsid w:val="00BF4E4F"/>
    <w:rsid w:val="00BF5628"/>
    <w:rsid w:val="00BF5937"/>
    <w:rsid w:val="00BF5EE3"/>
    <w:rsid w:val="00BF683B"/>
    <w:rsid w:val="00BF68C7"/>
    <w:rsid w:val="00BF734E"/>
    <w:rsid w:val="00C00378"/>
    <w:rsid w:val="00C008E6"/>
    <w:rsid w:val="00C02448"/>
    <w:rsid w:val="00C029C2"/>
    <w:rsid w:val="00C03185"/>
    <w:rsid w:val="00C035C9"/>
    <w:rsid w:val="00C037CE"/>
    <w:rsid w:val="00C039C4"/>
    <w:rsid w:val="00C0411C"/>
    <w:rsid w:val="00C05653"/>
    <w:rsid w:val="00C05BB1"/>
    <w:rsid w:val="00C06314"/>
    <w:rsid w:val="00C064B8"/>
    <w:rsid w:val="00C06C8B"/>
    <w:rsid w:val="00C11819"/>
    <w:rsid w:val="00C12B8F"/>
    <w:rsid w:val="00C1304D"/>
    <w:rsid w:val="00C13C73"/>
    <w:rsid w:val="00C14C15"/>
    <w:rsid w:val="00C17877"/>
    <w:rsid w:val="00C17ABC"/>
    <w:rsid w:val="00C20AEC"/>
    <w:rsid w:val="00C21234"/>
    <w:rsid w:val="00C21399"/>
    <w:rsid w:val="00C22A73"/>
    <w:rsid w:val="00C22B09"/>
    <w:rsid w:val="00C244AC"/>
    <w:rsid w:val="00C24536"/>
    <w:rsid w:val="00C256FB"/>
    <w:rsid w:val="00C25C51"/>
    <w:rsid w:val="00C25C7A"/>
    <w:rsid w:val="00C25E17"/>
    <w:rsid w:val="00C25E30"/>
    <w:rsid w:val="00C2636B"/>
    <w:rsid w:val="00C275EB"/>
    <w:rsid w:val="00C27D9A"/>
    <w:rsid w:val="00C3033A"/>
    <w:rsid w:val="00C3051A"/>
    <w:rsid w:val="00C328FF"/>
    <w:rsid w:val="00C32BB3"/>
    <w:rsid w:val="00C3433A"/>
    <w:rsid w:val="00C34DD1"/>
    <w:rsid w:val="00C35166"/>
    <w:rsid w:val="00C357BE"/>
    <w:rsid w:val="00C35978"/>
    <w:rsid w:val="00C3639B"/>
    <w:rsid w:val="00C377C3"/>
    <w:rsid w:val="00C37C73"/>
    <w:rsid w:val="00C417EC"/>
    <w:rsid w:val="00C41A50"/>
    <w:rsid w:val="00C41CD2"/>
    <w:rsid w:val="00C41FB7"/>
    <w:rsid w:val="00C433DF"/>
    <w:rsid w:val="00C4421E"/>
    <w:rsid w:val="00C454AD"/>
    <w:rsid w:val="00C473EE"/>
    <w:rsid w:val="00C47DB8"/>
    <w:rsid w:val="00C50348"/>
    <w:rsid w:val="00C50EBE"/>
    <w:rsid w:val="00C51716"/>
    <w:rsid w:val="00C51757"/>
    <w:rsid w:val="00C51FF1"/>
    <w:rsid w:val="00C528D3"/>
    <w:rsid w:val="00C52D22"/>
    <w:rsid w:val="00C53E6B"/>
    <w:rsid w:val="00C549E9"/>
    <w:rsid w:val="00C54A45"/>
    <w:rsid w:val="00C54BC5"/>
    <w:rsid w:val="00C563C3"/>
    <w:rsid w:val="00C56B51"/>
    <w:rsid w:val="00C57883"/>
    <w:rsid w:val="00C62549"/>
    <w:rsid w:val="00C62E8C"/>
    <w:rsid w:val="00C63D8E"/>
    <w:rsid w:val="00C64CDD"/>
    <w:rsid w:val="00C64D28"/>
    <w:rsid w:val="00C65176"/>
    <w:rsid w:val="00C6525F"/>
    <w:rsid w:val="00C6567B"/>
    <w:rsid w:val="00C65FC6"/>
    <w:rsid w:val="00C67C69"/>
    <w:rsid w:val="00C7019B"/>
    <w:rsid w:val="00C70C6B"/>
    <w:rsid w:val="00C7126D"/>
    <w:rsid w:val="00C72B51"/>
    <w:rsid w:val="00C7303A"/>
    <w:rsid w:val="00C73393"/>
    <w:rsid w:val="00C73A2D"/>
    <w:rsid w:val="00C74158"/>
    <w:rsid w:val="00C75151"/>
    <w:rsid w:val="00C75C3E"/>
    <w:rsid w:val="00C77372"/>
    <w:rsid w:val="00C77483"/>
    <w:rsid w:val="00C818A1"/>
    <w:rsid w:val="00C81C79"/>
    <w:rsid w:val="00C844DB"/>
    <w:rsid w:val="00C85474"/>
    <w:rsid w:val="00C86621"/>
    <w:rsid w:val="00C8725D"/>
    <w:rsid w:val="00C876EB"/>
    <w:rsid w:val="00C90272"/>
    <w:rsid w:val="00C90EB9"/>
    <w:rsid w:val="00C91C60"/>
    <w:rsid w:val="00C92B4B"/>
    <w:rsid w:val="00C930F8"/>
    <w:rsid w:val="00C97257"/>
    <w:rsid w:val="00CA01DF"/>
    <w:rsid w:val="00CA1545"/>
    <w:rsid w:val="00CA15FE"/>
    <w:rsid w:val="00CA2DD8"/>
    <w:rsid w:val="00CA33DE"/>
    <w:rsid w:val="00CA35F8"/>
    <w:rsid w:val="00CA3F03"/>
    <w:rsid w:val="00CA4146"/>
    <w:rsid w:val="00CA4981"/>
    <w:rsid w:val="00CA6621"/>
    <w:rsid w:val="00CA7055"/>
    <w:rsid w:val="00CA76DD"/>
    <w:rsid w:val="00CA7704"/>
    <w:rsid w:val="00CB169E"/>
    <w:rsid w:val="00CB1AA9"/>
    <w:rsid w:val="00CB31AF"/>
    <w:rsid w:val="00CB36F8"/>
    <w:rsid w:val="00CB3ECB"/>
    <w:rsid w:val="00CB401E"/>
    <w:rsid w:val="00CB4D41"/>
    <w:rsid w:val="00CB4EF9"/>
    <w:rsid w:val="00CB4F19"/>
    <w:rsid w:val="00CB5C3D"/>
    <w:rsid w:val="00CB6773"/>
    <w:rsid w:val="00CC0BFC"/>
    <w:rsid w:val="00CC0DD2"/>
    <w:rsid w:val="00CC255D"/>
    <w:rsid w:val="00CC447D"/>
    <w:rsid w:val="00CC53B1"/>
    <w:rsid w:val="00CC74F1"/>
    <w:rsid w:val="00CD0F1E"/>
    <w:rsid w:val="00CD10B2"/>
    <w:rsid w:val="00CD2E0B"/>
    <w:rsid w:val="00CD34A2"/>
    <w:rsid w:val="00CD3B5C"/>
    <w:rsid w:val="00CD4EC6"/>
    <w:rsid w:val="00CE03C2"/>
    <w:rsid w:val="00CE0C76"/>
    <w:rsid w:val="00CE124F"/>
    <w:rsid w:val="00CE1915"/>
    <w:rsid w:val="00CE201E"/>
    <w:rsid w:val="00CE2254"/>
    <w:rsid w:val="00CE4AB5"/>
    <w:rsid w:val="00CE4BA8"/>
    <w:rsid w:val="00CE5A7F"/>
    <w:rsid w:val="00CE5FBC"/>
    <w:rsid w:val="00CE646C"/>
    <w:rsid w:val="00CF05C3"/>
    <w:rsid w:val="00CF0A09"/>
    <w:rsid w:val="00CF1F33"/>
    <w:rsid w:val="00CF1FE3"/>
    <w:rsid w:val="00CF2680"/>
    <w:rsid w:val="00CF299D"/>
    <w:rsid w:val="00CF2F3D"/>
    <w:rsid w:val="00CF4605"/>
    <w:rsid w:val="00CF4B3F"/>
    <w:rsid w:val="00CF5DA1"/>
    <w:rsid w:val="00CF5F84"/>
    <w:rsid w:val="00CF60EF"/>
    <w:rsid w:val="00CF6B25"/>
    <w:rsid w:val="00CF75C7"/>
    <w:rsid w:val="00CF77A7"/>
    <w:rsid w:val="00CF7A50"/>
    <w:rsid w:val="00CF7B19"/>
    <w:rsid w:val="00CF7DEF"/>
    <w:rsid w:val="00D027E8"/>
    <w:rsid w:val="00D02AA7"/>
    <w:rsid w:val="00D03440"/>
    <w:rsid w:val="00D0361E"/>
    <w:rsid w:val="00D04E8B"/>
    <w:rsid w:val="00D06713"/>
    <w:rsid w:val="00D06975"/>
    <w:rsid w:val="00D070E6"/>
    <w:rsid w:val="00D10039"/>
    <w:rsid w:val="00D10056"/>
    <w:rsid w:val="00D107D6"/>
    <w:rsid w:val="00D13661"/>
    <w:rsid w:val="00D13907"/>
    <w:rsid w:val="00D13A7D"/>
    <w:rsid w:val="00D1438C"/>
    <w:rsid w:val="00D145B9"/>
    <w:rsid w:val="00D14ACE"/>
    <w:rsid w:val="00D154CB"/>
    <w:rsid w:val="00D15968"/>
    <w:rsid w:val="00D1639B"/>
    <w:rsid w:val="00D16DB3"/>
    <w:rsid w:val="00D17536"/>
    <w:rsid w:val="00D21C6D"/>
    <w:rsid w:val="00D21F7A"/>
    <w:rsid w:val="00D22CDF"/>
    <w:rsid w:val="00D22DEE"/>
    <w:rsid w:val="00D24CE1"/>
    <w:rsid w:val="00D24DEF"/>
    <w:rsid w:val="00D2623E"/>
    <w:rsid w:val="00D26418"/>
    <w:rsid w:val="00D2766D"/>
    <w:rsid w:val="00D279DB"/>
    <w:rsid w:val="00D30373"/>
    <w:rsid w:val="00D30749"/>
    <w:rsid w:val="00D30820"/>
    <w:rsid w:val="00D31560"/>
    <w:rsid w:val="00D31708"/>
    <w:rsid w:val="00D32428"/>
    <w:rsid w:val="00D327D1"/>
    <w:rsid w:val="00D32CC9"/>
    <w:rsid w:val="00D33442"/>
    <w:rsid w:val="00D33635"/>
    <w:rsid w:val="00D337DA"/>
    <w:rsid w:val="00D34438"/>
    <w:rsid w:val="00D40629"/>
    <w:rsid w:val="00D40E1D"/>
    <w:rsid w:val="00D41320"/>
    <w:rsid w:val="00D41579"/>
    <w:rsid w:val="00D438B3"/>
    <w:rsid w:val="00D445E0"/>
    <w:rsid w:val="00D44899"/>
    <w:rsid w:val="00D44F5B"/>
    <w:rsid w:val="00D44F62"/>
    <w:rsid w:val="00D454C8"/>
    <w:rsid w:val="00D457F4"/>
    <w:rsid w:val="00D47072"/>
    <w:rsid w:val="00D4709A"/>
    <w:rsid w:val="00D47126"/>
    <w:rsid w:val="00D47A8C"/>
    <w:rsid w:val="00D50331"/>
    <w:rsid w:val="00D5053D"/>
    <w:rsid w:val="00D51A07"/>
    <w:rsid w:val="00D51AF3"/>
    <w:rsid w:val="00D52347"/>
    <w:rsid w:val="00D53A7C"/>
    <w:rsid w:val="00D54A2A"/>
    <w:rsid w:val="00D55E1F"/>
    <w:rsid w:val="00D567F8"/>
    <w:rsid w:val="00D56E51"/>
    <w:rsid w:val="00D577E0"/>
    <w:rsid w:val="00D57CA0"/>
    <w:rsid w:val="00D60570"/>
    <w:rsid w:val="00D60820"/>
    <w:rsid w:val="00D60F08"/>
    <w:rsid w:val="00D61581"/>
    <w:rsid w:val="00D6233C"/>
    <w:rsid w:val="00D634DD"/>
    <w:rsid w:val="00D63C5E"/>
    <w:rsid w:val="00D64478"/>
    <w:rsid w:val="00D64952"/>
    <w:rsid w:val="00D65A27"/>
    <w:rsid w:val="00D65A3B"/>
    <w:rsid w:val="00D71515"/>
    <w:rsid w:val="00D719CD"/>
    <w:rsid w:val="00D71E8B"/>
    <w:rsid w:val="00D735E2"/>
    <w:rsid w:val="00D74324"/>
    <w:rsid w:val="00D744D5"/>
    <w:rsid w:val="00D744F2"/>
    <w:rsid w:val="00D74E8F"/>
    <w:rsid w:val="00D805B6"/>
    <w:rsid w:val="00D80CCC"/>
    <w:rsid w:val="00D810E7"/>
    <w:rsid w:val="00D81D4D"/>
    <w:rsid w:val="00D834C8"/>
    <w:rsid w:val="00D840C0"/>
    <w:rsid w:val="00D848F4"/>
    <w:rsid w:val="00D863AE"/>
    <w:rsid w:val="00D93535"/>
    <w:rsid w:val="00D94912"/>
    <w:rsid w:val="00D9494F"/>
    <w:rsid w:val="00D964E0"/>
    <w:rsid w:val="00D965EE"/>
    <w:rsid w:val="00D96CFB"/>
    <w:rsid w:val="00DA01FD"/>
    <w:rsid w:val="00DA141B"/>
    <w:rsid w:val="00DA14B1"/>
    <w:rsid w:val="00DA1A4B"/>
    <w:rsid w:val="00DA2453"/>
    <w:rsid w:val="00DA265C"/>
    <w:rsid w:val="00DA2712"/>
    <w:rsid w:val="00DA338B"/>
    <w:rsid w:val="00DA36DC"/>
    <w:rsid w:val="00DA45D4"/>
    <w:rsid w:val="00DA498A"/>
    <w:rsid w:val="00DA5A57"/>
    <w:rsid w:val="00DA5B67"/>
    <w:rsid w:val="00DA6619"/>
    <w:rsid w:val="00DA66BB"/>
    <w:rsid w:val="00DA6950"/>
    <w:rsid w:val="00DA7CBF"/>
    <w:rsid w:val="00DA7CF3"/>
    <w:rsid w:val="00DB080C"/>
    <w:rsid w:val="00DB0E35"/>
    <w:rsid w:val="00DB14FE"/>
    <w:rsid w:val="00DB2803"/>
    <w:rsid w:val="00DB2E49"/>
    <w:rsid w:val="00DB4930"/>
    <w:rsid w:val="00DB5BF7"/>
    <w:rsid w:val="00DB662F"/>
    <w:rsid w:val="00DB68E9"/>
    <w:rsid w:val="00DC1EE5"/>
    <w:rsid w:val="00DC2365"/>
    <w:rsid w:val="00DC2A30"/>
    <w:rsid w:val="00DC2FB8"/>
    <w:rsid w:val="00DC34AB"/>
    <w:rsid w:val="00DD0843"/>
    <w:rsid w:val="00DD1403"/>
    <w:rsid w:val="00DD21AA"/>
    <w:rsid w:val="00DD28B3"/>
    <w:rsid w:val="00DD4D8D"/>
    <w:rsid w:val="00DD6C31"/>
    <w:rsid w:val="00DD758E"/>
    <w:rsid w:val="00DE0965"/>
    <w:rsid w:val="00DE1274"/>
    <w:rsid w:val="00DE259C"/>
    <w:rsid w:val="00DE3956"/>
    <w:rsid w:val="00DE3D58"/>
    <w:rsid w:val="00DE442B"/>
    <w:rsid w:val="00DE461C"/>
    <w:rsid w:val="00DE5616"/>
    <w:rsid w:val="00DE595D"/>
    <w:rsid w:val="00DE6214"/>
    <w:rsid w:val="00DF0800"/>
    <w:rsid w:val="00DF0E2C"/>
    <w:rsid w:val="00DF14BA"/>
    <w:rsid w:val="00DF1AE4"/>
    <w:rsid w:val="00DF26C3"/>
    <w:rsid w:val="00DF4813"/>
    <w:rsid w:val="00DF4B48"/>
    <w:rsid w:val="00DF5E0F"/>
    <w:rsid w:val="00DF67C4"/>
    <w:rsid w:val="00DF6C3D"/>
    <w:rsid w:val="00DF72E7"/>
    <w:rsid w:val="00DF783E"/>
    <w:rsid w:val="00E00176"/>
    <w:rsid w:val="00E001ED"/>
    <w:rsid w:val="00E00271"/>
    <w:rsid w:val="00E00660"/>
    <w:rsid w:val="00E02884"/>
    <w:rsid w:val="00E03014"/>
    <w:rsid w:val="00E076B5"/>
    <w:rsid w:val="00E1003E"/>
    <w:rsid w:val="00E107CA"/>
    <w:rsid w:val="00E11375"/>
    <w:rsid w:val="00E117C8"/>
    <w:rsid w:val="00E11A78"/>
    <w:rsid w:val="00E125D0"/>
    <w:rsid w:val="00E138A7"/>
    <w:rsid w:val="00E144B0"/>
    <w:rsid w:val="00E14846"/>
    <w:rsid w:val="00E149D7"/>
    <w:rsid w:val="00E15528"/>
    <w:rsid w:val="00E16AE4"/>
    <w:rsid w:val="00E17B77"/>
    <w:rsid w:val="00E2063E"/>
    <w:rsid w:val="00E2099E"/>
    <w:rsid w:val="00E214AF"/>
    <w:rsid w:val="00E218B2"/>
    <w:rsid w:val="00E2205E"/>
    <w:rsid w:val="00E231AF"/>
    <w:rsid w:val="00E2336B"/>
    <w:rsid w:val="00E25C2A"/>
    <w:rsid w:val="00E25C86"/>
    <w:rsid w:val="00E26339"/>
    <w:rsid w:val="00E27986"/>
    <w:rsid w:val="00E279EC"/>
    <w:rsid w:val="00E3051E"/>
    <w:rsid w:val="00E313B7"/>
    <w:rsid w:val="00E3394A"/>
    <w:rsid w:val="00E343E3"/>
    <w:rsid w:val="00E34F66"/>
    <w:rsid w:val="00E35829"/>
    <w:rsid w:val="00E359F7"/>
    <w:rsid w:val="00E35F79"/>
    <w:rsid w:val="00E360F7"/>
    <w:rsid w:val="00E3613D"/>
    <w:rsid w:val="00E36F16"/>
    <w:rsid w:val="00E37C94"/>
    <w:rsid w:val="00E4078A"/>
    <w:rsid w:val="00E40F64"/>
    <w:rsid w:val="00E41499"/>
    <w:rsid w:val="00E43753"/>
    <w:rsid w:val="00E44F24"/>
    <w:rsid w:val="00E462CD"/>
    <w:rsid w:val="00E50D1D"/>
    <w:rsid w:val="00E51846"/>
    <w:rsid w:val="00E522AD"/>
    <w:rsid w:val="00E531C9"/>
    <w:rsid w:val="00E54079"/>
    <w:rsid w:val="00E54830"/>
    <w:rsid w:val="00E548FE"/>
    <w:rsid w:val="00E55449"/>
    <w:rsid w:val="00E55BFE"/>
    <w:rsid w:val="00E5721B"/>
    <w:rsid w:val="00E575BC"/>
    <w:rsid w:val="00E60528"/>
    <w:rsid w:val="00E61779"/>
    <w:rsid w:val="00E62BEA"/>
    <w:rsid w:val="00E62F2E"/>
    <w:rsid w:val="00E65D38"/>
    <w:rsid w:val="00E67561"/>
    <w:rsid w:val="00E67ED6"/>
    <w:rsid w:val="00E70907"/>
    <w:rsid w:val="00E70934"/>
    <w:rsid w:val="00E7269F"/>
    <w:rsid w:val="00E72D34"/>
    <w:rsid w:val="00E72F8E"/>
    <w:rsid w:val="00E73D21"/>
    <w:rsid w:val="00E757C9"/>
    <w:rsid w:val="00E77141"/>
    <w:rsid w:val="00E80120"/>
    <w:rsid w:val="00E802AE"/>
    <w:rsid w:val="00E8035F"/>
    <w:rsid w:val="00E81B3F"/>
    <w:rsid w:val="00E81CAD"/>
    <w:rsid w:val="00E82644"/>
    <w:rsid w:val="00E83427"/>
    <w:rsid w:val="00E84178"/>
    <w:rsid w:val="00E84864"/>
    <w:rsid w:val="00E85F97"/>
    <w:rsid w:val="00E86407"/>
    <w:rsid w:val="00E866AF"/>
    <w:rsid w:val="00E87359"/>
    <w:rsid w:val="00E904A4"/>
    <w:rsid w:val="00E9182D"/>
    <w:rsid w:val="00E92B33"/>
    <w:rsid w:val="00E92BF1"/>
    <w:rsid w:val="00E9380B"/>
    <w:rsid w:val="00E93A19"/>
    <w:rsid w:val="00E94935"/>
    <w:rsid w:val="00E94B0C"/>
    <w:rsid w:val="00E95185"/>
    <w:rsid w:val="00E9587F"/>
    <w:rsid w:val="00E96A98"/>
    <w:rsid w:val="00EA1B2E"/>
    <w:rsid w:val="00EA3AC9"/>
    <w:rsid w:val="00EA489D"/>
    <w:rsid w:val="00EA49A2"/>
    <w:rsid w:val="00EA7376"/>
    <w:rsid w:val="00EA7601"/>
    <w:rsid w:val="00EB0A78"/>
    <w:rsid w:val="00EB1724"/>
    <w:rsid w:val="00EB1D95"/>
    <w:rsid w:val="00EB1F5B"/>
    <w:rsid w:val="00EB32D8"/>
    <w:rsid w:val="00EB3AA8"/>
    <w:rsid w:val="00EB5CDA"/>
    <w:rsid w:val="00EB6044"/>
    <w:rsid w:val="00EB6CC2"/>
    <w:rsid w:val="00EB7890"/>
    <w:rsid w:val="00EC0401"/>
    <w:rsid w:val="00EC0583"/>
    <w:rsid w:val="00EC0FAF"/>
    <w:rsid w:val="00EC17E3"/>
    <w:rsid w:val="00EC5730"/>
    <w:rsid w:val="00EC61C2"/>
    <w:rsid w:val="00EC7925"/>
    <w:rsid w:val="00ED1810"/>
    <w:rsid w:val="00ED26F4"/>
    <w:rsid w:val="00ED38A7"/>
    <w:rsid w:val="00ED4257"/>
    <w:rsid w:val="00ED4367"/>
    <w:rsid w:val="00ED5296"/>
    <w:rsid w:val="00ED56EB"/>
    <w:rsid w:val="00ED5E82"/>
    <w:rsid w:val="00ED6FF9"/>
    <w:rsid w:val="00ED77AD"/>
    <w:rsid w:val="00ED79EF"/>
    <w:rsid w:val="00EE09AC"/>
    <w:rsid w:val="00EE1164"/>
    <w:rsid w:val="00EE139C"/>
    <w:rsid w:val="00EE1873"/>
    <w:rsid w:val="00EE22CB"/>
    <w:rsid w:val="00EE4876"/>
    <w:rsid w:val="00EE5359"/>
    <w:rsid w:val="00EE6443"/>
    <w:rsid w:val="00EE6F4B"/>
    <w:rsid w:val="00EF01A7"/>
    <w:rsid w:val="00EF0F59"/>
    <w:rsid w:val="00EF1333"/>
    <w:rsid w:val="00EF1CC1"/>
    <w:rsid w:val="00EF28FA"/>
    <w:rsid w:val="00EF2959"/>
    <w:rsid w:val="00EF29E5"/>
    <w:rsid w:val="00EF2E0D"/>
    <w:rsid w:val="00EF3917"/>
    <w:rsid w:val="00EF451D"/>
    <w:rsid w:val="00EF624E"/>
    <w:rsid w:val="00EF6294"/>
    <w:rsid w:val="00EF68CD"/>
    <w:rsid w:val="00EF7851"/>
    <w:rsid w:val="00F03E4C"/>
    <w:rsid w:val="00F0483E"/>
    <w:rsid w:val="00F05AB7"/>
    <w:rsid w:val="00F064EB"/>
    <w:rsid w:val="00F06597"/>
    <w:rsid w:val="00F06FAB"/>
    <w:rsid w:val="00F07024"/>
    <w:rsid w:val="00F07AA1"/>
    <w:rsid w:val="00F123CB"/>
    <w:rsid w:val="00F12615"/>
    <w:rsid w:val="00F1418C"/>
    <w:rsid w:val="00F14296"/>
    <w:rsid w:val="00F14610"/>
    <w:rsid w:val="00F15E95"/>
    <w:rsid w:val="00F15F91"/>
    <w:rsid w:val="00F16A40"/>
    <w:rsid w:val="00F1709D"/>
    <w:rsid w:val="00F20A56"/>
    <w:rsid w:val="00F20F50"/>
    <w:rsid w:val="00F22B34"/>
    <w:rsid w:val="00F24FF1"/>
    <w:rsid w:val="00F2570D"/>
    <w:rsid w:val="00F265CD"/>
    <w:rsid w:val="00F26B0B"/>
    <w:rsid w:val="00F30B70"/>
    <w:rsid w:val="00F31E3C"/>
    <w:rsid w:val="00F33134"/>
    <w:rsid w:val="00F346B5"/>
    <w:rsid w:val="00F353FC"/>
    <w:rsid w:val="00F363BD"/>
    <w:rsid w:val="00F37B1F"/>
    <w:rsid w:val="00F41E60"/>
    <w:rsid w:val="00F43E84"/>
    <w:rsid w:val="00F449FA"/>
    <w:rsid w:val="00F4609A"/>
    <w:rsid w:val="00F46DA8"/>
    <w:rsid w:val="00F46E4B"/>
    <w:rsid w:val="00F4758E"/>
    <w:rsid w:val="00F476F0"/>
    <w:rsid w:val="00F50F1C"/>
    <w:rsid w:val="00F51B8E"/>
    <w:rsid w:val="00F523EC"/>
    <w:rsid w:val="00F52971"/>
    <w:rsid w:val="00F53B36"/>
    <w:rsid w:val="00F54150"/>
    <w:rsid w:val="00F54E9D"/>
    <w:rsid w:val="00F554DA"/>
    <w:rsid w:val="00F55829"/>
    <w:rsid w:val="00F55FA3"/>
    <w:rsid w:val="00F56008"/>
    <w:rsid w:val="00F56EBB"/>
    <w:rsid w:val="00F57117"/>
    <w:rsid w:val="00F60166"/>
    <w:rsid w:val="00F61E1B"/>
    <w:rsid w:val="00F62471"/>
    <w:rsid w:val="00F627B4"/>
    <w:rsid w:val="00F629EC"/>
    <w:rsid w:val="00F62C3A"/>
    <w:rsid w:val="00F6309D"/>
    <w:rsid w:val="00F6382E"/>
    <w:rsid w:val="00F63EAF"/>
    <w:rsid w:val="00F6481A"/>
    <w:rsid w:val="00F6595B"/>
    <w:rsid w:val="00F67001"/>
    <w:rsid w:val="00F672AF"/>
    <w:rsid w:val="00F71229"/>
    <w:rsid w:val="00F722A9"/>
    <w:rsid w:val="00F72487"/>
    <w:rsid w:val="00F72FB4"/>
    <w:rsid w:val="00F73ABB"/>
    <w:rsid w:val="00F74243"/>
    <w:rsid w:val="00F74515"/>
    <w:rsid w:val="00F760DB"/>
    <w:rsid w:val="00F76CDE"/>
    <w:rsid w:val="00F7765B"/>
    <w:rsid w:val="00F77915"/>
    <w:rsid w:val="00F8001D"/>
    <w:rsid w:val="00F8016E"/>
    <w:rsid w:val="00F803A2"/>
    <w:rsid w:val="00F80B36"/>
    <w:rsid w:val="00F8281E"/>
    <w:rsid w:val="00F832C3"/>
    <w:rsid w:val="00F8455B"/>
    <w:rsid w:val="00F84DD4"/>
    <w:rsid w:val="00F84FA0"/>
    <w:rsid w:val="00F85D5F"/>
    <w:rsid w:val="00F86540"/>
    <w:rsid w:val="00F86EBD"/>
    <w:rsid w:val="00F9083C"/>
    <w:rsid w:val="00F90ED2"/>
    <w:rsid w:val="00F91726"/>
    <w:rsid w:val="00F9503D"/>
    <w:rsid w:val="00F974EA"/>
    <w:rsid w:val="00F976D0"/>
    <w:rsid w:val="00F97DE6"/>
    <w:rsid w:val="00FA0C71"/>
    <w:rsid w:val="00FA0CD8"/>
    <w:rsid w:val="00FA0D9B"/>
    <w:rsid w:val="00FA3155"/>
    <w:rsid w:val="00FA3785"/>
    <w:rsid w:val="00FA42BF"/>
    <w:rsid w:val="00FA4347"/>
    <w:rsid w:val="00FA6389"/>
    <w:rsid w:val="00FA672C"/>
    <w:rsid w:val="00FA7A45"/>
    <w:rsid w:val="00FB0622"/>
    <w:rsid w:val="00FB14EA"/>
    <w:rsid w:val="00FB16D5"/>
    <w:rsid w:val="00FB1F1E"/>
    <w:rsid w:val="00FB23AE"/>
    <w:rsid w:val="00FB34BC"/>
    <w:rsid w:val="00FB3927"/>
    <w:rsid w:val="00FB4495"/>
    <w:rsid w:val="00FB48C6"/>
    <w:rsid w:val="00FB5C28"/>
    <w:rsid w:val="00FB623F"/>
    <w:rsid w:val="00FB7B86"/>
    <w:rsid w:val="00FC000C"/>
    <w:rsid w:val="00FC0D94"/>
    <w:rsid w:val="00FC1305"/>
    <w:rsid w:val="00FC13E5"/>
    <w:rsid w:val="00FC2867"/>
    <w:rsid w:val="00FC3349"/>
    <w:rsid w:val="00FC4941"/>
    <w:rsid w:val="00FC5C2D"/>
    <w:rsid w:val="00FC6DB3"/>
    <w:rsid w:val="00FC716F"/>
    <w:rsid w:val="00FC7577"/>
    <w:rsid w:val="00FD4105"/>
    <w:rsid w:val="00FD486E"/>
    <w:rsid w:val="00FD6ED4"/>
    <w:rsid w:val="00FD75A1"/>
    <w:rsid w:val="00FD7DEF"/>
    <w:rsid w:val="00FE0813"/>
    <w:rsid w:val="00FE0AC7"/>
    <w:rsid w:val="00FE0BB8"/>
    <w:rsid w:val="00FE0D48"/>
    <w:rsid w:val="00FE0D53"/>
    <w:rsid w:val="00FE1862"/>
    <w:rsid w:val="00FE1A38"/>
    <w:rsid w:val="00FE2631"/>
    <w:rsid w:val="00FE4637"/>
    <w:rsid w:val="00FE468E"/>
    <w:rsid w:val="00FE5B6A"/>
    <w:rsid w:val="00FE720C"/>
    <w:rsid w:val="00FE75E1"/>
    <w:rsid w:val="00FE7B8C"/>
    <w:rsid w:val="00FE7BC8"/>
    <w:rsid w:val="00FF644E"/>
    <w:rsid w:val="00FF6896"/>
    <w:rsid w:val="00FF6DA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DA6D"/>
  <w15:docId w15:val="{417B380E-02F4-46F4-ADD9-248054C2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nfltitle">
    <w:name w:val="nfl_title"/>
    <w:basedOn w:val="a0"/>
    <w:rsid w:val="007B14C3"/>
  </w:style>
  <w:style w:type="paragraph" w:styleId="a6">
    <w:name w:val="header"/>
    <w:basedOn w:val="a"/>
    <w:link w:val="a7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0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303B0"/>
  </w:style>
  <w:style w:type="numbering" w:customStyle="1" w:styleId="11">
    <w:name w:val="Нет списка1"/>
    <w:next w:val="a2"/>
    <w:uiPriority w:val="99"/>
    <w:semiHidden/>
    <w:unhideWhenUsed/>
    <w:rsid w:val="00753400"/>
  </w:style>
  <w:style w:type="table" w:customStyle="1" w:styleId="12">
    <w:name w:val="Сетка таблицы1"/>
    <w:basedOn w:val="a1"/>
    <w:next w:val="a3"/>
    <w:uiPriority w:val="99"/>
    <w:rsid w:val="00753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241-304A-438F-9126-4735363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4</TotalTime>
  <Pages>104</Pages>
  <Words>21155</Words>
  <Characters>12058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Титков Владислав Петрович</cp:lastModifiedBy>
  <cp:revision>571</cp:revision>
  <cp:lastPrinted>2019-04-24T11:07:00Z</cp:lastPrinted>
  <dcterms:created xsi:type="dcterms:W3CDTF">2014-04-14T03:31:00Z</dcterms:created>
  <dcterms:modified xsi:type="dcterms:W3CDTF">2021-05-26T11:39:00Z</dcterms:modified>
</cp:coreProperties>
</file>